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342CC" w14:textId="111CB7B6" w:rsidR="00287160" w:rsidRDefault="00031031" w:rsidP="00DC1F42">
      <w:pPr>
        <w:pStyle w:val="Heading1"/>
      </w:pPr>
      <w:r>
        <w:t xml:space="preserve">Mathematics </w:t>
      </w:r>
      <w:r w:rsidR="005335F8">
        <w:t xml:space="preserve">Stage </w:t>
      </w:r>
      <w:r w:rsidR="00DC113E">
        <w:t>4</w:t>
      </w:r>
      <w:r w:rsidR="00817D48" w:rsidRPr="009D1D91">
        <w:t xml:space="preserve"> </w:t>
      </w:r>
      <w:r w:rsidR="00287160">
        <w:t>– unit of learning</w:t>
      </w:r>
      <w:r>
        <w:t xml:space="preserve"> –</w:t>
      </w:r>
      <w:r w:rsidR="007137E8" w:rsidRPr="009D1D91">
        <w:t xml:space="preserve"> </w:t>
      </w:r>
      <w:r w:rsidR="00287160">
        <w:t>m</w:t>
      </w:r>
      <w:r w:rsidR="00DC113E">
        <w:t>ultiplicative thinking</w:t>
      </w:r>
    </w:p>
    <w:p w14:paraId="48196BC2" w14:textId="429D2059" w:rsidR="00287160" w:rsidRPr="00287160" w:rsidRDefault="00287160" w:rsidP="007F1177">
      <w:pPr>
        <w:jc w:val="center"/>
      </w:pPr>
      <w:r>
        <w:rPr>
          <w:noProof/>
        </w:rPr>
        <w:drawing>
          <wp:inline distT="0" distB="0" distL="0" distR="0" wp14:anchorId="281E6838" wp14:editId="701DE142">
            <wp:extent cx="6501225" cy="394358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0396" cy="3985541"/>
                    </a:xfrm>
                    <a:prstGeom prst="rect">
                      <a:avLst/>
                    </a:prstGeom>
                    <a:noFill/>
                    <a:ln>
                      <a:noFill/>
                    </a:ln>
                  </pic:spPr>
                </pic:pic>
              </a:graphicData>
            </a:graphic>
          </wp:inline>
        </w:drawing>
      </w:r>
      <w:r w:rsidR="007F1177">
        <w:br w:type="page"/>
      </w:r>
    </w:p>
    <w:p w14:paraId="0484B698" w14:textId="15AAC7FF" w:rsidR="002506EE" w:rsidRPr="002506EE" w:rsidRDefault="002506EE" w:rsidP="002506EE">
      <w:pPr>
        <w:pStyle w:val="TOCHeading"/>
      </w:pPr>
      <w:r>
        <w:lastRenderedPageBreak/>
        <w:t>Contents</w:t>
      </w:r>
    </w:p>
    <w:p w14:paraId="637916DC" w14:textId="011BCE64" w:rsidR="00E93FDC" w:rsidRDefault="004E71C0">
      <w:pPr>
        <w:pStyle w:val="TOC2"/>
        <w:rPr>
          <w:rFonts w:asciiTheme="minorHAnsi" w:eastAsiaTheme="minorEastAsia" w:hAnsiTheme="minorHAnsi" w:cstheme="minorBidi"/>
          <w:kern w:val="2"/>
          <w:sz w:val="22"/>
          <w:szCs w:val="22"/>
          <w:lang w:eastAsia="en-AU"/>
          <w14:ligatures w14:val="standardContextual"/>
        </w:rPr>
      </w:pPr>
      <w:r>
        <w:fldChar w:fldCharType="begin"/>
      </w:r>
      <w:r>
        <w:instrText xml:space="preserve"> TOC \o "2-3" \h \z \u </w:instrText>
      </w:r>
      <w:r>
        <w:fldChar w:fldCharType="separate"/>
      </w:r>
      <w:hyperlink w:anchor="_Toc144910417" w:history="1">
        <w:r w:rsidR="00E93FDC" w:rsidRPr="00433414">
          <w:rPr>
            <w:rStyle w:val="Hyperlink"/>
          </w:rPr>
          <w:t>Rationale</w:t>
        </w:r>
        <w:r w:rsidR="00E93FDC">
          <w:rPr>
            <w:webHidden/>
          </w:rPr>
          <w:tab/>
        </w:r>
        <w:r w:rsidR="00E93FDC">
          <w:rPr>
            <w:webHidden/>
          </w:rPr>
          <w:fldChar w:fldCharType="begin"/>
        </w:r>
        <w:r w:rsidR="00E93FDC">
          <w:rPr>
            <w:webHidden/>
          </w:rPr>
          <w:instrText xml:space="preserve"> PAGEREF _Toc144910417 \h </w:instrText>
        </w:r>
        <w:r w:rsidR="00E93FDC">
          <w:rPr>
            <w:webHidden/>
          </w:rPr>
        </w:r>
        <w:r w:rsidR="00E93FDC">
          <w:rPr>
            <w:webHidden/>
          </w:rPr>
          <w:fldChar w:fldCharType="separate"/>
        </w:r>
        <w:r w:rsidR="00E93FDC">
          <w:rPr>
            <w:webHidden/>
          </w:rPr>
          <w:t>3</w:t>
        </w:r>
        <w:r w:rsidR="00E93FDC">
          <w:rPr>
            <w:webHidden/>
          </w:rPr>
          <w:fldChar w:fldCharType="end"/>
        </w:r>
      </w:hyperlink>
    </w:p>
    <w:p w14:paraId="376ED78E" w14:textId="61FE0096" w:rsidR="00E93FDC" w:rsidRDefault="00E93FDC">
      <w:pPr>
        <w:pStyle w:val="TOC2"/>
        <w:rPr>
          <w:rFonts w:asciiTheme="minorHAnsi" w:eastAsiaTheme="minorEastAsia" w:hAnsiTheme="minorHAnsi" w:cstheme="minorBidi"/>
          <w:kern w:val="2"/>
          <w:sz w:val="22"/>
          <w:szCs w:val="22"/>
          <w:lang w:eastAsia="en-AU"/>
          <w14:ligatures w14:val="standardContextual"/>
        </w:rPr>
      </w:pPr>
      <w:hyperlink w:anchor="_Toc144910418" w:history="1">
        <w:r w:rsidRPr="00433414">
          <w:rPr>
            <w:rStyle w:val="Hyperlink"/>
          </w:rPr>
          <w:t>Overview</w:t>
        </w:r>
        <w:r>
          <w:rPr>
            <w:webHidden/>
          </w:rPr>
          <w:tab/>
        </w:r>
        <w:r>
          <w:rPr>
            <w:webHidden/>
          </w:rPr>
          <w:fldChar w:fldCharType="begin"/>
        </w:r>
        <w:r>
          <w:rPr>
            <w:webHidden/>
          </w:rPr>
          <w:instrText xml:space="preserve"> PAGEREF _Toc144910418 \h </w:instrText>
        </w:r>
        <w:r>
          <w:rPr>
            <w:webHidden/>
          </w:rPr>
        </w:r>
        <w:r>
          <w:rPr>
            <w:webHidden/>
          </w:rPr>
          <w:fldChar w:fldCharType="separate"/>
        </w:r>
        <w:r>
          <w:rPr>
            <w:webHidden/>
          </w:rPr>
          <w:t>4</w:t>
        </w:r>
        <w:r>
          <w:rPr>
            <w:webHidden/>
          </w:rPr>
          <w:fldChar w:fldCharType="end"/>
        </w:r>
      </w:hyperlink>
    </w:p>
    <w:p w14:paraId="32503010" w14:textId="199D269C" w:rsidR="00E93FDC" w:rsidRDefault="00E93FDC">
      <w:pPr>
        <w:pStyle w:val="TOC2"/>
        <w:rPr>
          <w:rFonts w:asciiTheme="minorHAnsi" w:eastAsiaTheme="minorEastAsia" w:hAnsiTheme="minorHAnsi" w:cstheme="minorBidi"/>
          <w:kern w:val="2"/>
          <w:sz w:val="22"/>
          <w:szCs w:val="22"/>
          <w:lang w:eastAsia="en-AU"/>
          <w14:ligatures w14:val="standardContextual"/>
        </w:rPr>
      </w:pPr>
      <w:hyperlink w:anchor="_Toc144910419" w:history="1">
        <w:r w:rsidRPr="00433414">
          <w:rPr>
            <w:rStyle w:val="Hyperlink"/>
          </w:rPr>
          <w:t>Outcomes</w:t>
        </w:r>
        <w:r>
          <w:rPr>
            <w:webHidden/>
          </w:rPr>
          <w:tab/>
        </w:r>
        <w:r>
          <w:rPr>
            <w:webHidden/>
          </w:rPr>
          <w:fldChar w:fldCharType="begin"/>
        </w:r>
        <w:r>
          <w:rPr>
            <w:webHidden/>
          </w:rPr>
          <w:instrText xml:space="preserve"> PAGEREF _Toc144910419 \h </w:instrText>
        </w:r>
        <w:r>
          <w:rPr>
            <w:webHidden/>
          </w:rPr>
        </w:r>
        <w:r>
          <w:rPr>
            <w:webHidden/>
          </w:rPr>
          <w:fldChar w:fldCharType="separate"/>
        </w:r>
        <w:r>
          <w:rPr>
            <w:webHidden/>
          </w:rPr>
          <w:t>5</w:t>
        </w:r>
        <w:r>
          <w:rPr>
            <w:webHidden/>
          </w:rPr>
          <w:fldChar w:fldCharType="end"/>
        </w:r>
      </w:hyperlink>
    </w:p>
    <w:p w14:paraId="4950A89C" w14:textId="043A8B3D" w:rsidR="00E93FDC" w:rsidRDefault="00E93FD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20" w:history="1">
        <w:r w:rsidRPr="00433414">
          <w:rPr>
            <w:rStyle w:val="Hyperlink"/>
            <w:noProof/>
          </w:rPr>
          <w:t>Core</w:t>
        </w:r>
        <w:r>
          <w:rPr>
            <w:noProof/>
            <w:webHidden/>
          </w:rPr>
          <w:tab/>
        </w:r>
        <w:r>
          <w:rPr>
            <w:noProof/>
            <w:webHidden/>
          </w:rPr>
          <w:fldChar w:fldCharType="begin"/>
        </w:r>
        <w:r>
          <w:rPr>
            <w:noProof/>
            <w:webHidden/>
          </w:rPr>
          <w:instrText xml:space="preserve"> PAGEREF _Toc144910420 \h </w:instrText>
        </w:r>
        <w:r>
          <w:rPr>
            <w:noProof/>
            <w:webHidden/>
          </w:rPr>
        </w:r>
        <w:r>
          <w:rPr>
            <w:noProof/>
            <w:webHidden/>
          </w:rPr>
          <w:fldChar w:fldCharType="separate"/>
        </w:r>
        <w:r>
          <w:rPr>
            <w:noProof/>
            <w:webHidden/>
          </w:rPr>
          <w:t>5</w:t>
        </w:r>
        <w:r>
          <w:rPr>
            <w:noProof/>
            <w:webHidden/>
          </w:rPr>
          <w:fldChar w:fldCharType="end"/>
        </w:r>
      </w:hyperlink>
    </w:p>
    <w:p w14:paraId="3661377F" w14:textId="26AE1F63" w:rsidR="00E93FDC" w:rsidRDefault="00E93FD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21" w:history="1">
        <w:r w:rsidRPr="00433414">
          <w:rPr>
            <w:rStyle w:val="Hyperlink"/>
            <w:noProof/>
          </w:rPr>
          <w:t>Related Life Skills outcomes</w:t>
        </w:r>
        <w:r>
          <w:rPr>
            <w:noProof/>
            <w:webHidden/>
          </w:rPr>
          <w:tab/>
        </w:r>
        <w:r>
          <w:rPr>
            <w:noProof/>
            <w:webHidden/>
          </w:rPr>
          <w:fldChar w:fldCharType="begin"/>
        </w:r>
        <w:r>
          <w:rPr>
            <w:noProof/>
            <w:webHidden/>
          </w:rPr>
          <w:instrText xml:space="preserve"> PAGEREF _Toc144910421 \h </w:instrText>
        </w:r>
        <w:r>
          <w:rPr>
            <w:noProof/>
            <w:webHidden/>
          </w:rPr>
        </w:r>
        <w:r>
          <w:rPr>
            <w:noProof/>
            <w:webHidden/>
          </w:rPr>
          <w:fldChar w:fldCharType="separate"/>
        </w:r>
        <w:r>
          <w:rPr>
            <w:noProof/>
            <w:webHidden/>
          </w:rPr>
          <w:t>5</w:t>
        </w:r>
        <w:r>
          <w:rPr>
            <w:noProof/>
            <w:webHidden/>
          </w:rPr>
          <w:fldChar w:fldCharType="end"/>
        </w:r>
      </w:hyperlink>
    </w:p>
    <w:p w14:paraId="4A9AE046" w14:textId="19109F1D" w:rsidR="00E93FDC" w:rsidRDefault="00E93FDC">
      <w:pPr>
        <w:pStyle w:val="TOC2"/>
        <w:rPr>
          <w:rFonts w:asciiTheme="minorHAnsi" w:eastAsiaTheme="minorEastAsia" w:hAnsiTheme="minorHAnsi" w:cstheme="minorBidi"/>
          <w:kern w:val="2"/>
          <w:sz w:val="22"/>
          <w:szCs w:val="22"/>
          <w:lang w:eastAsia="en-AU"/>
          <w14:ligatures w14:val="standardContextual"/>
        </w:rPr>
      </w:pPr>
      <w:hyperlink w:anchor="_Toc144910422" w:history="1">
        <w:r w:rsidRPr="00433414">
          <w:rPr>
            <w:rStyle w:val="Hyperlink"/>
          </w:rPr>
          <w:t>Lesson sequence and details</w:t>
        </w:r>
        <w:r>
          <w:rPr>
            <w:webHidden/>
          </w:rPr>
          <w:tab/>
        </w:r>
        <w:r>
          <w:rPr>
            <w:webHidden/>
          </w:rPr>
          <w:fldChar w:fldCharType="begin"/>
        </w:r>
        <w:r>
          <w:rPr>
            <w:webHidden/>
          </w:rPr>
          <w:instrText xml:space="preserve"> PAGEREF _Toc144910422 \h </w:instrText>
        </w:r>
        <w:r>
          <w:rPr>
            <w:webHidden/>
          </w:rPr>
        </w:r>
        <w:r>
          <w:rPr>
            <w:webHidden/>
          </w:rPr>
          <w:fldChar w:fldCharType="separate"/>
        </w:r>
        <w:r>
          <w:rPr>
            <w:webHidden/>
          </w:rPr>
          <w:t>7</w:t>
        </w:r>
        <w:r>
          <w:rPr>
            <w:webHidden/>
          </w:rPr>
          <w:fldChar w:fldCharType="end"/>
        </w:r>
      </w:hyperlink>
    </w:p>
    <w:p w14:paraId="329AAECE" w14:textId="380BF8E4" w:rsidR="00E93FDC" w:rsidRDefault="00E93FD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23" w:history="1">
        <w:r w:rsidRPr="00433414">
          <w:rPr>
            <w:rStyle w:val="Hyperlink"/>
            <w:noProof/>
          </w:rPr>
          <w:t>Learning episode 1 – negative groups of negatives</w:t>
        </w:r>
        <w:r>
          <w:rPr>
            <w:noProof/>
            <w:webHidden/>
          </w:rPr>
          <w:tab/>
        </w:r>
        <w:r>
          <w:rPr>
            <w:noProof/>
            <w:webHidden/>
          </w:rPr>
          <w:fldChar w:fldCharType="begin"/>
        </w:r>
        <w:r>
          <w:rPr>
            <w:noProof/>
            <w:webHidden/>
          </w:rPr>
          <w:instrText xml:space="preserve"> PAGEREF _Toc144910423 \h </w:instrText>
        </w:r>
        <w:r>
          <w:rPr>
            <w:noProof/>
            <w:webHidden/>
          </w:rPr>
        </w:r>
        <w:r>
          <w:rPr>
            <w:noProof/>
            <w:webHidden/>
          </w:rPr>
          <w:fldChar w:fldCharType="separate"/>
        </w:r>
        <w:r>
          <w:rPr>
            <w:noProof/>
            <w:webHidden/>
          </w:rPr>
          <w:t>7</w:t>
        </w:r>
        <w:r>
          <w:rPr>
            <w:noProof/>
            <w:webHidden/>
          </w:rPr>
          <w:fldChar w:fldCharType="end"/>
        </w:r>
      </w:hyperlink>
    </w:p>
    <w:p w14:paraId="7330D259" w14:textId="59DEC357" w:rsidR="00E93FDC" w:rsidRDefault="00E93FD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24" w:history="1">
        <w:r w:rsidRPr="00433414">
          <w:rPr>
            <w:rStyle w:val="Hyperlink"/>
            <w:noProof/>
          </w:rPr>
          <w:t>Learning episode 2 – sharing, grouping and negating</w:t>
        </w:r>
        <w:r>
          <w:rPr>
            <w:noProof/>
            <w:webHidden/>
          </w:rPr>
          <w:tab/>
        </w:r>
        <w:r>
          <w:rPr>
            <w:noProof/>
            <w:webHidden/>
          </w:rPr>
          <w:fldChar w:fldCharType="begin"/>
        </w:r>
        <w:r>
          <w:rPr>
            <w:noProof/>
            <w:webHidden/>
          </w:rPr>
          <w:instrText xml:space="preserve"> PAGEREF _Toc144910424 \h </w:instrText>
        </w:r>
        <w:r>
          <w:rPr>
            <w:noProof/>
            <w:webHidden/>
          </w:rPr>
        </w:r>
        <w:r>
          <w:rPr>
            <w:noProof/>
            <w:webHidden/>
          </w:rPr>
          <w:fldChar w:fldCharType="separate"/>
        </w:r>
        <w:r>
          <w:rPr>
            <w:noProof/>
            <w:webHidden/>
          </w:rPr>
          <w:t>9</w:t>
        </w:r>
        <w:r>
          <w:rPr>
            <w:noProof/>
            <w:webHidden/>
          </w:rPr>
          <w:fldChar w:fldCharType="end"/>
        </w:r>
      </w:hyperlink>
    </w:p>
    <w:p w14:paraId="3302A568" w14:textId="4C6563B5" w:rsidR="00E93FDC" w:rsidRDefault="00E93FD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25" w:history="1">
        <w:r w:rsidRPr="00433414">
          <w:rPr>
            <w:rStyle w:val="Hyperlink"/>
            <w:noProof/>
          </w:rPr>
          <w:t>Learning episode 3 – area models and divisibility tests</w:t>
        </w:r>
        <w:r>
          <w:rPr>
            <w:noProof/>
            <w:webHidden/>
          </w:rPr>
          <w:tab/>
        </w:r>
        <w:r>
          <w:rPr>
            <w:noProof/>
            <w:webHidden/>
          </w:rPr>
          <w:fldChar w:fldCharType="begin"/>
        </w:r>
        <w:r>
          <w:rPr>
            <w:noProof/>
            <w:webHidden/>
          </w:rPr>
          <w:instrText xml:space="preserve"> PAGEREF _Toc144910425 \h </w:instrText>
        </w:r>
        <w:r>
          <w:rPr>
            <w:noProof/>
            <w:webHidden/>
          </w:rPr>
        </w:r>
        <w:r>
          <w:rPr>
            <w:noProof/>
            <w:webHidden/>
          </w:rPr>
          <w:fldChar w:fldCharType="separate"/>
        </w:r>
        <w:r>
          <w:rPr>
            <w:noProof/>
            <w:webHidden/>
          </w:rPr>
          <w:t>11</w:t>
        </w:r>
        <w:r>
          <w:rPr>
            <w:noProof/>
            <w:webHidden/>
          </w:rPr>
          <w:fldChar w:fldCharType="end"/>
        </w:r>
      </w:hyperlink>
    </w:p>
    <w:p w14:paraId="0790510A" w14:textId="2244C5D0" w:rsidR="00E93FDC" w:rsidRDefault="00E93FD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26" w:history="1">
        <w:r w:rsidRPr="00433414">
          <w:rPr>
            <w:rStyle w:val="Hyperlink"/>
            <w:noProof/>
          </w:rPr>
          <w:t>Learning episode 4 – the ants go marching</w:t>
        </w:r>
        <w:r>
          <w:rPr>
            <w:noProof/>
            <w:webHidden/>
          </w:rPr>
          <w:tab/>
        </w:r>
        <w:r>
          <w:rPr>
            <w:noProof/>
            <w:webHidden/>
          </w:rPr>
          <w:fldChar w:fldCharType="begin"/>
        </w:r>
        <w:r>
          <w:rPr>
            <w:noProof/>
            <w:webHidden/>
          </w:rPr>
          <w:instrText xml:space="preserve"> PAGEREF _Toc144910426 \h </w:instrText>
        </w:r>
        <w:r>
          <w:rPr>
            <w:noProof/>
            <w:webHidden/>
          </w:rPr>
        </w:r>
        <w:r>
          <w:rPr>
            <w:noProof/>
            <w:webHidden/>
          </w:rPr>
          <w:fldChar w:fldCharType="separate"/>
        </w:r>
        <w:r>
          <w:rPr>
            <w:noProof/>
            <w:webHidden/>
          </w:rPr>
          <w:t>13</w:t>
        </w:r>
        <w:r>
          <w:rPr>
            <w:noProof/>
            <w:webHidden/>
          </w:rPr>
          <w:fldChar w:fldCharType="end"/>
        </w:r>
      </w:hyperlink>
    </w:p>
    <w:p w14:paraId="4681A055" w14:textId="181A11AB" w:rsidR="00E93FDC" w:rsidRDefault="00E93FD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27" w:history="1">
        <w:r w:rsidRPr="00433414">
          <w:rPr>
            <w:rStyle w:val="Hyperlink"/>
            <w:noProof/>
          </w:rPr>
          <w:t>Learning episode 5 – a big problem with small numbers</w:t>
        </w:r>
        <w:r>
          <w:rPr>
            <w:noProof/>
            <w:webHidden/>
          </w:rPr>
          <w:tab/>
        </w:r>
        <w:r>
          <w:rPr>
            <w:noProof/>
            <w:webHidden/>
          </w:rPr>
          <w:fldChar w:fldCharType="begin"/>
        </w:r>
        <w:r>
          <w:rPr>
            <w:noProof/>
            <w:webHidden/>
          </w:rPr>
          <w:instrText xml:space="preserve"> PAGEREF _Toc144910427 \h </w:instrText>
        </w:r>
        <w:r>
          <w:rPr>
            <w:noProof/>
            <w:webHidden/>
          </w:rPr>
        </w:r>
        <w:r>
          <w:rPr>
            <w:noProof/>
            <w:webHidden/>
          </w:rPr>
          <w:fldChar w:fldCharType="separate"/>
        </w:r>
        <w:r>
          <w:rPr>
            <w:noProof/>
            <w:webHidden/>
          </w:rPr>
          <w:t>15</w:t>
        </w:r>
        <w:r>
          <w:rPr>
            <w:noProof/>
            <w:webHidden/>
          </w:rPr>
          <w:fldChar w:fldCharType="end"/>
        </w:r>
      </w:hyperlink>
    </w:p>
    <w:p w14:paraId="75F0C374" w14:textId="03E41393" w:rsidR="00E93FDC" w:rsidRDefault="00E93FD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28" w:history="1">
        <w:r w:rsidRPr="00433414">
          <w:rPr>
            <w:rStyle w:val="Hyperlink"/>
            <w:noProof/>
          </w:rPr>
          <w:t>Learning episode 6 – the magical factor trees</w:t>
        </w:r>
        <w:r>
          <w:rPr>
            <w:noProof/>
            <w:webHidden/>
          </w:rPr>
          <w:tab/>
        </w:r>
        <w:r>
          <w:rPr>
            <w:noProof/>
            <w:webHidden/>
          </w:rPr>
          <w:fldChar w:fldCharType="begin"/>
        </w:r>
        <w:r>
          <w:rPr>
            <w:noProof/>
            <w:webHidden/>
          </w:rPr>
          <w:instrText xml:space="preserve"> PAGEREF _Toc144910428 \h </w:instrText>
        </w:r>
        <w:r>
          <w:rPr>
            <w:noProof/>
            <w:webHidden/>
          </w:rPr>
        </w:r>
        <w:r>
          <w:rPr>
            <w:noProof/>
            <w:webHidden/>
          </w:rPr>
          <w:fldChar w:fldCharType="separate"/>
        </w:r>
        <w:r>
          <w:rPr>
            <w:noProof/>
            <w:webHidden/>
          </w:rPr>
          <w:t>17</w:t>
        </w:r>
        <w:r>
          <w:rPr>
            <w:noProof/>
            <w:webHidden/>
          </w:rPr>
          <w:fldChar w:fldCharType="end"/>
        </w:r>
      </w:hyperlink>
    </w:p>
    <w:p w14:paraId="30872C88" w14:textId="024FDE4E" w:rsidR="00E93FDC" w:rsidRDefault="00E93FD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29" w:history="1">
        <w:r w:rsidRPr="00433414">
          <w:rPr>
            <w:rStyle w:val="Hyperlink"/>
            <w:noProof/>
          </w:rPr>
          <w:t>Learning episode 7 – that’s about right</w:t>
        </w:r>
        <w:r>
          <w:rPr>
            <w:noProof/>
            <w:webHidden/>
          </w:rPr>
          <w:tab/>
        </w:r>
        <w:r>
          <w:rPr>
            <w:noProof/>
            <w:webHidden/>
          </w:rPr>
          <w:fldChar w:fldCharType="begin"/>
        </w:r>
        <w:r>
          <w:rPr>
            <w:noProof/>
            <w:webHidden/>
          </w:rPr>
          <w:instrText xml:space="preserve"> PAGEREF _Toc144910429 \h </w:instrText>
        </w:r>
        <w:r>
          <w:rPr>
            <w:noProof/>
            <w:webHidden/>
          </w:rPr>
        </w:r>
        <w:r>
          <w:rPr>
            <w:noProof/>
            <w:webHidden/>
          </w:rPr>
          <w:fldChar w:fldCharType="separate"/>
        </w:r>
        <w:r>
          <w:rPr>
            <w:noProof/>
            <w:webHidden/>
          </w:rPr>
          <w:t>19</w:t>
        </w:r>
        <w:r>
          <w:rPr>
            <w:noProof/>
            <w:webHidden/>
          </w:rPr>
          <w:fldChar w:fldCharType="end"/>
        </w:r>
      </w:hyperlink>
    </w:p>
    <w:p w14:paraId="4CC42CC1" w14:textId="389850F7" w:rsidR="00E93FDC" w:rsidRDefault="00E93FD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30" w:history="1">
        <w:r w:rsidRPr="00433414">
          <w:rPr>
            <w:rStyle w:val="Hyperlink"/>
            <w:noProof/>
          </w:rPr>
          <w:t>Learning episode 8 – a quick guess</w:t>
        </w:r>
        <w:r>
          <w:rPr>
            <w:noProof/>
            <w:webHidden/>
          </w:rPr>
          <w:tab/>
        </w:r>
        <w:r>
          <w:rPr>
            <w:noProof/>
            <w:webHidden/>
          </w:rPr>
          <w:fldChar w:fldCharType="begin"/>
        </w:r>
        <w:r>
          <w:rPr>
            <w:noProof/>
            <w:webHidden/>
          </w:rPr>
          <w:instrText xml:space="preserve"> PAGEREF _Toc144910430 \h </w:instrText>
        </w:r>
        <w:r>
          <w:rPr>
            <w:noProof/>
            <w:webHidden/>
          </w:rPr>
        </w:r>
        <w:r>
          <w:rPr>
            <w:noProof/>
            <w:webHidden/>
          </w:rPr>
          <w:fldChar w:fldCharType="separate"/>
        </w:r>
        <w:r>
          <w:rPr>
            <w:noProof/>
            <w:webHidden/>
          </w:rPr>
          <w:t>21</w:t>
        </w:r>
        <w:r>
          <w:rPr>
            <w:noProof/>
            <w:webHidden/>
          </w:rPr>
          <w:fldChar w:fldCharType="end"/>
        </w:r>
      </w:hyperlink>
    </w:p>
    <w:p w14:paraId="1CF5CFAB" w14:textId="0CF52461" w:rsidR="00E93FDC" w:rsidRDefault="00E93FD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31" w:history="1">
        <w:r w:rsidRPr="00433414">
          <w:rPr>
            <w:rStyle w:val="Hyperlink"/>
            <w:noProof/>
          </w:rPr>
          <w:t>Learning episode 9 – cooking for one</w:t>
        </w:r>
        <w:r>
          <w:rPr>
            <w:noProof/>
            <w:webHidden/>
          </w:rPr>
          <w:tab/>
        </w:r>
        <w:r>
          <w:rPr>
            <w:noProof/>
            <w:webHidden/>
          </w:rPr>
          <w:fldChar w:fldCharType="begin"/>
        </w:r>
        <w:r>
          <w:rPr>
            <w:noProof/>
            <w:webHidden/>
          </w:rPr>
          <w:instrText xml:space="preserve"> PAGEREF _Toc144910431 \h </w:instrText>
        </w:r>
        <w:r>
          <w:rPr>
            <w:noProof/>
            <w:webHidden/>
          </w:rPr>
        </w:r>
        <w:r>
          <w:rPr>
            <w:noProof/>
            <w:webHidden/>
          </w:rPr>
          <w:fldChar w:fldCharType="separate"/>
        </w:r>
        <w:r>
          <w:rPr>
            <w:noProof/>
            <w:webHidden/>
          </w:rPr>
          <w:t>23</w:t>
        </w:r>
        <w:r>
          <w:rPr>
            <w:noProof/>
            <w:webHidden/>
          </w:rPr>
          <w:fldChar w:fldCharType="end"/>
        </w:r>
      </w:hyperlink>
    </w:p>
    <w:p w14:paraId="1D2C87A6" w14:textId="0ABB41C6" w:rsidR="00E93FDC" w:rsidRDefault="00E93FD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32" w:history="1">
        <w:r w:rsidRPr="00433414">
          <w:rPr>
            <w:rStyle w:val="Hyperlink"/>
            <w:noProof/>
          </w:rPr>
          <w:t>Learning episode 10 – a shopping plan</w:t>
        </w:r>
        <w:r>
          <w:rPr>
            <w:noProof/>
            <w:webHidden/>
          </w:rPr>
          <w:tab/>
        </w:r>
        <w:r>
          <w:rPr>
            <w:noProof/>
            <w:webHidden/>
          </w:rPr>
          <w:fldChar w:fldCharType="begin"/>
        </w:r>
        <w:r>
          <w:rPr>
            <w:noProof/>
            <w:webHidden/>
          </w:rPr>
          <w:instrText xml:space="preserve"> PAGEREF _Toc144910432 \h </w:instrText>
        </w:r>
        <w:r>
          <w:rPr>
            <w:noProof/>
            <w:webHidden/>
          </w:rPr>
        </w:r>
        <w:r>
          <w:rPr>
            <w:noProof/>
            <w:webHidden/>
          </w:rPr>
          <w:fldChar w:fldCharType="separate"/>
        </w:r>
        <w:r>
          <w:rPr>
            <w:noProof/>
            <w:webHidden/>
          </w:rPr>
          <w:t>25</w:t>
        </w:r>
        <w:r>
          <w:rPr>
            <w:noProof/>
            <w:webHidden/>
          </w:rPr>
          <w:fldChar w:fldCharType="end"/>
        </w:r>
      </w:hyperlink>
    </w:p>
    <w:p w14:paraId="505CAB71" w14:textId="148754C6" w:rsidR="00E93FDC" w:rsidRDefault="00E93FD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33" w:history="1">
        <w:r w:rsidRPr="00433414">
          <w:rPr>
            <w:rStyle w:val="Hyperlink"/>
            <w:noProof/>
          </w:rPr>
          <w:t>Learning episode 11 – when it’s fair to compare the pair</w:t>
        </w:r>
        <w:r>
          <w:rPr>
            <w:noProof/>
            <w:webHidden/>
          </w:rPr>
          <w:tab/>
        </w:r>
        <w:r>
          <w:rPr>
            <w:noProof/>
            <w:webHidden/>
          </w:rPr>
          <w:fldChar w:fldCharType="begin"/>
        </w:r>
        <w:r>
          <w:rPr>
            <w:noProof/>
            <w:webHidden/>
          </w:rPr>
          <w:instrText xml:space="preserve"> PAGEREF _Toc144910433 \h </w:instrText>
        </w:r>
        <w:r>
          <w:rPr>
            <w:noProof/>
            <w:webHidden/>
          </w:rPr>
        </w:r>
        <w:r>
          <w:rPr>
            <w:noProof/>
            <w:webHidden/>
          </w:rPr>
          <w:fldChar w:fldCharType="separate"/>
        </w:r>
        <w:r>
          <w:rPr>
            <w:noProof/>
            <w:webHidden/>
          </w:rPr>
          <w:t>27</w:t>
        </w:r>
        <w:r>
          <w:rPr>
            <w:noProof/>
            <w:webHidden/>
          </w:rPr>
          <w:fldChar w:fldCharType="end"/>
        </w:r>
      </w:hyperlink>
    </w:p>
    <w:p w14:paraId="0E29FA7A" w14:textId="0302890B" w:rsidR="00E93FDC" w:rsidRDefault="00E93FD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34" w:history="1">
        <w:r w:rsidRPr="00433414">
          <w:rPr>
            <w:rStyle w:val="Hyperlink"/>
            <w:noProof/>
          </w:rPr>
          <w:t>Learning episode 12 – a fair share</w:t>
        </w:r>
        <w:r>
          <w:rPr>
            <w:noProof/>
            <w:webHidden/>
          </w:rPr>
          <w:tab/>
        </w:r>
        <w:r>
          <w:rPr>
            <w:noProof/>
            <w:webHidden/>
          </w:rPr>
          <w:fldChar w:fldCharType="begin"/>
        </w:r>
        <w:r>
          <w:rPr>
            <w:noProof/>
            <w:webHidden/>
          </w:rPr>
          <w:instrText xml:space="preserve"> PAGEREF _Toc144910434 \h </w:instrText>
        </w:r>
        <w:r>
          <w:rPr>
            <w:noProof/>
            <w:webHidden/>
          </w:rPr>
        </w:r>
        <w:r>
          <w:rPr>
            <w:noProof/>
            <w:webHidden/>
          </w:rPr>
          <w:fldChar w:fldCharType="separate"/>
        </w:r>
        <w:r>
          <w:rPr>
            <w:noProof/>
            <w:webHidden/>
          </w:rPr>
          <w:t>29</w:t>
        </w:r>
        <w:r>
          <w:rPr>
            <w:noProof/>
            <w:webHidden/>
          </w:rPr>
          <w:fldChar w:fldCharType="end"/>
        </w:r>
      </w:hyperlink>
    </w:p>
    <w:p w14:paraId="7B7AC76D" w14:textId="438EE839" w:rsidR="00E93FDC" w:rsidRDefault="00E93FD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35" w:history="1">
        <w:r w:rsidRPr="00433414">
          <w:rPr>
            <w:rStyle w:val="Hyperlink"/>
            <w:noProof/>
          </w:rPr>
          <w:t>Learning episode 13 – the order of things</w:t>
        </w:r>
        <w:r>
          <w:rPr>
            <w:noProof/>
            <w:webHidden/>
          </w:rPr>
          <w:tab/>
        </w:r>
        <w:r>
          <w:rPr>
            <w:noProof/>
            <w:webHidden/>
          </w:rPr>
          <w:fldChar w:fldCharType="begin"/>
        </w:r>
        <w:r>
          <w:rPr>
            <w:noProof/>
            <w:webHidden/>
          </w:rPr>
          <w:instrText xml:space="preserve"> PAGEREF _Toc144910435 \h </w:instrText>
        </w:r>
        <w:r>
          <w:rPr>
            <w:noProof/>
            <w:webHidden/>
          </w:rPr>
        </w:r>
        <w:r>
          <w:rPr>
            <w:noProof/>
            <w:webHidden/>
          </w:rPr>
          <w:fldChar w:fldCharType="separate"/>
        </w:r>
        <w:r>
          <w:rPr>
            <w:noProof/>
            <w:webHidden/>
          </w:rPr>
          <w:t>31</w:t>
        </w:r>
        <w:r>
          <w:rPr>
            <w:noProof/>
            <w:webHidden/>
          </w:rPr>
          <w:fldChar w:fldCharType="end"/>
        </w:r>
      </w:hyperlink>
    </w:p>
    <w:p w14:paraId="304187C6" w14:textId="14F28500" w:rsidR="00E93FDC" w:rsidRDefault="00E93FD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36" w:history="1">
        <w:r w:rsidRPr="00433414">
          <w:rPr>
            <w:rStyle w:val="Hyperlink"/>
            <w:noProof/>
          </w:rPr>
          <w:t>Learning episode 14 – four fours</w:t>
        </w:r>
        <w:r>
          <w:rPr>
            <w:noProof/>
            <w:webHidden/>
          </w:rPr>
          <w:tab/>
        </w:r>
        <w:r>
          <w:rPr>
            <w:noProof/>
            <w:webHidden/>
          </w:rPr>
          <w:fldChar w:fldCharType="begin"/>
        </w:r>
        <w:r>
          <w:rPr>
            <w:noProof/>
            <w:webHidden/>
          </w:rPr>
          <w:instrText xml:space="preserve"> PAGEREF _Toc144910436 \h </w:instrText>
        </w:r>
        <w:r>
          <w:rPr>
            <w:noProof/>
            <w:webHidden/>
          </w:rPr>
        </w:r>
        <w:r>
          <w:rPr>
            <w:noProof/>
            <w:webHidden/>
          </w:rPr>
          <w:fldChar w:fldCharType="separate"/>
        </w:r>
        <w:r>
          <w:rPr>
            <w:noProof/>
            <w:webHidden/>
          </w:rPr>
          <w:t>33</w:t>
        </w:r>
        <w:r>
          <w:rPr>
            <w:noProof/>
            <w:webHidden/>
          </w:rPr>
          <w:fldChar w:fldCharType="end"/>
        </w:r>
      </w:hyperlink>
    </w:p>
    <w:p w14:paraId="5D02956A" w14:textId="73EDABF2" w:rsidR="00E93FDC" w:rsidRDefault="00E93FD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37" w:history="1">
        <w:r w:rsidRPr="00433414">
          <w:rPr>
            <w:rStyle w:val="Hyperlink"/>
            <w:noProof/>
          </w:rPr>
          <w:t>Learning episode 15 – groups of mysteries</w:t>
        </w:r>
        <w:r>
          <w:rPr>
            <w:noProof/>
            <w:webHidden/>
          </w:rPr>
          <w:tab/>
        </w:r>
        <w:r>
          <w:rPr>
            <w:noProof/>
            <w:webHidden/>
          </w:rPr>
          <w:fldChar w:fldCharType="begin"/>
        </w:r>
        <w:r>
          <w:rPr>
            <w:noProof/>
            <w:webHidden/>
          </w:rPr>
          <w:instrText xml:space="preserve"> PAGEREF _Toc144910437 \h </w:instrText>
        </w:r>
        <w:r>
          <w:rPr>
            <w:noProof/>
            <w:webHidden/>
          </w:rPr>
        </w:r>
        <w:r>
          <w:rPr>
            <w:noProof/>
            <w:webHidden/>
          </w:rPr>
          <w:fldChar w:fldCharType="separate"/>
        </w:r>
        <w:r>
          <w:rPr>
            <w:noProof/>
            <w:webHidden/>
          </w:rPr>
          <w:t>35</w:t>
        </w:r>
        <w:r>
          <w:rPr>
            <w:noProof/>
            <w:webHidden/>
          </w:rPr>
          <w:fldChar w:fldCharType="end"/>
        </w:r>
      </w:hyperlink>
    </w:p>
    <w:p w14:paraId="472ADF38" w14:textId="1AC20E9A" w:rsidR="00E93FDC" w:rsidRDefault="00E93FD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38" w:history="1">
        <w:r w:rsidRPr="00433414">
          <w:rPr>
            <w:rStyle w:val="Hyperlink"/>
            <w:noProof/>
          </w:rPr>
          <w:t>Learning episode 16 – dividing into the unknown</w:t>
        </w:r>
        <w:r>
          <w:rPr>
            <w:noProof/>
            <w:webHidden/>
          </w:rPr>
          <w:tab/>
        </w:r>
        <w:r>
          <w:rPr>
            <w:noProof/>
            <w:webHidden/>
          </w:rPr>
          <w:fldChar w:fldCharType="begin"/>
        </w:r>
        <w:r>
          <w:rPr>
            <w:noProof/>
            <w:webHidden/>
          </w:rPr>
          <w:instrText xml:space="preserve"> PAGEREF _Toc144910438 \h </w:instrText>
        </w:r>
        <w:r>
          <w:rPr>
            <w:noProof/>
            <w:webHidden/>
          </w:rPr>
        </w:r>
        <w:r>
          <w:rPr>
            <w:noProof/>
            <w:webHidden/>
          </w:rPr>
          <w:fldChar w:fldCharType="separate"/>
        </w:r>
        <w:r>
          <w:rPr>
            <w:noProof/>
            <w:webHidden/>
          </w:rPr>
          <w:t>37</w:t>
        </w:r>
        <w:r>
          <w:rPr>
            <w:noProof/>
            <w:webHidden/>
          </w:rPr>
          <w:fldChar w:fldCharType="end"/>
        </w:r>
      </w:hyperlink>
    </w:p>
    <w:p w14:paraId="52C24DC5" w14:textId="68617C47" w:rsidR="00E93FDC" w:rsidRDefault="00E93FD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39" w:history="1">
        <w:r w:rsidRPr="00433414">
          <w:rPr>
            <w:rStyle w:val="Hyperlink"/>
            <w:noProof/>
          </w:rPr>
          <w:t>Learning episode 17 – which number goes here? (multiplying and dividing)</w:t>
        </w:r>
        <w:r>
          <w:rPr>
            <w:noProof/>
            <w:webHidden/>
          </w:rPr>
          <w:tab/>
        </w:r>
        <w:r>
          <w:rPr>
            <w:noProof/>
            <w:webHidden/>
          </w:rPr>
          <w:fldChar w:fldCharType="begin"/>
        </w:r>
        <w:r>
          <w:rPr>
            <w:noProof/>
            <w:webHidden/>
          </w:rPr>
          <w:instrText xml:space="preserve"> PAGEREF _Toc144910439 \h </w:instrText>
        </w:r>
        <w:r>
          <w:rPr>
            <w:noProof/>
            <w:webHidden/>
          </w:rPr>
        </w:r>
        <w:r>
          <w:rPr>
            <w:noProof/>
            <w:webHidden/>
          </w:rPr>
          <w:fldChar w:fldCharType="separate"/>
        </w:r>
        <w:r>
          <w:rPr>
            <w:noProof/>
            <w:webHidden/>
          </w:rPr>
          <w:t>39</w:t>
        </w:r>
        <w:r>
          <w:rPr>
            <w:noProof/>
            <w:webHidden/>
          </w:rPr>
          <w:fldChar w:fldCharType="end"/>
        </w:r>
      </w:hyperlink>
    </w:p>
    <w:p w14:paraId="032E6406" w14:textId="747BA239" w:rsidR="00E93FDC" w:rsidRDefault="00E93FD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40" w:history="1">
        <w:r w:rsidRPr="00433414">
          <w:rPr>
            <w:rStyle w:val="Hyperlink"/>
            <w:noProof/>
          </w:rPr>
          <w:t>Learning episode 18 – inverse journeys</w:t>
        </w:r>
        <w:r>
          <w:rPr>
            <w:noProof/>
            <w:webHidden/>
          </w:rPr>
          <w:tab/>
        </w:r>
        <w:r>
          <w:rPr>
            <w:noProof/>
            <w:webHidden/>
          </w:rPr>
          <w:fldChar w:fldCharType="begin"/>
        </w:r>
        <w:r>
          <w:rPr>
            <w:noProof/>
            <w:webHidden/>
          </w:rPr>
          <w:instrText xml:space="preserve"> PAGEREF _Toc144910440 \h </w:instrText>
        </w:r>
        <w:r>
          <w:rPr>
            <w:noProof/>
            <w:webHidden/>
          </w:rPr>
        </w:r>
        <w:r>
          <w:rPr>
            <w:noProof/>
            <w:webHidden/>
          </w:rPr>
          <w:fldChar w:fldCharType="separate"/>
        </w:r>
        <w:r>
          <w:rPr>
            <w:noProof/>
            <w:webHidden/>
          </w:rPr>
          <w:t>41</w:t>
        </w:r>
        <w:r>
          <w:rPr>
            <w:noProof/>
            <w:webHidden/>
          </w:rPr>
          <w:fldChar w:fldCharType="end"/>
        </w:r>
      </w:hyperlink>
    </w:p>
    <w:p w14:paraId="25BFEB69" w14:textId="5E0FE62A" w:rsidR="00E93FDC" w:rsidRDefault="00E93FD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10441" w:history="1">
        <w:r w:rsidRPr="00433414">
          <w:rPr>
            <w:rStyle w:val="Hyperlink"/>
            <w:noProof/>
          </w:rPr>
          <w:t>Learning episode 19 – make it clear</w:t>
        </w:r>
        <w:r>
          <w:rPr>
            <w:noProof/>
            <w:webHidden/>
          </w:rPr>
          <w:tab/>
        </w:r>
        <w:r>
          <w:rPr>
            <w:noProof/>
            <w:webHidden/>
          </w:rPr>
          <w:fldChar w:fldCharType="begin"/>
        </w:r>
        <w:r>
          <w:rPr>
            <w:noProof/>
            <w:webHidden/>
          </w:rPr>
          <w:instrText xml:space="preserve"> PAGEREF _Toc144910441 \h </w:instrText>
        </w:r>
        <w:r>
          <w:rPr>
            <w:noProof/>
            <w:webHidden/>
          </w:rPr>
        </w:r>
        <w:r>
          <w:rPr>
            <w:noProof/>
            <w:webHidden/>
          </w:rPr>
          <w:fldChar w:fldCharType="separate"/>
        </w:r>
        <w:r>
          <w:rPr>
            <w:noProof/>
            <w:webHidden/>
          </w:rPr>
          <w:t>43</w:t>
        </w:r>
        <w:r>
          <w:rPr>
            <w:noProof/>
            <w:webHidden/>
          </w:rPr>
          <w:fldChar w:fldCharType="end"/>
        </w:r>
      </w:hyperlink>
    </w:p>
    <w:p w14:paraId="4EB6DB96" w14:textId="0B748B8A" w:rsidR="00E93FDC" w:rsidRDefault="00E93FDC">
      <w:pPr>
        <w:pStyle w:val="TOC2"/>
        <w:rPr>
          <w:rFonts w:asciiTheme="minorHAnsi" w:eastAsiaTheme="minorEastAsia" w:hAnsiTheme="minorHAnsi" w:cstheme="minorBidi"/>
          <w:kern w:val="2"/>
          <w:sz w:val="22"/>
          <w:szCs w:val="22"/>
          <w:lang w:eastAsia="en-AU"/>
          <w14:ligatures w14:val="standardContextual"/>
        </w:rPr>
      </w:pPr>
      <w:hyperlink w:anchor="_Toc144910442" w:history="1">
        <w:r w:rsidRPr="00433414">
          <w:rPr>
            <w:rStyle w:val="Hyperlink"/>
          </w:rPr>
          <w:t>References</w:t>
        </w:r>
        <w:r>
          <w:rPr>
            <w:webHidden/>
          </w:rPr>
          <w:tab/>
        </w:r>
        <w:r>
          <w:rPr>
            <w:webHidden/>
          </w:rPr>
          <w:fldChar w:fldCharType="begin"/>
        </w:r>
        <w:r>
          <w:rPr>
            <w:webHidden/>
          </w:rPr>
          <w:instrText xml:space="preserve"> PAGEREF _Toc144910442 \h </w:instrText>
        </w:r>
        <w:r>
          <w:rPr>
            <w:webHidden/>
          </w:rPr>
        </w:r>
        <w:r>
          <w:rPr>
            <w:webHidden/>
          </w:rPr>
          <w:fldChar w:fldCharType="separate"/>
        </w:r>
        <w:r>
          <w:rPr>
            <w:webHidden/>
          </w:rPr>
          <w:t>45</w:t>
        </w:r>
        <w:r>
          <w:rPr>
            <w:webHidden/>
          </w:rPr>
          <w:fldChar w:fldCharType="end"/>
        </w:r>
      </w:hyperlink>
    </w:p>
    <w:p w14:paraId="38CF3C5C" w14:textId="5812DC10" w:rsidR="002506EE" w:rsidRDefault="004E71C0" w:rsidP="001800CB">
      <w:r>
        <w:rPr>
          <w:noProof/>
        </w:rPr>
        <w:fldChar w:fldCharType="end"/>
      </w:r>
      <w:r w:rsidR="002506EE">
        <w:br w:type="page"/>
      </w:r>
    </w:p>
    <w:p w14:paraId="1F33CDA3" w14:textId="6EA528FE" w:rsidR="00817D48" w:rsidRDefault="00817D48" w:rsidP="00817D48">
      <w:pPr>
        <w:pStyle w:val="Heading2"/>
      </w:pPr>
      <w:bookmarkStart w:id="0" w:name="_Toc112681287"/>
      <w:bookmarkStart w:id="1" w:name="_Toc144910417"/>
      <w:r>
        <w:lastRenderedPageBreak/>
        <w:t>Rationale</w:t>
      </w:r>
      <w:bookmarkEnd w:id="0"/>
      <w:bookmarkEnd w:id="1"/>
    </w:p>
    <w:p w14:paraId="0AD4A0D0" w14:textId="4621A858"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 xml:space="preserve">the only way to complete or engage in each of these processes. Curriculum design and implementation is a dynamic and </w:t>
      </w:r>
      <w:proofErr w:type="gramStart"/>
      <w:r w:rsidRPr="00F8255C">
        <w:t>contextually</w:t>
      </w:r>
      <w:r>
        <w:t>-</w:t>
      </w:r>
      <w:r w:rsidRPr="00F8255C">
        <w:t>specific</w:t>
      </w:r>
      <w:proofErr w:type="gramEnd"/>
      <w:r w:rsidRPr="00F8255C">
        <w:t xml:space="preserve"> process. While the mandatory components of syllabus implementation must be met by all schools, it is important that the approach taken by teachers is reflective of their needs and faculty/school processes.</w:t>
      </w:r>
    </w:p>
    <w:p w14:paraId="1A29FE37" w14:textId="7E81A83C" w:rsidR="009E412F" w:rsidRPr="009E0921" w:rsidRDefault="009E412F" w:rsidP="009E412F">
      <w:bookmarkStart w:id="3" w:name="_Hlk112402278"/>
      <w:bookmarkStart w:id="4" w:name="_Hlk112408500"/>
      <w:r w:rsidRPr="00F8255C">
        <w:t>NESA defines</w:t>
      </w:r>
      <w:r>
        <w:t xml:space="preserve"> </w:t>
      </w:r>
      <w:hyperlink r:id="rId12">
        <w:r w:rsidRPr="69C7B246">
          <w:rPr>
            <w:rStyle w:val="Hyperlink"/>
          </w:rPr>
          <w:t>programming</w:t>
        </w:r>
      </w:hyperlink>
      <w:r>
        <w:t xml:space="preserve"> </w:t>
      </w:r>
      <w:r w:rsidRPr="00F8255C">
        <w:t>as the process of ‘selecting and sequencing learning experiences which enable students to engage with syllabus outcomes and develop subject specific skills and knowledge’ (</w:t>
      </w:r>
      <w:hyperlink r:id="rId13">
        <w:r w:rsidRPr="69C7B246">
          <w:rPr>
            <w:rStyle w:val="Hyperlink"/>
          </w:rPr>
          <w:t>NESA</w:t>
        </w:r>
      </w:hyperlink>
      <w:r>
        <w:t xml:space="preserve"> 2022).</w:t>
      </w:r>
      <w:r w:rsidRPr="00F8255C">
        <w:t xml:space="preserve"> </w:t>
      </w:r>
      <w:bookmarkStart w:id="5" w:name="_Hlk112408586"/>
      <w:bookmarkStart w:id="6" w:name="_Hlk112408794"/>
      <w:r>
        <w:t>A program is developed collaboratively within a faculty. It</w:t>
      </w:r>
      <w:r w:rsidRPr="00F8255C">
        <w:t xml:space="preserve"> </w:t>
      </w:r>
      <w:r>
        <w:t>differs</w:t>
      </w:r>
      <w:r w:rsidRPr="00F8255C">
        <w:t xml:space="preserve"> from a unit in important ways, as outlined by NESA on</w:t>
      </w:r>
      <w:r>
        <w:t xml:space="preserve"> </w:t>
      </w:r>
      <w:r w:rsidRPr="00F8255C">
        <w:t>their</w:t>
      </w:r>
      <w:r>
        <w:t xml:space="preserve"> </w:t>
      </w:r>
      <w:hyperlink r:id="rId14">
        <w:r w:rsidRPr="69C7B246">
          <w:rPr>
            <w:rStyle w:val="Hyperlink"/>
          </w:rPr>
          <w:t>advice on units</w:t>
        </w:r>
      </w:hyperlink>
      <w:r>
        <w:t xml:space="preserve"> page.</w:t>
      </w:r>
      <w:r w:rsidRPr="00F8255C">
        <w:t xml:space="preserve"> A unit is a </w:t>
      </w:r>
      <w:proofErr w:type="gramStart"/>
      <w:r w:rsidRPr="00F8255C">
        <w:t>contextually</w:t>
      </w:r>
      <w:r w:rsidR="00DB0B4E">
        <w:t>-</w:t>
      </w:r>
      <w:r w:rsidRPr="00F8255C">
        <w:t>specific</w:t>
      </w:r>
      <w:proofErr w:type="gramEnd"/>
      <w:r w:rsidRPr="00F8255C">
        <w:t xml:space="preserve"> plan for the intended teaching and learning for a particular class for a particular period.</w:t>
      </w:r>
      <w:r>
        <w:t xml:space="preserve"> </w:t>
      </w:r>
      <w:bookmarkEnd w:id="5"/>
      <w:r w:rsidRPr="00F8255C">
        <w:t xml:space="preserve">The organisation of the content in a unit is </w:t>
      </w:r>
      <w:proofErr w:type="gramStart"/>
      <w:r w:rsidRPr="00F8255C">
        <w:t>flexible</w:t>
      </w:r>
      <w:proofErr w:type="gramEnd"/>
      <w:r w:rsidRPr="00F8255C">
        <w:t xml:space="preserve"> and it may vary according to the school, the teacher, the class, and the learning space. </w:t>
      </w:r>
      <w:bookmarkEnd w:id="6"/>
      <w:r w:rsidRPr="00F8255C">
        <w:t>They should be working documents that reflect the thoughtful planning and reflection that takes place during the teaching and learning cycle. There are mandatory components of programming and unit</w:t>
      </w:r>
      <w:r>
        <w:t xml:space="preserve"> </w:t>
      </w:r>
      <w:r w:rsidRPr="00F8255C">
        <w:t>development</w:t>
      </w:r>
      <w:r w:rsidR="00DB0B4E">
        <w:t>,</w:t>
      </w:r>
      <w:r w:rsidRPr="00F8255C">
        <w:t xml:space="preserve"> and this template</w:t>
      </w:r>
      <w:r>
        <w:t xml:space="preserve"> </w:t>
      </w:r>
      <w:r w:rsidRPr="00F8255C">
        <w:t>provides</w:t>
      </w:r>
      <w:r>
        <w:t xml:space="preserve"> </w:t>
      </w:r>
      <w:r w:rsidRPr="00F8255C">
        <w:t>one</w:t>
      </w:r>
      <w:r>
        <w:t xml:space="preserve"> </w:t>
      </w:r>
      <w:r w:rsidRPr="00F8255C">
        <w:t>option</w:t>
      </w:r>
      <w:r>
        <w:t xml:space="preserve"> </w:t>
      </w:r>
      <w:r w:rsidRPr="00F8255C">
        <w:t xml:space="preserve">for the delivery of these requirements. The NESA and </w:t>
      </w:r>
      <w:r>
        <w:t xml:space="preserve">department </w:t>
      </w:r>
      <w:r w:rsidRPr="00F8255C">
        <w:t>guidelines that have influenced this template are elaborated upon at the end of the document.</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Default="00817D48" w:rsidP="00B23DC6">
      <w:pPr>
        <w:pStyle w:val="Heading2"/>
      </w:pPr>
      <w:bookmarkStart w:id="7" w:name="_Toc144910418"/>
      <w:r>
        <w:lastRenderedPageBreak/>
        <w:t>Overview</w:t>
      </w:r>
      <w:bookmarkEnd w:id="2"/>
      <w:bookmarkEnd w:id="7"/>
    </w:p>
    <w:p w14:paraId="5977875A" w14:textId="33AE7691" w:rsidR="007B2820" w:rsidRDefault="009E412F" w:rsidP="009E412F">
      <w:pPr>
        <w:rPr>
          <w:noProof/>
        </w:rPr>
      </w:pPr>
      <w:r w:rsidRPr="0447C36F">
        <w:rPr>
          <w:rStyle w:val="Strong"/>
        </w:rPr>
        <w:t>Description:</w:t>
      </w:r>
      <w:r w:rsidRPr="0447C36F">
        <w:rPr>
          <w:noProof/>
        </w:rPr>
        <w:t xml:space="preserve"> </w:t>
      </w:r>
      <w:r w:rsidR="000E130E" w:rsidRPr="0447C36F">
        <w:rPr>
          <w:noProof/>
        </w:rPr>
        <w:t xml:space="preserve">this </w:t>
      </w:r>
      <w:r w:rsidRPr="0447C36F">
        <w:rPr>
          <w:noProof/>
        </w:rPr>
        <w:t xml:space="preserve">program of learning addresses </w:t>
      </w:r>
      <w:r w:rsidR="005335F8" w:rsidRPr="0447C36F">
        <w:rPr>
          <w:noProof/>
        </w:rPr>
        <w:t>content from</w:t>
      </w:r>
      <w:r w:rsidR="00A15F70" w:rsidRPr="0447C36F">
        <w:rPr>
          <w:noProof/>
        </w:rPr>
        <w:t xml:space="preserve"> the focus areas of</w:t>
      </w:r>
      <w:r w:rsidR="005335F8" w:rsidRPr="0447C36F">
        <w:rPr>
          <w:noProof/>
        </w:rPr>
        <w:t xml:space="preserve"> </w:t>
      </w:r>
      <w:r w:rsidR="00AC3746" w:rsidRPr="0447C36F">
        <w:rPr>
          <w:noProof/>
        </w:rPr>
        <w:t xml:space="preserve">Computation with integers, Fractions, decimals and percentages, </w:t>
      </w:r>
      <w:r w:rsidR="00352E26" w:rsidRPr="0447C36F">
        <w:rPr>
          <w:noProof/>
        </w:rPr>
        <w:t>Algebraic techniques and Indices</w:t>
      </w:r>
      <w:r w:rsidR="005335F8" w:rsidRPr="0447C36F">
        <w:rPr>
          <w:noProof/>
        </w:rPr>
        <w:t xml:space="preserve">. </w:t>
      </w:r>
      <w:r w:rsidRPr="0447C36F">
        <w:rPr>
          <w:noProof/>
        </w:rPr>
        <w:t xml:space="preserve">The lessons and sequences in this program of learning are designed to allow students to </w:t>
      </w:r>
      <w:r w:rsidR="00DC42D2" w:rsidRPr="0447C36F">
        <w:rPr>
          <w:noProof/>
        </w:rPr>
        <w:t xml:space="preserve">learn about </w:t>
      </w:r>
      <w:r w:rsidR="00031E38" w:rsidRPr="0447C36F">
        <w:rPr>
          <w:noProof/>
        </w:rPr>
        <w:t>the multiplication and division of integers, fractions, and algebraic terms. A variety of visual representations are developed as tools students can rely on within this unit and beyond.</w:t>
      </w:r>
    </w:p>
    <w:p w14:paraId="7B51E001" w14:textId="16ADDB36" w:rsidR="009E412F" w:rsidRDefault="009E412F" w:rsidP="009E412F">
      <w:pPr>
        <w:rPr>
          <w:noProof/>
        </w:rPr>
      </w:pPr>
      <w:r w:rsidRPr="00390B29">
        <w:rPr>
          <w:rStyle w:val="Strong"/>
        </w:rPr>
        <w:t>Duration:</w:t>
      </w:r>
      <w:r>
        <w:rPr>
          <w:noProof/>
        </w:rPr>
        <w:t xml:space="preserve"> </w:t>
      </w:r>
      <w:r w:rsidR="000E130E">
        <w:rPr>
          <w:noProof/>
        </w:rPr>
        <w:t>t</w:t>
      </w:r>
      <w:r>
        <w:rPr>
          <w:noProof/>
        </w:rPr>
        <w:t xml:space="preserve">his program of learning is designed to be completed over a period of approximately </w:t>
      </w:r>
      <w:r w:rsidR="00352E26">
        <w:t>6</w:t>
      </w:r>
      <w:r w:rsidDel="00A154CF">
        <w:rPr>
          <w:noProof/>
        </w:rPr>
        <w:t xml:space="preserve"> </w:t>
      </w:r>
      <w:r>
        <w:rPr>
          <w:noProof/>
        </w:rPr>
        <w:t>weeks, but can be adapted to suit the school context.</w:t>
      </w:r>
    </w:p>
    <w:p w14:paraId="11B4C9EE" w14:textId="26BF5A05" w:rsidR="00031031" w:rsidRPr="000E130E" w:rsidRDefault="009E412F" w:rsidP="000E130E">
      <w:pPr>
        <w:rPr>
          <w:noProof/>
        </w:rPr>
      </w:pPr>
      <w:r w:rsidRPr="00207EBD">
        <w:rPr>
          <w:rStyle w:val="Strong"/>
        </w:rPr>
        <w:t>Explicit teaching:</w:t>
      </w:r>
      <w:r>
        <w:rPr>
          <w:noProof/>
        </w:rPr>
        <w:t xml:space="preserve"> </w:t>
      </w:r>
      <w:r w:rsidR="000E130E">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bookmarkStart w:id="8" w:name="_Toc112681290"/>
      <w:r w:rsidR="00031031">
        <w:br w:type="page"/>
      </w:r>
    </w:p>
    <w:p w14:paraId="51E36A2F" w14:textId="517BB3FD" w:rsidR="00817D48" w:rsidRDefault="00817D48" w:rsidP="00B23DC6">
      <w:pPr>
        <w:pStyle w:val="Heading2"/>
      </w:pPr>
      <w:bookmarkStart w:id="9" w:name="_Toc144910419"/>
      <w:r>
        <w:lastRenderedPageBreak/>
        <w:t>Outcomes</w:t>
      </w:r>
      <w:bookmarkEnd w:id="8"/>
      <w:bookmarkEnd w:id="9"/>
    </w:p>
    <w:p w14:paraId="160F9920" w14:textId="2CE37FC7" w:rsidR="00341385" w:rsidRDefault="00341385" w:rsidP="00341385">
      <w:pPr>
        <w:pStyle w:val="Heading3"/>
      </w:pPr>
      <w:bookmarkStart w:id="10" w:name="_Toc144910420"/>
      <w:r>
        <w:t>Core</w:t>
      </w:r>
      <w:bookmarkEnd w:id="10"/>
    </w:p>
    <w:p w14:paraId="1C6D77B3" w14:textId="0EF2DCDC" w:rsidR="00817D48" w:rsidRDefault="00817D48" w:rsidP="00817D48">
      <w:r>
        <w:t>A student:</w:t>
      </w:r>
    </w:p>
    <w:p w14:paraId="4FB2B696" w14:textId="7DD15455" w:rsidR="00D558E5" w:rsidRPr="00D558E5" w:rsidRDefault="00D558E5" w:rsidP="00D558E5">
      <w:pPr>
        <w:pStyle w:val="ListBullet"/>
        <w:rPr>
          <w:rStyle w:val="Strong"/>
          <w:b w:val="0"/>
        </w:rPr>
      </w:pPr>
      <w:r w:rsidRPr="00653348">
        <w:rPr>
          <w:bdr w:val="none" w:sz="0" w:space="0" w:color="auto" w:frame="1"/>
          <w:lang w:val="en-US"/>
        </w:rPr>
        <w:t xml:space="preserve">develops </w:t>
      </w:r>
      <w:r w:rsidRPr="002D4A9C">
        <w:t>understanding</w:t>
      </w:r>
      <w:r w:rsidRPr="00653348">
        <w:rPr>
          <w:bdr w:val="none" w:sz="0" w:space="0" w:color="auto" w:frame="1"/>
          <w:lang w:val="en-US"/>
        </w:rPr>
        <w:t xml:space="preserve"> and fluency in mathematics through exploring and connecting mathematical concepts, choosing and applying mathematical techniques to solve problems, and communicating their thinking and reasoning coherently and clearly</w:t>
      </w:r>
      <w:r>
        <w:rPr>
          <w:bdr w:val="none" w:sz="0" w:space="0" w:color="auto" w:frame="1"/>
          <w:lang w:val="en-US"/>
        </w:rPr>
        <w:t xml:space="preserve"> </w:t>
      </w:r>
      <w:r>
        <w:rPr>
          <w:bdr w:val="none" w:sz="0" w:space="0" w:color="auto" w:frame="1"/>
          <w:lang w:val="en-US"/>
        </w:rPr>
        <w:br/>
      </w:r>
      <w:r w:rsidRPr="00C94EE3">
        <w:rPr>
          <w:rStyle w:val="Strong"/>
        </w:rPr>
        <w:t>MAO-WM-01</w:t>
      </w:r>
    </w:p>
    <w:p w14:paraId="1B5EA9F2" w14:textId="451411D3" w:rsidR="00031031" w:rsidRPr="00F45CA6" w:rsidRDefault="00100D6D" w:rsidP="002D4A9C">
      <w:pPr>
        <w:pStyle w:val="ListBullet"/>
        <w:rPr>
          <w:rStyle w:val="Strong"/>
          <w:b w:val="0"/>
        </w:rPr>
      </w:pPr>
      <w:r>
        <w:rPr>
          <w:rStyle w:val="Strong"/>
          <w:b w:val="0"/>
        </w:rPr>
        <w:t xml:space="preserve">compares, orders and calculates with integers to solve problems </w:t>
      </w:r>
      <w:r w:rsidR="00F45CA6">
        <w:rPr>
          <w:rStyle w:val="Strong"/>
        </w:rPr>
        <w:t>MA4-INT-C-01</w:t>
      </w:r>
    </w:p>
    <w:p w14:paraId="0AA26639" w14:textId="6FEFBB09" w:rsidR="00F45CA6" w:rsidRDefault="00100D6D" w:rsidP="002D4A9C">
      <w:pPr>
        <w:pStyle w:val="ListBullet"/>
      </w:pPr>
      <w:r>
        <w:rPr>
          <w:rStyle w:val="Strong"/>
          <w:b w:val="0"/>
        </w:rPr>
        <w:t>represents and operates with fractions, decimals and percentages to solve problems</w:t>
      </w:r>
      <w:r w:rsidR="00F45CA6" w:rsidRPr="002D4A9C">
        <w:rPr>
          <w:rStyle w:val="Strong"/>
          <w:b w:val="0"/>
        </w:rPr>
        <w:t xml:space="preserve"> </w:t>
      </w:r>
      <w:r w:rsidR="00F45CA6">
        <w:rPr>
          <w:rStyle w:val="Strong"/>
        </w:rPr>
        <w:t>MA4-FRC-C-01</w:t>
      </w:r>
    </w:p>
    <w:p w14:paraId="1338600B" w14:textId="33D2F47B" w:rsidR="00F45CA6" w:rsidRDefault="008A105E" w:rsidP="002D4A9C">
      <w:pPr>
        <w:pStyle w:val="ListBullet"/>
      </w:pPr>
      <w:r>
        <w:rPr>
          <w:rStyle w:val="Strong"/>
          <w:b w:val="0"/>
        </w:rPr>
        <w:t>generalises number properties to operate with algebraic expressions including expansion and factorisation</w:t>
      </w:r>
      <w:r w:rsidR="00F45CA6" w:rsidRPr="002D4A9C">
        <w:rPr>
          <w:rStyle w:val="Strong"/>
          <w:b w:val="0"/>
        </w:rPr>
        <w:t xml:space="preserve"> </w:t>
      </w:r>
      <w:r w:rsidR="00F45CA6">
        <w:rPr>
          <w:rStyle w:val="Strong"/>
        </w:rPr>
        <w:t>MA4-ALG-C-01</w:t>
      </w:r>
    </w:p>
    <w:p w14:paraId="17D612F8" w14:textId="70EDFDE3" w:rsidR="00F45CA6" w:rsidRPr="00246AD7" w:rsidRDefault="008A105E" w:rsidP="002D4A9C">
      <w:pPr>
        <w:pStyle w:val="ListBullet"/>
        <w:rPr>
          <w:rStyle w:val="Strong"/>
          <w:b w:val="0"/>
          <w:bCs w:val="0"/>
        </w:rPr>
      </w:pPr>
      <w:r w:rsidRPr="0447C36F">
        <w:rPr>
          <w:rStyle w:val="Strong"/>
          <w:b w:val="0"/>
          <w:bCs w:val="0"/>
        </w:rPr>
        <w:t>operates with primes and roots, positive-integers and zero indices involving numerical bases and establishes the relevant index laws</w:t>
      </w:r>
      <w:r w:rsidR="00F45CA6" w:rsidRPr="0447C36F">
        <w:rPr>
          <w:rStyle w:val="Strong"/>
          <w:b w:val="0"/>
          <w:bCs w:val="0"/>
        </w:rPr>
        <w:t xml:space="preserve"> </w:t>
      </w:r>
      <w:r w:rsidR="00F45CA6" w:rsidRPr="0447C36F">
        <w:rPr>
          <w:rStyle w:val="Strong"/>
        </w:rPr>
        <w:t>MA4-</w:t>
      </w:r>
      <w:r w:rsidR="005F2A5B" w:rsidRPr="0447C36F">
        <w:rPr>
          <w:rStyle w:val="Strong"/>
        </w:rPr>
        <w:t>IND</w:t>
      </w:r>
      <w:r w:rsidR="00F45CA6" w:rsidRPr="0447C36F">
        <w:rPr>
          <w:rStyle w:val="Strong"/>
        </w:rPr>
        <w:t>-C-01</w:t>
      </w:r>
    </w:p>
    <w:p w14:paraId="5901BDB9" w14:textId="1CFD0155" w:rsidR="00711C53" w:rsidRPr="00711C53" w:rsidRDefault="00711C53" w:rsidP="00711C53">
      <w:pPr>
        <w:pStyle w:val="ListBullet"/>
        <w:rPr>
          <w:rStyle w:val="Strong"/>
          <w:b w:val="0"/>
          <w:bCs w:val="0"/>
        </w:rPr>
      </w:pPr>
      <w:r w:rsidRPr="002E50AC">
        <w:t>solves linear equations of up to 2 steps and quadratic equations of the form</w:t>
      </w:r>
      <w:r>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sidRPr="0447C36F">
        <w:rPr>
          <w:rFonts w:eastAsiaTheme="minorEastAsia"/>
        </w:rPr>
        <w:t xml:space="preserve"> </w:t>
      </w:r>
      <w:r w:rsidRPr="0447C36F">
        <w:rPr>
          <w:rFonts w:eastAsiaTheme="minorEastAsia"/>
          <w:b/>
          <w:bCs/>
        </w:rPr>
        <w:t>MA4-EQU</w:t>
      </w:r>
      <w:r w:rsidR="00246AD7">
        <w:rPr>
          <w:rFonts w:eastAsiaTheme="minorEastAsia"/>
          <w:b/>
          <w:bCs/>
        </w:rPr>
        <w:t>-C</w:t>
      </w:r>
      <w:r w:rsidRPr="0447C36F">
        <w:rPr>
          <w:rFonts w:eastAsiaTheme="minorEastAsia"/>
          <w:b/>
          <w:bCs/>
        </w:rPr>
        <w:t>-01</w:t>
      </w:r>
    </w:p>
    <w:p w14:paraId="55A2BDE5" w14:textId="1E57356D" w:rsidR="006D4CBA" w:rsidRPr="006D4CBA" w:rsidRDefault="006D4CBA" w:rsidP="006D4CBA">
      <w:pPr>
        <w:pStyle w:val="Heading3"/>
      </w:pPr>
      <w:bookmarkStart w:id="11" w:name="_Toc144910421"/>
      <w:r>
        <w:t>Related Life Skills outcomes</w:t>
      </w:r>
      <w:bookmarkEnd w:id="11"/>
    </w:p>
    <w:p w14:paraId="2C00674F" w14:textId="4B7555BA" w:rsidR="006D4CBA" w:rsidRDefault="00BC0410" w:rsidP="008A105E">
      <w:r>
        <w:t xml:space="preserve">The identified Life Skills outcomes that relate to this unit are </w:t>
      </w:r>
      <w:r w:rsidR="005F2A5B" w:rsidRPr="002D4A9C">
        <w:rPr>
          <w:b/>
        </w:rPr>
        <w:t>MALS-FRC-01</w:t>
      </w:r>
      <w:r w:rsidR="00BD0E5E">
        <w:t xml:space="preserve"> </w:t>
      </w:r>
      <w:r w:rsidR="00895038">
        <w:t>–</w:t>
      </w:r>
      <w:r w:rsidR="00BD0E5E">
        <w:t xml:space="preserve"> </w:t>
      </w:r>
      <w:r w:rsidR="00BD0E5E" w:rsidRPr="008351AF">
        <w:t>demonstrates knowledge of fractions in everyday contexts</w:t>
      </w:r>
      <w:r w:rsidR="005F2A5B">
        <w:t xml:space="preserve">, </w:t>
      </w:r>
      <w:r w:rsidR="005F2A5B" w:rsidRPr="002D4A9C">
        <w:rPr>
          <w:b/>
        </w:rPr>
        <w:t>MALS-DEP-01</w:t>
      </w:r>
      <w:r w:rsidR="00143DC4">
        <w:t xml:space="preserve"> </w:t>
      </w:r>
      <w:r w:rsidR="00895038">
        <w:t>–</w:t>
      </w:r>
      <w:r w:rsidR="00143DC4">
        <w:t xml:space="preserve"> </w:t>
      </w:r>
      <w:r w:rsidR="00143DC4" w:rsidRPr="008351AF">
        <w:t>demonstrates knowledge of decimals and percentages in everyday contexts</w:t>
      </w:r>
      <w:r w:rsidR="005F2A5B">
        <w:t xml:space="preserve">, </w:t>
      </w:r>
      <w:r w:rsidR="005F2A5B" w:rsidRPr="002D4A9C">
        <w:rPr>
          <w:b/>
        </w:rPr>
        <w:t>MALS-MDI-01</w:t>
      </w:r>
      <w:r w:rsidR="0011155B">
        <w:t xml:space="preserve"> </w:t>
      </w:r>
      <w:r w:rsidR="00416FC2">
        <w:t>–</w:t>
      </w:r>
      <w:r w:rsidR="0011155B">
        <w:t xml:space="preserve"> </w:t>
      </w:r>
      <w:r w:rsidR="00416FC2">
        <w:t>uses strategies for multiplication and division</w:t>
      </w:r>
      <w:r w:rsidR="005F2A5B">
        <w:t xml:space="preserve">, </w:t>
      </w:r>
      <w:r w:rsidR="005F2A5B" w:rsidRPr="002D4A9C">
        <w:rPr>
          <w:b/>
        </w:rPr>
        <w:t>MALS-PAT-</w:t>
      </w:r>
      <w:r w:rsidR="0011155B" w:rsidRPr="002D4A9C">
        <w:rPr>
          <w:b/>
        </w:rPr>
        <w:t>01</w:t>
      </w:r>
      <w:r w:rsidR="0011155B" w:rsidRPr="008351AF">
        <w:t xml:space="preserve"> </w:t>
      </w:r>
      <w:r w:rsidR="0011155B">
        <w:t>– recognises and applies patterns in everyday contexts</w:t>
      </w:r>
      <w:r w:rsidR="005F2A5B">
        <w:t>.</w:t>
      </w:r>
    </w:p>
    <w:p w14:paraId="6E8C6094" w14:textId="1664C29A" w:rsidR="00BC0410" w:rsidRPr="006D4CBA" w:rsidRDefault="006D4CBA" w:rsidP="006D4CBA">
      <w:pPr>
        <w:rPr>
          <w:sz w:val="18"/>
          <w:szCs w:val="18"/>
        </w:rPr>
      </w:pPr>
      <w:hyperlink r:id="rId15" w:history="1">
        <w:r w:rsidRPr="006D4CBA">
          <w:rPr>
            <w:rStyle w:val="Hyperlink"/>
            <w:sz w:val="18"/>
            <w:szCs w:val="18"/>
          </w:rPr>
          <w:t>Mathematics K–10 Syllabus</w:t>
        </w:r>
      </w:hyperlink>
      <w:r w:rsidRPr="006D4CBA">
        <w:rPr>
          <w:sz w:val="18"/>
          <w:szCs w:val="18"/>
        </w:rPr>
        <w:t xml:space="preserve"> © NSW Education Standards Authority (NESA) for and on behalf of the Crown in right of the State of New South Wales, 2022.</w:t>
      </w:r>
      <w:r w:rsidRPr="006D4CBA">
        <w:rPr>
          <w:sz w:val="18"/>
          <w:szCs w:val="18"/>
        </w:rPr>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817D48">
        <w:rPr>
          <w:rStyle w:val="Strong"/>
        </w:rPr>
        <w:t>:</w:t>
      </w:r>
    </w:p>
    <w:p w14:paraId="576D0342" w14:textId="0D9F7A9B" w:rsidR="00817D48" w:rsidRPr="00817D48" w:rsidRDefault="003F0C89" w:rsidP="00817D48">
      <w:pPr>
        <w:pStyle w:val="FeatureBox2"/>
        <w:rPr>
          <w:b/>
          <w:bCs/>
        </w:rPr>
      </w:pPr>
      <w:r>
        <w:rPr>
          <w:b/>
          <w:bCs/>
        </w:rPr>
        <w:t>Engagement</w:t>
      </w:r>
    </w:p>
    <w:p w14:paraId="0C22E933" w14:textId="4FC3592E" w:rsidR="00817D48" w:rsidRDefault="00817D48" w:rsidP="008365EE">
      <w:pPr>
        <w:pStyle w:val="FeatureBox2"/>
        <w:numPr>
          <w:ilvl w:val="0"/>
          <w:numId w:val="2"/>
        </w:numPr>
        <w:ind w:left="567" w:hanging="567"/>
      </w:pPr>
      <w:r>
        <w:t>How will I provide authentic, relevant learning opportunities for students to personally connect with lesson content?</w:t>
      </w:r>
    </w:p>
    <w:p w14:paraId="3259046C" w14:textId="53D65954" w:rsidR="00817D48" w:rsidRDefault="00817D48" w:rsidP="008365EE">
      <w:pPr>
        <w:pStyle w:val="FeatureBox2"/>
        <w:numPr>
          <w:ilvl w:val="0"/>
          <w:numId w:val="2"/>
        </w:numPr>
        <w:ind w:left="567" w:hanging="567"/>
      </w:pPr>
      <w:r>
        <w:t>How will I support every student to grow in independence, confidence</w:t>
      </w:r>
      <w:r w:rsidR="00B23DC6">
        <w:t>,</w:t>
      </w:r>
      <w:r>
        <w:t xml:space="preserve"> and self-regulation?</w:t>
      </w:r>
    </w:p>
    <w:p w14:paraId="1C0B743C" w14:textId="2C714178" w:rsidR="00817D48" w:rsidRDefault="00817D48" w:rsidP="008365EE">
      <w:pPr>
        <w:pStyle w:val="FeatureBox2"/>
        <w:numPr>
          <w:ilvl w:val="0"/>
          <w:numId w:val="2"/>
        </w:numPr>
        <w:ind w:left="567" w:hanging="567"/>
      </w:pPr>
      <w:r>
        <w:t>How will I facilitate every student to have high expectations for themselves?</w:t>
      </w:r>
    </w:p>
    <w:p w14:paraId="7E76E2D5" w14:textId="0FE95A02" w:rsidR="00817D48" w:rsidRDefault="00817D48" w:rsidP="008365EE">
      <w:pPr>
        <w:pStyle w:val="FeatureBox2"/>
        <w:numPr>
          <w:ilvl w:val="0"/>
          <w:numId w:val="2"/>
        </w:numPr>
        <w:ind w:left="567" w:hanging="567"/>
      </w:pPr>
      <w:r>
        <w:t>How will I identify and provide the support each student needs to sustain their learning efforts?</w:t>
      </w:r>
    </w:p>
    <w:p w14:paraId="31E8F8B2" w14:textId="3A2F3F43" w:rsidR="00817D48" w:rsidRPr="00817D48" w:rsidRDefault="00694DCF" w:rsidP="00817D48">
      <w:pPr>
        <w:pStyle w:val="FeatureBox2"/>
        <w:rPr>
          <w:b/>
          <w:bCs/>
        </w:rPr>
      </w:pPr>
      <w:r>
        <w:rPr>
          <w:b/>
          <w:bCs/>
        </w:rPr>
        <w:t>Representation</w:t>
      </w:r>
    </w:p>
    <w:p w14:paraId="51647F37" w14:textId="77777777" w:rsidR="0098611F" w:rsidRDefault="00817D48" w:rsidP="008365EE">
      <w:pPr>
        <w:pStyle w:val="FeatureBox2"/>
        <w:numPr>
          <w:ilvl w:val="0"/>
          <w:numId w:val="2"/>
        </w:numPr>
        <w:ind w:left="567" w:hanging="567"/>
      </w:pPr>
      <w:r>
        <w:t>What are some different ways I can present content to enable every student to access and understand it?</w:t>
      </w:r>
    </w:p>
    <w:p w14:paraId="54423D29" w14:textId="1A670E3F" w:rsidR="0098611F" w:rsidRDefault="00817D48" w:rsidP="008365EE">
      <w:pPr>
        <w:pStyle w:val="FeatureBox2"/>
        <w:numPr>
          <w:ilvl w:val="0"/>
          <w:numId w:val="2"/>
        </w:numPr>
        <w:ind w:left="567" w:hanging="567"/>
      </w:pPr>
      <w:r>
        <w:t>How will I identify and address language and/or cultural considerations that may limit access to content for students?</w:t>
      </w:r>
    </w:p>
    <w:p w14:paraId="2C8838F0" w14:textId="77777777" w:rsidR="0098611F" w:rsidRDefault="00817D48" w:rsidP="008365EE">
      <w:pPr>
        <w:pStyle w:val="FeatureBox2"/>
        <w:numPr>
          <w:ilvl w:val="0"/>
          <w:numId w:val="2"/>
        </w:numPr>
        <w:ind w:left="567" w:hanging="567"/>
      </w:pPr>
      <w:r>
        <w:t>How will I make lesson content and learning materials more accessible?</w:t>
      </w:r>
    </w:p>
    <w:p w14:paraId="185296FF" w14:textId="77777777" w:rsidR="0098611F" w:rsidRDefault="00817D48" w:rsidP="008365EE">
      <w:pPr>
        <w:pStyle w:val="FeatureBox2"/>
        <w:numPr>
          <w:ilvl w:val="0"/>
          <w:numId w:val="2"/>
        </w:numPr>
        <w:ind w:left="567" w:hanging="567"/>
      </w:pPr>
      <w:r>
        <w:t>How will I plan learning experiences that are relevant and challenging for the full range of students in the classroom?</w:t>
      </w:r>
    </w:p>
    <w:p w14:paraId="34616F69" w14:textId="419AB499" w:rsidR="00817D48" w:rsidRPr="001D1EAE" w:rsidRDefault="00694DCF" w:rsidP="0098611F">
      <w:pPr>
        <w:pStyle w:val="FeatureBox2"/>
        <w:rPr>
          <w:rStyle w:val="Strong"/>
        </w:rPr>
      </w:pPr>
      <w:r w:rsidRPr="001D1EAE">
        <w:rPr>
          <w:rStyle w:val="Strong"/>
        </w:rPr>
        <w:t>Expression</w:t>
      </w:r>
    </w:p>
    <w:p w14:paraId="53980C19" w14:textId="77777777" w:rsidR="0098611F" w:rsidRDefault="00817D48" w:rsidP="008365EE">
      <w:pPr>
        <w:pStyle w:val="FeatureBox2"/>
        <w:numPr>
          <w:ilvl w:val="0"/>
          <w:numId w:val="2"/>
        </w:numPr>
        <w:ind w:left="567" w:hanging="567"/>
      </w:pPr>
      <w:r>
        <w:t>How will I provide multiple ways for students to respond and express what they know?</w:t>
      </w:r>
    </w:p>
    <w:p w14:paraId="2572EC0B" w14:textId="77777777" w:rsidR="0098611F" w:rsidRDefault="00817D48" w:rsidP="008365EE">
      <w:pPr>
        <w:pStyle w:val="FeatureBox2"/>
        <w:numPr>
          <w:ilvl w:val="0"/>
          <w:numId w:val="2"/>
        </w:numPr>
        <w:ind w:left="567" w:hanging="567"/>
      </w:pPr>
      <w:r>
        <w:t>What tools and resources can students use to demonstrate their understanding?</w:t>
      </w:r>
    </w:p>
    <w:p w14:paraId="5CED8906" w14:textId="77777777" w:rsidR="0098611F" w:rsidRDefault="00817D48" w:rsidP="008365EE">
      <w:pPr>
        <w:pStyle w:val="FeatureBox2"/>
        <w:numPr>
          <w:ilvl w:val="0"/>
          <w:numId w:val="2"/>
        </w:numPr>
        <w:ind w:left="567" w:hanging="567"/>
      </w:pPr>
      <w:r>
        <w:t>How will I know every student has understood the concepts and language presented in each lesson?</w:t>
      </w:r>
    </w:p>
    <w:p w14:paraId="3FF2FE49" w14:textId="77777777" w:rsidR="0098611F" w:rsidRDefault="00817D48" w:rsidP="008365EE">
      <w:pPr>
        <w:pStyle w:val="FeatureBox2"/>
        <w:numPr>
          <w:ilvl w:val="0"/>
          <w:numId w:val="2"/>
        </w:numPr>
        <w:ind w:left="567" w:hanging="567"/>
      </w:pPr>
      <w:r>
        <w:t>How will I monitor if every student has achieved the learning outcomes and learning growth?</w:t>
      </w:r>
      <w:r>
        <w:br w:type="page"/>
      </w:r>
    </w:p>
    <w:p w14:paraId="65E5FD5B" w14:textId="44D397BB" w:rsidR="00332DCA" w:rsidRDefault="008C4D9A" w:rsidP="00332DCA">
      <w:pPr>
        <w:pStyle w:val="Heading2"/>
      </w:pPr>
      <w:bookmarkStart w:id="12" w:name="_Toc144910422"/>
      <w:r>
        <w:lastRenderedPageBreak/>
        <w:t>Lesson sequence</w:t>
      </w:r>
      <w:r w:rsidR="002506EE">
        <w:t xml:space="preserve"> and details</w:t>
      </w:r>
      <w:bookmarkEnd w:id="12"/>
    </w:p>
    <w:p w14:paraId="3D18DD33" w14:textId="3E1D4456" w:rsidR="004B1D4B" w:rsidRDefault="004B1D4B" w:rsidP="004B1D4B">
      <w:pPr>
        <w:pStyle w:val="Heading3"/>
      </w:pPr>
      <w:bookmarkStart w:id="13" w:name="_Toc144910423"/>
      <w:r w:rsidRPr="000A1CB3">
        <w:t xml:space="preserve">Learning </w:t>
      </w:r>
      <w:r w:rsidR="00426B6F" w:rsidRPr="000A1CB3">
        <w:t>e</w:t>
      </w:r>
      <w:r w:rsidRPr="000A1CB3">
        <w:t xml:space="preserve">pisode </w:t>
      </w:r>
      <w:r w:rsidR="00D23C6C" w:rsidRPr="000A1CB3">
        <w:t>1</w:t>
      </w:r>
      <w:r w:rsidR="002428C4">
        <w:t xml:space="preserve"> </w:t>
      </w:r>
      <w:r w:rsidR="00F23F53">
        <w:t xml:space="preserve">– </w:t>
      </w:r>
      <w:r w:rsidR="004C0966">
        <w:t>n</w:t>
      </w:r>
      <w:r w:rsidR="00E328BC">
        <w:t>egative groups of negatives</w:t>
      </w:r>
      <w:bookmarkEnd w:id="13"/>
    </w:p>
    <w:p w14:paraId="2617354A" w14:textId="3D36F09B" w:rsidR="009768BF" w:rsidRDefault="009768BF" w:rsidP="009768BF">
      <w:pPr>
        <w:pStyle w:val="Heading4"/>
      </w:pPr>
      <w:r>
        <w:t>Teaching and learning activity</w:t>
      </w:r>
    </w:p>
    <w:p w14:paraId="7FC8389F" w14:textId="77777777" w:rsidR="0026184D" w:rsidRDefault="0026184D" w:rsidP="0026184D">
      <w:r>
        <w:t>Students develop and use a variety of representations, including counters and zero pairs, to model multiplication of positive and negative integers. They will play a game involving dice and cards to practise representing products.</w:t>
      </w:r>
    </w:p>
    <w:p w14:paraId="03523FD5" w14:textId="0196BD58" w:rsidR="009768BF" w:rsidRPr="009768BF" w:rsidRDefault="009768BF" w:rsidP="009768BF">
      <w:pPr>
        <w:pStyle w:val="Heading4"/>
      </w:pPr>
      <w:r>
        <w:t>Syllabus content</w:t>
      </w:r>
    </w:p>
    <w:p w14:paraId="6BD58779" w14:textId="325C4513" w:rsidR="000529D9" w:rsidRPr="00B24930" w:rsidRDefault="00497083" w:rsidP="00AC6993">
      <w:pPr>
        <w:pStyle w:val="ListBullet"/>
        <w:numPr>
          <w:ilvl w:val="0"/>
          <w:numId w:val="6"/>
        </w:numPr>
        <w:rPr>
          <w:rFonts w:cs="Times New Roman"/>
        </w:rPr>
      </w:pPr>
      <w:r>
        <w:t>Represent multiples of negative integers as repeated addition</w:t>
      </w:r>
    </w:p>
    <w:p w14:paraId="6D4CD154" w14:textId="1FC43770" w:rsidR="007E729F" w:rsidRPr="00AD7A2C" w:rsidRDefault="00B24930" w:rsidP="00AC6993">
      <w:pPr>
        <w:pStyle w:val="ListBullet"/>
        <w:numPr>
          <w:ilvl w:val="0"/>
          <w:numId w:val="6"/>
        </w:numPr>
        <w:rPr>
          <w:rFonts w:cs="Times New Roman"/>
        </w:rPr>
      </w:pPr>
      <w:r>
        <w:t>Multiply and divide positive and negative integers with and without the use of digital too</w:t>
      </w:r>
      <w:r w:rsidR="00AD7A2C">
        <w:t>ls</w:t>
      </w:r>
      <w:r w:rsidR="007E729F" w:rsidRPr="00AD7A2C">
        <w:rPr>
          <w:b/>
          <w:bCs/>
        </w:rPr>
        <w:br w:type="page"/>
      </w:r>
    </w:p>
    <w:p w14:paraId="6C316ADA" w14:textId="6F307EB1" w:rsidR="004C0966" w:rsidRDefault="004C0966" w:rsidP="004C0966">
      <w:pPr>
        <w:pStyle w:val="Caption"/>
      </w:pPr>
      <w:r>
        <w:lastRenderedPageBreak/>
        <w:t xml:space="preserve">Table </w:t>
      </w:r>
      <w:r w:rsidR="008B5FF5">
        <w:fldChar w:fldCharType="begin"/>
      </w:r>
      <w:r w:rsidR="008B5FF5">
        <w:instrText xml:space="preserve"> SEQ Table \* ARABIC </w:instrText>
      </w:r>
      <w:r w:rsidR="008B5FF5">
        <w:fldChar w:fldCharType="separate"/>
      </w:r>
      <w:r w:rsidR="008B5FF5">
        <w:rPr>
          <w:noProof/>
        </w:rPr>
        <w:t>1</w:t>
      </w:r>
      <w:r w:rsidR="008B5FF5">
        <w:rPr>
          <w:noProof/>
        </w:rPr>
        <w:fldChar w:fldCharType="end"/>
      </w:r>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4B1D4B" w:rsidRPr="004C0966" w14:paraId="5CD6B1FA" w14:textId="77777777" w:rsidTr="00745169">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640EBB2C" w14:textId="7057B232" w:rsidR="004B1D4B" w:rsidRPr="004C0966" w:rsidRDefault="007E729F" w:rsidP="004C0966">
            <w:r w:rsidRPr="004C0966">
              <w:t>Visible learning</w:t>
            </w:r>
          </w:p>
        </w:tc>
        <w:tc>
          <w:tcPr>
            <w:tcW w:w="3796" w:type="dxa"/>
          </w:tcPr>
          <w:p w14:paraId="242F6087" w14:textId="171C2C8E" w:rsidR="004B1D4B" w:rsidRPr="004C0966" w:rsidRDefault="004B1D4B" w:rsidP="004C0966">
            <w:pPr>
              <w:cnfStyle w:val="100000000000" w:firstRow="1" w:lastRow="0" w:firstColumn="0" w:lastColumn="0" w:oddVBand="0" w:evenVBand="0" w:oddHBand="0" w:evenHBand="0" w:firstRowFirstColumn="0" w:firstRowLastColumn="0" w:lastRowFirstColumn="0" w:lastRowLastColumn="0"/>
            </w:pPr>
            <w:r w:rsidRPr="004C0966">
              <w:t xml:space="preserve">Required </w:t>
            </w:r>
            <w:r w:rsidR="000A6027">
              <w:t>r</w:t>
            </w:r>
            <w:r w:rsidRPr="004C0966">
              <w:t>esources</w:t>
            </w:r>
          </w:p>
        </w:tc>
        <w:tc>
          <w:tcPr>
            <w:tcW w:w="3796" w:type="dxa"/>
          </w:tcPr>
          <w:p w14:paraId="4896D0D7" w14:textId="77777777" w:rsidR="004B1D4B" w:rsidRPr="004C0966" w:rsidRDefault="004B1D4B" w:rsidP="004C0966">
            <w:pPr>
              <w:cnfStyle w:val="100000000000" w:firstRow="1" w:lastRow="0" w:firstColumn="0" w:lastColumn="0" w:oddVBand="0" w:evenVBand="0" w:oddHBand="0" w:evenHBand="0" w:firstRowFirstColumn="0" w:firstRowLastColumn="0" w:lastRowFirstColumn="0" w:lastRowLastColumn="0"/>
            </w:pPr>
            <w:r w:rsidRPr="004C0966">
              <w:t>Registration, adjustments and evaluation notes</w:t>
            </w:r>
          </w:p>
        </w:tc>
      </w:tr>
      <w:tr w:rsidR="004B1D4B" w14:paraId="6FB974F6" w14:textId="77777777" w:rsidTr="00D45091">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0A5ED641" w14:textId="7E4FB07C" w:rsidR="00FE2179" w:rsidRPr="00AF7B59" w:rsidRDefault="008F1A24" w:rsidP="00745169">
            <w:hyperlink r:id="rId16" w:history="1">
              <w:r w:rsidRPr="00AF7B59">
                <w:rPr>
                  <w:rStyle w:val="Hyperlink"/>
                </w:rPr>
                <w:t>Negative groups of negatives</w:t>
              </w:r>
            </w:hyperlink>
          </w:p>
          <w:p w14:paraId="3376B6E9" w14:textId="140BA966" w:rsidR="004B1D4B" w:rsidRPr="00D42A89" w:rsidRDefault="004B1D4B" w:rsidP="00745169">
            <w:pPr>
              <w:rPr>
                <w:bCs/>
              </w:rPr>
            </w:pPr>
            <w:r>
              <w:rPr>
                <w:bCs/>
              </w:rPr>
              <w:t xml:space="preserve">Duration: </w:t>
            </w:r>
            <w:r w:rsidR="00A015A0" w:rsidRPr="00A015A0">
              <w:rPr>
                <w:b w:val="0"/>
              </w:rPr>
              <w:t>1</w:t>
            </w:r>
            <w:r w:rsidR="00C85673">
              <w:rPr>
                <w:b w:val="0"/>
              </w:rPr>
              <w:t>–</w:t>
            </w:r>
            <w:r w:rsidR="00A015A0" w:rsidRPr="00A015A0">
              <w:rPr>
                <w:b w:val="0"/>
              </w:rPr>
              <w:t>2 lessons</w:t>
            </w:r>
          </w:p>
          <w:p w14:paraId="18892522" w14:textId="05577996" w:rsidR="00903FA7" w:rsidRPr="00993381" w:rsidRDefault="004B1D4B" w:rsidP="00A015A0">
            <w:pPr>
              <w:rPr>
                <w:b w:val="0"/>
                <w:bCs/>
              </w:rPr>
            </w:pPr>
            <w:r w:rsidRPr="002F622F">
              <w:t>Learning intention</w:t>
            </w:r>
            <w:r w:rsidR="00E7382D">
              <w:t>s</w:t>
            </w:r>
          </w:p>
          <w:p w14:paraId="1D874B0E" w14:textId="77777777" w:rsidR="00A015A0" w:rsidRPr="00A015A0" w:rsidRDefault="00A015A0" w:rsidP="00AC6993">
            <w:pPr>
              <w:pStyle w:val="ListBullet"/>
              <w:numPr>
                <w:ilvl w:val="0"/>
                <w:numId w:val="6"/>
              </w:numPr>
              <w:rPr>
                <w:b w:val="0"/>
                <w:bCs/>
                <w:lang w:eastAsia="zh-CN"/>
              </w:rPr>
            </w:pPr>
            <w:r w:rsidRPr="00A015A0">
              <w:rPr>
                <w:b w:val="0"/>
                <w:bCs/>
                <w:lang w:eastAsia="zh-CN"/>
              </w:rPr>
              <w:t>To understand why multiplying a negative integer and a positive integer gives a negative result.</w:t>
            </w:r>
          </w:p>
          <w:p w14:paraId="2B78B9E9" w14:textId="4D08ACE6" w:rsidR="00993381" w:rsidRPr="00A015A0" w:rsidRDefault="00A015A0" w:rsidP="00AC6993">
            <w:pPr>
              <w:pStyle w:val="ListBullet"/>
              <w:numPr>
                <w:ilvl w:val="0"/>
                <w:numId w:val="6"/>
              </w:numPr>
              <w:rPr>
                <w:b w:val="0"/>
                <w:bCs/>
                <w:lang w:eastAsia="zh-CN"/>
              </w:rPr>
            </w:pPr>
            <w:r w:rsidRPr="00A015A0">
              <w:rPr>
                <w:b w:val="0"/>
                <w:bCs/>
                <w:lang w:eastAsia="zh-CN"/>
              </w:rPr>
              <w:t xml:space="preserve">To understand why multiplying </w:t>
            </w:r>
            <w:r w:rsidR="006E3858">
              <w:rPr>
                <w:b w:val="0"/>
                <w:bCs/>
                <w:lang w:eastAsia="zh-CN"/>
              </w:rPr>
              <w:t>2</w:t>
            </w:r>
            <w:r w:rsidRPr="00A015A0">
              <w:rPr>
                <w:b w:val="0"/>
                <w:bCs/>
                <w:lang w:eastAsia="zh-CN"/>
              </w:rPr>
              <w:t xml:space="preserve"> negative integers gives a positive result.</w:t>
            </w:r>
          </w:p>
          <w:p w14:paraId="692480B7" w14:textId="07E01F73" w:rsidR="004B1D4B" w:rsidRDefault="004B1D4B" w:rsidP="00745169">
            <w:pPr>
              <w:rPr>
                <w:b w:val="0"/>
                <w:bCs/>
              </w:rPr>
            </w:pPr>
            <w:r w:rsidRPr="002F622F">
              <w:t>Success criteria</w:t>
            </w:r>
          </w:p>
          <w:p w14:paraId="0A45B100" w14:textId="686B1260" w:rsidR="005F217B" w:rsidRPr="00A015A0" w:rsidRDefault="005F217B" w:rsidP="00AC6993">
            <w:pPr>
              <w:pStyle w:val="ListBullet"/>
              <w:numPr>
                <w:ilvl w:val="0"/>
                <w:numId w:val="6"/>
              </w:numPr>
              <w:rPr>
                <w:b w:val="0"/>
                <w:bCs/>
              </w:rPr>
            </w:pPr>
            <w:r w:rsidRPr="00A015A0">
              <w:rPr>
                <w:b w:val="0"/>
                <w:bCs/>
              </w:rPr>
              <w:t>I can multiply positive and negative numbers.</w:t>
            </w:r>
          </w:p>
          <w:p w14:paraId="2EA403C6" w14:textId="4A20D3D3" w:rsidR="005F217B" w:rsidRPr="00A015A0" w:rsidRDefault="005F217B" w:rsidP="00AC6993">
            <w:pPr>
              <w:pStyle w:val="ListBullet"/>
              <w:numPr>
                <w:ilvl w:val="0"/>
                <w:numId w:val="6"/>
              </w:numPr>
              <w:rPr>
                <w:b w:val="0"/>
                <w:bCs/>
              </w:rPr>
            </w:pPr>
            <w:r w:rsidRPr="00A015A0">
              <w:rPr>
                <w:b w:val="0"/>
                <w:bCs/>
              </w:rPr>
              <w:t>I can represent multiplication with negative using counters.</w:t>
            </w:r>
          </w:p>
          <w:p w14:paraId="78FB47C3" w14:textId="6EACED13" w:rsidR="004B1D4B" w:rsidRPr="005F217B" w:rsidRDefault="005F217B" w:rsidP="00AC6993">
            <w:pPr>
              <w:pStyle w:val="ListBullet"/>
              <w:numPr>
                <w:ilvl w:val="0"/>
                <w:numId w:val="6"/>
              </w:numPr>
            </w:pPr>
            <w:r w:rsidRPr="00A015A0">
              <w:rPr>
                <w:b w:val="0"/>
                <w:bCs/>
              </w:rPr>
              <w:t>I can give reasons for results when multiplying with negatives.</w:t>
            </w:r>
          </w:p>
        </w:tc>
        <w:tc>
          <w:tcPr>
            <w:tcW w:w="3796" w:type="dxa"/>
          </w:tcPr>
          <w:p w14:paraId="5915803B" w14:textId="3FB55990" w:rsidR="00E50A88" w:rsidRDefault="00E50A88" w:rsidP="000A6027">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17" w:history="1">
              <w:r w:rsidRPr="00AF7B59">
                <w:rPr>
                  <w:rStyle w:val="Hyperlink"/>
                  <w:i/>
                  <w:iCs/>
                </w:rPr>
                <w:t>Negative groups of negatives</w:t>
              </w:r>
            </w:hyperlink>
            <w:r>
              <w:t xml:space="preserve"> PowerPoint</w:t>
            </w:r>
          </w:p>
          <w:p w14:paraId="104DE4DE" w14:textId="4837DBFD" w:rsidR="00993381" w:rsidRDefault="00E8597F"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6-sided dice, one per group of students</w:t>
            </w:r>
          </w:p>
          <w:p w14:paraId="064D1C99" w14:textId="21FF4377" w:rsidR="00E8597F" w:rsidRDefault="001941F1"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Decks of playing cards, one per group of students</w:t>
            </w:r>
          </w:p>
          <w:p w14:paraId="5AC37BB8" w14:textId="58CBFBCE" w:rsidR="001941F1" w:rsidRDefault="00C7209E"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Devi</w:t>
            </w:r>
            <w:r w:rsidR="002B6A41">
              <w:t>ce with internet access per pair of students (Optional)</w:t>
            </w:r>
          </w:p>
          <w:p w14:paraId="2F73EB64" w14:textId="2487E3EE" w:rsidR="002C3C6F" w:rsidRDefault="004C0966"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 xml:space="preserve">Two </w:t>
            </w:r>
            <w:r w:rsidR="002C3C6F">
              <w:t>sets of Appendix A, printed, per group of students</w:t>
            </w:r>
          </w:p>
          <w:p w14:paraId="5AFCEDB6" w14:textId="0C3FEFFD" w:rsidR="009627A6" w:rsidRDefault="00884476"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Class set of Appendix B</w:t>
            </w:r>
            <w:r w:rsidR="005D0E7A">
              <w:t>, C and D</w:t>
            </w:r>
            <w:r>
              <w:t>, printed</w:t>
            </w:r>
          </w:p>
        </w:tc>
        <w:tc>
          <w:tcPr>
            <w:tcW w:w="3796" w:type="dxa"/>
          </w:tcPr>
          <w:p w14:paraId="34385248" w14:textId="77777777" w:rsidR="004B1D4B" w:rsidRDefault="004B1D4B" w:rsidP="00745169">
            <w:pPr>
              <w:cnfStyle w:val="000000100000" w:firstRow="0" w:lastRow="0" w:firstColumn="0" w:lastColumn="0" w:oddVBand="0" w:evenVBand="0" w:oddHBand="1" w:evenHBand="0" w:firstRowFirstColumn="0" w:firstRowLastColumn="0" w:lastRowFirstColumn="0" w:lastRowLastColumn="0"/>
            </w:pPr>
          </w:p>
        </w:tc>
      </w:tr>
    </w:tbl>
    <w:p w14:paraId="7C63C84A" w14:textId="7BF3CCAA" w:rsidR="002428C4" w:rsidRDefault="00E7382D" w:rsidP="00E7382D">
      <w:pPr>
        <w:spacing w:before="0" w:after="160" w:line="259" w:lineRule="auto"/>
      </w:pPr>
      <w:r>
        <w:br w:type="page"/>
      </w:r>
    </w:p>
    <w:p w14:paraId="55D2F247" w14:textId="7DE63607" w:rsidR="00D23C6C" w:rsidRDefault="00D23C6C" w:rsidP="00D23C6C">
      <w:pPr>
        <w:pStyle w:val="Heading3"/>
      </w:pPr>
      <w:bookmarkStart w:id="14" w:name="_Toc144910424"/>
      <w:r w:rsidRPr="002C783A">
        <w:lastRenderedPageBreak/>
        <w:t>Learning episode 2</w:t>
      </w:r>
      <w:r>
        <w:t xml:space="preserve"> – </w:t>
      </w:r>
      <w:r w:rsidR="000A6027">
        <w:t>s</w:t>
      </w:r>
      <w:r w:rsidR="00DA3ED7">
        <w:t xml:space="preserve">haring, grouping and </w:t>
      </w:r>
      <w:r w:rsidR="007A78E7">
        <w:t>negating</w:t>
      </w:r>
      <w:bookmarkEnd w:id="14"/>
    </w:p>
    <w:p w14:paraId="18A567B6" w14:textId="77777777" w:rsidR="00D23C6C" w:rsidRDefault="00D23C6C" w:rsidP="00D23C6C">
      <w:pPr>
        <w:pStyle w:val="Heading4"/>
      </w:pPr>
      <w:r>
        <w:t>Teaching and learning activity</w:t>
      </w:r>
    </w:p>
    <w:p w14:paraId="448A34AF" w14:textId="361244E7" w:rsidR="002C783A" w:rsidRDefault="002C783A" w:rsidP="002C783A">
      <w:r>
        <w:t xml:space="preserve">Students examine division as equal sharing and forming sized groups to consider how each view of division has applications it is more suited to. Students then extend these </w:t>
      </w:r>
      <w:r w:rsidR="006E3858">
        <w:t>3</w:t>
      </w:r>
      <w:r>
        <w:t xml:space="preserve"> views to considering scenarios for dividing with negative numbers, using counters to represent operations.</w:t>
      </w:r>
    </w:p>
    <w:p w14:paraId="3759EEF6" w14:textId="77777777" w:rsidR="00D23C6C" w:rsidRPr="009768BF" w:rsidRDefault="00D23C6C" w:rsidP="00D23C6C">
      <w:pPr>
        <w:pStyle w:val="Heading4"/>
      </w:pPr>
      <w:r>
        <w:t>Syllabus content</w:t>
      </w:r>
    </w:p>
    <w:p w14:paraId="5173B78A" w14:textId="66330A82" w:rsidR="00D23C6C" w:rsidRPr="009522DA" w:rsidRDefault="00B24930" w:rsidP="00AC6993">
      <w:pPr>
        <w:pStyle w:val="ListBullet"/>
        <w:numPr>
          <w:ilvl w:val="0"/>
          <w:numId w:val="6"/>
        </w:numPr>
        <w:rPr>
          <w:rFonts w:cs="Times New Roman"/>
        </w:rPr>
      </w:pPr>
      <w:r>
        <w:t>Multiply and divide positive and negative integers with and without the use of digital tools</w:t>
      </w:r>
      <w:r w:rsidR="00D23C6C" w:rsidRPr="003E6FCC">
        <w:br w:type="page"/>
      </w:r>
    </w:p>
    <w:p w14:paraId="08EDED30" w14:textId="344AAE85" w:rsidR="000A6027" w:rsidRDefault="000A6027" w:rsidP="000A6027">
      <w:pPr>
        <w:pStyle w:val="Caption"/>
      </w:pPr>
      <w:r>
        <w:lastRenderedPageBreak/>
        <w:t xml:space="preserve">Table </w:t>
      </w:r>
      <w:r w:rsidR="008B5FF5">
        <w:fldChar w:fldCharType="begin"/>
      </w:r>
      <w:r w:rsidR="008B5FF5">
        <w:instrText xml:space="preserve"> SEQ Table \* ARABIC </w:instrText>
      </w:r>
      <w:r w:rsidR="008B5FF5">
        <w:fldChar w:fldCharType="separate"/>
      </w:r>
      <w:r w:rsidR="008B5FF5">
        <w:rPr>
          <w:noProof/>
        </w:rPr>
        <w:t>2</w:t>
      </w:r>
      <w:r w:rsidR="008B5FF5">
        <w:rPr>
          <w:noProof/>
        </w:rPr>
        <w:fldChar w:fldCharType="end"/>
      </w:r>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D23C6C" w:rsidRPr="000A6027" w14:paraId="64F1EFF5" w14:textId="77777777" w:rsidTr="0019019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5DFD9DFF" w14:textId="77777777" w:rsidR="00D23C6C" w:rsidRPr="000A6027" w:rsidRDefault="00D23C6C" w:rsidP="000A6027">
            <w:r w:rsidRPr="000A6027">
              <w:t>Visible learning</w:t>
            </w:r>
          </w:p>
        </w:tc>
        <w:tc>
          <w:tcPr>
            <w:tcW w:w="3796" w:type="dxa"/>
          </w:tcPr>
          <w:p w14:paraId="65A317E6" w14:textId="0CAC96DE" w:rsidR="00D23C6C" w:rsidRPr="000A6027" w:rsidRDefault="00D23C6C" w:rsidP="000A6027">
            <w:pPr>
              <w:cnfStyle w:val="100000000000" w:firstRow="1" w:lastRow="0" w:firstColumn="0" w:lastColumn="0" w:oddVBand="0" w:evenVBand="0" w:oddHBand="0" w:evenHBand="0" w:firstRowFirstColumn="0" w:firstRowLastColumn="0" w:lastRowFirstColumn="0" w:lastRowLastColumn="0"/>
            </w:pPr>
            <w:r w:rsidRPr="000A6027">
              <w:t xml:space="preserve">Required </w:t>
            </w:r>
            <w:r w:rsidR="000A6027">
              <w:t>r</w:t>
            </w:r>
            <w:r w:rsidRPr="000A6027">
              <w:t>esources</w:t>
            </w:r>
          </w:p>
        </w:tc>
        <w:tc>
          <w:tcPr>
            <w:tcW w:w="3796" w:type="dxa"/>
          </w:tcPr>
          <w:p w14:paraId="3CD8D1B5" w14:textId="77777777" w:rsidR="00D23C6C" w:rsidRPr="000A6027" w:rsidRDefault="00D23C6C" w:rsidP="000A6027">
            <w:pPr>
              <w:cnfStyle w:val="100000000000" w:firstRow="1" w:lastRow="0" w:firstColumn="0" w:lastColumn="0" w:oddVBand="0" w:evenVBand="0" w:oddHBand="0" w:evenHBand="0" w:firstRowFirstColumn="0" w:firstRowLastColumn="0" w:lastRowFirstColumn="0" w:lastRowLastColumn="0"/>
            </w:pPr>
            <w:r w:rsidRPr="000A6027">
              <w:t>Registration, adjustments and evaluation notes</w:t>
            </w:r>
          </w:p>
        </w:tc>
      </w:tr>
      <w:tr w:rsidR="00D23C6C" w14:paraId="7159AAD6" w14:textId="77777777" w:rsidTr="0019019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308F76BA" w14:textId="1D80B41C" w:rsidR="00D23C6C" w:rsidRPr="00AF7B59" w:rsidRDefault="003D74BE" w:rsidP="00190194">
            <w:hyperlink r:id="rId18" w:history="1">
              <w:r w:rsidRPr="00AF7B59">
                <w:rPr>
                  <w:rStyle w:val="Hyperlink"/>
                </w:rPr>
                <w:t xml:space="preserve">Sharing, grouping and </w:t>
              </w:r>
              <w:r w:rsidR="007A78E7" w:rsidRPr="00AF7B59">
                <w:rPr>
                  <w:rStyle w:val="Hyperlink"/>
                </w:rPr>
                <w:t>negating</w:t>
              </w:r>
            </w:hyperlink>
          </w:p>
          <w:p w14:paraId="0ACA868E" w14:textId="605ABCD9" w:rsidR="00D23C6C" w:rsidRPr="00D42A89" w:rsidRDefault="00D23C6C" w:rsidP="00190194">
            <w:pPr>
              <w:rPr>
                <w:bCs/>
              </w:rPr>
            </w:pPr>
            <w:r>
              <w:rPr>
                <w:bCs/>
              </w:rPr>
              <w:t xml:space="preserve">Duration: </w:t>
            </w:r>
            <w:r w:rsidR="00C96DFB" w:rsidRPr="00C96DFB">
              <w:rPr>
                <w:b w:val="0"/>
              </w:rPr>
              <w:t>1</w:t>
            </w:r>
            <w:r w:rsidR="00E7382D">
              <w:rPr>
                <w:b w:val="0"/>
              </w:rPr>
              <w:t>–</w:t>
            </w:r>
            <w:r w:rsidR="00C96DFB" w:rsidRPr="00C96DFB">
              <w:rPr>
                <w:b w:val="0"/>
              </w:rPr>
              <w:t>2 lessons</w:t>
            </w:r>
          </w:p>
          <w:p w14:paraId="1698A5EB" w14:textId="74957559" w:rsidR="00D23C6C" w:rsidRDefault="00D23C6C" w:rsidP="00190194">
            <w:pPr>
              <w:rPr>
                <w:b w:val="0"/>
                <w:bCs/>
              </w:rPr>
            </w:pPr>
            <w:r w:rsidRPr="002F622F">
              <w:t>Learning intention</w:t>
            </w:r>
          </w:p>
          <w:p w14:paraId="3DDCA936" w14:textId="77777777" w:rsidR="00C96DFB" w:rsidRPr="00C96DFB" w:rsidRDefault="00C96DFB" w:rsidP="008365EE">
            <w:pPr>
              <w:pStyle w:val="ListBullet"/>
              <w:numPr>
                <w:ilvl w:val="0"/>
                <w:numId w:val="1"/>
              </w:numPr>
              <w:rPr>
                <w:b w:val="0"/>
                <w:lang w:eastAsia="zh-CN"/>
              </w:rPr>
            </w:pPr>
            <w:r w:rsidRPr="00C96DFB">
              <w:rPr>
                <w:b w:val="0"/>
                <w:lang w:eastAsia="zh-CN"/>
              </w:rPr>
              <w:t>To understand why dividing a negative integer and a positive integer gives a negative result.</w:t>
            </w:r>
          </w:p>
          <w:p w14:paraId="55545D93" w14:textId="5086BC80" w:rsidR="00C96DFB" w:rsidRPr="00C96DFB" w:rsidRDefault="00C96DFB" w:rsidP="008365EE">
            <w:pPr>
              <w:pStyle w:val="ListBullet"/>
              <w:numPr>
                <w:ilvl w:val="0"/>
                <w:numId w:val="1"/>
              </w:numPr>
              <w:tabs>
                <w:tab w:val="right" w:leader="dot" w:pos="14570"/>
              </w:tabs>
              <w:spacing w:before="120" w:after="120"/>
              <w:mirrorIndents w:val="0"/>
              <w:rPr>
                <w:b w:val="0"/>
                <w:lang w:eastAsia="zh-CN"/>
              </w:rPr>
            </w:pPr>
            <w:r w:rsidRPr="00C96DFB">
              <w:rPr>
                <w:b w:val="0"/>
                <w:lang w:eastAsia="zh-CN"/>
              </w:rPr>
              <w:t xml:space="preserve">To understand why dividing </w:t>
            </w:r>
            <w:r w:rsidR="000A6027">
              <w:rPr>
                <w:b w:val="0"/>
                <w:lang w:eastAsia="zh-CN"/>
              </w:rPr>
              <w:t>2</w:t>
            </w:r>
            <w:r w:rsidRPr="00C96DFB">
              <w:rPr>
                <w:b w:val="0"/>
                <w:lang w:eastAsia="zh-CN"/>
              </w:rPr>
              <w:t xml:space="preserve"> negative integers gives a positive result.</w:t>
            </w:r>
          </w:p>
          <w:p w14:paraId="18E7E079" w14:textId="24C3D2D1" w:rsidR="00D23C6C" w:rsidRDefault="00D23C6C" w:rsidP="00190194">
            <w:pPr>
              <w:rPr>
                <w:b w:val="0"/>
                <w:bCs/>
              </w:rPr>
            </w:pPr>
            <w:r w:rsidRPr="002F622F">
              <w:t>Success criteria</w:t>
            </w:r>
          </w:p>
          <w:p w14:paraId="38DB1438" w14:textId="6033A174" w:rsidR="004E2DE5" w:rsidRPr="004E2DE5" w:rsidRDefault="004E2DE5" w:rsidP="00AC6993">
            <w:pPr>
              <w:pStyle w:val="ListBullet"/>
              <w:numPr>
                <w:ilvl w:val="0"/>
                <w:numId w:val="6"/>
              </w:numPr>
              <w:rPr>
                <w:b w:val="0"/>
              </w:rPr>
            </w:pPr>
            <w:r w:rsidRPr="004E2DE5">
              <w:rPr>
                <w:b w:val="0"/>
              </w:rPr>
              <w:t>I can divide with positive and negative numbers.</w:t>
            </w:r>
          </w:p>
          <w:p w14:paraId="47A388DA" w14:textId="37C5BC0D" w:rsidR="004E2DE5" w:rsidRPr="004E2DE5" w:rsidRDefault="004E2DE5" w:rsidP="00AC6993">
            <w:pPr>
              <w:pStyle w:val="ListBullet"/>
              <w:numPr>
                <w:ilvl w:val="0"/>
                <w:numId w:val="6"/>
              </w:numPr>
              <w:tabs>
                <w:tab w:val="right" w:leader="dot" w:pos="14570"/>
              </w:tabs>
              <w:spacing w:before="120" w:after="120"/>
              <w:mirrorIndents w:val="0"/>
              <w:rPr>
                <w:b w:val="0"/>
              </w:rPr>
            </w:pPr>
            <w:r w:rsidRPr="004E2DE5">
              <w:rPr>
                <w:b w:val="0"/>
              </w:rPr>
              <w:t>I can represent division with negatives using counters.</w:t>
            </w:r>
          </w:p>
          <w:p w14:paraId="514D5486" w14:textId="0E9BAA1B" w:rsidR="00D23C6C" w:rsidRPr="004E2DE5" w:rsidRDefault="004E2DE5" w:rsidP="00AC6993">
            <w:pPr>
              <w:pStyle w:val="ListBullet"/>
              <w:numPr>
                <w:ilvl w:val="0"/>
                <w:numId w:val="6"/>
              </w:numPr>
            </w:pPr>
            <w:r w:rsidRPr="004E2DE5">
              <w:rPr>
                <w:b w:val="0"/>
              </w:rPr>
              <w:t>I can give reasons for results when dividing with negatives.</w:t>
            </w:r>
          </w:p>
        </w:tc>
        <w:tc>
          <w:tcPr>
            <w:tcW w:w="3796" w:type="dxa"/>
          </w:tcPr>
          <w:p w14:paraId="37DDE524" w14:textId="0D1F06C9" w:rsidR="00D23C6C" w:rsidRDefault="00084D83" w:rsidP="000A6027">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19" w:history="1">
              <w:r w:rsidRPr="00AF7B59">
                <w:rPr>
                  <w:rStyle w:val="Hyperlink"/>
                  <w:i/>
                  <w:iCs/>
                </w:rPr>
                <w:t xml:space="preserve">Sharing, grouping and </w:t>
              </w:r>
              <w:r w:rsidR="007A78E7" w:rsidRPr="00AF7B59">
                <w:rPr>
                  <w:rStyle w:val="Hyperlink"/>
                  <w:i/>
                  <w:iCs/>
                </w:rPr>
                <w:t>negating</w:t>
              </w:r>
            </w:hyperlink>
            <w:r w:rsidR="00D23C6C">
              <w:t xml:space="preserve"> PowerPoint</w:t>
            </w:r>
          </w:p>
          <w:p w14:paraId="0769A2CA" w14:textId="638F2D20" w:rsidR="00D23C6C" w:rsidRDefault="00D23C6C"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Class set of Appendix A, B</w:t>
            </w:r>
            <w:r w:rsidR="00906038">
              <w:t>, C</w:t>
            </w:r>
            <w:r>
              <w:t xml:space="preserve"> and D, printed</w:t>
            </w:r>
          </w:p>
          <w:p w14:paraId="2E1255C8" w14:textId="30F721AC" w:rsidR="00F62243" w:rsidRDefault="00F62243"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A large pile of counters or base</w:t>
            </w:r>
            <w:r w:rsidR="006E3858">
              <w:t>-</w:t>
            </w:r>
            <w:r>
              <w:t>10 blocks per group of students</w:t>
            </w:r>
          </w:p>
        </w:tc>
        <w:tc>
          <w:tcPr>
            <w:tcW w:w="3796" w:type="dxa"/>
          </w:tcPr>
          <w:p w14:paraId="10719B26" w14:textId="77777777" w:rsidR="00D23C6C" w:rsidRDefault="00D23C6C" w:rsidP="00190194">
            <w:pPr>
              <w:cnfStyle w:val="000000100000" w:firstRow="0" w:lastRow="0" w:firstColumn="0" w:lastColumn="0" w:oddVBand="0" w:evenVBand="0" w:oddHBand="1" w:evenHBand="0" w:firstRowFirstColumn="0" w:firstRowLastColumn="0" w:lastRowFirstColumn="0" w:lastRowLastColumn="0"/>
            </w:pPr>
          </w:p>
        </w:tc>
      </w:tr>
    </w:tbl>
    <w:p w14:paraId="23D9A2B0" w14:textId="77777777" w:rsidR="008648AD" w:rsidRDefault="008648AD">
      <w:pPr>
        <w:spacing w:before="0" w:after="160" w:line="259" w:lineRule="auto"/>
      </w:pPr>
      <w:r>
        <w:br w:type="page"/>
      </w:r>
    </w:p>
    <w:p w14:paraId="09F1F174" w14:textId="551E6E30" w:rsidR="002428C4" w:rsidRDefault="002428C4" w:rsidP="002428C4">
      <w:pPr>
        <w:pStyle w:val="Heading3"/>
      </w:pPr>
      <w:bookmarkStart w:id="15" w:name="_Toc144910425"/>
      <w:r w:rsidRPr="0057663B">
        <w:lastRenderedPageBreak/>
        <w:t xml:space="preserve">Learning episode </w:t>
      </w:r>
      <w:r w:rsidR="00813B90" w:rsidRPr="0057663B">
        <w:t>3</w:t>
      </w:r>
      <w:r w:rsidRPr="0057663B">
        <w:t xml:space="preserve"> –</w:t>
      </w:r>
      <w:r>
        <w:t xml:space="preserve"> </w:t>
      </w:r>
      <w:r w:rsidR="000A6027">
        <w:t>a</w:t>
      </w:r>
      <w:r w:rsidR="00F507DB">
        <w:t>rea models and d</w:t>
      </w:r>
      <w:r w:rsidR="00C43508">
        <w:t>ivisibility test</w:t>
      </w:r>
      <w:r w:rsidR="00594331">
        <w:t>s</w:t>
      </w:r>
      <w:bookmarkEnd w:id="15"/>
    </w:p>
    <w:p w14:paraId="21C8AFE1" w14:textId="77777777" w:rsidR="002428C4" w:rsidRDefault="002428C4" w:rsidP="002428C4">
      <w:pPr>
        <w:pStyle w:val="Heading4"/>
      </w:pPr>
      <w:r>
        <w:t>Teaching and learning activity</w:t>
      </w:r>
    </w:p>
    <w:p w14:paraId="249C0E1A" w14:textId="01A3AF9C" w:rsidR="00FA217A" w:rsidRDefault="00FA217A" w:rsidP="00FA217A">
      <w:r>
        <w:t xml:space="preserve">Students </w:t>
      </w:r>
      <w:r w:rsidR="009F0313">
        <w:t>engage with</w:t>
      </w:r>
      <w:r>
        <w:t xml:space="preserve"> area models and use them to develop and explain divisibility tests.</w:t>
      </w:r>
    </w:p>
    <w:p w14:paraId="24FC1794" w14:textId="77777777" w:rsidR="002428C4" w:rsidRPr="009768BF" w:rsidRDefault="002428C4" w:rsidP="002428C4">
      <w:pPr>
        <w:pStyle w:val="Heading4"/>
      </w:pPr>
      <w:r>
        <w:t>Syllabus content</w:t>
      </w:r>
    </w:p>
    <w:p w14:paraId="2F9ECBB8" w14:textId="41AE52E6" w:rsidR="002428C4" w:rsidRPr="00063C05" w:rsidRDefault="00594331" w:rsidP="00063C05">
      <w:pPr>
        <w:pStyle w:val="ListBullet"/>
        <w:rPr>
          <w:lang w:eastAsia="en-AU"/>
        </w:rPr>
      </w:pPr>
      <w:r w:rsidRPr="004419FF">
        <w:rPr>
          <w:lang w:eastAsia="en-AU"/>
        </w:rPr>
        <w:t>Determine and apply tests for divisibility for 2, 3, 4, 5, 6 and 10</w:t>
      </w:r>
      <w:r w:rsidR="002428C4" w:rsidRPr="00063C05">
        <w:rPr>
          <w:b/>
          <w:bCs/>
        </w:rPr>
        <w:br w:type="page"/>
      </w:r>
    </w:p>
    <w:p w14:paraId="5A6B7973" w14:textId="3BB85942" w:rsidR="0072330A" w:rsidRDefault="0072330A" w:rsidP="0072330A">
      <w:pPr>
        <w:pStyle w:val="Caption"/>
      </w:pPr>
      <w:r>
        <w:lastRenderedPageBreak/>
        <w:t xml:space="preserve">Table </w:t>
      </w:r>
      <w:r w:rsidR="008B5FF5">
        <w:fldChar w:fldCharType="begin"/>
      </w:r>
      <w:r w:rsidR="008B5FF5">
        <w:instrText xml:space="preserve"> SEQ Table \* ARABIC </w:instrText>
      </w:r>
      <w:r w:rsidR="008B5FF5">
        <w:fldChar w:fldCharType="separate"/>
      </w:r>
      <w:r w:rsidR="008B5FF5">
        <w:rPr>
          <w:noProof/>
        </w:rPr>
        <w:t>3</w:t>
      </w:r>
      <w:r w:rsidR="008B5FF5">
        <w:rPr>
          <w:noProof/>
        </w:rPr>
        <w:fldChar w:fldCharType="end"/>
      </w:r>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2428C4" w:rsidRPr="0072330A" w14:paraId="27C82CE1" w14:textId="77777777" w:rsidTr="0096533E">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0C6DB5A1" w14:textId="77777777" w:rsidR="002428C4" w:rsidRPr="0072330A" w:rsidRDefault="002428C4" w:rsidP="0072330A">
            <w:r w:rsidRPr="0072330A">
              <w:t>Visible learning</w:t>
            </w:r>
          </w:p>
        </w:tc>
        <w:tc>
          <w:tcPr>
            <w:tcW w:w="3796" w:type="dxa"/>
          </w:tcPr>
          <w:p w14:paraId="67DDA60C" w14:textId="4FCBBFD0" w:rsidR="002428C4" w:rsidRPr="0072330A" w:rsidRDefault="002428C4" w:rsidP="0072330A">
            <w:pPr>
              <w:cnfStyle w:val="100000000000" w:firstRow="1" w:lastRow="0" w:firstColumn="0" w:lastColumn="0" w:oddVBand="0" w:evenVBand="0" w:oddHBand="0" w:evenHBand="0" w:firstRowFirstColumn="0" w:firstRowLastColumn="0" w:lastRowFirstColumn="0" w:lastRowLastColumn="0"/>
            </w:pPr>
            <w:r w:rsidRPr="0072330A">
              <w:t xml:space="preserve">Required </w:t>
            </w:r>
            <w:r w:rsidR="0072330A">
              <w:t>r</w:t>
            </w:r>
            <w:r w:rsidRPr="0072330A">
              <w:t>esources</w:t>
            </w:r>
          </w:p>
        </w:tc>
        <w:tc>
          <w:tcPr>
            <w:tcW w:w="3796" w:type="dxa"/>
          </w:tcPr>
          <w:p w14:paraId="3D37FBEB" w14:textId="77777777" w:rsidR="002428C4" w:rsidRPr="0072330A" w:rsidRDefault="002428C4" w:rsidP="0072330A">
            <w:pPr>
              <w:cnfStyle w:val="100000000000" w:firstRow="1" w:lastRow="0" w:firstColumn="0" w:lastColumn="0" w:oddVBand="0" w:evenVBand="0" w:oddHBand="0" w:evenHBand="0" w:firstRowFirstColumn="0" w:firstRowLastColumn="0" w:lastRowFirstColumn="0" w:lastRowLastColumn="0"/>
            </w:pPr>
            <w:r w:rsidRPr="0072330A">
              <w:t>Registration, adjustments and evaluation notes</w:t>
            </w:r>
          </w:p>
        </w:tc>
      </w:tr>
      <w:tr w:rsidR="002428C4" w14:paraId="0EE62960" w14:textId="77777777" w:rsidTr="0096533E">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456E8AA8" w14:textId="29C23133" w:rsidR="002428C4" w:rsidRPr="00AF7B59" w:rsidRDefault="00F507DB" w:rsidP="0096533E">
            <w:hyperlink r:id="rId20" w:history="1">
              <w:r w:rsidRPr="00AF7B59">
                <w:rPr>
                  <w:rStyle w:val="Hyperlink"/>
                </w:rPr>
                <w:t>Area models and d</w:t>
              </w:r>
              <w:r w:rsidR="00594331" w:rsidRPr="00AF7B59">
                <w:rPr>
                  <w:rStyle w:val="Hyperlink"/>
                </w:rPr>
                <w:t>ivisibility tests</w:t>
              </w:r>
            </w:hyperlink>
          </w:p>
          <w:p w14:paraId="3CCA1D7B" w14:textId="7AC79565" w:rsidR="002428C4" w:rsidRPr="00D42A89" w:rsidRDefault="002428C4" w:rsidP="0096533E">
            <w:pPr>
              <w:rPr>
                <w:bCs/>
              </w:rPr>
            </w:pPr>
            <w:r>
              <w:rPr>
                <w:bCs/>
              </w:rPr>
              <w:t xml:space="preserve">Duration: </w:t>
            </w:r>
            <w:r w:rsidR="00F84EA3" w:rsidRPr="00F84EA3">
              <w:rPr>
                <w:b w:val="0"/>
              </w:rPr>
              <w:t>1</w:t>
            </w:r>
            <w:r w:rsidR="002C0A71">
              <w:rPr>
                <w:b w:val="0"/>
              </w:rPr>
              <w:t>–</w:t>
            </w:r>
            <w:r w:rsidR="00EF599B">
              <w:rPr>
                <w:b w:val="0"/>
              </w:rPr>
              <w:t>2</w:t>
            </w:r>
            <w:r w:rsidR="00F84EA3" w:rsidRPr="00F84EA3">
              <w:rPr>
                <w:b w:val="0"/>
              </w:rPr>
              <w:t xml:space="preserve"> lesson</w:t>
            </w:r>
            <w:r w:rsidR="00EF599B">
              <w:rPr>
                <w:b w:val="0"/>
              </w:rPr>
              <w:t>s</w:t>
            </w:r>
          </w:p>
          <w:p w14:paraId="30D9D858" w14:textId="39D1EA98" w:rsidR="002428C4" w:rsidRDefault="002428C4" w:rsidP="0096533E">
            <w:pPr>
              <w:rPr>
                <w:b w:val="0"/>
                <w:bCs/>
              </w:rPr>
            </w:pPr>
            <w:r w:rsidRPr="002F622F">
              <w:t>Learning intention</w:t>
            </w:r>
          </w:p>
          <w:p w14:paraId="5681BC29" w14:textId="3396895C" w:rsidR="00373875" w:rsidRPr="00373875" w:rsidRDefault="00373875" w:rsidP="00AC6993">
            <w:pPr>
              <w:pStyle w:val="ListBullet"/>
              <w:numPr>
                <w:ilvl w:val="0"/>
                <w:numId w:val="6"/>
              </w:numPr>
              <w:rPr>
                <w:b w:val="0"/>
                <w:bCs/>
              </w:rPr>
            </w:pPr>
            <w:r w:rsidRPr="00373875">
              <w:rPr>
                <w:b w:val="0"/>
                <w:bCs/>
                <w:lang w:eastAsia="zh-CN"/>
              </w:rPr>
              <w:t xml:space="preserve">To be able to represent multiplications and divisions </w:t>
            </w:r>
            <w:r w:rsidR="002A7071">
              <w:rPr>
                <w:b w:val="0"/>
                <w:bCs/>
                <w:lang w:eastAsia="zh-CN"/>
              </w:rPr>
              <w:t>of</w:t>
            </w:r>
            <w:r w:rsidRPr="00373875">
              <w:rPr>
                <w:b w:val="0"/>
                <w:bCs/>
                <w:lang w:eastAsia="zh-CN"/>
              </w:rPr>
              <w:t xml:space="preserve"> integers using area models.</w:t>
            </w:r>
          </w:p>
          <w:p w14:paraId="4A1C5659" w14:textId="312058C1" w:rsidR="00373875" w:rsidRPr="00373875" w:rsidRDefault="00373875" w:rsidP="00AC6993">
            <w:pPr>
              <w:pStyle w:val="ListBullet"/>
              <w:numPr>
                <w:ilvl w:val="0"/>
                <w:numId w:val="6"/>
              </w:numPr>
              <w:rPr>
                <w:b w:val="0"/>
                <w:bCs/>
                <w:lang w:eastAsia="zh-CN"/>
              </w:rPr>
            </w:pPr>
            <w:r w:rsidRPr="00373875">
              <w:rPr>
                <w:b w:val="0"/>
                <w:bCs/>
                <w:lang w:eastAsia="zh-CN"/>
              </w:rPr>
              <w:t>To understand divisibility tests for 2, 3, 4, 5, 6 and 10.</w:t>
            </w:r>
          </w:p>
          <w:p w14:paraId="1BB185AC" w14:textId="45218FCD" w:rsidR="002428C4" w:rsidRDefault="002428C4" w:rsidP="0096533E">
            <w:pPr>
              <w:rPr>
                <w:b w:val="0"/>
                <w:bCs/>
              </w:rPr>
            </w:pPr>
            <w:r w:rsidRPr="002F622F">
              <w:t>Success criteria</w:t>
            </w:r>
          </w:p>
          <w:p w14:paraId="07CBD505" w14:textId="40F99EC8" w:rsidR="0077704A" w:rsidRPr="0077704A" w:rsidRDefault="0077704A" w:rsidP="00AC6993">
            <w:pPr>
              <w:pStyle w:val="ListBullet"/>
              <w:numPr>
                <w:ilvl w:val="0"/>
                <w:numId w:val="6"/>
              </w:numPr>
              <w:rPr>
                <w:b w:val="0"/>
                <w:bCs/>
              </w:rPr>
            </w:pPr>
            <w:r w:rsidRPr="0077704A">
              <w:rPr>
                <w:b w:val="0"/>
                <w:bCs/>
              </w:rPr>
              <w:t>I can use an area model to explain a large multiplication.</w:t>
            </w:r>
          </w:p>
          <w:p w14:paraId="31B7CE27" w14:textId="434D411D" w:rsidR="0077704A" w:rsidRPr="0077704A" w:rsidRDefault="0077704A" w:rsidP="00AC6993">
            <w:pPr>
              <w:pStyle w:val="ListBullet"/>
              <w:numPr>
                <w:ilvl w:val="0"/>
                <w:numId w:val="6"/>
              </w:numPr>
              <w:rPr>
                <w:b w:val="0"/>
                <w:bCs/>
              </w:rPr>
            </w:pPr>
            <w:r w:rsidRPr="0077704A">
              <w:rPr>
                <w:b w:val="0"/>
                <w:bCs/>
              </w:rPr>
              <w:t xml:space="preserve">I can construct an area model to </w:t>
            </w:r>
            <w:r w:rsidR="00A0553E">
              <w:rPr>
                <w:b w:val="0"/>
                <w:bCs/>
              </w:rPr>
              <w:t>represent</w:t>
            </w:r>
            <w:r w:rsidRPr="0077704A">
              <w:rPr>
                <w:b w:val="0"/>
                <w:bCs/>
              </w:rPr>
              <w:t xml:space="preserve"> a division.</w:t>
            </w:r>
          </w:p>
          <w:p w14:paraId="4E53AC63" w14:textId="05C7C2F1" w:rsidR="002428C4" w:rsidRPr="0077704A" w:rsidRDefault="0077704A" w:rsidP="00AC6993">
            <w:pPr>
              <w:pStyle w:val="ListBullet"/>
              <w:numPr>
                <w:ilvl w:val="0"/>
                <w:numId w:val="6"/>
              </w:numPr>
            </w:pPr>
            <w:r w:rsidRPr="0077704A">
              <w:rPr>
                <w:b w:val="0"/>
                <w:bCs/>
              </w:rPr>
              <w:t>I can explain why a number is or is not divisible by another integer.</w:t>
            </w:r>
          </w:p>
        </w:tc>
        <w:tc>
          <w:tcPr>
            <w:tcW w:w="3796" w:type="dxa"/>
          </w:tcPr>
          <w:p w14:paraId="764E8254" w14:textId="3366528D" w:rsidR="00E50A88" w:rsidRDefault="00E50A88" w:rsidP="0072330A">
            <w:pPr>
              <w:pStyle w:val="ListBullet"/>
              <w:numPr>
                <w:ilvl w:val="0"/>
                <w:numId w:val="6"/>
              </w:numPr>
              <w:contextualSpacing w:val="0"/>
              <w:cnfStyle w:val="000000100000" w:firstRow="0" w:lastRow="0" w:firstColumn="0" w:lastColumn="0" w:oddVBand="0" w:evenVBand="0" w:oddHBand="1" w:evenHBand="0" w:firstRowFirstColumn="0" w:firstRowLastColumn="0" w:lastRowFirstColumn="0" w:lastRowLastColumn="0"/>
            </w:pPr>
            <w:hyperlink r:id="rId21" w:history="1">
              <w:r w:rsidRPr="00AF7B59">
                <w:rPr>
                  <w:rStyle w:val="Hyperlink"/>
                  <w:i/>
                  <w:iCs/>
                </w:rPr>
                <w:t>Area models and divisibility tests</w:t>
              </w:r>
            </w:hyperlink>
            <w:r>
              <w:t xml:space="preserve"> PowerPoint</w:t>
            </w:r>
          </w:p>
          <w:p w14:paraId="4E329798" w14:textId="0C9894F9" w:rsidR="00F84EA3" w:rsidRDefault="00A0553E"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Two</w:t>
            </w:r>
            <w:r w:rsidR="00D42CF3">
              <w:t xml:space="preserve"> 6-sided</w:t>
            </w:r>
            <w:r w:rsidR="00F84EA3">
              <w:t xml:space="preserve"> dice per </w:t>
            </w:r>
            <w:r w:rsidR="00852DF4">
              <w:t xml:space="preserve">group </w:t>
            </w:r>
            <w:r w:rsidR="00F84EA3">
              <w:t>of students</w:t>
            </w:r>
          </w:p>
          <w:p w14:paraId="4C270C09" w14:textId="5497CE27" w:rsidR="004B5FFC" w:rsidRDefault="004B5FFC"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Two different colour</w:t>
            </w:r>
            <w:r w:rsidR="001866CE">
              <w:t>s of</w:t>
            </w:r>
            <w:r>
              <w:t xml:space="preserve"> highlighter pens per</w:t>
            </w:r>
            <w:r w:rsidR="001866CE">
              <w:t xml:space="preserve"> </w:t>
            </w:r>
            <w:r w:rsidR="00852DF4">
              <w:t xml:space="preserve">group </w:t>
            </w:r>
            <w:r w:rsidR="001866CE">
              <w:t>of</w:t>
            </w:r>
            <w:r>
              <w:t xml:space="preserve"> students</w:t>
            </w:r>
          </w:p>
          <w:p w14:paraId="05EE8DF8" w14:textId="18147CAC" w:rsidR="00F84EA3" w:rsidRDefault="002C0A71"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One</w:t>
            </w:r>
            <w:r w:rsidR="00F84EA3">
              <w:t xml:space="preserve"> copy of Appendix A ‘</w:t>
            </w:r>
            <w:proofErr w:type="spellStart"/>
            <w:r w:rsidR="00F84EA3">
              <w:t>Blockout</w:t>
            </w:r>
            <w:proofErr w:type="spellEnd"/>
            <w:r w:rsidR="00F84EA3">
              <w:t xml:space="preserve"> game board’</w:t>
            </w:r>
            <w:r w:rsidR="006529D8">
              <w:t xml:space="preserve"> per group, printed</w:t>
            </w:r>
          </w:p>
          <w:p w14:paraId="43597BB8" w14:textId="3DAB5309" w:rsidR="0008116B" w:rsidRDefault="006529D8"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Base</w:t>
            </w:r>
            <w:r w:rsidR="002C0A71">
              <w:t>-</w:t>
            </w:r>
            <w:r>
              <w:t>10 block</w:t>
            </w:r>
            <w:r w:rsidR="0008116B">
              <w:t>s</w:t>
            </w:r>
          </w:p>
          <w:p w14:paraId="48AD8E39" w14:textId="77777777" w:rsidR="00281AFF" w:rsidRDefault="00281AFF"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Class set of Appendix B, C, D, E and F, printed</w:t>
            </w:r>
          </w:p>
          <w:p w14:paraId="1744E285" w14:textId="5492C69F" w:rsidR="009627A6" w:rsidRDefault="002C0A71" w:rsidP="00281AFF">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One</w:t>
            </w:r>
            <w:r w:rsidR="00F84EA3">
              <w:t xml:space="preserve"> device with internet access per pair of students (optional)</w:t>
            </w:r>
          </w:p>
        </w:tc>
        <w:tc>
          <w:tcPr>
            <w:tcW w:w="3796" w:type="dxa"/>
          </w:tcPr>
          <w:p w14:paraId="48B2D019" w14:textId="77777777" w:rsidR="002428C4" w:rsidRDefault="002428C4" w:rsidP="0096533E">
            <w:pPr>
              <w:cnfStyle w:val="000000100000" w:firstRow="0" w:lastRow="0" w:firstColumn="0" w:lastColumn="0" w:oddVBand="0" w:evenVBand="0" w:oddHBand="1" w:evenHBand="0" w:firstRowFirstColumn="0" w:firstRowLastColumn="0" w:lastRowFirstColumn="0" w:lastRowLastColumn="0"/>
            </w:pPr>
          </w:p>
        </w:tc>
      </w:tr>
    </w:tbl>
    <w:p w14:paraId="24833FD8" w14:textId="5828B06B" w:rsidR="002428C4" w:rsidRDefault="002C0A71" w:rsidP="002C0A71">
      <w:pPr>
        <w:spacing w:before="0" w:after="160" w:line="259" w:lineRule="auto"/>
      </w:pPr>
      <w:r>
        <w:br w:type="page"/>
      </w:r>
    </w:p>
    <w:p w14:paraId="4E6BE8A1" w14:textId="4EFD8E55" w:rsidR="00404A42" w:rsidRDefault="00404A42" w:rsidP="00404A42">
      <w:pPr>
        <w:pStyle w:val="Heading3"/>
      </w:pPr>
      <w:bookmarkStart w:id="16" w:name="_Toc144910426"/>
      <w:bookmarkStart w:id="17" w:name="_Toc112681291"/>
      <w:r>
        <w:lastRenderedPageBreak/>
        <w:t xml:space="preserve">Learning episode </w:t>
      </w:r>
      <w:r w:rsidR="00A61239">
        <w:t>4</w:t>
      </w:r>
      <w:r>
        <w:t xml:space="preserve"> – </w:t>
      </w:r>
      <w:r w:rsidR="002C0A71">
        <w:t>t</w:t>
      </w:r>
      <w:r w:rsidR="00834293">
        <w:t>he ants go marching</w:t>
      </w:r>
      <w:bookmarkEnd w:id="16"/>
    </w:p>
    <w:p w14:paraId="1CC83897" w14:textId="77777777" w:rsidR="00404A42" w:rsidRDefault="00404A42" w:rsidP="00404A42">
      <w:pPr>
        <w:pStyle w:val="Heading4"/>
      </w:pPr>
      <w:r>
        <w:t>Teaching and learning activity</w:t>
      </w:r>
    </w:p>
    <w:p w14:paraId="5F47BCDA" w14:textId="77777777" w:rsidR="006774E2" w:rsidRDefault="006774E2" w:rsidP="006774E2">
      <w:r>
        <w:t>Students calculate numerical terms with squares, cubes and other positive integer powers whilst learning how to effectively communicate about these concepts.</w:t>
      </w:r>
    </w:p>
    <w:p w14:paraId="68F2DF0A" w14:textId="77777777" w:rsidR="00404A42" w:rsidRPr="009768BF" w:rsidRDefault="00404A42" w:rsidP="00404A42">
      <w:pPr>
        <w:pStyle w:val="Heading4"/>
      </w:pPr>
      <w:r>
        <w:t>Syllabus content</w:t>
      </w:r>
    </w:p>
    <w:p w14:paraId="229211D9" w14:textId="7A7F0038" w:rsidR="00907956" w:rsidRPr="00FE5233" w:rsidRDefault="00907956" w:rsidP="00907956">
      <w:pPr>
        <w:pStyle w:val="ListBullet"/>
        <w:rPr>
          <w:lang w:eastAsia="en-AU"/>
        </w:rPr>
      </w:pPr>
      <w:r w:rsidRPr="00FE5233">
        <w:rPr>
          <w:lang w:eastAsia="en-AU"/>
        </w:rPr>
        <w:t xml:space="preserve">Describe numbers written in index form using terms such as </w:t>
      </w:r>
      <w:r w:rsidRPr="00FE5233">
        <w:rPr>
          <w:i/>
          <w:lang w:eastAsia="en-AU"/>
        </w:rPr>
        <w:t>base</w:t>
      </w:r>
      <w:r w:rsidRPr="00FE5233">
        <w:rPr>
          <w:lang w:eastAsia="en-AU"/>
        </w:rPr>
        <w:t xml:space="preserve">, </w:t>
      </w:r>
      <w:r w:rsidRPr="00FE5233">
        <w:rPr>
          <w:i/>
          <w:lang w:eastAsia="en-AU"/>
        </w:rPr>
        <w:t>power</w:t>
      </w:r>
      <w:r w:rsidRPr="00FE5233">
        <w:rPr>
          <w:lang w:eastAsia="en-AU"/>
        </w:rPr>
        <w:t xml:space="preserve">, </w:t>
      </w:r>
      <w:r w:rsidRPr="00FE5233">
        <w:rPr>
          <w:i/>
          <w:lang w:eastAsia="en-AU"/>
        </w:rPr>
        <w:t>index</w:t>
      </w:r>
      <w:r w:rsidRPr="00FE5233">
        <w:rPr>
          <w:lang w:eastAsia="en-AU"/>
        </w:rPr>
        <w:t xml:space="preserve"> and </w:t>
      </w:r>
      <w:r w:rsidRPr="00FE5233">
        <w:rPr>
          <w:i/>
          <w:lang w:eastAsia="en-AU"/>
        </w:rPr>
        <w:t>exponent</w:t>
      </w:r>
    </w:p>
    <w:p w14:paraId="58C389DF" w14:textId="77777777" w:rsidR="00907956" w:rsidRPr="00FE5233" w:rsidRDefault="00907956" w:rsidP="00907956">
      <w:pPr>
        <w:pStyle w:val="ListBullet"/>
        <w:rPr>
          <w:lang w:eastAsia="en-AU"/>
        </w:rPr>
      </w:pPr>
      <w:r w:rsidRPr="00FE5233">
        <w:rPr>
          <w:lang w:eastAsia="en-AU"/>
        </w:rPr>
        <w:t>Represent numbers in index notation limited to positive powers</w:t>
      </w:r>
    </w:p>
    <w:p w14:paraId="608D1A42" w14:textId="77777777" w:rsidR="00907956" w:rsidRPr="00FE5233" w:rsidRDefault="00907956" w:rsidP="00907956">
      <w:pPr>
        <w:pStyle w:val="ListBullet"/>
        <w:rPr>
          <w:lang w:eastAsia="en-AU"/>
        </w:rPr>
      </w:pPr>
      <w:r w:rsidRPr="00FE5233">
        <w:rPr>
          <w:lang w:eastAsia="en-AU"/>
        </w:rPr>
        <w:t>Represent in expanded form and evaluate numbers expressed in index notation, including powers of 10</w:t>
      </w:r>
    </w:p>
    <w:p w14:paraId="2954E34F" w14:textId="793B8157" w:rsidR="00404A42" w:rsidRPr="00F82C87" w:rsidRDefault="00384352" w:rsidP="00F82C87">
      <w:pPr>
        <w:pStyle w:val="ListBullet"/>
        <w:rPr>
          <w:lang w:eastAsia="en-AU"/>
        </w:rPr>
      </w:pPr>
      <w:r w:rsidRPr="00FE5233">
        <w:rPr>
          <w:lang w:eastAsia="en-AU"/>
        </w:rPr>
        <w:t>Represent a whole number greater than one as a product of its prime factors, using index notation where appropriate</w:t>
      </w:r>
      <w:r w:rsidR="00404A42" w:rsidRPr="00F82C87">
        <w:rPr>
          <w:b/>
          <w:bCs/>
        </w:rPr>
        <w:br w:type="page"/>
      </w:r>
    </w:p>
    <w:p w14:paraId="6AFB257C" w14:textId="5F6AF925" w:rsidR="002C0A71" w:rsidRDefault="002C0A71" w:rsidP="002C0A71">
      <w:pPr>
        <w:pStyle w:val="Caption"/>
      </w:pPr>
      <w:r>
        <w:lastRenderedPageBreak/>
        <w:t xml:space="preserve">Table </w:t>
      </w:r>
      <w:r w:rsidR="008B5FF5">
        <w:fldChar w:fldCharType="begin"/>
      </w:r>
      <w:r w:rsidR="008B5FF5">
        <w:instrText xml:space="preserve"> SEQ Table \* ARABIC </w:instrText>
      </w:r>
      <w:r w:rsidR="008B5FF5">
        <w:fldChar w:fldCharType="separate"/>
      </w:r>
      <w:r w:rsidR="008B5FF5">
        <w:rPr>
          <w:noProof/>
        </w:rPr>
        <w:t>4</w:t>
      </w:r>
      <w:r w:rsidR="008B5FF5">
        <w:rPr>
          <w:noProof/>
        </w:rPr>
        <w:fldChar w:fldCharType="end"/>
      </w:r>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404A42" w:rsidRPr="002C0A71" w14:paraId="3A46C1E4" w14:textId="77777777" w:rsidTr="0019019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16602E5F" w14:textId="77777777" w:rsidR="00404A42" w:rsidRPr="002C0A71" w:rsidRDefault="00404A42" w:rsidP="002C0A71">
            <w:r w:rsidRPr="002C0A71">
              <w:t>Visible learning</w:t>
            </w:r>
          </w:p>
        </w:tc>
        <w:tc>
          <w:tcPr>
            <w:tcW w:w="3796" w:type="dxa"/>
          </w:tcPr>
          <w:p w14:paraId="02DFBA4C" w14:textId="7E24AEFC" w:rsidR="00404A42" w:rsidRPr="002C0A71" w:rsidRDefault="00404A42" w:rsidP="002C0A71">
            <w:pPr>
              <w:cnfStyle w:val="100000000000" w:firstRow="1" w:lastRow="0" w:firstColumn="0" w:lastColumn="0" w:oddVBand="0" w:evenVBand="0" w:oddHBand="0" w:evenHBand="0" w:firstRowFirstColumn="0" w:firstRowLastColumn="0" w:lastRowFirstColumn="0" w:lastRowLastColumn="0"/>
            </w:pPr>
            <w:r w:rsidRPr="002C0A71">
              <w:t xml:space="preserve">Required </w:t>
            </w:r>
            <w:r w:rsidR="00D70144">
              <w:t>r</w:t>
            </w:r>
            <w:r w:rsidRPr="002C0A71">
              <w:t>esources</w:t>
            </w:r>
          </w:p>
        </w:tc>
        <w:tc>
          <w:tcPr>
            <w:tcW w:w="3796" w:type="dxa"/>
          </w:tcPr>
          <w:p w14:paraId="5BFAA989" w14:textId="77777777" w:rsidR="00404A42" w:rsidRPr="002C0A71" w:rsidRDefault="00404A42" w:rsidP="002C0A71">
            <w:pPr>
              <w:cnfStyle w:val="100000000000" w:firstRow="1" w:lastRow="0" w:firstColumn="0" w:lastColumn="0" w:oddVBand="0" w:evenVBand="0" w:oddHBand="0" w:evenHBand="0" w:firstRowFirstColumn="0" w:firstRowLastColumn="0" w:lastRowFirstColumn="0" w:lastRowLastColumn="0"/>
            </w:pPr>
            <w:r w:rsidRPr="002C0A71">
              <w:t>Registration, adjustments and evaluation notes</w:t>
            </w:r>
          </w:p>
        </w:tc>
      </w:tr>
      <w:tr w:rsidR="00404A42" w14:paraId="497AAFB5" w14:textId="77777777" w:rsidTr="0019019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47891F7E" w14:textId="2935BF3D" w:rsidR="00404A42" w:rsidRPr="00AF7B59" w:rsidRDefault="00834293" w:rsidP="00190194">
            <w:hyperlink r:id="rId22" w:history="1">
              <w:r w:rsidRPr="00AF7B59">
                <w:rPr>
                  <w:rStyle w:val="Hyperlink"/>
                </w:rPr>
                <w:t>The ants go marching</w:t>
              </w:r>
            </w:hyperlink>
          </w:p>
          <w:p w14:paraId="728A128A" w14:textId="330BA236" w:rsidR="00404A42" w:rsidRPr="00D42A89" w:rsidRDefault="00404A42" w:rsidP="00190194">
            <w:pPr>
              <w:rPr>
                <w:bCs/>
              </w:rPr>
            </w:pPr>
            <w:r>
              <w:rPr>
                <w:bCs/>
              </w:rPr>
              <w:t xml:space="preserve">Duration: </w:t>
            </w:r>
            <w:r w:rsidR="00834293" w:rsidRPr="00834293">
              <w:rPr>
                <w:b w:val="0"/>
              </w:rPr>
              <w:t>1 lesson</w:t>
            </w:r>
          </w:p>
          <w:p w14:paraId="35F63C4F" w14:textId="6059F6E6" w:rsidR="00404A42" w:rsidRDefault="00404A42" w:rsidP="00190194">
            <w:pPr>
              <w:rPr>
                <w:b w:val="0"/>
                <w:bCs/>
              </w:rPr>
            </w:pPr>
            <w:r w:rsidRPr="002F622F">
              <w:t>Learning intention</w:t>
            </w:r>
          </w:p>
          <w:p w14:paraId="1FCA5F68" w14:textId="77777777" w:rsidR="00834293" w:rsidRPr="00DA5723" w:rsidRDefault="00834293" w:rsidP="00AC6993">
            <w:pPr>
              <w:pStyle w:val="ListBullet"/>
              <w:numPr>
                <w:ilvl w:val="0"/>
                <w:numId w:val="6"/>
              </w:numPr>
              <w:rPr>
                <w:b w:val="0"/>
                <w:lang w:eastAsia="zh-CN"/>
              </w:rPr>
            </w:pPr>
            <w:r w:rsidRPr="00DA5723">
              <w:rPr>
                <w:b w:val="0"/>
                <w:lang w:eastAsia="zh-CN"/>
              </w:rPr>
              <w:t>To be able to calculate numerical terms with indices.</w:t>
            </w:r>
          </w:p>
          <w:p w14:paraId="31BACB82" w14:textId="77777777" w:rsidR="00834293" w:rsidRPr="00DA5723" w:rsidRDefault="00834293" w:rsidP="00AC6993">
            <w:pPr>
              <w:pStyle w:val="ListBullet"/>
              <w:numPr>
                <w:ilvl w:val="0"/>
                <w:numId w:val="6"/>
              </w:numPr>
              <w:rPr>
                <w:b w:val="0"/>
                <w:lang w:eastAsia="zh-CN"/>
              </w:rPr>
            </w:pPr>
            <w:r w:rsidRPr="00DA5723">
              <w:rPr>
                <w:b w:val="0"/>
                <w:lang w:eastAsia="zh-CN"/>
              </w:rPr>
              <w:t>To be able to communicate effectively using the mathematical language of indices.</w:t>
            </w:r>
          </w:p>
          <w:p w14:paraId="65AE2006" w14:textId="7661D168" w:rsidR="00404A42" w:rsidRDefault="00404A42" w:rsidP="00190194">
            <w:pPr>
              <w:rPr>
                <w:b w:val="0"/>
                <w:bCs/>
              </w:rPr>
            </w:pPr>
            <w:r w:rsidRPr="002F622F">
              <w:t>Success criteria</w:t>
            </w:r>
          </w:p>
          <w:p w14:paraId="148094F9" w14:textId="77777777" w:rsidR="00BD0838" w:rsidRPr="0037020E" w:rsidRDefault="00BD0838" w:rsidP="00AC6993">
            <w:pPr>
              <w:pStyle w:val="ListBullet"/>
              <w:numPr>
                <w:ilvl w:val="0"/>
                <w:numId w:val="6"/>
              </w:numPr>
              <w:rPr>
                <w:b w:val="0"/>
              </w:rPr>
            </w:pPr>
            <w:r w:rsidRPr="0037020E">
              <w:rPr>
                <w:b w:val="0"/>
              </w:rPr>
              <w:t>I can multiply to find the square and cube of a number.</w:t>
            </w:r>
          </w:p>
          <w:p w14:paraId="23DFD98B" w14:textId="77777777" w:rsidR="00BD0838" w:rsidRPr="0037020E" w:rsidRDefault="00BD0838" w:rsidP="00AC6993">
            <w:pPr>
              <w:pStyle w:val="ListBullet"/>
              <w:numPr>
                <w:ilvl w:val="0"/>
                <w:numId w:val="6"/>
              </w:numPr>
              <w:rPr>
                <w:b w:val="0"/>
              </w:rPr>
            </w:pPr>
            <w:r w:rsidRPr="0037020E">
              <w:rPr>
                <w:b w:val="0"/>
              </w:rPr>
              <w:t>I can multiply numbers written in index form.</w:t>
            </w:r>
          </w:p>
          <w:p w14:paraId="469E30D5" w14:textId="79B97EC5" w:rsidR="00404A42" w:rsidRPr="00BD0838" w:rsidRDefault="00BD0838" w:rsidP="00AC6993">
            <w:pPr>
              <w:pStyle w:val="ListBullet"/>
              <w:numPr>
                <w:ilvl w:val="0"/>
                <w:numId w:val="6"/>
              </w:numPr>
            </w:pPr>
            <w:r w:rsidRPr="0037020E">
              <w:rPr>
                <w:b w:val="0"/>
              </w:rPr>
              <w:t>I can write and verbalise in index form.</w:t>
            </w:r>
          </w:p>
        </w:tc>
        <w:tc>
          <w:tcPr>
            <w:tcW w:w="3796" w:type="dxa"/>
          </w:tcPr>
          <w:p w14:paraId="40CB7570" w14:textId="095EFC9B" w:rsidR="00404A42" w:rsidRPr="0037020E" w:rsidRDefault="00A30035" w:rsidP="00D70144">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23" w:history="1">
              <w:r w:rsidRPr="00AF7B59">
                <w:rPr>
                  <w:rStyle w:val="Hyperlink"/>
                  <w:i/>
                </w:rPr>
                <w:t>The ants go marching</w:t>
              </w:r>
            </w:hyperlink>
            <w:r w:rsidR="00404A42" w:rsidRPr="0037020E">
              <w:t xml:space="preserve"> PowerPoint</w:t>
            </w:r>
          </w:p>
          <w:p w14:paraId="5FFCC502" w14:textId="2FFE1B52" w:rsidR="00404A42" w:rsidRDefault="004D4542"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Counter</w:t>
            </w:r>
            <w:r w:rsidR="00D1688B">
              <w:t>s, approximately 25 per pair</w:t>
            </w:r>
          </w:p>
          <w:p w14:paraId="0A24451C" w14:textId="426AE85D" w:rsidR="0054224C" w:rsidRDefault="0054224C"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Centi-cubes</w:t>
            </w:r>
            <w:r w:rsidR="000F5FC5">
              <w:t>, approximately 100 per pair</w:t>
            </w:r>
          </w:p>
          <w:p w14:paraId="595DDA38" w14:textId="1A610DE1" w:rsidR="00D1688B" w:rsidRDefault="00D1688B"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Copy of Appendix A, per student</w:t>
            </w:r>
          </w:p>
          <w:p w14:paraId="157B4888" w14:textId="185E3F44" w:rsidR="007C456A" w:rsidRDefault="007C456A"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Blank A4 paper</w:t>
            </w:r>
            <w:r w:rsidR="001F7FEA">
              <w:t xml:space="preserve"> or copies of Appendix D for each student</w:t>
            </w:r>
          </w:p>
          <w:p w14:paraId="3819E5DC" w14:textId="72ADD4F7" w:rsidR="00404A42" w:rsidRDefault="00947A58"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 xml:space="preserve">Printed copy of </w:t>
            </w:r>
            <w:r w:rsidR="00E6253F">
              <w:t>Appendix E</w:t>
            </w:r>
            <w:r>
              <w:t xml:space="preserve"> and F</w:t>
            </w:r>
            <w:r w:rsidR="00E6253F">
              <w:t xml:space="preserve"> per pair</w:t>
            </w:r>
          </w:p>
        </w:tc>
        <w:tc>
          <w:tcPr>
            <w:tcW w:w="3796" w:type="dxa"/>
          </w:tcPr>
          <w:p w14:paraId="5493E9BC" w14:textId="77777777" w:rsidR="00404A42" w:rsidRDefault="00404A42" w:rsidP="00190194">
            <w:pPr>
              <w:cnfStyle w:val="000000100000" w:firstRow="0" w:lastRow="0" w:firstColumn="0" w:lastColumn="0" w:oddVBand="0" w:evenVBand="0" w:oddHBand="1" w:evenHBand="0" w:firstRowFirstColumn="0" w:firstRowLastColumn="0" w:lastRowFirstColumn="0" w:lastRowLastColumn="0"/>
            </w:pPr>
          </w:p>
        </w:tc>
      </w:tr>
    </w:tbl>
    <w:p w14:paraId="217091B4" w14:textId="5232D5B2" w:rsidR="00C72991" w:rsidRPr="00D70144" w:rsidRDefault="00C72991" w:rsidP="00D70144">
      <w:r>
        <w:br w:type="page"/>
      </w:r>
    </w:p>
    <w:p w14:paraId="6C13382E" w14:textId="70410205" w:rsidR="00A61239" w:rsidRDefault="00A61239" w:rsidP="00A61239">
      <w:pPr>
        <w:pStyle w:val="Heading3"/>
      </w:pPr>
      <w:bookmarkStart w:id="18" w:name="_Toc144910427"/>
      <w:bookmarkStart w:id="19" w:name="_Toc112681297"/>
      <w:bookmarkEnd w:id="17"/>
      <w:r>
        <w:lastRenderedPageBreak/>
        <w:t xml:space="preserve">Learning episode 5 – </w:t>
      </w:r>
      <w:r w:rsidR="00D70144">
        <w:t>a</w:t>
      </w:r>
      <w:r w:rsidR="007D4EF7">
        <w:t xml:space="preserve"> big problem with small numbers</w:t>
      </w:r>
      <w:bookmarkEnd w:id="18"/>
    </w:p>
    <w:p w14:paraId="385F2769" w14:textId="77777777" w:rsidR="00A61239" w:rsidRDefault="00A61239" w:rsidP="00A61239">
      <w:pPr>
        <w:pStyle w:val="Heading4"/>
      </w:pPr>
      <w:r>
        <w:t>Teaching and learning activity</w:t>
      </w:r>
    </w:p>
    <w:p w14:paraId="5BCF9FDC" w14:textId="1AFFB19C" w:rsidR="00FA7BF4" w:rsidRDefault="00FA7BF4" w:rsidP="00FA7BF4">
      <w:r>
        <w:t xml:space="preserve">Students </w:t>
      </w:r>
      <w:r w:rsidR="00674BD9">
        <w:t xml:space="preserve">engage with </w:t>
      </w:r>
      <w:r>
        <w:t xml:space="preserve">the exponential growth that occurs with powers, particularly with powers of </w:t>
      </w:r>
      <w:r w:rsidR="00D70144">
        <w:t>10</w:t>
      </w:r>
      <w:r>
        <w:t>.</w:t>
      </w:r>
    </w:p>
    <w:p w14:paraId="4C396BFB" w14:textId="77777777" w:rsidR="00A61239" w:rsidRPr="009768BF" w:rsidRDefault="00A61239" w:rsidP="00A61239">
      <w:pPr>
        <w:pStyle w:val="Heading4"/>
      </w:pPr>
      <w:r>
        <w:t>Syllabus content</w:t>
      </w:r>
    </w:p>
    <w:p w14:paraId="0B85BCD7" w14:textId="77777777" w:rsidR="00A61239" w:rsidRPr="008F5167" w:rsidRDefault="00A61239" w:rsidP="00A61239">
      <w:pPr>
        <w:pStyle w:val="ListBullet"/>
        <w:rPr>
          <w:lang w:eastAsia="en-AU"/>
        </w:rPr>
      </w:pPr>
      <w:r w:rsidRPr="008F5167">
        <w:rPr>
          <w:lang w:eastAsia="en-AU"/>
        </w:rPr>
        <w:t>Represent numbers in index notation limited to positive powers</w:t>
      </w:r>
    </w:p>
    <w:p w14:paraId="2FECAEC5" w14:textId="2FE99BD7" w:rsidR="00A61239" w:rsidRPr="00F82C87" w:rsidRDefault="00A61239" w:rsidP="007D4EF7">
      <w:pPr>
        <w:pStyle w:val="ListBullet"/>
        <w:rPr>
          <w:lang w:eastAsia="en-AU"/>
        </w:rPr>
      </w:pPr>
      <w:r w:rsidRPr="008F5167">
        <w:rPr>
          <w:lang w:eastAsia="en-AU"/>
        </w:rPr>
        <w:t>Represent in expanded form and evaluate numbers expressed in index notation, including powers of 10</w:t>
      </w:r>
      <w:r w:rsidRPr="007D4EF7">
        <w:rPr>
          <w:b/>
          <w:bCs/>
        </w:rPr>
        <w:br w:type="page"/>
      </w:r>
    </w:p>
    <w:p w14:paraId="152366BF" w14:textId="09807BDC" w:rsidR="006D4FEE" w:rsidRDefault="006D4FEE" w:rsidP="006D4FEE">
      <w:pPr>
        <w:pStyle w:val="Caption"/>
      </w:pPr>
      <w:r>
        <w:lastRenderedPageBreak/>
        <w:t xml:space="preserve">Table </w:t>
      </w:r>
      <w:r w:rsidR="008B5FF5">
        <w:fldChar w:fldCharType="begin"/>
      </w:r>
      <w:r w:rsidR="008B5FF5">
        <w:instrText xml:space="preserve"> SEQ Table \* ARABIC </w:instrText>
      </w:r>
      <w:r w:rsidR="008B5FF5">
        <w:fldChar w:fldCharType="separate"/>
      </w:r>
      <w:r w:rsidR="008B5FF5">
        <w:rPr>
          <w:noProof/>
        </w:rPr>
        <w:t>5</w:t>
      </w:r>
      <w:r w:rsidR="008B5FF5">
        <w:rPr>
          <w:noProof/>
        </w:rPr>
        <w:fldChar w:fldCharType="end"/>
      </w:r>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A61239" w:rsidRPr="006D4FEE" w14:paraId="3D465510" w14:textId="77777777" w:rsidTr="002B043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089E39C" w14:textId="77777777" w:rsidR="00A61239" w:rsidRPr="006D4FEE" w:rsidRDefault="00A61239" w:rsidP="006D4FEE">
            <w:r w:rsidRPr="006D4FEE">
              <w:t>Visible learning</w:t>
            </w:r>
          </w:p>
        </w:tc>
        <w:tc>
          <w:tcPr>
            <w:tcW w:w="3796" w:type="dxa"/>
          </w:tcPr>
          <w:p w14:paraId="74EDC67D" w14:textId="47434B92" w:rsidR="00A61239" w:rsidRPr="006D4FEE" w:rsidRDefault="00A61239" w:rsidP="006D4FEE">
            <w:pPr>
              <w:cnfStyle w:val="100000000000" w:firstRow="1" w:lastRow="0" w:firstColumn="0" w:lastColumn="0" w:oddVBand="0" w:evenVBand="0" w:oddHBand="0" w:evenHBand="0" w:firstRowFirstColumn="0" w:firstRowLastColumn="0" w:lastRowFirstColumn="0" w:lastRowLastColumn="0"/>
            </w:pPr>
            <w:r w:rsidRPr="006D4FEE">
              <w:t xml:space="preserve">Required </w:t>
            </w:r>
            <w:r w:rsidR="006D4FEE">
              <w:t>r</w:t>
            </w:r>
            <w:r w:rsidRPr="006D4FEE">
              <w:t>esources</w:t>
            </w:r>
          </w:p>
        </w:tc>
        <w:tc>
          <w:tcPr>
            <w:tcW w:w="3796" w:type="dxa"/>
          </w:tcPr>
          <w:p w14:paraId="60E49C20" w14:textId="77777777" w:rsidR="00A61239" w:rsidRPr="006D4FEE" w:rsidRDefault="00A61239" w:rsidP="006D4FEE">
            <w:pPr>
              <w:cnfStyle w:val="100000000000" w:firstRow="1" w:lastRow="0" w:firstColumn="0" w:lastColumn="0" w:oddVBand="0" w:evenVBand="0" w:oddHBand="0" w:evenHBand="0" w:firstRowFirstColumn="0" w:firstRowLastColumn="0" w:lastRowFirstColumn="0" w:lastRowLastColumn="0"/>
            </w:pPr>
            <w:r w:rsidRPr="006D4FEE">
              <w:t>Registration, adjustments and evaluation notes</w:t>
            </w:r>
          </w:p>
        </w:tc>
      </w:tr>
      <w:tr w:rsidR="00A61239" w14:paraId="20828A15" w14:textId="77777777" w:rsidTr="002B043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4E3A0DB2" w14:textId="6E126E5D" w:rsidR="00A61239" w:rsidRPr="00AF7B59" w:rsidRDefault="007D4EF7" w:rsidP="002B043A">
            <w:hyperlink r:id="rId24" w:history="1">
              <w:r w:rsidRPr="00AF7B59">
                <w:rPr>
                  <w:rStyle w:val="Hyperlink"/>
                </w:rPr>
                <w:t>A big problem with small numbers</w:t>
              </w:r>
            </w:hyperlink>
          </w:p>
          <w:p w14:paraId="242C3910" w14:textId="0237D5A4" w:rsidR="00A61239" w:rsidRPr="00D42A89" w:rsidRDefault="00A61239" w:rsidP="002B043A">
            <w:pPr>
              <w:rPr>
                <w:bCs/>
              </w:rPr>
            </w:pPr>
            <w:r>
              <w:rPr>
                <w:bCs/>
              </w:rPr>
              <w:t xml:space="preserve">Duration: </w:t>
            </w:r>
            <w:r w:rsidRPr="00834293">
              <w:rPr>
                <w:b w:val="0"/>
              </w:rPr>
              <w:t>1 lesson</w:t>
            </w:r>
          </w:p>
          <w:p w14:paraId="4F95D4A8" w14:textId="6BD39B0F" w:rsidR="00A61239" w:rsidRDefault="00A61239" w:rsidP="002B043A">
            <w:pPr>
              <w:rPr>
                <w:b w:val="0"/>
                <w:bCs/>
              </w:rPr>
            </w:pPr>
            <w:r w:rsidRPr="002F622F">
              <w:t>Learning intention</w:t>
            </w:r>
          </w:p>
          <w:p w14:paraId="717B67A4" w14:textId="77777777" w:rsidR="00702317" w:rsidRPr="006807B4" w:rsidRDefault="00702317" w:rsidP="00AC6993">
            <w:pPr>
              <w:pStyle w:val="ListBullet"/>
              <w:numPr>
                <w:ilvl w:val="0"/>
                <w:numId w:val="6"/>
              </w:numPr>
              <w:rPr>
                <w:b w:val="0"/>
                <w:bCs/>
                <w:lang w:eastAsia="zh-CN"/>
              </w:rPr>
            </w:pPr>
            <w:r w:rsidRPr="006807B4">
              <w:rPr>
                <w:b w:val="0"/>
                <w:bCs/>
                <w:lang w:eastAsia="zh-CN"/>
              </w:rPr>
              <w:t xml:space="preserve">To be able to </w:t>
            </w:r>
            <w:r w:rsidRPr="006807B4">
              <w:rPr>
                <w:b w:val="0"/>
                <w:bCs/>
              </w:rPr>
              <w:t>evaluate numbers expressed in index notation</w:t>
            </w:r>
            <w:r w:rsidRPr="006807B4">
              <w:rPr>
                <w:b w:val="0"/>
                <w:bCs/>
                <w:lang w:eastAsia="zh-CN"/>
              </w:rPr>
              <w:t>.</w:t>
            </w:r>
          </w:p>
          <w:p w14:paraId="2643FEEF" w14:textId="77777777" w:rsidR="00702317" w:rsidRPr="006807B4" w:rsidRDefault="00702317" w:rsidP="00AC6993">
            <w:pPr>
              <w:pStyle w:val="ListBullet"/>
              <w:numPr>
                <w:ilvl w:val="0"/>
                <w:numId w:val="6"/>
              </w:numPr>
              <w:rPr>
                <w:b w:val="0"/>
                <w:bCs/>
                <w:lang w:eastAsia="zh-CN"/>
              </w:rPr>
            </w:pPr>
            <w:r w:rsidRPr="006807B4">
              <w:rPr>
                <w:b w:val="0"/>
                <w:bCs/>
                <w:lang w:eastAsia="zh-CN"/>
              </w:rPr>
              <w:t>To understand the growing effect of an exponent on the magnitude of a number.</w:t>
            </w:r>
          </w:p>
          <w:p w14:paraId="0498B449" w14:textId="2FF07421" w:rsidR="00A61239" w:rsidRDefault="00A61239" w:rsidP="002B043A">
            <w:pPr>
              <w:rPr>
                <w:b w:val="0"/>
                <w:bCs/>
              </w:rPr>
            </w:pPr>
            <w:r w:rsidRPr="002F622F">
              <w:t>Success criteria</w:t>
            </w:r>
          </w:p>
          <w:p w14:paraId="5700C7B6" w14:textId="77777777" w:rsidR="00AB1680" w:rsidRPr="00AB1680" w:rsidRDefault="00AB1680" w:rsidP="00AC6993">
            <w:pPr>
              <w:pStyle w:val="ListBullet"/>
              <w:numPr>
                <w:ilvl w:val="0"/>
                <w:numId w:val="6"/>
              </w:numPr>
              <w:rPr>
                <w:b w:val="0"/>
                <w:bCs/>
              </w:rPr>
            </w:pPr>
            <w:r w:rsidRPr="00AB1680">
              <w:rPr>
                <w:b w:val="0"/>
                <w:bCs/>
              </w:rPr>
              <w:t>I can repeatedly multiply a number by itself.</w:t>
            </w:r>
          </w:p>
          <w:p w14:paraId="53FA8807" w14:textId="77777777" w:rsidR="00AB1680" w:rsidRPr="00AB1680" w:rsidRDefault="00AB1680" w:rsidP="00AC6993">
            <w:pPr>
              <w:pStyle w:val="ListBullet"/>
              <w:numPr>
                <w:ilvl w:val="0"/>
                <w:numId w:val="6"/>
              </w:numPr>
              <w:rPr>
                <w:b w:val="0"/>
                <w:bCs/>
              </w:rPr>
            </w:pPr>
            <w:r w:rsidRPr="00AB1680">
              <w:rPr>
                <w:b w:val="0"/>
                <w:bCs/>
              </w:rPr>
              <w:t>I can represent multiples of 10 in index form.</w:t>
            </w:r>
          </w:p>
          <w:p w14:paraId="2B661AAD" w14:textId="68D24B17" w:rsidR="00A61239" w:rsidRPr="00AB1680" w:rsidRDefault="00AB1680" w:rsidP="00AC6993">
            <w:pPr>
              <w:pStyle w:val="ListBullet"/>
              <w:numPr>
                <w:ilvl w:val="0"/>
                <w:numId w:val="6"/>
              </w:numPr>
              <w:rPr>
                <w:b w:val="0"/>
              </w:rPr>
            </w:pPr>
            <w:r w:rsidRPr="00AB1680">
              <w:rPr>
                <w:b w:val="0"/>
                <w:bCs/>
              </w:rPr>
              <w:t>I can compare the value of numbers written in index form.</w:t>
            </w:r>
          </w:p>
        </w:tc>
        <w:tc>
          <w:tcPr>
            <w:tcW w:w="3796" w:type="dxa"/>
          </w:tcPr>
          <w:p w14:paraId="071A39D0" w14:textId="71BC9DFC" w:rsidR="00A61239" w:rsidRPr="00D57E14" w:rsidRDefault="007D4EF7" w:rsidP="006D4FEE">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25" w:history="1">
              <w:r w:rsidRPr="00AF7B59">
                <w:rPr>
                  <w:rStyle w:val="Hyperlink"/>
                  <w:i/>
                </w:rPr>
                <w:t>A big problem with small numbers</w:t>
              </w:r>
            </w:hyperlink>
            <w:r w:rsidR="00A61239" w:rsidRPr="00D57E14">
              <w:t xml:space="preserve"> PowerPoint</w:t>
            </w:r>
          </w:p>
          <w:p w14:paraId="41332B19" w14:textId="423B574C" w:rsidR="00CC0221" w:rsidRDefault="00190FFA"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rsidRPr="00CC0221">
              <w:t>Copy of Appendix A per student</w:t>
            </w:r>
          </w:p>
          <w:p w14:paraId="1428A7AC" w14:textId="7990D5AC" w:rsidR="00A61239" w:rsidRPr="00CC0221" w:rsidRDefault="00D6380F"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rsidRPr="00CC0221">
              <w:t>Copy of Appendix B per group of students</w:t>
            </w:r>
          </w:p>
        </w:tc>
        <w:tc>
          <w:tcPr>
            <w:tcW w:w="3796" w:type="dxa"/>
          </w:tcPr>
          <w:p w14:paraId="76B5336B" w14:textId="77777777" w:rsidR="00A61239" w:rsidRDefault="00A61239" w:rsidP="002B043A">
            <w:pPr>
              <w:cnfStyle w:val="000000100000" w:firstRow="0" w:lastRow="0" w:firstColumn="0" w:lastColumn="0" w:oddVBand="0" w:evenVBand="0" w:oddHBand="1" w:evenHBand="0" w:firstRowFirstColumn="0" w:firstRowLastColumn="0" w:lastRowFirstColumn="0" w:lastRowLastColumn="0"/>
            </w:pPr>
          </w:p>
        </w:tc>
      </w:tr>
    </w:tbl>
    <w:p w14:paraId="4AF804FF" w14:textId="77777777" w:rsidR="00A61239" w:rsidRPr="0027400B" w:rsidRDefault="00A61239" w:rsidP="0027400B">
      <w:r>
        <w:br w:type="page"/>
      </w:r>
    </w:p>
    <w:p w14:paraId="723481FE" w14:textId="04FB184B" w:rsidR="00404A42" w:rsidRDefault="00404A42" w:rsidP="00404A42">
      <w:pPr>
        <w:pStyle w:val="Heading3"/>
      </w:pPr>
      <w:bookmarkStart w:id="20" w:name="_Toc144910428"/>
      <w:r>
        <w:lastRenderedPageBreak/>
        <w:t xml:space="preserve">Learning episode </w:t>
      </w:r>
      <w:r w:rsidR="0096300A">
        <w:t>6</w:t>
      </w:r>
      <w:r>
        <w:t xml:space="preserve"> – </w:t>
      </w:r>
      <w:r w:rsidR="0027400B">
        <w:t>t</w:t>
      </w:r>
      <w:r w:rsidR="006C6DCE">
        <w:t>he magical factor trees</w:t>
      </w:r>
      <w:bookmarkEnd w:id="20"/>
    </w:p>
    <w:p w14:paraId="3F9066E9" w14:textId="79A99559" w:rsidR="00404A42" w:rsidRDefault="00404A42" w:rsidP="00143302">
      <w:pPr>
        <w:pStyle w:val="Heading4"/>
      </w:pPr>
      <w:r>
        <w:t>Teaching and learning activity</w:t>
      </w:r>
    </w:p>
    <w:p w14:paraId="3C63231E" w14:textId="2FDF9637" w:rsidR="004E062D" w:rsidRDefault="004E062D" w:rsidP="004E062D">
      <w:r>
        <w:t>Students will examine square roots and cube roots, linking their knowledge of squares and cubes. They will use factor trees to write a number as a product of its prime factors in index notation.</w:t>
      </w:r>
    </w:p>
    <w:p w14:paraId="21C8D542" w14:textId="77777777" w:rsidR="00404A42" w:rsidRPr="009768BF" w:rsidRDefault="00404A42" w:rsidP="00404A42">
      <w:pPr>
        <w:pStyle w:val="Heading4"/>
      </w:pPr>
      <w:r>
        <w:t>Syllabus content</w:t>
      </w:r>
    </w:p>
    <w:p w14:paraId="6C62F485" w14:textId="77777777" w:rsidR="00A21AD1" w:rsidRDefault="00A21AD1" w:rsidP="00A21AD1">
      <w:pPr>
        <w:pStyle w:val="ListBullet"/>
      </w:pPr>
      <w:r w:rsidRPr="00BD0160">
        <w:t>Represent a whole number greater than one as a product of its prime factors, using index notation where appropriate</w:t>
      </w:r>
    </w:p>
    <w:p w14:paraId="7A4E4DA4" w14:textId="77777777" w:rsidR="00580D6E" w:rsidRDefault="00580D6E" w:rsidP="00580D6E">
      <w:pPr>
        <w:pStyle w:val="ListBullet"/>
      </w:pPr>
      <w:r w:rsidRPr="00BD0160">
        <w:t>Use the notations for square root and cube root</w:t>
      </w:r>
    </w:p>
    <w:p w14:paraId="290592DA" w14:textId="77777777" w:rsidR="00ED7E2E" w:rsidRPr="00BD0160" w:rsidRDefault="00ED7E2E" w:rsidP="00ED7E2E">
      <w:pPr>
        <w:pStyle w:val="ListBullet"/>
      </w:pPr>
      <w:r w:rsidRPr="00BD0160">
        <w:t>Recognise and describe the relationship between squares and square roots, and cubes and cube roots for positive numbers</w:t>
      </w:r>
    </w:p>
    <w:p w14:paraId="55DF7BDA" w14:textId="77777777" w:rsidR="00ED7E2E" w:rsidRPr="00691164" w:rsidRDefault="00ED7E2E" w:rsidP="00ED7E2E">
      <w:pPr>
        <w:pStyle w:val="ListBullet"/>
        <w:rPr>
          <w:rFonts w:eastAsiaTheme="minorEastAsia"/>
        </w:rPr>
      </w:pPr>
      <w:r w:rsidRPr="00BD0160">
        <w:t xml:space="preserve">Verify, through numerical examples, that </w:t>
      </w:r>
      <m:oMath>
        <m:rad>
          <m:radPr>
            <m:degHide m:val="1"/>
            <m:ctrlPr>
              <w:rPr>
                <w:rFonts w:ascii="Cambria Math" w:hAnsi="Cambria Math"/>
                <w:i/>
              </w:rPr>
            </m:ctrlPr>
          </m:radPr>
          <m:deg/>
          <m:e>
            <m:r>
              <w:rPr>
                <w:rFonts w:ascii="Cambria Math" w:hAnsi="Cambria Math"/>
              </w:rPr>
              <m:t>ab</m:t>
            </m:r>
          </m:e>
        </m:rad>
        <m:r>
          <w:rPr>
            <w:rFonts w:ascii="Cambria Math" w:hAnsi="Cambria Math"/>
          </w:rPr>
          <m:t>=</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oMath>
    </w:p>
    <w:p w14:paraId="0698AA31" w14:textId="60A3F328" w:rsidR="00404A42" w:rsidRDefault="00404A42" w:rsidP="002C62EB">
      <w:r>
        <w:br w:type="page"/>
      </w:r>
    </w:p>
    <w:p w14:paraId="25177023" w14:textId="61474F2B" w:rsidR="0027400B" w:rsidRDefault="0027400B" w:rsidP="0027400B">
      <w:pPr>
        <w:pStyle w:val="Caption"/>
      </w:pPr>
      <w:r>
        <w:lastRenderedPageBreak/>
        <w:t xml:space="preserve">Table </w:t>
      </w:r>
      <w:r w:rsidR="008B5FF5">
        <w:fldChar w:fldCharType="begin"/>
      </w:r>
      <w:r w:rsidR="008B5FF5">
        <w:instrText xml:space="preserve"> SEQ Table \* ARABIC </w:instrText>
      </w:r>
      <w:r w:rsidR="008B5FF5">
        <w:fldChar w:fldCharType="separate"/>
      </w:r>
      <w:r w:rsidR="008B5FF5">
        <w:rPr>
          <w:noProof/>
        </w:rPr>
        <w:t>6</w:t>
      </w:r>
      <w:r w:rsidR="008B5FF5">
        <w:rPr>
          <w:noProof/>
        </w:rPr>
        <w:fldChar w:fldCharType="end"/>
      </w:r>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404A42" w:rsidRPr="0027400B" w14:paraId="0BA1B3BC" w14:textId="77777777" w:rsidTr="0019019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24B72A96" w14:textId="77777777" w:rsidR="00404A42" w:rsidRPr="0027400B" w:rsidRDefault="00404A42" w:rsidP="0027400B">
            <w:r w:rsidRPr="0027400B">
              <w:t>Visible learning</w:t>
            </w:r>
          </w:p>
        </w:tc>
        <w:tc>
          <w:tcPr>
            <w:tcW w:w="3796" w:type="dxa"/>
          </w:tcPr>
          <w:p w14:paraId="21E98D58" w14:textId="10FBDE45" w:rsidR="00404A42" w:rsidRPr="0027400B" w:rsidRDefault="00404A42" w:rsidP="0027400B">
            <w:pPr>
              <w:cnfStyle w:val="100000000000" w:firstRow="1" w:lastRow="0" w:firstColumn="0" w:lastColumn="0" w:oddVBand="0" w:evenVBand="0" w:oddHBand="0" w:evenHBand="0" w:firstRowFirstColumn="0" w:firstRowLastColumn="0" w:lastRowFirstColumn="0" w:lastRowLastColumn="0"/>
            </w:pPr>
            <w:r w:rsidRPr="0027400B">
              <w:t xml:space="preserve">Required </w:t>
            </w:r>
            <w:r w:rsidR="00C62259">
              <w:t>r</w:t>
            </w:r>
            <w:r w:rsidRPr="0027400B">
              <w:t>esources</w:t>
            </w:r>
          </w:p>
        </w:tc>
        <w:tc>
          <w:tcPr>
            <w:tcW w:w="3796" w:type="dxa"/>
          </w:tcPr>
          <w:p w14:paraId="17E01C13" w14:textId="77777777" w:rsidR="00404A42" w:rsidRPr="0027400B" w:rsidRDefault="00404A42" w:rsidP="0027400B">
            <w:pPr>
              <w:cnfStyle w:val="100000000000" w:firstRow="1" w:lastRow="0" w:firstColumn="0" w:lastColumn="0" w:oddVBand="0" w:evenVBand="0" w:oddHBand="0" w:evenHBand="0" w:firstRowFirstColumn="0" w:firstRowLastColumn="0" w:lastRowFirstColumn="0" w:lastRowLastColumn="0"/>
            </w:pPr>
            <w:r w:rsidRPr="0027400B">
              <w:t>Registration, adjustments and evaluation notes</w:t>
            </w:r>
          </w:p>
        </w:tc>
      </w:tr>
      <w:tr w:rsidR="00404A42" w14:paraId="74FEB83B" w14:textId="77777777" w:rsidTr="0019019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5578FAED" w14:textId="2503820B" w:rsidR="00404A42" w:rsidRPr="007E36DD" w:rsidRDefault="00580D6E" w:rsidP="00190194">
            <w:hyperlink r:id="rId26" w:history="1">
              <w:r w:rsidRPr="007E36DD">
                <w:rPr>
                  <w:rStyle w:val="Hyperlink"/>
                </w:rPr>
                <w:t>The magical factor trees</w:t>
              </w:r>
            </w:hyperlink>
          </w:p>
          <w:p w14:paraId="1D3F48D1" w14:textId="0BE2432D" w:rsidR="00404A42" w:rsidRPr="001E61ED" w:rsidRDefault="00404A42" w:rsidP="00190194">
            <w:pPr>
              <w:rPr>
                <w:b w:val="0"/>
              </w:rPr>
            </w:pPr>
            <w:r>
              <w:rPr>
                <w:bCs/>
              </w:rPr>
              <w:t xml:space="preserve">Duration: </w:t>
            </w:r>
            <w:r w:rsidR="00580D6E" w:rsidRPr="003E5C20">
              <w:rPr>
                <w:b w:val="0"/>
              </w:rPr>
              <w:t>1</w:t>
            </w:r>
            <w:r w:rsidR="00C62259">
              <w:rPr>
                <w:b w:val="0"/>
              </w:rPr>
              <w:t>–</w:t>
            </w:r>
            <w:r w:rsidR="00580D6E" w:rsidRPr="003E5C20">
              <w:rPr>
                <w:b w:val="0"/>
              </w:rPr>
              <w:t>2 lessons</w:t>
            </w:r>
          </w:p>
          <w:p w14:paraId="1FD930ED" w14:textId="66BDD312" w:rsidR="00404A42" w:rsidRDefault="00404A42" w:rsidP="00190194">
            <w:pPr>
              <w:rPr>
                <w:b w:val="0"/>
                <w:bCs/>
              </w:rPr>
            </w:pPr>
            <w:r w:rsidRPr="002F622F">
              <w:t>Learning intention</w:t>
            </w:r>
          </w:p>
          <w:p w14:paraId="61E4B0AD" w14:textId="77777777" w:rsidR="00421953" w:rsidRPr="00421953" w:rsidRDefault="00421953" w:rsidP="00421953">
            <w:pPr>
              <w:pStyle w:val="ListBullet"/>
              <w:numPr>
                <w:ilvl w:val="0"/>
                <w:numId w:val="1"/>
              </w:numPr>
              <w:rPr>
                <w:b w:val="0"/>
                <w:bCs/>
                <w:lang w:eastAsia="zh-CN"/>
              </w:rPr>
            </w:pPr>
            <w:r w:rsidRPr="00421953">
              <w:rPr>
                <w:b w:val="0"/>
                <w:bCs/>
                <w:lang w:eastAsia="zh-CN"/>
              </w:rPr>
              <w:t>To be able to apply index notation to represent whole numbers as products of powers of prime numbers.</w:t>
            </w:r>
          </w:p>
          <w:p w14:paraId="1D5ACB72" w14:textId="1A8F28E0" w:rsidR="00421953" w:rsidRPr="00421953" w:rsidRDefault="00421953" w:rsidP="00421953">
            <w:pPr>
              <w:pStyle w:val="ListBullet"/>
              <w:numPr>
                <w:ilvl w:val="0"/>
                <w:numId w:val="1"/>
              </w:numPr>
              <w:rPr>
                <w:b w:val="0"/>
                <w:bCs/>
                <w:lang w:eastAsia="zh-CN"/>
              </w:rPr>
            </w:pPr>
            <w:r w:rsidRPr="00421953">
              <w:rPr>
                <w:b w:val="0"/>
                <w:bCs/>
                <w:lang w:eastAsia="zh-CN"/>
              </w:rPr>
              <w:t>To be able to calculate cube roots and square roots.</w:t>
            </w:r>
          </w:p>
          <w:p w14:paraId="7BCB5023" w14:textId="1B573BB3" w:rsidR="00404A42" w:rsidRDefault="00404A42" w:rsidP="00190194">
            <w:pPr>
              <w:rPr>
                <w:b w:val="0"/>
                <w:bCs/>
              </w:rPr>
            </w:pPr>
            <w:r w:rsidRPr="002F622F">
              <w:t>Success criteria</w:t>
            </w:r>
          </w:p>
          <w:p w14:paraId="67B466F2" w14:textId="77777777" w:rsidR="00E51F6C" w:rsidRPr="0067598F" w:rsidRDefault="00E51F6C" w:rsidP="00AC6993">
            <w:pPr>
              <w:pStyle w:val="ListBullet"/>
              <w:numPr>
                <w:ilvl w:val="0"/>
                <w:numId w:val="6"/>
              </w:numPr>
              <w:rPr>
                <w:rStyle w:val="normaltextrun"/>
                <w:b w:val="0"/>
                <w:bCs/>
              </w:rPr>
            </w:pPr>
            <w:r w:rsidRPr="0067598F">
              <w:rPr>
                <w:rStyle w:val="normaltextrun"/>
                <w:b w:val="0"/>
                <w:bCs/>
              </w:rPr>
              <w:t>I can represent a whole number greater than one as a product of its prime factors using index notation.</w:t>
            </w:r>
          </w:p>
          <w:p w14:paraId="0EDE399E" w14:textId="77777777" w:rsidR="00E51F6C" w:rsidRPr="0067598F" w:rsidRDefault="00E51F6C" w:rsidP="00AC6993">
            <w:pPr>
              <w:pStyle w:val="ListBullet"/>
              <w:numPr>
                <w:ilvl w:val="0"/>
                <w:numId w:val="6"/>
              </w:numPr>
              <w:rPr>
                <w:rStyle w:val="normaltextrun"/>
                <w:b w:val="0"/>
                <w:bCs/>
              </w:rPr>
            </w:pPr>
            <w:r w:rsidRPr="0067598F">
              <w:rPr>
                <w:rStyle w:val="normaltextrun"/>
                <w:b w:val="0"/>
                <w:bCs/>
              </w:rPr>
              <w:t>I can use the notations for square root and cube root.</w:t>
            </w:r>
          </w:p>
          <w:p w14:paraId="7E5524DB" w14:textId="3DCFBC85" w:rsidR="00E51F6C" w:rsidRPr="0067598F" w:rsidRDefault="00E51F6C" w:rsidP="00AC6993">
            <w:pPr>
              <w:pStyle w:val="ListBullet"/>
              <w:numPr>
                <w:ilvl w:val="0"/>
                <w:numId w:val="6"/>
              </w:numPr>
              <w:rPr>
                <w:rStyle w:val="normaltextrun"/>
                <w:b w:val="0"/>
                <w:bCs/>
              </w:rPr>
            </w:pPr>
            <w:r w:rsidRPr="0067598F">
              <w:rPr>
                <w:rStyle w:val="normaltextrun"/>
                <w:b w:val="0"/>
                <w:bCs/>
              </w:rPr>
              <w:t>I can recognise and describe the relationship between squares and square roots</w:t>
            </w:r>
            <w:r w:rsidR="00433FEB">
              <w:rPr>
                <w:rStyle w:val="normaltextrun"/>
                <w:b w:val="0"/>
                <w:bCs/>
              </w:rPr>
              <w:t xml:space="preserve"> </w:t>
            </w:r>
            <w:r w:rsidRPr="0067598F">
              <w:rPr>
                <w:rStyle w:val="normaltextrun"/>
                <w:b w:val="0"/>
                <w:bCs/>
              </w:rPr>
              <w:t>for positive numbers.</w:t>
            </w:r>
          </w:p>
          <w:p w14:paraId="00442E4F" w14:textId="17A7B0DC" w:rsidR="00404A42" w:rsidRPr="008F1F1A" w:rsidRDefault="00E51F6C" w:rsidP="00AC6993">
            <w:pPr>
              <w:pStyle w:val="ListBullet"/>
              <w:numPr>
                <w:ilvl w:val="0"/>
                <w:numId w:val="6"/>
              </w:numPr>
              <w:rPr>
                <w:b w:val="0"/>
                <w:bCs/>
              </w:rPr>
            </w:pPr>
            <w:r w:rsidRPr="0067598F">
              <w:rPr>
                <w:rStyle w:val="normaltextrun"/>
                <w:b w:val="0"/>
                <w:bCs/>
              </w:rPr>
              <w:t xml:space="preserve">I can show that </w:t>
            </w:r>
            <m:oMath>
              <m:rad>
                <m:radPr>
                  <m:degHide m:val="1"/>
                  <m:ctrlPr>
                    <w:rPr>
                      <w:rStyle w:val="normaltextrun"/>
                      <w:rFonts w:ascii="Cambria Math" w:hAnsi="Cambria Math"/>
                      <w:b w:val="0"/>
                      <w:bCs/>
                      <w:i/>
                    </w:rPr>
                  </m:ctrlPr>
                </m:radPr>
                <m:deg/>
                <m:e>
                  <m:r>
                    <m:rPr>
                      <m:sty m:val="bi"/>
                    </m:rPr>
                    <w:rPr>
                      <w:rStyle w:val="normaltextrun"/>
                      <w:rFonts w:ascii="Cambria Math" w:hAnsi="Cambria Math"/>
                    </w:rPr>
                    <m:t>ab</m:t>
                  </m:r>
                </m:e>
              </m:rad>
              <m:r>
                <m:rPr>
                  <m:sty m:val="bi"/>
                </m:rPr>
                <w:rPr>
                  <w:rStyle w:val="normaltextrun"/>
                  <w:rFonts w:ascii="Cambria Math" w:hAnsi="Cambria Math"/>
                </w:rPr>
                <m:t>=</m:t>
              </m:r>
              <m:rad>
                <m:radPr>
                  <m:degHide m:val="1"/>
                  <m:ctrlPr>
                    <w:rPr>
                      <w:rStyle w:val="normaltextrun"/>
                      <w:rFonts w:ascii="Cambria Math" w:hAnsi="Cambria Math"/>
                      <w:b w:val="0"/>
                      <w:bCs/>
                      <w:i/>
                    </w:rPr>
                  </m:ctrlPr>
                </m:radPr>
                <m:deg/>
                <m:e>
                  <m:r>
                    <m:rPr>
                      <m:sty m:val="bi"/>
                    </m:rPr>
                    <w:rPr>
                      <w:rStyle w:val="normaltextrun"/>
                      <w:rFonts w:ascii="Cambria Math" w:hAnsi="Cambria Math"/>
                    </w:rPr>
                    <m:t>a</m:t>
                  </m:r>
                </m:e>
              </m:rad>
              <m:r>
                <m:rPr>
                  <m:sty m:val="bi"/>
                </m:rPr>
                <w:rPr>
                  <w:rStyle w:val="normaltextrun"/>
                  <w:rFonts w:ascii="Cambria Math" w:hAnsi="Cambria Math"/>
                </w:rPr>
                <m:t>×</m:t>
              </m:r>
              <m:rad>
                <m:radPr>
                  <m:degHide m:val="1"/>
                  <m:ctrlPr>
                    <w:rPr>
                      <w:rStyle w:val="normaltextrun"/>
                      <w:rFonts w:ascii="Cambria Math" w:hAnsi="Cambria Math"/>
                      <w:b w:val="0"/>
                      <w:bCs/>
                      <w:i/>
                    </w:rPr>
                  </m:ctrlPr>
                </m:radPr>
                <m:deg/>
                <m:e>
                  <m:r>
                    <m:rPr>
                      <m:sty m:val="bi"/>
                    </m:rPr>
                    <w:rPr>
                      <w:rStyle w:val="normaltextrun"/>
                      <w:rFonts w:ascii="Cambria Math" w:hAnsi="Cambria Math"/>
                    </w:rPr>
                    <m:t>b</m:t>
                  </m:r>
                </m:e>
              </m:rad>
            </m:oMath>
            <w:r w:rsidRPr="0067598F">
              <w:rPr>
                <w:rStyle w:val="normaltextrun"/>
                <w:b w:val="0"/>
                <w:bCs/>
              </w:rPr>
              <w:t xml:space="preserve"> using numerical examples.</w:t>
            </w:r>
          </w:p>
        </w:tc>
        <w:tc>
          <w:tcPr>
            <w:tcW w:w="3796" w:type="dxa"/>
          </w:tcPr>
          <w:p w14:paraId="0675AE4D" w14:textId="24EC2AF2" w:rsidR="00F35C80" w:rsidRPr="00304AEC" w:rsidRDefault="00F35C80" w:rsidP="0027400B">
            <w:pPr>
              <w:pStyle w:val="ListBullet"/>
              <w:numPr>
                <w:ilvl w:val="0"/>
                <w:numId w:val="6"/>
              </w:numPr>
              <w:contextualSpacing w:val="0"/>
              <w:cnfStyle w:val="000000100000" w:firstRow="0" w:lastRow="0" w:firstColumn="0" w:lastColumn="0" w:oddVBand="0" w:evenVBand="0" w:oddHBand="1" w:evenHBand="0" w:firstRowFirstColumn="0" w:firstRowLastColumn="0" w:lastRowFirstColumn="0" w:lastRowLastColumn="0"/>
            </w:pPr>
            <w:hyperlink r:id="rId27" w:history="1">
              <w:r w:rsidRPr="007E36DD">
                <w:rPr>
                  <w:rStyle w:val="Hyperlink"/>
                  <w:i/>
                  <w:iCs/>
                </w:rPr>
                <w:t>The magical factor trees</w:t>
              </w:r>
            </w:hyperlink>
            <w:r w:rsidRPr="00304AEC">
              <w:t xml:space="preserve"> PowerPoint</w:t>
            </w:r>
          </w:p>
          <w:p w14:paraId="347B73CA" w14:textId="608D14BA" w:rsidR="00A76D30" w:rsidRDefault="00D52032"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Cl</w:t>
            </w:r>
            <w:r w:rsidR="00A76D30" w:rsidRPr="00304AEC">
              <w:t xml:space="preserve">ass set of Appendix </w:t>
            </w:r>
            <w:r w:rsidR="00A76D30">
              <w:t>A</w:t>
            </w:r>
            <w:r>
              <w:t xml:space="preserve"> and B, printed</w:t>
            </w:r>
          </w:p>
          <w:p w14:paraId="48DBEA15" w14:textId="54807ECB" w:rsidR="00404A42" w:rsidRDefault="000F7ECE"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One</w:t>
            </w:r>
            <w:r w:rsidR="00605E3B">
              <w:t xml:space="preserve"> set of Appendix C</w:t>
            </w:r>
            <w:r w:rsidR="00756800">
              <w:t xml:space="preserve">, </w:t>
            </w:r>
            <w:r w:rsidR="00F75164">
              <w:t>a set for each group of 3</w:t>
            </w:r>
            <w:r>
              <w:t>, printed</w:t>
            </w:r>
          </w:p>
        </w:tc>
        <w:tc>
          <w:tcPr>
            <w:tcW w:w="3796" w:type="dxa"/>
          </w:tcPr>
          <w:p w14:paraId="37AFF960" w14:textId="77777777" w:rsidR="00404A42" w:rsidRDefault="00404A42" w:rsidP="00190194">
            <w:pPr>
              <w:cnfStyle w:val="000000100000" w:firstRow="0" w:lastRow="0" w:firstColumn="0" w:lastColumn="0" w:oddVBand="0" w:evenVBand="0" w:oddHBand="1" w:evenHBand="0" w:firstRowFirstColumn="0" w:firstRowLastColumn="0" w:lastRowFirstColumn="0" w:lastRowLastColumn="0"/>
            </w:pPr>
          </w:p>
        </w:tc>
      </w:tr>
    </w:tbl>
    <w:p w14:paraId="1C8EA9DA" w14:textId="463E4DD4" w:rsidR="00C62259" w:rsidRPr="00C62259" w:rsidRDefault="00C62259" w:rsidP="00C62259">
      <w:pPr>
        <w:spacing w:before="0" w:after="160" w:line="259" w:lineRule="auto"/>
      </w:pPr>
      <w:r>
        <w:br w:type="page"/>
      </w:r>
    </w:p>
    <w:p w14:paraId="07905F49" w14:textId="316CABD0" w:rsidR="000D51EF" w:rsidRDefault="000D51EF" w:rsidP="000D51EF">
      <w:pPr>
        <w:pStyle w:val="Heading3"/>
      </w:pPr>
      <w:bookmarkStart w:id="21" w:name="_Toc144910429"/>
      <w:r>
        <w:lastRenderedPageBreak/>
        <w:t xml:space="preserve">Learning episode 7 – </w:t>
      </w:r>
      <w:r w:rsidR="00C62259">
        <w:t>t</w:t>
      </w:r>
      <w:r>
        <w:t>hat’s about right</w:t>
      </w:r>
      <w:bookmarkEnd w:id="21"/>
    </w:p>
    <w:p w14:paraId="48A42D37" w14:textId="77777777" w:rsidR="000D51EF" w:rsidRDefault="000D51EF" w:rsidP="000D51EF">
      <w:pPr>
        <w:pStyle w:val="Heading4"/>
      </w:pPr>
      <w:r>
        <w:t>Teaching and learning activity</w:t>
      </w:r>
    </w:p>
    <w:p w14:paraId="025BE0E5" w14:textId="3108084E" w:rsidR="00484546" w:rsidRDefault="00484546" w:rsidP="00484546">
      <w:r>
        <w:t>Students will estimate the value of square roots and cube roots.</w:t>
      </w:r>
    </w:p>
    <w:p w14:paraId="6396C303" w14:textId="77777777" w:rsidR="000D51EF" w:rsidRPr="009768BF" w:rsidRDefault="000D51EF" w:rsidP="000D51EF">
      <w:pPr>
        <w:pStyle w:val="Heading4"/>
      </w:pPr>
      <w:r>
        <w:t>Syllabus content</w:t>
      </w:r>
    </w:p>
    <w:p w14:paraId="678E9182" w14:textId="77777777" w:rsidR="000D51EF" w:rsidRDefault="000D51EF" w:rsidP="000D51EF">
      <w:pPr>
        <w:pStyle w:val="ListBullet"/>
      </w:pPr>
      <w:r w:rsidRPr="00BD0160">
        <w:t>Use the notations for square root and cube root</w:t>
      </w:r>
    </w:p>
    <w:p w14:paraId="63710450" w14:textId="77777777" w:rsidR="000D51EF" w:rsidRPr="00BD0160" w:rsidRDefault="000D51EF" w:rsidP="000D51EF">
      <w:pPr>
        <w:pStyle w:val="ListBullet"/>
      </w:pPr>
      <w:r w:rsidRPr="00BD0160">
        <w:t>Recognise and describe the relationship between squares and square roots, and cubes and cube roots for positive numbers</w:t>
      </w:r>
    </w:p>
    <w:p w14:paraId="240521F2" w14:textId="77777777" w:rsidR="000D51EF" w:rsidRPr="00691164" w:rsidRDefault="000D51EF" w:rsidP="000D51EF">
      <w:pPr>
        <w:pStyle w:val="ListBullet"/>
        <w:rPr>
          <w:rFonts w:eastAsiaTheme="minorEastAsia"/>
        </w:rPr>
      </w:pPr>
      <w:r w:rsidRPr="00BD0160">
        <w:t>Estimate the square root of any non-square whole number and the cube root of any non-cube whole number, then check using a calculator</w:t>
      </w:r>
    </w:p>
    <w:p w14:paraId="73F3F404" w14:textId="77777777" w:rsidR="000D51EF" w:rsidRPr="00BD0160" w:rsidRDefault="000D51EF" w:rsidP="000D51EF">
      <w:pPr>
        <w:pStyle w:val="ListBullet"/>
      </w:pPr>
      <w:r w:rsidRPr="00BD0160">
        <w:t>Identify and describe exact and approximate solutions in the context of square roots and cube roots</w:t>
      </w:r>
    </w:p>
    <w:p w14:paraId="2ED6F561" w14:textId="77777777" w:rsidR="000D51EF" w:rsidRPr="00C62259" w:rsidRDefault="000D51EF" w:rsidP="00C62259">
      <w:r>
        <w:br w:type="page"/>
      </w:r>
    </w:p>
    <w:p w14:paraId="7ACD0FBE" w14:textId="1A335B01" w:rsidR="00C62259" w:rsidRDefault="00C62259" w:rsidP="00C62259">
      <w:pPr>
        <w:pStyle w:val="Caption"/>
      </w:pPr>
      <w:r>
        <w:lastRenderedPageBreak/>
        <w:t xml:space="preserve">Table </w:t>
      </w:r>
      <w:r w:rsidR="008B5FF5">
        <w:fldChar w:fldCharType="begin"/>
      </w:r>
      <w:r w:rsidR="008B5FF5">
        <w:instrText xml:space="preserve"> SEQ Table \* ARABIC </w:instrText>
      </w:r>
      <w:r w:rsidR="008B5FF5">
        <w:fldChar w:fldCharType="separate"/>
      </w:r>
      <w:r w:rsidR="008B5FF5">
        <w:rPr>
          <w:noProof/>
        </w:rPr>
        <w:t>7</w:t>
      </w:r>
      <w:r w:rsidR="008B5FF5">
        <w:rPr>
          <w:noProof/>
        </w:rPr>
        <w:fldChar w:fldCharType="end"/>
      </w:r>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FC0509" w:rsidRPr="00C62259" w14:paraId="54EF43AA" w14:textId="77777777" w:rsidTr="00B215E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3982A775" w14:textId="77777777" w:rsidR="00FC0509" w:rsidRPr="00C62259" w:rsidRDefault="00FC0509" w:rsidP="00C62259">
            <w:r w:rsidRPr="00C62259">
              <w:t>Visible learning</w:t>
            </w:r>
          </w:p>
        </w:tc>
        <w:tc>
          <w:tcPr>
            <w:tcW w:w="3796" w:type="dxa"/>
          </w:tcPr>
          <w:p w14:paraId="645F0087" w14:textId="44CA9F87" w:rsidR="00FC0509" w:rsidRPr="00C62259" w:rsidRDefault="00FC0509" w:rsidP="00C62259">
            <w:pPr>
              <w:cnfStyle w:val="100000000000" w:firstRow="1" w:lastRow="0" w:firstColumn="0" w:lastColumn="0" w:oddVBand="0" w:evenVBand="0" w:oddHBand="0" w:evenHBand="0" w:firstRowFirstColumn="0" w:firstRowLastColumn="0" w:lastRowFirstColumn="0" w:lastRowLastColumn="0"/>
            </w:pPr>
            <w:r w:rsidRPr="00C62259">
              <w:t xml:space="preserve">Required </w:t>
            </w:r>
            <w:r w:rsidR="00C62259" w:rsidRPr="00C62259">
              <w:t>r</w:t>
            </w:r>
            <w:r w:rsidRPr="00C62259">
              <w:t>esources</w:t>
            </w:r>
          </w:p>
        </w:tc>
        <w:tc>
          <w:tcPr>
            <w:tcW w:w="3796" w:type="dxa"/>
          </w:tcPr>
          <w:p w14:paraId="2BA430C2" w14:textId="77777777" w:rsidR="00FC0509" w:rsidRPr="00C62259" w:rsidRDefault="00FC0509" w:rsidP="00C62259">
            <w:pPr>
              <w:cnfStyle w:val="100000000000" w:firstRow="1" w:lastRow="0" w:firstColumn="0" w:lastColumn="0" w:oddVBand="0" w:evenVBand="0" w:oddHBand="0" w:evenHBand="0" w:firstRowFirstColumn="0" w:firstRowLastColumn="0" w:lastRowFirstColumn="0" w:lastRowLastColumn="0"/>
            </w:pPr>
            <w:r w:rsidRPr="00C62259">
              <w:t>Registration, adjustments and evaluation notes</w:t>
            </w:r>
          </w:p>
        </w:tc>
      </w:tr>
      <w:tr w:rsidR="00FC0509" w14:paraId="5D99BB60" w14:textId="77777777" w:rsidTr="00B215E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7A03ABA5" w14:textId="100C8110" w:rsidR="00FC0509" w:rsidRPr="007E36DD" w:rsidRDefault="00FC0509" w:rsidP="00B215EA">
            <w:hyperlink r:id="rId28" w:history="1">
              <w:r w:rsidRPr="007E36DD">
                <w:rPr>
                  <w:rStyle w:val="Hyperlink"/>
                </w:rPr>
                <w:t>Th</w:t>
              </w:r>
              <w:r w:rsidR="004B0A5B" w:rsidRPr="007E36DD">
                <w:rPr>
                  <w:rStyle w:val="Hyperlink"/>
                </w:rPr>
                <w:t>at’s about right</w:t>
              </w:r>
            </w:hyperlink>
          </w:p>
          <w:p w14:paraId="79DCBF71" w14:textId="50C0B4BB" w:rsidR="00FC0509" w:rsidRPr="001E61ED" w:rsidRDefault="00FC0509" w:rsidP="00B215EA">
            <w:pPr>
              <w:rPr>
                <w:b w:val="0"/>
              </w:rPr>
            </w:pPr>
            <w:r>
              <w:rPr>
                <w:bCs/>
              </w:rPr>
              <w:t xml:space="preserve">Duration: </w:t>
            </w:r>
            <w:r w:rsidRPr="003E5C20">
              <w:rPr>
                <w:b w:val="0"/>
              </w:rPr>
              <w:t>1</w:t>
            </w:r>
            <w:r w:rsidR="00C62259">
              <w:rPr>
                <w:b w:val="0"/>
              </w:rPr>
              <w:t>–</w:t>
            </w:r>
            <w:r w:rsidRPr="003E5C20">
              <w:rPr>
                <w:b w:val="0"/>
              </w:rPr>
              <w:t>2 lessons</w:t>
            </w:r>
          </w:p>
          <w:p w14:paraId="24A93E79" w14:textId="63B3E7C0" w:rsidR="00FC0509" w:rsidRDefault="00FC0509" w:rsidP="00B215EA">
            <w:pPr>
              <w:rPr>
                <w:b w:val="0"/>
                <w:bCs/>
              </w:rPr>
            </w:pPr>
            <w:r w:rsidRPr="002F622F">
              <w:t>Learning intention</w:t>
            </w:r>
          </w:p>
          <w:p w14:paraId="7643CC5E" w14:textId="77777777" w:rsidR="00993D82" w:rsidRPr="00993D82" w:rsidRDefault="00993D82" w:rsidP="00993D82">
            <w:pPr>
              <w:pStyle w:val="ListBullet"/>
              <w:rPr>
                <w:b w:val="0"/>
                <w:bCs/>
              </w:rPr>
            </w:pPr>
            <w:r w:rsidRPr="00993D82">
              <w:rPr>
                <w:b w:val="0"/>
                <w:bCs/>
              </w:rPr>
              <w:t>To be able to calculate cube roots and square roots.</w:t>
            </w:r>
          </w:p>
          <w:p w14:paraId="34E5533B" w14:textId="07CEA3FE" w:rsidR="00FC0509" w:rsidRDefault="00FC0509" w:rsidP="00B215EA">
            <w:pPr>
              <w:rPr>
                <w:b w:val="0"/>
                <w:bCs/>
              </w:rPr>
            </w:pPr>
            <w:r w:rsidRPr="002F622F">
              <w:t>Success criteria</w:t>
            </w:r>
          </w:p>
          <w:p w14:paraId="6F8A78B8" w14:textId="77777777" w:rsidR="00AE622D" w:rsidRPr="00993D82" w:rsidRDefault="00AE622D" w:rsidP="00993D82">
            <w:pPr>
              <w:pStyle w:val="ListBullet"/>
              <w:rPr>
                <w:rStyle w:val="normaltextrun"/>
                <w:b w:val="0"/>
                <w:bCs/>
              </w:rPr>
            </w:pPr>
            <w:r w:rsidRPr="00AE622D">
              <w:rPr>
                <w:rStyle w:val="normaltextrun"/>
                <w:b w:val="0"/>
              </w:rPr>
              <w:t xml:space="preserve">I can </w:t>
            </w:r>
            <w:r w:rsidRPr="00993D82">
              <w:rPr>
                <w:rStyle w:val="normaltextrun"/>
                <w:b w:val="0"/>
                <w:bCs/>
              </w:rPr>
              <w:t>estimate the square root of any non-square whole number.</w:t>
            </w:r>
          </w:p>
          <w:p w14:paraId="7CCFC956" w14:textId="1ACA811A" w:rsidR="00FC0509" w:rsidRPr="00AE622D" w:rsidRDefault="00AE622D" w:rsidP="00993D82">
            <w:pPr>
              <w:pStyle w:val="ListBullet"/>
            </w:pPr>
            <w:r w:rsidRPr="00993D82">
              <w:rPr>
                <w:rStyle w:val="normaltextrun"/>
                <w:b w:val="0"/>
                <w:bCs/>
              </w:rPr>
              <w:t>I can identify</w:t>
            </w:r>
            <w:r w:rsidRPr="00AE622D">
              <w:rPr>
                <w:rStyle w:val="normaltextrun"/>
                <w:b w:val="0"/>
              </w:rPr>
              <w:t xml:space="preserve"> and describe approximate solutions in the context of square roots.</w:t>
            </w:r>
          </w:p>
        </w:tc>
        <w:tc>
          <w:tcPr>
            <w:tcW w:w="3796" w:type="dxa"/>
          </w:tcPr>
          <w:p w14:paraId="4A6BF27C" w14:textId="2484605F" w:rsidR="00FC0509" w:rsidRPr="00304AEC" w:rsidRDefault="006D52E1" w:rsidP="00C62259">
            <w:pPr>
              <w:pStyle w:val="ListBullet"/>
              <w:numPr>
                <w:ilvl w:val="0"/>
                <w:numId w:val="6"/>
              </w:numPr>
              <w:contextualSpacing w:val="0"/>
              <w:cnfStyle w:val="000000100000" w:firstRow="0" w:lastRow="0" w:firstColumn="0" w:lastColumn="0" w:oddVBand="0" w:evenVBand="0" w:oddHBand="1" w:evenHBand="0" w:firstRowFirstColumn="0" w:firstRowLastColumn="0" w:lastRowFirstColumn="0" w:lastRowLastColumn="0"/>
            </w:pPr>
            <w:hyperlink r:id="rId29" w:history="1">
              <w:r w:rsidRPr="007E36DD">
                <w:rPr>
                  <w:rStyle w:val="Hyperlink"/>
                  <w:i/>
                  <w:iCs/>
                </w:rPr>
                <w:t>That’s about right</w:t>
              </w:r>
            </w:hyperlink>
            <w:r w:rsidR="00FC0509" w:rsidRPr="00304AEC">
              <w:t xml:space="preserve"> PowerPoint</w:t>
            </w:r>
          </w:p>
          <w:p w14:paraId="4FB2F3A2" w14:textId="11EB2466" w:rsidR="00FC0509" w:rsidRDefault="000F7ECE"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One set of Appendix A, printed and cut into individual targets</w:t>
            </w:r>
          </w:p>
          <w:p w14:paraId="1F39710F" w14:textId="04E00D03" w:rsidR="009B67CE" w:rsidRDefault="009B67CE"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Cl</w:t>
            </w:r>
            <w:r w:rsidRPr="00304AEC">
              <w:t xml:space="preserve">ass set of Appendix </w:t>
            </w:r>
            <w:r>
              <w:t>B, printed</w:t>
            </w:r>
          </w:p>
          <w:p w14:paraId="2E103AE4" w14:textId="225FE929" w:rsidR="009B67CE" w:rsidRDefault="00341C77"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One set of Appendix C and Appendix D, for each group of 3, printed</w:t>
            </w:r>
          </w:p>
        </w:tc>
        <w:tc>
          <w:tcPr>
            <w:tcW w:w="3796" w:type="dxa"/>
          </w:tcPr>
          <w:p w14:paraId="3FAFFD6B" w14:textId="77777777" w:rsidR="00FC0509" w:rsidRDefault="00FC0509" w:rsidP="00B215EA">
            <w:pPr>
              <w:cnfStyle w:val="000000100000" w:firstRow="0" w:lastRow="0" w:firstColumn="0" w:lastColumn="0" w:oddVBand="0" w:evenVBand="0" w:oddHBand="1" w:evenHBand="0" w:firstRowFirstColumn="0" w:firstRowLastColumn="0" w:lastRowFirstColumn="0" w:lastRowLastColumn="0"/>
            </w:pPr>
          </w:p>
        </w:tc>
      </w:tr>
    </w:tbl>
    <w:p w14:paraId="1DB5150A" w14:textId="77777777" w:rsidR="00FC0509" w:rsidRPr="00C62259" w:rsidRDefault="00FC0509" w:rsidP="00C62259">
      <w:r>
        <w:br w:type="page"/>
      </w:r>
    </w:p>
    <w:p w14:paraId="3257E4E7" w14:textId="691B5AF5" w:rsidR="006D703C" w:rsidRDefault="006D703C" w:rsidP="006D703C">
      <w:pPr>
        <w:pStyle w:val="Heading3"/>
      </w:pPr>
      <w:bookmarkStart w:id="22" w:name="_Toc144910430"/>
      <w:r w:rsidRPr="002A3C94">
        <w:lastRenderedPageBreak/>
        <w:t xml:space="preserve">Learning episode </w:t>
      </w:r>
      <w:r w:rsidR="00387F84">
        <w:t>8</w:t>
      </w:r>
      <w:r>
        <w:t xml:space="preserve"> – </w:t>
      </w:r>
      <w:r w:rsidR="00C62259">
        <w:t>a</w:t>
      </w:r>
      <w:r>
        <w:t xml:space="preserve"> quick guess</w:t>
      </w:r>
      <w:bookmarkEnd w:id="22"/>
    </w:p>
    <w:p w14:paraId="70F549E2" w14:textId="77777777" w:rsidR="006D703C" w:rsidRDefault="006D703C" w:rsidP="006D703C">
      <w:pPr>
        <w:pStyle w:val="Heading4"/>
      </w:pPr>
      <w:r>
        <w:t>Teaching and learning activity</w:t>
      </w:r>
    </w:p>
    <w:p w14:paraId="5DC51AF9" w14:textId="597D6216" w:rsidR="00BD6EBE" w:rsidRDefault="00BD6EBE" w:rsidP="00BD6EBE">
      <w:r>
        <w:t>Students make fast estimates comparing which will be larger when multiplying and sharing quantities of items. They examine the impact of multiplying and dividing by numbers greater than and less than one and develop and articulate methods for estimating when multiplying with fractions.</w:t>
      </w:r>
    </w:p>
    <w:p w14:paraId="2A38EB01" w14:textId="77777777" w:rsidR="006D703C" w:rsidRPr="009768BF" w:rsidRDefault="006D703C" w:rsidP="006D703C">
      <w:pPr>
        <w:pStyle w:val="Heading4"/>
      </w:pPr>
      <w:r>
        <w:t>Syllabus content</w:t>
      </w:r>
    </w:p>
    <w:p w14:paraId="649C5130" w14:textId="77777777" w:rsidR="006D703C" w:rsidRPr="00857020" w:rsidRDefault="006D703C" w:rsidP="006D703C">
      <w:pPr>
        <w:pStyle w:val="ListBullet"/>
        <w:rPr>
          <w:lang w:eastAsia="en-AU"/>
        </w:rPr>
      </w:pPr>
      <w:r w:rsidRPr="00857020">
        <w:rPr>
          <w:lang w:eastAsia="en-AU"/>
        </w:rPr>
        <w:t>Compare and generalise the effect of multiplying or dividing by a number with magnitude between zero and one</w:t>
      </w:r>
    </w:p>
    <w:p w14:paraId="5BE397BF" w14:textId="77777777" w:rsidR="006D703C" w:rsidRPr="00857020" w:rsidRDefault="006D703C" w:rsidP="006D703C">
      <w:pPr>
        <w:pStyle w:val="ListBullet"/>
        <w:rPr>
          <w:lang w:eastAsia="en-AU"/>
        </w:rPr>
      </w:pPr>
      <w:r w:rsidRPr="00857020">
        <w:rPr>
          <w:lang w:eastAsia="en-AU"/>
        </w:rPr>
        <w:t>Compare initial estimates with the results of calculations</w:t>
      </w:r>
    </w:p>
    <w:p w14:paraId="45415726" w14:textId="77777777" w:rsidR="006D703C" w:rsidRPr="00857020" w:rsidRDefault="006D703C" w:rsidP="006D703C">
      <w:pPr>
        <w:pStyle w:val="ListBullet"/>
        <w:rPr>
          <w:lang w:eastAsia="en-AU"/>
        </w:rPr>
      </w:pPr>
      <w:r w:rsidRPr="00857020">
        <w:rPr>
          <w:lang w:eastAsia="en-AU"/>
        </w:rPr>
        <w:t>Apply knowledge of fractions and decimals of quantities to solve problem</w:t>
      </w:r>
      <w:r>
        <w:rPr>
          <w:lang w:eastAsia="en-AU"/>
        </w:rPr>
        <w:t>s</w:t>
      </w:r>
    </w:p>
    <w:p w14:paraId="5EAF68A4" w14:textId="742AAFD2" w:rsidR="006D703C" w:rsidRPr="006E3AA9" w:rsidRDefault="006D703C" w:rsidP="006E3AA9">
      <w:pPr>
        <w:pStyle w:val="ListBullet"/>
        <w:rPr>
          <w:lang w:eastAsia="en-AU"/>
        </w:rPr>
      </w:pPr>
      <w:r w:rsidRPr="00857020">
        <w:rPr>
          <w:lang w:eastAsia="en-AU"/>
        </w:rPr>
        <w:t xml:space="preserve">Apply knowledge of multiplication and division of fractions and decimals to solve </w:t>
      </w:r>
      <w:r>
        <w:rPr>
          <w:lang w:eastAsia="en-AU"/>
        </w:rPr>
        <w:t>problems</w:t>
      </w:r>
      <w:r w:rsidRPr="006E3AA9">
        <w:rPr>
          <w:b/>
          <w:bCs/>
        </w:rPr>
        <w:br w:type="page"/>
      </w:r>
    </w:p>
    <w:p w14:paraId="215FFE10" w14:textId="3A741B65" w:rsidR="00C62259" w:rsidRDefault="00C62259" w:rsidP="00C62259">
      <w:pPr>
        <w:pStyle w:val="Caption"/>
      </w:pPr>
      <w:r>
        <w:lastRenderedPageBreak/>
        <w:t xml:space="preserve">Table </w:t>
      </w:r>
      <w:r w:rsidR="008B5FF5">
        <w:fldChar w:fldCharType="begin"/>
      </w:r>
      <w:r w:rsidR="008B5FF5">
        <w:instrText xml:space="preserve"> SEQ Table \* ARABIC </w:instrText>
      </w:r>
      <w:r w:rsidR="008B5FF5">
        <w:fldChar w:fldCharType="separate"/>
      </w:r>
      <w:r w:rsidR="008B5FF5">
        <w:rPr>
          <w:noProof/>
        </w:rPr>
        <w:t>8</w:t>
      </w:r>
      <w:r w:rsidR="008B5FF5">
        <w:rPr>
          <w:noProof/>
        </w:rPr>
        <w:fldChar w:fldCharType="end"/>
      </w:r>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6D703C" w:rsidRPr="00C62259" w14:paraId="1F82AF05" w14:textId="77777777" w:rsidTr="00F53032">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5B1B80C" w14:textId="77777777" w:rsidR="006D703C" w:rsidRPr="00C62259" w:rsidRDefault="006D703C" w:rsidP="00C62259">
            <w:r w:rsidRPr="00C62259">
              <w:t>Visible learning</w:t>
            </w:r>
          </w:p>
        </w:tc>
        <w:tc>
          <w:tcPr>
            <w:tcW w:w="3796" w:type="dxa"/>
          </w:tcPr>
          <w:p w14:paraId="3DEEA7EF" w14:textId="4B61FCE0" w:rsidR="006D703C" w:rsidRPr="00C62259" w:rsidRDefault="006D703C" w:rsidP="00C62259">
            <w:pPr>
              <w:cnfStyle w:val="100000000000" w:firstRow="1" w:lastRow="0" w:firstColumn="0" w:lastColumn="0" w:oddVBand="0" w:evenVBand="0" w:oddHBand="0" w:evenHBand="0" w:firstRowFirstColumn="0" w:firstRowLastColumn="0" w:lastRowFirstColumn="0" w:lastRowLastColumn="0"/>
            </w:pPr>
            <w:r w:rsidRPr="00C62259">
              <w:t xml:space="preserve">Required </w:t>
            </w:r>
            <w:r w:rsidR="00C62259" w:rsidRPr="00C62259">
              <w:t>r</w:t>
            </w:r>
            <w:r w:rsidRPr="00C62259">
              <w:t>esources</w:t>
            </w:r>
          </w:p>
        </w:tc>
        <w:tc>
          <w:tcPr>
            <w:tcW w:w="3796" w:type="dxa"/>
          </w:tcPr>
          <w:p w14:paraId="07AD542B" w14:textId="77777777" w:rsidR="006D703C" w:rsidRPr="00C62259" w:rsidRDefault="006D703C" w:rsidP="00C62259">
            <w:pPr>
              <w:cnfStyle w:val="100000000000" w:firstRow="1" w:lastRow="0" w:firstColumn="0" w:lastColumn="0" w:oddVBand="0" w:evenVBand="0" w:oddHBand="0" w:evenHBand="0" w:firstRowFirstColumn="0" w:firstRowLastColumn="0" w:lastRowFirstColumn="0" w:lastRowLastColumn="0"/>
            </w:pPr>
            <w:r w:rsidRPr="00C62259">
              <w:t>Registration, adjustments and evaluation notes</w:t>
            </w:r>
          </w:p>
        </w:tc>
      </w:tr>
      <w:tr w:rsidR="006D703C" w14:paraId="13CF869F" w14:textId="77777777" w:rsidTr="00F53032">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73810B89" w14:textId="35E678AD" w:rsidR="006D703C" w:rsidRPr="007E36DD" w:rsidRDefault="006D703C" w:rsidP="00F53032">
            <w:hyperlink r:id="rId30" w:history="1">
              <w:r w:rsidRPr="007E36DD">
                <w:rPr>
                  <w:rStyle w:val="Hyperlink"/>
                </w:rPr>
                <w:t>A quick guess</w:t>
              </w:r>
            </w:hyperlink>
          </w:p>
          <w:p w14:paraId="38A473DE" w14:textId="57075E7D" w:rsidR="006D703C" w:rsidRPr="00D42A89" w:rsidRDefault="006D703C" w:rsidP="00F53032">
            <w:pPr>
              <w:rPr>
                <w:bCs/>
              </w:rPr>
            </w:pPr>
            <w:r>
              <w:rPr>
                <w:bCs/>
              </w:rPr>
              <w:t>Duration:</w:t>
            </w:r>
            <w:r w:rsidR="00DB02CF">
              <w:rPr>
                <w:bCs/>
              </w:rPr>
              <w:t xml:space="preserve"> </w:t>
            </w:r>
            <w:r w:rsidR="00DB02CF" w:rsidRPr="00DB02CF">
              <w:rPr>
                <w:b w:val="0"/>
              </w:rPr>
              <w:t>1 lesson</w:t>
            </w:r>
          </w:p>
          <w:p w14:paraId="17FDD11C" w14:textId="5979FA63" w:rsidR="006D703C" w:rsidRDefault="006D703C" w:rsidP="00F53032">
            <w:pPr>
              <w:rPr>
                <w:b w:val="0"/>
                <w:bCs/>
              </w:rPr>
            </w:pPr>
            <w:r w:rsidRPr="002F622F">
              <w:t>Learning intention</w:t>
            </w:r>
          </w:p>
          <w:p w14:paraId="3FABFEED" w14:textId="174021F4" w:rsidR="00457EE2" w:rsidRPr="00457EE2" w:rsidRDefault="00457EE2" w:rsidP="00AC6993">
            <w:pPr>
              <w:pStyle w:val="ListBullet"/>
              <w:numPr>
                <w:ilvl w:val="0"/>
                <w:numId w:val="6"/>
              </w:numPr>
              <w:rPr>
                <w:b w:val="0"/>
                <w:bCs/>
                <w:lang w:eastAsia="zh-CN"/>
              </w:rPr>
            </w:pPr>
            <w:r w:rsidRPr="00457EE2">
              <w:rPr>
                <w:b w:val="0"/>
                <w:bCs/>
                <w:lang w:eastAsia="zh-CN"/>
              </w:rPr>
              <w:t>To understand why multiplying quantities by numbers greater than one makes the quantity grow larger.</w:t>
            </w:r>
          </w:p>
          <w:p w14:paraId="445FA37D" w14:textId="12634CCF" w:rsidR="00457EE2" w:rsidRPr="00457EE2" w:rsidRDefault="00457EE2" w:rsidP="00AC6993">
            <w:pPr>
              <w:pStyle w:val="ListBullet"/>
              <w:numPr>
                <w:ilvl w:val="0"/>
                <w:numId w:val="6"/>
              </w:numPr>
              <w:rPr>
                <w:b w:val="0"/>
                <w:bCs/>
                <w:lang w:eastAsia="zh-CN"/>
              </w:rPr>
            </w:pPr>
            <w:r w:rsidRPr="00457EE2">
              <w:rPr>
                <w:b w:val="0"/>
                <w:bCs/>
                <w:lang w:eastAsia="zh-CN"/>
              </w:rPr>
              <w:t>To understand why multiplying quantities by numbers less than one makes the quantity become smaller.</w:t>
            </w:r>
          </w:p>
          <w:p w14:paraId="240FC0A3" w14:textId="06865966" w:rsidR="00457EE2" w:rsidRPr="00457EE2" w:rsidRDefault="00457EE2" w:rsidP="00AC6993">
            <w:pPr>
              <w:pStyle w:val="ListBullet"/>
              <w:numPr>
                <w:ilvl w:val="0"/>
                <w:numId w:val="6"/>
              </w:numPr>
              <w:rPr>
                <w:b w:val="0"/>
                <w:bCs/>
                <w:lang w:eastAsia="zh-CN"/>
              </w:rPr>
            </w:pPr>
            <w:r w:rsidRPr="00457EE2">
              <w:rPr>
                <w:b w:val="0"/>
                <w:bCs/>
                <w:lang w:eastAsia="zh-CN"/>
              </w:rPr>
              <w:t>To be able to estimate fractions of quantities.</w:t>
            </w:r>
          </w:p>
          <w:p w14:paraId="2A5E27F7" w14:textId="378783AE" w:rsidR="006D703C" w:rsidRDefault="006D703C" w:rsidP="00F53032">
            <w:pPr>
              <w:rPr>
                <w:b w:val="0"/>
                <w:bCs/>
              </w:rPr>
            </w:pPr>
            <w:r w:rsidRPr="002F622F">
              <w:t>Success criteria</w:t>
            </w:r>
          </w:p>
          <w:p w14:paraId="558C4B02" w14:textId="6B205A5F" w:rsidR="008A0489" w:rsidRPr="008A0489" w:rsidRDefault="008A0489" w:rsidP="00AC6993">
            <w:pPr>
              <w:pStyle w:val="ListBullet"/>
              <w:numPr>
                <w:ilvl w:val="0"/>
                <w:numId w:val="6"/>
              </w:numPr>
              <w:rPr>
                <w:b w:val="0"/>
                <w:bCs/>
              </w:rPr>
            </w:pPr>
            <w:r w:rsidRPr="008A0489">
              <w:rPr>
                <w:b w:val="0"/>
                <w:bCs/>
              </w:rPr>
              <w:t>I can explain the effect of multiplying quantities by numbers either side of one.</w:t>
            </w:r>
          </w:p>
          <w:p w14:paraId="614527B7" w14:textId="5337D0D1" w:rsidR="006D703C" w:rsidRPr="008A0489" w:rsidRDefault="008A0489" w:rsidP="00AC6993">
            <w:pPr>
              <w:pStyle w:val="ListBullet"/>
              <w:numPr>
                <w:ilvl w:val="0"/>
                <w:numId w:val="6"/>
              </w:numPr>
            </w:pPr>
            <w:r w:rsidRPr="008A0489">
              <w:rPr>
                <w:b w:val="0"/>
                <w:bCs/>
              </w:rPr>
              <w:t>I can apply strategies to estimate calculations with fractions and decimals.</w:t>
            </w:r>
          </w:p>
        </w:tc>
        <w:tc>
          <w:tcPr>
            <w:tcW w:w="3796" w:type="dxa"/>
          </w:tcPr>
          <w:p w14:paraId="1A4D10CE" w14:textId="240D8405" w:rsidR="00A21EBF" w:rsidRDefault="00A21EBF" w:rsidP="00AC6993">
            <w:pPr>
              <w:pStyle w:val="ListBullet"/>
              <w:numPr>
                <w:ilvl w:val="0"/>
                <w:numId w:val="6"/>
              </w:numPr>
              <w:contextualSpacing w:val="0"/>
              <w:cnfStyle w:val="000000100000" w:firstRow="0" w:lastRow="0" w:firstColumn="0" w:lastColumn="0" w:oddVBand="0" w:evenVBand="0" w:oddHBand="1" w:evenHBand="0" w:firstRowFirstColumn="0" w:firstRowLastColumn="0" w:lastRowFirstColumn="0" w:lastRowLastColumn="0"/>
            </w:pPr>
            <w:hyperlink r:id="rId31" w:history="1">
              <w:r w:rsidRPr="007E36DD">
                <w:rPr>
                  <w:rStyle w:val="Hyperlink"/>
                  <w:i/>
                  <w:iCs/>
                </w:rPr>
                <w:t>A quick guess</w:t>
              </w:r>
            </w:hyperlink>
            <w:r>
              <w:t xml:space="preserve"> PowerPoint</w:t>
            </w:r>
          </w:p>
          <w:p w14:paraId="35118FD1" w14:textId="407989B1" w:rsidR="006D703C" w:rsidRDefault="00DB02CF"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Class set of Appendix A and B, printed</w:t>
            </w:r>
          </w:p>
          <w:p w14:paraId="59F8CE29" w14:textId="6322F160" w:rsidR="00183F2C" w:rsidRDefault="00183F2C"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Device with internet or a calculator, one per group</w:t>
            </w:r>
          </w:p>
          <w:p w14:paraId="400A74FE" w14:textId="72A44861" w:rsidR="006D703C" w:rsidRDefault="00DB02CF"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Decks of cards, one per group, picture cards removed</w:t>
            </w:r>
          </w:p>
        </w:tc>
        <w:tc>
          <w:tcPr>
            <w:tcW w:w="3796" w:type="dxa"/>
          </w:tcPr>
          <w:p w14:paraId="6C36F7DB" w14:textId="77777777" w:rsidR="006D703C" w:rsidRDefault="006D703C" w:rsidP="00F53032">
            <w:pPr>
              <w:cnfStyle w:val="000000100000" w:firstRow="0" w:lastRow="0" w:firstColumn="0" w:lastColumn="0" w:oddVBand="0" w:evenVBand="0" w:oddHBand="1" w:evenHBand="0" w:firstRowFirstColumn="0" w:firstRowLastColumn="0" w:lastRowFirstColumn="0" w:lastRowLastColumn="0"/>
            </w:pPr>
          </w:p>
        </w:tc>
      </w:tr>
    </w:tbl>
    <w:p w14:paraId="429A289E" w14:textId="6CCF37C9" w:rsidR="0095788B" w:rsidRPr="0095788B" w:rsidRDefault="0095788B" w:rsidP="0095788B">
      <w:pPr>
        <w:spacing w:before="0" w:after="160" w:line="259" w:lineRule="auto"/>
      </w:pPr>
      <w:r>
        <w:br w:type="page"/>
      </w:r>
    </w:p>
    <w:p w14:paraId="46C4CDC3" w14:textId="53DA8C20" w:rsidR="00404A42" w:rsidRDefault="00404A42" w:rsidP="00404A42">
      <w:pPr>
        <w:pStyle w:val="Heading3"/>
      </w:pPr>
      <w:bookmarkStart w:id="23" w:name="_Toc144910431"/>
      <w:r>
        <w:lastRenderedPageBreak/>
        <w:t xml:space="preserve">Learning episode </w:t>
      </w:r>
      <w:r w:rsidR="00D31AF8">
        <w:t>9</w:t>
      </w:r>
      <w:r>
        <w:t xml:space="preserve"> – </w:t>
      </w:r>
      <w:r w:rsidR="0095788B">
        <w:t>c</w:t>
      </w:r>
      <w:r w:rsidR="006069C9">
        <w:t>ooking for one</w:t>
      </w:r>
      <w:bookmarkEnd w:id="23"/>
    </w:p>
    <w:p w14:paraId="071680F8" w14:textId="77777777" w:rsidR="00404A42" w:rsidRDefault="00404A42" w:rsidP="00404A42">
      <w:pPr>
        <w:pStyle w:val="Heading4"/>
      </w:pPr>
      <w:r>
        <w:t>Teaching and learning activity</w:t>
      </w:r>
    </w:p>
    <w:p w14:paraId="10614B16" w14:textId="63CDEC18" w:rsidR="00D70945" w:rsidRDefault="00D70945" w:rsidP="00D70945">
      <w:r>
        <w:t>Students alter recipes, multiplying quantities by common fractions. They e</w:t>
      </w:r>
      <w:r w:rsidR="00DC42D2">
        <w:t>ngage with</w:t>
      </w:r>
      <w:r>
        <w:t xml:space="preserve"> area models to represent fraction and decimal multiplication.</w:t>
      </w:r>
    </w:p>
    <w:p w14:paraId="0F248821" w14:textId="77777777" w:rsidR="00404A42" w:rsidRPr="009768BF" w:rsidRDefault="00404A42" w:rsidP="00404A42">
      <w:pPr>
        <w:pStyle w:val="Heading4"/>
      </w:pPr>
      <w:r>
        <w:t>Syllabus content</w:t>
      </w:r>
    </w:p>
    <w:p w14:paraId="4B7F50C4" w14:textId="7E35628B" w:rsidR="005F548B" w:rsidRPr="00857020" w:rsidRDefault="005F548B" w:rsidP="005F548B">
      <w:pPr>
        <w:pStyle w:val="ListBullet"/>
        <w:rPr>
          <w:lang w:eastAsia="en-AU"/>
        </w:rPr>
      </w:pPr>
      <w:r w:rsidRPr="00857020">
        <w:rPr>
          <w:lang w:eastAsia="en-AU"/>
        </w:rPr>
        <w:t>Represent multiplication and division of decimals</w:t>
      </w:r>
    </w:p>
    <w:p w14:paraId="6E4A5388" w14:textId="25B7AFC8" w:rsidR="005F548B" w:rsidRPr="00857020" w:rsidRDefault="005F548B" w:rsidP="005F548B">
      <w:pPr>
        <w:pStyle w:val="ListBullet"/>
        <w:rPr>
          <w:lang w:eastAsia="en-AU"/>
        </w:rPr>
      </w:pPr>
      <w:r w:rsidRPr="00857020">
        <w:rPr>
          <w:lang w:eastAsia="en-AU"/>
        </w:rPr>
        <w:t>Represent multiplication and division of fractions, including mixed numbers</w:t>
      </w:r>
    </w:p>
    <w:p w14:paraId="34736A90" w14:textId="1A2DAF93" w:rsidR="005F548B" w:rsidRPr="00857020" w:rsidRDefault="005F548B" w:rsidP="005F548B">
      <w:pPr>
        <w:pStyle w:val="ListBullet"/>
        <w:rPr>
          <w:lang w:eastAsia="en-AU"/>
        </w:rPr>
      </w:pPr>
      <w:r w:rsidRPr="00857020">
        <w:rPr>
          <w:lang w:eastAsia="en-AU"/>
        </w:rPr>
        <w:t>Multiply and divide decimals, using digital tools to solve problems</w:t>
      </w:r>
    </w:p>
    <w:p w14:paraId="4ACBEE5A" w14:textId="066B7AFA" w:rsidR="005F548B" w:rsidRPr="00857020" w:rsidRDefault="005F548B" w:rsidP="005F548B">
      <w:pPr>
        <w:pStyle w:val="ListBullet"/>
        <w:rPr>
          <w:lang w:eastAsia="en-AU"/>
        </w:rPr>
      </w:pPr>
      <w:r w:rsidRPr="00857020">
        <w:rPr>
          <w:lang w:eastAsia="en-AU"/>
        </w:rPr>
        <w:t>Multiply and divide fractions and mixed numbers, with and without using digital tools to solve problem</w:t>
      </w:r>
      <w:r w:rsidR="00605C3D">
        <w:rPr>
          <w:lang w:eastAsia="en-AU"/>
        </w:rPr>
        <w:t>s</w:t>
      </w:r>
    </w:p>
    <w:p w14:paraId="39BFF91F" w14:textId="569D6E53" w:rsidR="005F548B" w:rsidRPr="00857020" w:rsidRDefault="005F548B" w:rsidP="005F548B">
      <w:pPr>
        <w:pStyle w:val="ListBullet"/>
        <w:rPr>
          <w:lang w:eastAsia="en-AU"/>
        </w:rPr>
      </w:pPr>
      <w:r w:rsidRPr="00857020">
        <w:rPr>
          <w:lang w:eastAsia="en-AU"/>
        </w:rPr>
        <w:t>Apply knowledge of fractions and decimals of quantities to solve problems</w:t>
      </w:r>
    </w:p>
    <w:p w14:paraId="14C4DF80" w14:textId="4C9808E6" w:rsidR="005F548B" w:rsidRPr="00857020" w:rsidRDefault="005F548B" w:rsidP="005F548B">
      <w:pPr>
        <w:pStyle w:val="ListBullet"/>
        <w:rPr>
          <w:lang w:eastAsia="en-AU"/>
        </w:rPr>
      </w:pPr>
      <w:r w:rsidRPr="00857020">
        <w:rPr>
          <w:lang w:eastAsia="en-AU"/>
        </w:rPr>
        <w:t>Apply knowledge of multiplication and division of fractions and decimals to solve problems</w:t>
      </w:r>
    </w:p>
    <w:p w14:paraId="64D70BFC" w14:textId="77777777" w:rsidR="00404A42" w:rsidRDefault="00404A42" w:rsidP="00404A42">
      <w:pPr>
        <w:spacing w:before="0" w:after="160" w:line="259" w:lineRule="auto"/>
        <w:rPr>
          <w:b/>
          <w:bCs/>
        </w:rPr>
      </w:pPr>
      <w:r>
        <w:rPr>
          <w:b/>
          <w:bCs/>
        </w:rPr>
        <w:br w:type="page"/>
      </w:r>
    </w:p>
    <w:p w14:paraId="613D523A" w14:textId="5FF5DA82" w:rsidR="00303589" w:rsidRDefault="00303589" w:rsidP="00303589">
      <w:pPr>
        <w:pStyle w:val="Caption"/>
      </w:pPr>
      <w:r>
        <w:lastRenderedPageBreak/>
        <w:t xml:space="preserve">Table </w:t>
      </w:r>
      <w:r w:rsidR="008B5FF5">
        <w:fldChar w:fldCharType="begin"/>
      </w:r>
      <w:r w:rsidR="008B5FF5">
        <w:instrText xml:space="preserve"> SEQ Table \* ARABIC </w:instrText>
      </w:r>
      <w:r w:rsidR="008B5FF5">
        <w:fldChar w:fldCharType="separate"/>
      </w:r>
      <w:r w:rsidR="008B5FF5">
        <w:rPr>
          <w:noProof/>
        </w:rPr>
        <w:t>9</w:t>
      </w:r>
      <w:r w:rsidR="008B5FF5">
        <w:rPr>
          <w:noProof/>
        </w:rPr>
        <w:fldChar w:fldCharType="end"/>
      </w:r>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404A42" w:rsidRPr="00D50140" w14:paraId="0042A0A8" w14:textId="77777777" w:rsidTr="0019019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2752B627" w14:textId="77777777" w:rsidR="00404A42" w:rsidRPr="00D50140" w:rsidRDefault="00404A42" w:rsidP="00D50140">
            <w:r w:rsidRPr="00D50140">
              <w:t>Visible learning</w:t>
            </w:r>
          </w:p>
        </w:tc>
        <w:tc>
          <w:tcPr>
            <w:tcW w:w="3796" w:type="dxa"/>
          </w:tcPr>
          <w:p w14:paraId="2B22BCAD" w14:textId="43C1ECE6" w:rsidR="00404A42" w:rsidRPr="00D50140" w:rsidRDefault="00404A42" w:rsidP="00D50140">
            <w:pPr>
              <w:cnfStyle w:val="100000000000" w:firstRow="1" w:lastRow="0" w:firstColumn="0" w:lastColumn="0" w:oddVBand="0" w:evenVBand="0" w:oddHBand="0" w:evenHBand="0" w:firstRowFirstColumn="0" w:firstRowLastColumn="0" w:lastRowFirstColumn="0" w:lastRowLastColumn="0"/>
            </w:pPr>
            <w:r w:rsidRPr="00D50140">
              <w:t xml:space="preserve">Required </w:t>
            </w:r>
            <w:r w:rsidR="00303589" w:rsidRPr="00D50140">
              <w:t>r</w:t>
            </w:r>
            <w:r w:rsidRPr="00D50140">
              <w:t>esources</w:t>
            </w:r>
          </w:p>
        </w:tc>
        <w:tc>
          <w:tcPr>
            <w:tcW w:w="3796" w:type="dxa"/>
          </w:tcPr>
          <w:p w14:paraId="6EAD0FC3" w14:textId="77777777" w:rsidR="00404A42" w:rsidRPr="00D50140" w:rsidRDefault="00404A42" w:rsidP="00D50140">
            <w:pPr>
              <w:cnfStyle w:val="100000000000" w:firstRow="1" w:lastRow="0" w:firstColumn="0" w:lastColumn="0" w:oddVBand="0" w:evenVBand="0" w:oddHBand="0" w:evenHBand="0" w:firstRowFirstColumn="0" w:firstRowLastColumn="0" w:lastRowFirstColumn="0" w:lastRowLastColumn="0"/>
            </w:pPr>
            <w:r w:rsidRPr="00D50140">
              <w:t>Registration, adjustments and evaluation notes</w:t>
            </w:r>
          </w:p>
        </w:tc>
      </w:tr>
      <w:tr w:rsidR="00404A42" w14:paraId="5110949E" w14:textId="77777777" w:rsidTr="0019019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171A0767" w14:textId="222EF1F1" w:rsidR="00404A42" w:rsidRPr="00B663F0" w:rsidRDefault="006069C9" w:rsidP="00190194">
            <w:hyperlink r:id="rId32" w:history="1">
              <w:r w:rsidRPr="00B663F0">
                <w:rPr>
                  <w:rStyle w:val="Hyperlink"/>
                </w:rPr>
                <w:t>Cooking for on</w:t>
              </w:r>
              <w:r w:rsidR="00A70763" w:rsidRPr="00B663F0">
                <w:rPr>
                  <w:rStyle w:val="Hyperlink"/>
                </w:rPr>
                <w:t>e</w:t>
              </w:r>
            </w:hyperlink>
          </w:p>
          <w:p w14:paraId="5C9AC100" w14:textId="18C4F568" w:rsidR="00404A42" w:rsidRPr="00D70945" w:rsidRDefault="00404A42" w:rsidP="00190194">
            <w:pPr>
              <w:rPr>
                <w:b w:val="0"/>
              </w:rPr>
            </w:pPr>
            <w:r>
              <w:rPr>
                <w:bCs/>
              </w:rPr>
              <w:t>Duration:</w:t>
            </w:r>
            <w:r w:rsidR="00D70945">
              <w:rPr>
                <w:bCs/>
              </w:rPr>
              <w:t xml:space="preserve"> </w:t>
            </w:r>
            <w:r w:rsidR="00D70945">
              <w:rPr>
                <w:b w:val="0"/>
              </w:rPr>
              <w:t>1 lesson</w:t>
            </w:r>
          </w:p>
          <w:p w14:paraId="37EB0941" w14:textId="02907354" w:rsidR="00404A42" w:rsidRDefault="00404A42" w:rsidP="00190194">
            <w:pPr>
              <w:rPr>
                <w:b w:val="0"/>
                <w:bCs/>
              </w:rPr>
            </w:pPr>
            <w:r w:rsidRPr="002F622F">
              <w:t>Learning intention</w:t>
            </w:r>
          </w:p>
          <w:p w14:paraId="48811B87" w14:textId="7AA50201" w:rsidR="00A82E7C" w:rsidRPr="00A82E7C" w:rsidRDefault="00A82E7C" w:rsidP="00AC6993">
            <w:pPr>
              <w:pStyle w:val="ListBullet"/>
              <w:numPr>
                <w:ilvl w:val="0"/>
                <w:numId w:val="6"/>
              </w:numPr>
              <w:rPr>
                <w:b w:val="0"/>
                <w:bCs/>
                <w:lang w:eastAsia="zh-CN"/>
              </w:rPr>
            </w:pPr>
            <w:r w:rsidRPr="00A82E7C">
              <w:rPr>
                <w:b w:val="0"/>
                <w:bCs/>
                <w:lang w:eastAsia="zh-CN"/>
              </w:rPr>
              <w:t>To be able to represent multiplication between fractions and decimals using area models.</w:t>
            </w:r>
          </w:p>
          <w:p w14:paraId="1C09E3E2" w14:textId="274ACBD1" w:rsidR="00A82E7C" w:rsidRPr="00A82E7C" w:rsidRDefault="00A82E7C" w:rsidP="00AC6993">
            <w:pPr>
              <w:pStyle w:val="ListBullet"/>
              <w:numPr>
                <w:ilvl w:val="0"/>
                <w:numId w:val="6"/>
              </w:numPr>
              <w:rPr>
                <w:b w:val="0"/>
                <w:bCs/>
                <w:lang w:eastAsia="zh-CN"/>
              </w:rPr>
            </w:pPr>
            <w:r w:rsidRPr="00A82E7C">
              <w:rPr>
                <w:b w:val="0"/>
                <w:bCs/>
                <w:lang w:eastAsia="zh-CN"/>
              </w:rPr>
              <w:t xml:space="preserve">To </w:t>
            </w:r>
            <w:r w:rsidR="00EE17F8">
              <w:rPr>
                <w:b w:val="0"/>
                <w:bCs/>
                <w:lang w:eastAsia="zh-CN"/>
              </w:rPr>
              <w:t>be able to perform multiplication with fractions and decimals.</w:t>
            </w:r>
          </w:p>
          <w:p w14:paraId="2BE49E1A" w14:textId="7B79C73F" w:rsidR="00404A42" w:rsidRDefault="00404A42" w:rsidP="00190194">
            <w:pPr>
              <w:rPr>
                <w:b w:val="0"/>
                <w:bCs/>
              </w:rPr>
            </w:pPr>
            <w:r w:rsidRPr="002F622F">
              <w:t>Success criteria</w:t>
            </w:r>
          </w:p>
          <w:p w14:paraId="68974581" w14:textId="09DDB02E" w:rsidR="00C75BE8" w:rsidRPr="00C75BE8" w:rsidRDefault="00C75BE8" w:rsidP="00AC6993">
            <w:pPr>
              <w:pStyle w:val="ListBullet"/>
              <w:numPr>
                <w:ilvl w:val="0"/>
                <w:numId w:val="6"/>
              </w:numPr>
              <w:rPr>
                <w:b w:val="0"/>
                <w:bCs/>
              </w:rPr>
            </w:pPr>
            <w:r w:rsidRPr="00C75BE8">
              <w:rPr>
                <w:b w:val="0"/>
                <w:bCs/>
              </w:rPr>
              <w:t xml:space="preserve">I can divide </w:t>
            </w:r>
            <w:r w:rsidR="00546E4F">
              <w:rPr>
                <w:b w:val="0"/>
                <w:bCs/>
              </w:rPr>
              <w:t>rectangle</w:t>
            </w:r>
            <w:r w:rsidRPr="00C75BE8">
              <w:rPr>
                <w:b w:val="0"/>
                <w:bCs/>
              </w:rPr>
              <w:t>s into equal parts to represent fractions and decimals.</w:t>
            </w:r>
          </w:p>
          <w:p w14:paraId="0E524793" w14:textId="18BC8498" w:rsidR="00C75BE8" w:rsidRPr="00C75BE8" w:rsidRDefault="00C75BE8" w:rsidP="00AC6993">
            <w:pPr>
              <w:pStyle w:val="ListBullet"/>
              <w:numPr>
                <w:ilvl w:val="0"/>
                <w:numId w:val="6"/>
              </w:numPr>
              <w:rPr>
                <w:b w:val="0"/>
                <w:bCs/>
              </w:rPr>
            </w:pPr>
            <w:r w:rsidRPr="00C75BE8">
              <w:rPr>
                <w:b w:val="0"/>
                <w:bCs/>
              </w:rPr>
              <w:t>I can create area models to represent fraction and decimal multiplication.</w:t>
            </w:r>
          </w:p>
          <w:p w14:paraId="039243F8" w14:textId="13377152" w:rsidR="00404A42" w:rsidRPr="00D60BE2" w:rsidRDefault="00D60BE2" w:rsidP="00AC6993">
            <w:pPr>
              <w:pStyle w:val="ListBullet"/>
              <w:numPr>
                <w:ilvl w:val="0"/>
                <w:numId w:val="6"/>
              </w:numPr>
              <w:rPr>
                <w:b w:val="0"/>
              </w:rPr>
            </w:pPr>
            <w:r w:rsidRPr="00D60BE2">
              <w:rPr>
                <w:b w:val="0"/>
                <w:bCs/>
              </w:rPr>
              <w:t>I can explain why multiplication between fractions can be performed by multiplying numerators and multiplying denominators</w:t>
            </w:r>
            <w:r w:rsidR="00303589">
              <w:rPr>
                <w:b w:val="0"/>
                <w:bCs/>
              </w:rPr>
              <w:t>.</w:t>
            </w:r>
          </w:p>
        </w:tc>
        <w:tc>
          <w:tcPr>
            <w:tcW w:w="3796" w:type="dxa"/>
          </w:tcPr>
          <w:p w14:paraId="1EC4A51C" w14:textId="0992B98E" w:rsidR="00D861A8" w:rsidRDefault="00D861A8" w:rsidP="00AD29D5">
            <w:pPr>
              <w:pStyle w:val="ListBullet"/>
              <w:numPr>
                <w:ilvl w:val="0"/>
                <w:numId w:val="6"/>
              </w:numPr>
              <w:contextualSpacing w:val="0"/>
              <w:cnfStyle w:val="000000100000" w:firstRow="0" w:lastRow="0" w:firstColumn="0" w:lastColumn="0" w:oddVBand="0" w:evenVBand="0" w:oddHBand="1" w:evenHBand="0" w:firstRowFirstColumn="0" w:firstRowLastColumn="0" w:lastRowFirstColumn="0" w:lastRowLastColumn="0"/>
            </w:pPr>
            <w:hyperlink r:id="rId33" w:history="1">
              <w:r w:rsidRPr="00B663F0">
                <w:rPr>
                  <w:rStyle w:val="Hyperlink"/>
                  <w:i/>
                  <w:iCs/>
                </w:rPr>
                <w:t>Cooking for one</w:t>
              </w:r>
            </w:hyperlink>
            <w:r>
              <w:t xml:space="preserve"> PowerPoint</w:t>
            </w:r>
          </w:p>
          <w:p w14:paraId="1D4645E1" w14:textId="0CE26C2D" w:rsidR="00404A42" w:rsidRDefault="002D0374"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One A4 sheet of paper per student</w:t>
            </w:r>
          </w:p>
          <w:p w14:paraId="2BF398D7" w14:textId="31F22D64" w:rsidR="00404A42" w:rsidRDefault="00134A7C"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Class set of Appendix A, B, C, D and E, printed</w:t>
            </w:r>
          </w:p>
          <w:p w14:paraId="2778378F" w14:textId="4DE8741B" w:rsidR="00404A42" w:rsidRDefault="00303589"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One</w:t>
            </w:r>
            <w:r w:rsidR="00D85523">
              <w:t xml:space="preserve"> device with internet access per pair of students (optional)</w:t>
            </w:r>
          </w:p>
        </w:tc>
        <w:tc>
          <w:tcPr>
            <w:tcW w:w="3796" w:type="dxa"/>
          </w:tcPr>
          <w:p w14:paraId="49F82E2F" w14:textId="77777777" w:rsidR="00404A42" w:rsidRDefault="00404A42" w:rsidP="00190194">
            <w:pPr>
              <w:cnfStyle w:val="000000100000" w:firstRow="0" w:lastRow="0" w:firstColumn="0" w:lastColumn="0" w:oddVBand="0" w:evenVBand="0" w:oddHBand="1" w:evenHBand="0" w:firstRowFirstColumn="0" w:firstRowLastColumn="0" w:lastRowFirstColumn="0" w:lastRowLastColumn="0"/>
            </w:pPr>
          </w:p>
        </w:tc>
      </w:tr>
    </w:tbl>
    <w:p w14:paraId="78C8A7AC" w14:textId="20EE0552" w:rsidR="00F76B60" w:rsidRDefault="00F76B60" w:rsidP="00F76B60">
      <w:pPr>
        <w:pStyle w:val="Heading3"/>
      </w:pPr>
      <w:bookmarkStart w:id="24" w:name="_Toc144910432"/>
      <w:r>
        <w:lastRenderedPageBreak/>
        <w:t xml:space="preserve">Learning episode </w:t>
      </w:r>
      <w:r w:rsidR="00D31AF8">
        <w:t>10</w:t>
      </w:r>
      <w:r>
        <w:t xml:space="preserve"> – </w:t>
      </w:r>
      <w:r w:rsidR="003076C9">
        <w:t>a</w:t>
      </w:r>
      <w:r w:rsidR="00E05959">
        <w:t xml:space="preserve"> shopping plan</w:t>
      </w:r>
      <w:bookmarkEnd w:id="24"/>
    </w:p>
    <w:p w14:paraId="44D57C07" w14:textId="77777777" w:rsidR="00F76B60" w:rsidRDefault="00F76B60" w:rsidP="00F76B60">
      <w:pPr>
        <w:pStyle w:val="Heading4"/>
      </w:pPr>
      <w:r>
        <w:t>Teaching and learning activity</w:t>
      </w:r>
    </w:p>
    <w:p w14:paraId="62CA9046" w14:textId="664EE424" w:rsidR="00734117" w:rsidRDefault="00734117" w:rsidP="00734117">
      <w:r>
        <w:t>Students solve problems involving division of fractions. They compare fractions of foods they use daily with the quantity remaining. This leads into formally representing division of fractions.</w:t>
      </w:r>
    </w:p>
    <w:p w14:paraId="2AA1B4D8" w14:textId="77777777" w:rsidR="00F76B60" w:rsidRPr="009768BF" w:rsidRDefault="00F76B60" w:rsidP="00F76B60">
      <w:pPr>
        <w:pStyle w:val="Heading4"/>
      </w:pPr>
      <w:r>
        <w:t>Syllabus content</w:t>
      </w:r>
    </w:p>
    <w:p w14:paraId="18A399EA" w14:textId="77777777" w:rsidR="00F76B60" w:rsidRPr="00857020" w:rsidRDefault="00F76B60" w:rsidP="00F76B60">
      <w:pPr>
        <w:pStyle w:val="ListBullet"/>
        <w:rPr>
          <w:lang w:eastAsia="en-AU"/>
        </w:rPr>
      </w:pPr>
      <w:r w:rsidRPr="00857020">
        <w:rPr>
          <w:lang w:eastAsia="en-AU"/>
        </w:rPr>
        <w:t>Represent multiplication and division of decimals</w:t>
      </w:r>
    </w:p>
    <w:p w14:paraId="57545882" w14:textId="77777777" w:rsidR="00F76B60" w:rsidRPr="00857020" w:rsidRDefault="00F76B60" w:rsidP="00F76B60">
      <w:pPr>
        <w:pStyle w:val="ListBullet"/>
        <w:rPr>
          <w:lang w:eastAsia="en-AU"/>
        </w:rPr>
      </w:pPr>
      <w:r w:rsidRPr="00857020">
        <w:rPr>
          <w:lang w:eastAsia="en-AU"/>
        </w:rPr>
        <w:t>Represent multiplication and division of fractions, including mixed numbers</w:t>
      </w:r>
    </w:p>
    <w:p w14:paraId="59D45D66" w14:textId="77777777" w:rsidR="00F76B60" w:rsidRPr="00857020" w:rsidRDefault="00F76B60" w:rsidP="00F76B60">
      <w:pPr>
        <w:pStyle w:val="ListBullet"/>
        <w:rPr>
          <w:lang w:eastAsia="en-AU"/>
        </w:rPr>
      </w:pPr>
      <w:r w:rsidRPr="00857020">
        <w:rPr>
          <w:lang w:eastAsia="en-AU"/>
        </w:rPr>
        <w:t>Multiply and divide decimals, using digital tools to solve problems</w:t>
      </w:r>
    </w:p>
    <w:p w14:paraId="430FFAA8" w14:textId="77777777" w:rsidR="00F76B60" w:rsidRPr="00857020" w:rsidRDefault="00F76B60" w:rsidP="00F76B60">
      <w:pPr>
        <w:pStyle w:val="ListBullet"/>
        <w:rPr>
          <w:lang w:eastAsia="en-AU"/>
        </w:rPr>
      </w:pPr>
      <w:r w:rsidRPr="00857020">
        <w:rPr>
          <w:lang w:eastAsia="en-AU"/>
        </w:rPr>
        <w:t>Multiply and divide fractions and mixed numbers, with and without using digital tools to solve problem</w:t>
      </w:r>
      <w:r>
        <w:rPr>
          <w:lang w:eastAsia="en-AU"/>
        </w:rPr>
        <w:t>s</w:t>
      </w:r>
    </w:p>
    <w:p w14:paraId="570FC863" w14:textId="77777777" w:rsidR="00F76B60" w:rsidRPr="00857020" w:rsidRDefault="00F76B60" w:rsidP="00F76B60">
      <w:pPr>
        <w:pStyle w:val="ListBullet"/>
        <w:rPr>
          <w:lang w:eastAsia="en-AU"/>
        </w:rPr>
      </w:pPr>
      <w:r w:rsidRPr="00857020">
        <w:rPr>
          <w:lang w:eastAsia="en-AU"/>
        </w:rPr>
        <w:t>Apply knowledge of fractions and decimals of quantities to solve problems</w:t>
      </w:r>
    </w:p>
    <w:p w14:paraId="49407704" w14:textId="004A63D5" w:rsidR="00F76B60" w:rsidRPr="00E27922" w:rsidRDefault="00F76B60" w:rsidP="005B7F01">
      <w:pPr>
        <w:pStyle w:val="ListBullet"/>
        <w:rPr>
          <w:lang w:eastAsia="en-AU"/>
        </w:rPr>
      </w:pPr>
      <w:r w:rsidRPr="00857020">
        <w:rPr>
          <w:lang w:eastAsia="en-AU"/>
        </w:rPr>
        <w:t>Apply knowledge of multiplication and division of fractions and decimals to solve problems</w:t>
      </w:r>
      <w:r w:rsidRPr="005B7F01">
        <w:rPr>
          <w:b/>
          <w:bCs/>
        </w:rPr>
        <w:br w:type="page"/>
      </w:r>
    </w:p>
    <w:p w14:paraId="7E09437A" w14:textId="54BAEA82" w:rsidR="00EC7167" w:rsidRDefault="00EC7167" w:rsidP="00EC7167">
      <w:pPr>
        <w:pStyle w:val="Caption"/>
      </w:pPr>
      <w:r>
        <w:lastRenderedPageBreak/>
        <w:t xml:space="preserve">Table </w:t>
      </w:r>
      <w:r w:rsidR="008B5FF5">
        <w:fldChar w:fldCharType="begin"/>
      </w:r>
      <w:r w:rsidR="008B5FF5">
        <w:instrText xml:space="preserve"> SEQ Table \* ARABIC </w:instrText>
      </w:r>
      <w:r w:rsidR="008B5FF5">
        <w:fldChar w:fldCharType="separate"/>
      </w:r>
      <w:r w:rsidR="008B5FF5">
        <w:rPr>
          <w:noProof/>
        </w:rPr>
        <w:t>10</w:t>
      </w:r>
      <w:r w:rsidR="008B5FF5">
        <w:rPr>
          <w:noProof/>
        </w:rPr>
        <w:fldChar w:fldCharType="end"/>
      </w:r>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F76B60" w:rsidRPr="00C42FDC" w14:paraId="07312D9F" w14:textId="77777777" w:rsidTr="0019019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55AD0094" w14:textId="77777777" w:rsidR="00F76B60" w:rsidRPr="00C42FDC" w:rsidRDefault="00F76B60" w:rsidP="00C42FDC">
            <w:r w:rsidRPr="00C42FDC">
              <w:t>Visible learning</w:t>
            </w:r>
          </w:p>
        </w:tc>
        <w:tc>
          <w:tcPr>
            <w:tcW w:w="3796" w:type="dxa"/>
          </w:tcPr>
          <w:p w14:paraId="68FC0009" w14:textId="47A9FCE1" w:rsidR="00F76B60" w:rsidRPr="00C42FDC" w:rsidRDefault="00F76B60" w:rsidP="00C42FDC">
            <w:pPr>
              <w:cnfStyle w:val="100000000000" w:firstRow="1" w:lastRow="0" w:firstColumn="0" w:lastColumn="0" w:oddVBand="0" w:evenVBand="0" w:oddHBand="0" w:evenHBand="0" w:firstRowFirstColumn="0" w:firstRowLastColumn="0" w:lastRowFirstColumn="0" w:lastRowLastColumn="0"/>
            </w:pPr>
            <w:r w:rsidRPr="00C42FDC">
              <w:t xml:space="preserve">Required </w:t>
            </w:r>
            <w:r w:rsidR="00EC7167" w:rsidRPr="00C42FDC">
              <w:t>r</w:t>
            </w:r>
            <w:r w:rsidRPr="00C42FDC">
              <w:t>esources</w:t>
            </w:r>
          </w:p>
        </w:tc>
        <w:tc>
          <w:tcPr>
            <w:tcW w:w="3796" w:type="dxa"/>
          </w:tcPr>
          <w:p w14:paraId="269A440B" w14:textId="77777777" w:rsidR="00F76B60" w:rsidRPr="00C42FDC" w:rsidRDefault="00F76B60" w:rsidP="00C42FDC">
            <w:pPr>
              <w:cnfStyle w:val="100000000000" w:firstRow="1" w:lastRow="0" w:firstColumn="0" w:lastColumn="0" w:oddVBand="0" w:evenVBand="0" w:oddHBand="0" w:evenHBand="0" w:firstRowFirstColumn="0" w:firstRowLastColumn="0" w:lastRowFirstColumn="0" w:lastRowLastColumn="0"/>
            </w:pPr>
            <w:r w:rsidRPr="00C42FDC">
              <w:t>Registration, adjustments and evaluation notes</w:t>
            </w:r>
          </w:p>
        </w:tc>
      </w:tr>
      <w:tr w:rsidR="00F76B60" w14:paraId="62E004CB" w14:textId="77777777" w:rsidTr="0019019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41D49F8C" w14:textId="0B1631BC" w:rsidR="00A70763" w:rsidRPr="00B663F0" w:rsidRDefault="00A70763" w:rsidP="00A70763">
            <w:hyperlink r:id="rId34" w:history="1">
              <w:r w:rsidRPr="00B663F0">
                <w:rPr>
                  <w:rStyle w:val="Hyperlink"/>
                </w:rPr>
                <w:t>A</w:t>
              </w:r>
              <w:r w:rsidR="000B5C03" w:rsidRPr="00B663F0">
                <w:rPr>
                  <w:rStyle w:val="Hyperlink"/>
                </w:rPr>
                <w:t xml:space="preserve"> shopping plan</w:t>
              </w:r>
            </w:hyperlink>
          </w:p>
          <w:p w14:paraId="6890E8F8" w14:textId="39A5629D" w:rsidR="00F76B60" w:rsidRPr="00D42A89" w:rsidRDefault="00F76B60" w:rsidP="00190194">
            <w:pPr>
              <w:rPr>
                <w:bCs/>
              </w:rPr>
            </w:pPr>
            <w:r>
              <w:rPr>
                <w:bCs/>
              </w:rPr>
              <w:t xml:space="preserve">Duration: </w:t>
            </w:r>
            <w:r w:rsidR="00606AF4" w:rsidRPr="00606AF4">
              <w:rPr>
                <w:b w:val="0"/>
              </w:rPr>
              <w:t>1 lesson</w:t>
            </w:r>
          </w:p>
          <w:p w14:paraId="1A466DF4" w14:textId="4A79CDA4" w:rsidR="00F76B60" w:rsidRDefault="00F76B60" w:rsidP="00190194">
            <w:pPr>
              <w:rPr>
                <w:b w:val="0"/>
                <w:bCs/>
              </w:rPr>
            </w:pPr>
            <w:r w:rsidRPr="002F622F">
              <w:t>Learning intention</w:t>
            </w:r>
          </w:p>
          <w:p w14:paraId="2873F4CA" w14:textId="78478A5B" w:rsidR="00606AF4" w:rsidRPr="00606AF4" w:rsidRDefault="00606AF4" w:rsidP="00AC6993">
            <w:pPr>
              <w:pStyle w:val="ListBullet"/>
              <w:numPr>
                <w:ilvl w:val="0"/>
                <w:numId w:val="6"/>
              </w:numPr>
              <w:rPr>
                <w:b w:val="0"/>
                <w:bCs/>
                <w:lang w:eastAsia="zh-CN"/>
              </w:rPr>
            </w:pPr>
            <w:r w:rsidRPr="00606AF4">
              <w:rPr>
                <w:b w:val="0"/>
                <w:bCs/>
                <w:lang w:eastAsia="zh-CN"/>
              </w:rPr>
              <w:t>To understand the division of fractions as forming sized groups.</w:t>
            </w:r>
          </w:p>
          <w:p w14:paraId="0382ACE6" w14:textId="77777777" w:rsidR="00606AF4" w:rsidRPr="00606AF4" w:rsidRDefault="00606AF4" w:rsidP="00AC6993">
            <w:pPr>
              <w:pStyle w:val="ListBullet"/>
              <w:numPr>
                <w:ilvl w:val="0"/>
                <w:numId w:val="6"/>
              </w:numPr>
              <w:rPr>
                <w:b w:val="0"/>
                <w:bCs/>
                <w:lang w:eastAsia="zh-CN"/>
              </w:rPr>
            </w:pPr>
            <w:r w:rsidRPr="00606AF4">
              <w:rPr>
                <w:b w:val="0"/>
                <w:bCs/>
                <w:lang w:eastAsia="zh-CN"/>
              </w:rPr>
              <w:t>To be able to represent division of fractions and determine solutions from the representation.</w:t>
            </w:r>
          </w:p>
          <w:p w14:paraId="6832AB52" w14:textId="3DD2F9D3" w:rsidR="00F76B60" w:rsidRDefault="00F76B60" w:rsidP="00190194">
            <w:pPr>
              <w:rPr>
                <w:b w:val="0"/>
                <w:bCs/>
              </w:rPr>
            </w:pPr>
            <w:r w:rsidRPr="002F622F">
              <w:t>Success criteria</w:t>
            </w:r>
          </w:p>
          <w:p w14:paraId="3B50B8DB" w14:textId="61C6E70C" w:rsidR="0016390F" w:rsidRPr="0016390F" w:rsidRDefault="0016390F" w:rsidP="00AC6993">
            <w:pPr>
              <w:pStyle w:val="ListBullet"/>
              <w:numPr>
                <w:ilvl w:val="0"/>
                <w:numId w:val="6"/>
              </w:numPr>
              <w:rPr>
                <w:b w:val="0"/>
                <w:bCs/>
              </w:rPr>
            </w:pPr>
            <w:r w:rsidRPr="0016390F">
              <w:rPr>
                <w:b w:val="0"/>
                <w:bCs/>
              </w:rPr>
              <w:t>I can represent the division of fractions by comparing area models.</w:t>
            </w:r>
          </w:p>
          <w:p w14:paraId="085A68B6" w14:textId="39B300DD" w:rsidR="00F76B60" w:rsidRPr="0016390F" w:rsidRDefault="0016390F" w:rsidP="00AC6993">
            <w:pPr>
              <w:pStyle w:val="ListBullet"/>
              <w:numPr>
                <w:ilvl w:val="0"/>
                <w:numId w:val="6"/>
              </w:numPr>
              <w:rPr>
                <w:b w:val="0"/>
                <w:bCs/>
              </w:rPr>
            </w:pPr>
            <w:r w:rsidRPr="0016390F">
              <w:rPr>
                <w:b w:val="0"/>
                <w:bCs/>
              </w:rPr>
              <w:t>I can explain the division of fractions as forming groups of a certain size.</w:t>
            </w:r>
          </w:p>
        </w:tc>
        <w:tc>
          <w:tcPr>
            <w:tcW w:w="3796" w:type="dxa"/>
          </w:tcPr>
          <w:p w14:paraId="70BCA3D4" w14:textId="25ED84CB" w:rsidR="00F76B60" w:rsidRDefault="00507052" w:rsidP="00EC7167">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35" w:history="1">
              <w:r w:rsidRPr="00B663F0">
                <w:rPr>
                  <w:rStyle w:val="Hyperlink"/>
                  <w:i/>
                  <w:iCs/>
                </w:rPr>
                <w:t>A</w:t>
              </w:r>
              <w:r w:rsidR="000B5C03" w:rsidRPr="00B663F0">
                <w:rPr>
                  <w:rStyle w:val="Hyperlink"/>
                  <w:i/>
                  <w:iCs/>
                </w:rPr>
                <w:t xml:space="preserve"> shopping plan</w:t>
              </w:r>
            </w:hyperlink>
            <w:r w:rsidR="000B5C03">
              <w:rPr>
                <w:i/>
                <w:iCs/>
              </w:rPr>
              <w:t xml:space="preserve"> </w:t>
            </w:r>
            <w:r w:rsidR="00F76B60">
              <w:t>PowerPoint</w:t>
            </w:r>
          </w:p>
          <w:p w14:paraId="04464AE3" w14:textId="1CC766C0" w:rsidR="00F76B60" w:rsidRDefault="00F76B60"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 xml:space="preserve">Class set of Appendix A, B and </w:t>
            </w:r>
            <w:r w:rsidR="00E26E23">
              <w:t>C</w:t>
            </w:r>
            <w:r>
              <w:t>, printed</w:t>
            </w:r>
          </w:p>
        </w:tc>
        <w:tc>
          <w:tcPr>
            <w:tcW w:w="3796" w:type="dxa"/>
          </w:tcPr>
          <w:p w14:paraId="17B3AC27" w14:textId="77777777" w:rsidR="00F76B60" w:rsidRDefault="00F76B60" w:rsidP="00190194">
            <w:pPr>
              <w:cnfStyle w:val="000000100000" w:firstRow="0" w:lastRow="0" w:firstColumn="0" w:lastColumn="0" w:oddVBand="0" w:evenVBand="0" w:oddHBand="1" w:evenHBand="0" w:firstRowFirstColumn="0" w:firstRowLastColumn="0" w:lastRowFirstColumn="0" w:lastRowLastColumn="0"/>
            </w:pPr>
          </w:p>
        </w:tc>
      </w:tr>
    </w:tbl>
    <w:p w14:paraId="660EBE1A" w14:textId="12A5E01D" w:rsidR="00404A42" w:rsidRDefault="00404A42" w:rsidP="00404A42">
      <w:pPr>
        <w:pStyle w:val="Heading3"/>
      </w:pPr>
      <w:bookmarkStart w:id="25" w:name="_Toc144910433"/>
      <w:r>
        <w:lastRenderedPageBreak/>
        <w:t xml:space="preserve">Learning episode </w:t>
      </w:r>
      <w:r w:rsidR="00E52E59">
        <w:t>1</w:t>
      </w:r>
      <w:r w:rsidR="00D31AF8">
        <w:t>1</w:t>
      </w:r>
      <w:r>
        <w:t xml:space="preserve"> – </w:t>
      </w:r>
      <w:r w:rsidR="00374AB3">
        <w:t>w</w:t>
      </w:r>
      <w:r w:rsidR="00CB6B3A">
        <w:t>hen it’s fair to compare the pair</w:t>
      </w:r>
      <w:bookmarkEnd w:id="25"/>
    </w:p>
    <w:p w14:paraId="5E9FE44E" w14:textId="77777777" w:rsidR="00404A42" w:rsidRDefault="00404A42" w:rsidP="00404A42">
      <w:pPr>
        <w:pStyle w:val="Heading4"/>
      </w:pPr>
      <w:r>
        <w:t>Teaching and learning activity</w:t>
      </w:r>
    </w:p>
    <w:p w14:paraId="68BFBAAB" w14:textId="00937A1A" w:rsidR="00FE53BA" w:rsidRDefault="00FE53BA" w:rsidP="00FE53BA">
      <w:r>
        <w:t>Students use statistics to compare the performance of elite Australian professional footballers. They establish a need for and learn to calculate quantities as percentages of other quantities, including goals scored as a percentage of shots taken.</w:t>
      </w:r>
    </w:p>
    <w:p w14:paraId="0A4396EE" w14:textId="77777777" w:rsidR="00404A42" w:rsidRPr="009768BF" w:rsidRDefault="00404A42" w:rsidP="00404A42">
      <w:pPr>
        <w:pStyle w:val="Heading4"/>
      </w:pPr>
      <w:r>
        <w:t>Syllabus content</w:t>
      </w:r>
    </w:p>
    <w:p w14:paraId="06E10910" w14:textId="1ED208BD" w:rsidR="00404A42" w:rsidRDefault="00A37989" w:rsidP="00593094">
      <w:pPr>
        <w:pStyle w:val="ListBullet"/>
        <w:rPr>
          <w:b/>
          <w:bCs/>
        </w:rPr>
      </w:pPr>
      <w:r>
        <w:rPr>
          <w:lang w:eastAsia="en-AU"/>
        </w:rPr>
        <w:t>Represent one quantity as a fraction, decimal or percentage of another by considering appropriate units</w:t>
      </w:r>
      <w:r w:rsidR="00404A42">
        <w:rPr>
          <w:b/>
          <w:bCs/>
        </w:rPr>
        <w:br w:type="page"/>
      </w:r>
    </w:p>
    <w:p w14:paraId="5AA67D22" w14:textId="6FE90318" w:rsidR="000B7060" w:rsidRDefault="000B7060" w:rsidP="000B7060">
      <w:pPr>
        <w:pStyle w:val="Caption"/>
      </w:pPr>
      <w:r>
        <w:lastRenderedPageBreak/>
        <w:t xml:space="preserve">Table </w:t>
      </w:r>
      <w:r w:rsidR="008B5FF5">
        <w:fldChar w:fldCharType="begin"/>
      </w:r>
      <w:r w:rsidR="008B5FF5">
        <w:instrText xml:space="preserve"> SEQ Table \* ARABIC </w:instrText>
      </w:r>
      <w:r w:rsidR="008B5FF5">
        <w:fldChar w:fldCharType="separate"/>
      </w:r>
      <w:r w:rsidR="008B5FF5">
        <w:rPr>
          <w:noProof/>
        </w:rPr>
        <w:t>11</w:t>
      </w:r>
      <w:r w:rsidR="008B5FF5">
        <w:rPr>
          <w:noProof/>
        </w:rPr>
        <w:fldChar w:fldCharType="end"/>
      </w:r>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404A42" w14:paraId="7212064E" w14:textId="77777777" w:rsidTr="0019019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70345C51" w14:textId="77777777" w:rsidR="00404A42" w:rsidRPr="00993381" w:rsidRDefault="00404A42" w:rsidP="00190194">
            <w:r>
              <w:t>Visible learning</w:t>
            </w:r>
          </w:p>
        </w:tc>
        <w:tc>
          <w:tcPr>
            <w:tcW w:w="3796" w:type="dxa"/>
          </w:tcPr>
          <w:p w14:paraId="23C68990" w14:textId="64C3E235" w:rsidR="00404A42" w:rsidRPr="00993381" w:rsidRDefault="00404A42" w:rsidP="00190194">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0704B5">
              <w:t>r</w:t>
            </w:r>
            <w:r w:rsidRPr="00993381">
              <w:t>esources</w:t>
            </w:r>
          </w:p>
        </w:tc>
        <w:tc>
          <w:tcPr>
            <w:tcW w:w="3796" w:type="dxa"/>
          </w:tcPr>
          <w:p w14:paraId="129826B7" w14:textId="77777777" w:rsidR="00404A42" w:rsidRPr="00993381" w:rsidRDefault="00404A42" w:rsidP="00190194">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404A42" w14:paraId="102C25CD" w14:textId="77777777" w:rsidTr="0019019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3888D7A5" w14:textId="10E8BA4B" w:rsidR="00404A42" w:rsidRPr="00B663F0" w:rsidRDefault="0051392F" w:rsidP="00190194">
            <w:hyperlink r:id="rId36" w:history="1">
              <w:r w:rsidRPr="00B663F0">
                <w:rPr>
                  <w:rStyle w:val="Hyperlink"/>
                </w:rPr>
                <w:t>When it’s fair to compare the pair</w:t>
              </w:r>
            </w:hyperlink>
          </w:p>
          <w:p w14:paraId="74C5B1C6" w14:textId="4FF9B519" w:rsidR="00404A42" w:rsidRPr="0051392F" w:rsidRDefault="00404A42" w:rsidP="00190194">
            <w:pPr>
              <w:rPr>
                <w:b w:val="0"/>
              </w:rPr>
            </w:pPr>
            <w:r>
              <w:rPr>
                <w:bCs/>
              </w:rPr>
              <w:t xml:space="preserve">Duration: </w:t>
            </w:r>
            <w:r w:rsidR="0051392F">
              <w:rPr>
                <w:b w:val="0"/>
              </w:rPr>
              <w:t>1 lesson</w:t>
            </w:r>
          </w:p>
          <w:p w14:paraId="5F41FB27" w14:textId="5DD0FAF9" w:rsidR="00404A42" w:rsidRDefault="00404A42" w:rsidP="00190194">
            <w:pPr>
              <w:rPr>
                <w:b w:val="0"/>
                <w:bCs/>
              </w:rPr>
            </w:pPr>
            <w:r w:rsidRPr="002F622F">
              <w:t>Learning intention</w:t>
            </w:r>
          </w:p>
          <w:p w14:paraId="3505543E" w14:textId="77777777" w:rsidR="00D93A41" w:rsidRPr="00D93A41" w:rsidRDefault="00D93A41" w:rsidP="00AC6993">
            <w:pPr>
              <w:pStyle w:val="ListBullet"/>
              <w:numPr>
                <w:ilvl w:val="0"/>
                <w:numId w:val="6"/>
              </w:numPr>
              <w:rPr>
                <w:b w:val="0"/>
                <w:bCs/>
                <w:lang w:eastAsia="zh-CN"/>
              </w:rPr>
            </w:pPr>
            <w:r w:rsidRPr="00D93A41">
              <w:rPr>
                <w:b w:val="0"/>
                <w:bCs/>
                <w:lang w:eastAsia="zh-CN"/>
              </w:rPr>
              <w:t>To understand the need to use fractions, decimals and percentages to compare quantities.</w:t>
            </w:r>
          </w:p>
          <w:p w14:paraId="287D933C" w14:textId="57668D6C" w:rsidR="00D93A41" w:rsidRPr="00D93A41" w:rsidRDefault="00D93A41" w:rsidP="00AC6993">
            <w:pPr>
              <w:pStyle w:val="ListBullet"/>
              <w:numPr>
                <w:ilvl w:val="0"/>
                <w:numId w:val="6"/>
              </w:numPr>
              <w:rPr>
                <w:b w:val="0"/>
                <w:bCs/>
                <w:lang w:eastAsia="zh-CN"/>
              </w:rPr>
            </w:pPr>
            <w:r w:rsidRPr="00D93A41">
              <w:rPr>
                <w:b w:val="0"/>
                <w:bCs/>
                <w:lang w:eastAsia="zh-CN"/>
              </w:rPr>
              <w:t>To be able to find one quantity as a percentage of another.</w:t>
            </w:r>
          </w:p>
          <w:p w14:paraId="61B8F285" w14:textId="35390B6F" w:rsidR="00404A42" w:rsidRDefault="00404A42" w:rsidP="00190194">
            <w:pPr>
              <w:rPr>
                <w:b w:val="0"/>
                <w:bCs/>
              </w:rPr>
            </w:pPr>
            <w:r w:rsidRPr="002F622F">
              <w:t>Success criteria</w:t>
            </w:r>
          </w:p>
          <w:p w14:paraId="01656580" w14:textId="68786728" w:rsidR="00C77D3F" w:rsidRPr="00C77D3F" w:rsidRDefault="00C77D3F" w:rsidP="00AC6993">
            <w:pPr>
              <w:pStyle w:val="ListBullet"/>
              <w:numPr>
                <w:ilvl w:val="0"/>
                <w:numId w:val="6"/>
              </w:numPr>
              <w:rPr>
                <w:b w:val="0"/>
                <w:bCs/>
              </w:rPr>
            </w:pPr>
            <w:r w:rsidRPr="00C77D3F">
              <w:rPr>
                <w:b w:val="0"/>
                <w:bCs/>
              </w:rPr>
              <w:t>I can explain why a given statistic needs to be compared with another.</w:t>
            </w:r>
          </w:p>
          <w:p w14:paraId="29F38F28" w14:textId="6E1A4E75" w:rsidR="00C77D3F" w:rsidRPr="00C77D3F" w:rsidRDefault="00C77D3F" w:rsidP="00AC6993">
            <w:pPr>
              <w:pStyle w:val="ListBullet"/>
              <w:numPr>
                <w:ilvl w:val="0"/>
                <w:numId w:val="6"/>
              </w:numPr>
              <w:rPr>
                <w:b w:val="0"/>
                <w:bCs/>
              </w:rPr>
            </w:pPr>
            <w:r w:rsidRPr="00C77D3F">
              <w:rPr>
                <w:b w:val="0"/>
                <w:bCs/>
              </w:rPr>
              <w:t>I can use a calculator to find one quantity as a percentage of another.</w:t>
            </w:r>
          </w:p>
          <w:p w14:paraId="421E3C68" w14:textId="0240D20C" w:rsidR="00404A42" w:rsidRPr="00C77D3F" w:rsidRDefault="00C77D3F" w:rsidP="00AC6993">
            <w:pPr>
              <w:pStyle w:val="ListBullet"/>
              <w:numPr>
                <w:ilvl w:val="0"/>
                <w:numId w:val="6"/>
              </w:numPr>
            </w:pPr>
            <w:r w:rsidRPr="00C77D3F">
              <w:rPr>
                <w:b w:val="0"/>
                <w:bCs/>
              </w:rPr>
              <w:t>I can use equivalent fractions or percentages to compare statistics fairly</w:t>
            </w:r>
            <w:r w:rsidR="000704B5">
              <w:rPr>
                <w:b w:val="0"/>
                <w:bCs/>
              </w:rPr>
              <w:t>.</w:t>
            </w:r>
          </w:p>
        </w:tc>
        <w:tc>
          <w:tcPr>
            <w:tcW w:w="3796" w:type="dxa"/>
          </w:tcPr>
          <w:p w14:paraId="5101D8C8" w14:textId="79A0440F" w:rsidR="00404A42" w:rsidRDefault="00214E1F" w:rsidP="000704B5">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37" w:history="1">
              <w:r w:rsidRPr="00B663F0">
                <w:rPr>
                  <w:rStyle w:val="Hyperlink"/>
                  <w:i/>
                  <w:iCs/>
                </w:rPr>
                <w:t>When it’s fair to compare the pair</w:t>
              </w:r>
            </w:hyperlink>
            <w:r w:rsidR="00404A42">
              <w:t xml:space="preserve"> PowerPoint</w:t>
            </w:r>
          </w:p>
          <w:p w14:paraId="45DC43D7" w14:textId="1BDEF6B3" w:rsidR="00593094" w:rsidRPr="00FA43BB" w:rsidRDefault="00EA5428"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rPr>
                <w:bCs/>
              </w:rPr>
            </w:pPr>
            <w:r>
              <w:rPr>
                <w:bCs/>
              </w:rPr>
              <w:t>Class set of scientific calculators</w:t>
            </w:r>
          </w:p>
          <w:p w14:paraId="772E947E" w14:textId="71D31FA1" w:rsidR="00FA43BB" w:rsidRPr="00FA43BB" w:rsidRDefault="000704B5"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rPr>
                <w:bCs/>
              </w:rPr>
            </w:pPr>
            <w:r>
              <w:rPr>
                <w:bCs/>
              </w:rPr>
              <w:t>One</w:t>
            </w:r>
            <w:r w:rsidR="00EA5428">
              <w:rPr>
                <w:bCs/>
              </w:rPr>
              <w:t xml:space="preserve"> device with internet access</w:t>
            </w:r>
            <w:r w:rsidR="00C42FDC">
              <w:rPr>
                <w:bCs/>
              </w:rPr>
              <w:t>,</w:t>
            </w:r>
            <w:r w:rsidR="00EA5428">
              <w:rPr>
                <w:bCs/>
              </w:rPr>
              <w:t xml:space="preserve"> per pair of students (optional)</w:t>
            </w:r>
          </w:p>
        </w:tc>
        <w:tc>
          <w:tcPr>
            <w:tcW w:w="3796" w:type="dxa"/>
          </w:tcPr>
          <w:p w14:paraId="51038C59" w14:textId="77777777" w:rsidR="00404A42" w:rsidRDefault="00404A42" w:rsidP="00190194">
            <w:pPr>
              <w:cnfStyle w:val="000000100000" w:firstRow="0" w:lastRow="0" w:firstColumn="0" w:lastColumn="0" w:oddVBand="0" w:evenVBand="0" w:oddHBand="1" w:evenHBand="0" w:firstRowFirstColumn="0" w:firstRowLastColumn="0" w:lastRowFirstColumn="0" w:lastRowLastColumn="0"/>
            </w:pPr>
          </w:p>
        </w:tc>
      </w:tr>
    </w:tbl>
    <w:p w14:paraId="6B811AE3" w14:textId="0B5CA44C" w:rsidR="0096300A" w:rsidRDefault="0096300A" w:rsidP="0096300A">
      <w:pPr>
        <w:pStyle w:val="Heading3"/>
      </w:pPr>
      <w:bookmarkStart w:id="26" w:name="_Toc144910434"/>
      <w:r>
        <w:lastRenderedPageBreak/>
        <w:t>Learning episode 1</w:t>
      </w:r>
      <w:r w:rsidR="00D31AF8">
        <w:t>2</w:t>
      </w:r>
      <w:r>
        <w:t xml:space="preserve"> – </w:t>
      </w:r>
      <w:r w:rsidR="000704B5">
        <w:t>a</w:t>
      </w:r>
      <w:r>
        <w:t xml:space="preserve"> fair share</w:t>
      </w:r>
      <w:bookmarkEnd w:id="26"/>
    </w:p>
    <w:p w14:paraId="52F172EB" w14:textId="77777777" w:rsidR="0096300A" w:rsidRDefault="0096300A" w:rsidP="0096300A">
      <w:pPr>
        <w:pStyle w:val="Heading4"/>
      </w:pPr>
      <w:r>
        <w:t>Teaching and learning activity</w:t>
      </w:r>
    </w:p>
    <w:p w14:paraId="13D29656" w14:textId="7C17BFC3" w:rsidR="0096300A" w:rsidRPr="005E7B88" w:rsidRDefault="0096300A" w:rsidP="0096300A">
      <w:r>
        <w:t>Students review situations where common totals are added or subtracted from different significantly different quantities before apply</w:t>
      </w:r>
      <w:r w:rsidR="008C19FD">
        <w:t>ing</w:t>
      </w:r>
      <w:r>
        <w:t xml:space="preserve"> common percentages to make increases and decreases ‘fair’.</w:t>
      </w:r>
    </w:p>
    <w:p w14:paraId="10DE297A" w14:textId="77777777" w:rsidR="0096300A" w:rsidRPr="009768BF" w:rsidRDefault="0096300A" w:rsidP="0096300A">
      <w:pPr>
        <w:pStyle w:val="Heading4"/>
      </w:pPr>
      <w:r>
        <w:t>Syllabus content</w:t>
      </w:r>
    </w:p>
    <w:p w14:paraId="35E9E4B1" w14:textId="77777777" w:rsidR="0096300A" w:rsidRPr="00857020" w:rsidRDefault="0096300A" w:rsidP="0096300A">
      <w:pPr>
        <w:pStyle w:val="ListBullet"/>
        <w:rPr>
          <w:lang w:eastAsia="en-AU"/>
        </w:rPr>
      </w:pPr>
      <w:r w:rsidRPr="00857020">
        <w:rPr>
          <w:lang w:eastAsia="en-AU"/>
        </w:rPr>
        <w:t>Calculate percentage increases and decreases in various contexts</w:t>
      </w:r>
    </w:p>
    <w:p w14:paraId="6FEE2B5C" w14:textId="17FAA8E2" w:rsidR="0096300A" w:rsidRPr="00C42FDC" w:rsidRDefault="0096300A" w:rsidP="00C42FDC">
      <w:pPr>
        <w:pStyle w:val="ListBullet"/>
        <w:rPr>
          <w:lang w:eastAsia="en-AU"/>
        </w:rPr>
      </w:pPr>
      <w:r w:rsidRPr="00857020">
        <w:rPr>
          <w:lang w:eastAsia="en-AU"/>
        </w:rPr>
        <w:t>Examine the financial applications of percentage increase and decrease, including profit and/or loss as a percentage of cost price or selling price</w:t>
      </w:r>
      <w:r w:rsidRPr="00C42FDC">
        <w:rPr>
          <w:b/>
          <w:bCs/>
        </w:rPr>
        <w:br w:type="page"/>
      </w:r>
    </w:p>
    <w:p w14:paraId="2082BAF8" w14:textId="2E478214" w:rsidR="00D50140" w:rsidRDefault="00D50140" w:rsidP="00D50140">
      <w:pPr>
        <w:pStyle w:val="Caption"/>
      </w:pPr>
      <w:r>
        <w:lastRenderedPageBreak/>
        <w:t xml:space="preserve">Table </w:t>
      </w:r>
      <w:r w:rsidR="008B5FF5">
        <w:fldChar w:fldCharType="begin"/>
      </w:r>
      <w:r w:rsidR="008B5FF5">
        <w:instrText xml:space="preserve"> SEQ Table \* ARABIC </w:instrText>
      </w:r>
      <w:r w:rsidR="008B5FF5">
        <w:fldChar w:fldCharType="separate"/>
      </w:r>
      <w:r w:rsidR="008B5FF5">
        <w:rPr>
          <w:noProof/>
        </w:rPr>
        <w:t>12</w:t>
      </w:r>
      <w:r w:rsidR="008B5FF5">
        <w:rPr>
          <w:noProof/>
        </w:rPr>
        <w:fldChar w:fldCharType="end"/>
      </w:r>
      <w:r>
        <w:t xml:space="preserve"> – lesson details</w:t>
      </w:r>
    </w:p>
    <w:tbl>
      <w:tblPr>
        <w:tblStyle w:val="Tableheader"/>
        <w:tblW w:w="0" w:type="auto"/>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624"/>
        <w:gridCol w:w="3201"/>
        <w:gridCol w:w="4737"/>
      </w:tblGrid>
      <w:tr w:rsidR="00B46D86" w14:paraId="0E2F9B04" w14:textId="77777777" w:rsidTr="00265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4" w:type="dxa"/>
          </w:tcPr>
          <w:p w14:paraId="4AC2F3D6" w14:textId="3E012D0A" w:rsidR="00B46D86" w:rsidRDefault="00B46D86" w:rsidP="00B46D86">
            <w:r>
              <w:t>Visible learning</w:t>
            </w:r>
          </w:p>
        </w:tc>
        <w:tc>
          <w:tcPr>
            <w:tcW w:w="3201" w:type="dxa"/>
          </w:tcPr>
          <w:p w14:paraId="34112625" w14:textId="12348B10" w:rsidR="00B46D86" w:rsidRDefault="00B46D86" w:rsidP="00B46D86">
            <w:pPr>
              <w:cnfStyle w:val="100000000000" w:firstRow="1" w:lastRow="0" w:firstColumn="0" w:lastColumn="0" w:oddVBand="0" w:evenVBand="0" w:oddHBand="0" w:evenHBand="0" w:firstRowFirstColumn="0" w:firstRowLastColumn="0" w:lastRowFirstColumn="0" w:lastRowLastColumn="0"/>
            </w:pPr>
            <w:r>
              <w:t>Required resources</w:t>
            </w:r>
          </w:p>
        </w:tc>
        <w:tc>
          <w:tcPr>
            <w:tcW w:w="4737" w:type="dxa"/>
          </w:tcPr>
          <w:p w14:paraId="10F12546" w14:textId="29F440E5" w:rsidR="00B46D86" w:rsidRDefault="00B46D86" w:rsidP="00B46D86">
            <w:pPr>
              <w:cnfStyle w:val="100000000000" w:firstRow="1" w:lastRow="0" w:firstColumn="0" w:lastColumn="0" w:oddVBand="0" w:evenVBand="0" w:oddHBand="0" w:evenHBand="0" w:firstRowFirstColumn="0" w:firstRowLastColumn="0" w:lastRowFirstColumn="0" w:lastRowLastColumn="0"/>
            </w:pPr>
            <w:r w:rsidRPr="00D313C5">
              <w:t>Registration, adjustments and evaluation notes</w:t>
            </w:r>
          </w:p>
        </w:tc>
      </w:tr>
      <w:tr w:rsidR="00B46D86" w14:paraId="6E8E6F27" w14:textId="77777777" w:rsidTr="0026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4" w:type="dxa"/>
          </w:tcPr>
          <w:p w14:paraId="4D56BE99" w14:textId="77777777" w:rsidR="00B46D86" w:rsidRPr="00B663F0" w:rsidRDefault="00B46D86" w:rsidP="00B46D86">
            <w:hyperlink r:id="rId38" w:history="1">
              <w:r w:rsidRPr="00B663F0">
                <w:rPr>
                  <w:rStyle w:val="Hyperlink"/>
                </w:rPr>
                <w:t>A fair share</w:t>
              </w:r>
            </w:hyperlink>
          </w:p>
          <w:p w14:paraId="13DAC482" w14:textId="77777777" w:rsidR="00B46D86" w:rsidRPr="0051392F" w:rsidRDefault="00B46D86" w:rsidP="00B46D86">
            <w:pPr>
              <w:rPr>
                <w:b w:val="0"/>
              </w:rPr>
            </w:pPr>
            <w:r>
              <w:rPr>
                <w:bCs/>
              </w:rPr>
              <w:t xml:space="preserve">Duration: </w:t>
            </w:r>
            <w:r>
              <w:rPr>
                <w:b w:val="0"/>
              </w:rPr>
              <w:t>1 lesson</w:t>
            </w:r>
          </w:p>
          <w:p w14:paraId="4AB176EF" w14:textId="77777777" w:rsidR="00B46D86" w:rsidRDefault="00B46D86" w:rsidP="00B46D86">
            <w:pPr>
              <w:rPr>
                <w:b w:val="0"/>
                <w:bCs/>
              </w:rPr>
            </w:pPr>
            <w:r w:rsidRPr="002F622F">
              <w:t>Learning intention</w:t>
            </w:r>
          </w:p>
          <w:p w14:paraId="152C8226" w14:textId="77777777" w:rsidR="00B46D86" w:rsidRPr="00053EE0" w:rsidRDefault="00B46D86" w:rsidP="00B46D86">
            <w:pPr>
              <w:pStyle w:val="ListBullet"/>
              <w:numPr>
                <w:ilvl w:val="0"/>
                <w:numId w:val="6"/>
              </w:numPr>
              <w:rPr>
                <w:b w:val="0"/>
                <w:bCs/>
                <w:lang w:eastAsia="zh-CN"/>
              </w:rPr>
            </w:pPr>
            <w:r w:rsidRPr="00053EE0">
              <w:rPr>
                <w:b w:val="0"/>
                <w:bCs/>
                <w:lang w:eastAsia="zh-CN"/>
              </w:rPr>
              <w:t>To understand that percentage increases and decreases depend on the original quantity.</w:t>
            </w:r>
          </w:p>
          <w:p w14:paraId="67899EAE" w14:textId="77777777" w:rsidR="00B46D86" w:rsidRPr="0051392F" w:rsidRDefault="00B46D86" w:rsidP="00B46D86">
            <w:pPr>
              <w:pStyle w:val="ListBullet"/>
              <w:numPr>
                <w:ilvl w:val="0"/>
                <w:numId w:val="6"/>
              </w:numPr>
              <w:rPr>
                <w:b w:val="0"/>
                <w:bCs/>
                <w:lang w:eastAsia="zh-CN"/>
              </w:rPr>
            </w:pPr>
            <w:r w:rsidRPr="0051392F">
              <w:rPr>
                <w:b w:val="0"/>
                <w:bCs/>
                <w:lang w:eastAsia="zh-CN"/>
              </w:rPr>
              <w:t>T</w:t>
            </w:r>
            <w:r>
              <w:rPr>
                <w:b w:val="0"/>
                <w:bCs/>
                <w:lang w:eastAsia="zh-CN"/>
              </w:rPr>
              <w:t>o</w:t>
            </w:r>
            <w:r w:rsidRPr="0051392F">
              <w:rPr>
                <w:b w:val="0"/>
                <w:bCs/>
                <w:lang w:eastAsia="zh-CN"/>
              </w:rPr>
              <w:t xml:space="preserve"> be able to visually represent, calculate and interpret percentage increases and decreases.</w:t>
            </w:r>
          </w:p>
          <w:p w14:paraId="25995FDD" w14:textId="77777777" w:rsidR="00B46D86" w:rsidRDefault="00B46D86" w:rsidP="00B46D86">
            <w:pPr>
              <w:rPr>
                <w:b w:val="0"/>
                <w:bCs/>
              </w:rPr>
            </w:pPr>
            <w:r w:rsidRPr="002F622F">
              <w:t>Success criteria</w:t>
            </w:r>
          </w:p>
          <w:p w14:paraId="07FF7549" w14:textId="77777777" w:rsidR="00B46D86" w:rsidRPr="00474BDB" w:rsidRDefault="00B46D86" w:rsidP="00B46D86">
            <w:pPr>
              <w:pStyle w:val="ListBullet"/>
              <w:numPr>
                <w:ilvl w:val="0"/>
                <w:numId w:val="6"/>
              </w:numPr>
              <w:rPr>
                <w:b w:val="0"/>
                <w:bCs/>
              </w:rPr>
            </w:pPr>
            <w:r w:rsidRPr="00474BDB">
              <w:rPr>
                <w:b w:val="0"/>
                <w:bCs/>
              </w:rPr>
              <w:t>I can calculate a percentage of a quantity.</w:t>
            </w:r>
          </w:p>
          <w:p w14:paraId="6E431662" w14:textId="77777777" w:rsidR="00B46D86" w:rsidRPr="006C0BDD" w:rsidRDefault="00B46D86" w:rsidP="00B46D86">
            <w:pPr>
              <w:pStyle w:val="ListBullet"/>
              <w:numPr>
                <w:ilvl w:val="0"/>
                <w:numId w:val="6"/>
              </w:numPr>
              <w:rPr>
                <w:b w:val="0"/>
                <w:bCs/>
              </w:rPr>
            </w:pPr>
            <w:r w:rsidRPr="006C0BDD">
              <w:rPr>
                <w:b w:val="0"/>
                <w:bCs/>
              </w:rPr>
              <w:t>I can represent percentage increases and decreases using a bar model.</w:t>
            </w:r>
          </w:p>
          <w:p w14:paraId="12B622D2" w14:textId="77777777" w:rsidR="00B46D86" w:rsidRPr="00B46D86" w:rsidRDefault="00B46D86" w:rsidP="00B46D86">
            <w:pPr>
              <w:pStyle w:val="ListBullet"/>
              <w:numPr>
                <w:ilvl w:val="0"/>
                <w:numId w:val="6"/>
              </w:numPr>
              <w:rPr>
                <w:b w:val="0"/>
                <w:bCs/>
              </w:rPr>
            </w:pPr>
            <w:r w:rsidRPr="006C0BDD">
              <w:rPr>
                <w:b w:val="0"/>
                <w:bCs/>
              </w:rPr>
              <w:t>I can compare percentage increases and decreases o</w:t>
            </w:r>
            <w:r>
              <w:rPr>
                <w:b w:val="0"/>
                <w:bCs/>
              </w:rPr>
              <w:t>f</w:t>
            </w:r>
            <w:r w:rsidRPr="006C0BDD">
              <w:rPr>
                <w:b w:val="0"/>
                <w:bCs/>
              </w:rPr>
              <w:t xml:space="preserve"> different quantities.</w:t>
            </w:r>
          </w:p>
          <w:p w14:paraId="535A9EDA" w14:textId="6CB91060" w:rsidR="00B46D86" w:rsidRPr="00B46D86" w:rsidRDefault="00B46D86" w:rsidP="00B46D86">
            <w:pPr>
              <w:pStyle w:val="ListBullet"/>
              <w:numPr>
                <w:ilvl w:val="0"/>
                <w:numId w:val="6"/>
              </w:numPr>
              <w:rPr>
                <w:b w:val="0"/>
              </w:rPr>
            </w:pPr>
            <w:r w:rsidRPr="00B46D86">
              <w:rPr>
                <w:b w:val="0"/>
              </w:rPr>
              <w:t>I can explain why percentage increases and decreases are often applied for ‘fairness’.</w:t>
            </w:r>
          </w:p>
        </w:tc>
        <w:tc>
          <w:tcPr>
            <w:tcW w:w="3201" w:type="dxa"/>
          </w:tcPr>
          <w:p w14:paraId="1BDAD989" w14:textId="77777777" w:rsidR="00B46D86" w:rsidRDefault="00B46D86" w:rsidP="00B46D86">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39" w:history="1">
              <w:r w:rsidRPr="00B663F0">
                <w:rPr>
                  <w:rStyle w:val="Hyperlink"/>
                  <w:i/>
                  <w:iCs/>
                </w:rPr>
                <w:t>A fair share</w:t>
              </w:r>
            </w:hyperlink>
            <w:r>
              <w:t xml:space="preserve"> PowerPoint</w:t>
            </w:r>
          </w:p>
          <w:p w14:paraId="29C43EA0" w14:textId="77777777" w:rsidR="00B46D86" w:rsidRDefault="00B46D86" w:rsidP="00B46D86">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rPr>
                <w:bCs/>
              </w:rPr>
            </w:pPr>
            <w:r w:rsidRPr="00FA43BB">
              <w:rPr>
                <w:bCs/>
              </w:rPr>
              <w:t>Class set of Appendix A, B, C and D, printed</w:t>
            </w:r>
          </w:p>
          <w:p w14:paraId="568CE617" w14:textId="7BCAAFB9" w:rsidR="00B46D86" w:rsidRPr="00B46D86" w:rsidRDefault="00B46D86" w:rsidP="00B46D86">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rPr>
                <w:bCs/>
              </w:rPr>
            </w:pPr>
            <w:r w:rsidRPr="00B46D86">
              <w:rPr>
                <w:bCs/>
              </w:rPr>
              <w:t>A device with internet access, per group of students</w:t>
            </w:r>
          </w:p>
        </w:tc>
        <w:tc>
          <w:tcPr>
            <w:tcW w:w="4737" w:type="dxa"/>
          </w:tcPr>
          <w:p w14:paraId="7663D279" w14:textId="77777777" w:rsidR="00B46D86" w:rsidRDefault="00B46D86" w:rsidP="00B46D86">
            <w:pPr>
              <w:cnfStyle w:val="000000100000" w:firstRow="0" w:lastRow="0" w:firstColumn="0" w:lastColumn="0" w:oddVBand="0" w:evenVBand="0" w:oddHBand="1" w:evenHBand="0" w:firstRowFirstColumn="0" w:firstRowLastColumn="0" w:lastRowFirstColumn="0" w:lastRowLastColumn="0"/>
            </w:pPr>
          </w:p>
        </w:tc>
      </w:tr>
    </w:tbl>
    <w:p w14:paraId="5F766C08" w14:textId="0015E5A1" w:rsidR="00860065" w:rsidRDefault="00860065" w:rsidP="00860065">
      <w:pPr>
        <w:pStyle w:val="Heading3"/>
      </w:pPr>
      <w:bookmarkStart w:id="27" w:name="_Toc144910435"/>
      <w:r>
        <w:lastRenderedPageBreak/>
        <w:t>Learning episode 1</w:t>
      </w:r>
      <w:r w:rsidR="00D31AF8">
        <w:t>3</w:t>
      </w:r>
      <w:r>
        <w:t xml:space="preserve"> –</w:t>
      </w:r>
      <w:r w:rsidR="007D5DF0">
        <w:t xml:space="preserve"> </w:t>
      </w:r>
      <w:r w:rsidR="00683835">
        <w:t>t</w:t>
      </w:r>
      <w:r w:rsidR="007D5DF0">
        <w:t>he order of things</w:t>
      </w:r>
      <w:bookmarkEnd w:id="27"/>
    </w:p>
    <w:p w14:paraId="5D1B6870" w14:textId="77777777" w:rsidR="00860065" w:rsidRDefault="00860065" w:rsidP="00860065">
      <w:pPr>
        <w:pStyle w:val="Heading4"/>
      </w:pPr>
      <w:r>
        <w:t>Teaching and learning activity</w:t>
      </w:r>
    </w:p>
    <w:p w14:paraId="7B7EB134" w14:textId="6039DAE7" w:rsidR="00AD45CE" w:rsidRDefault="00AD45CE" w:rsidP="00AD45CE">
      <w:r>
        <w:t xml:space="preserve">Students consider the implications of not using the order of operations and establish the need for rules before </w:t>
      </w:r>
      <w:r w:rsidR="00752A4A">
        <w:t xml:space="preserve">independently practicing </w:t>
      </w:r>
      <w:r>
        <w:t>them. This lesson does not introduce the use of brackets in expressions, instead focusing on the conventions to evaluat</w:t>
      </w:r>
      <w:r w:rsidR="006C2494">
        <w:t>e</w:t>
      </w:r>
      <w:r>
        <w:t xml:space="preserve"> powers, multiplication, division, addition and subtraction within a single expression.</w:t>
      </w:r>
    </w:p>
    <w:p w14:paraId="4CCFA597" w14:textId="77777777" w:rsidR="00860065" w:rsidRPr="00B24930" w:rsidRDefault="00860065" w:rsidP="00860065">
      <w:pPr>
        <w:pStyle w:val="Heading4"/>
      </w:pPr>
      <w:r>
        <w:t>Syllabus content</w:t>
      </w:r>
    </w:p>
    <w:p w14:paraId="710368B7" w14:textId="6E20BA92" w:rsidR="00860065" w:rsidRPr="002E59BB" w:rsidRDefault="00860065" w:rsidP="00AC6993">
      <w:pPr>
        <w:pStyle w:val="ListBullet"/>
        <w:numPr>
          <w:ilvl w:val="0"/>
          <w:numId w:val="6"/>
        </w:numPr>
        <w:rPr>
          <w:rFonts w:cs="Times New Roman"/>
        </w:rPr>
      </w:pPr>
      <w:r>
        <w:t>Apply the 4 operations to integers</w:t>
      </w:r>
    </w:p>
    <w:p w14:paraId="2AD51F41" w14:textId="77777777" w:rsidR="00860065" w:rsidRPr="000113C4" w:rsidRDefault="00860065" w:rsidP="00AC6993">
      <w:pPr>
        <w:pStyle w:val="ListBullet"/>
        <w:numPr>
          <w:ilvl w:val="0"/>
          <w:numId w:val="6"/>
        </w:numPr>
        <w:rPr>
          <w:rFonts w:cs="Times New Roman"/>
        </w:rPr>
      </w:pPr>
      <w:r>
        <w:t>Apply the order of operations to evaluate expressions involving integers, with and without the use of digital tools</w:t>
      </w:r>
    </w:p>
    <w:p w14:paraId="57B2813A" w14:textId="66020AB7" w:rsidR="00860065" w:rsidRPr="0062165B" w:rsidRDefault="000113C4" w:rsidP="00AC6993">
      <w:pPr>
        <w:pStyle w:val="ListBullet"/>
        <w:numPr>
          <w:ilvl w:val="0"/>
          <w:numId w:val="6"/>
        </w:numPr>
        <w:rPr>
          <w:lang w:eastAsia="en-AU"/>
        </w:rPr>
      </w:pPr>
      <w:r w:rsidRPr="009A4811">
        <w:t>Apply the order of operations to evaluate expressions involving indices</w:t>
      </w:r>
      <w:r w:rsidR="00860065" w:rsidRPr="0062165B">
        <w:rPr>
          <w:b/>
          <w:bCs/>
        </w:rPr>
        <w:br w:type="page"/>
      </w:r>
    </w:p>
    <w:p w14:paraId="02931E09" w14:textId="39906B00" w:rsidR="00683835" w:rsidRDefault="00683835" w:rsidP="00683835">
      <w:pPr>
        <w:pStyle w:val="Caption"/>
      </w:pPr>
      <w:r>
        <w:lastRenderedPageBreak/>
        <w:t xml:space="preserve">Table </w:t>
      </w:r>
      <w:r w:rsidR="008B5FF5">
        <w:fldChar w:fldCharType="begin"/>
      </w:r>
      <w:r w:rsidR="008B5FF5">
        <w:instrText xml:space="preserve"> SEQ Table \* ARABIC </w:instrText>
      </w:r>
      <w:r w:rsidR="008B5FF5">
        <w:fldChar w:fldCharType="separate"/>
      </w:r>
      <w:r w:rsidR="008B5FF5">
        <w:rPr>
          <w:noProof/>
        </w:rPr>
        <w:t>13</w:t>
      </w:r>
      <w:r w:rsidR="008B5FF5">
        <w:rPr>
          <w:noProof/>
        </w:rPr>
        <w:fldChar w:fldCharType="end"/>
      </w:r>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860065" w:rsidRPr="00683835" w14:paraId="6C5950FE" w14:textId="77777777" w:rsidTr="00A0394B">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087E6056" w14:textId="77777777" w:rsidR="00860065" w:rsidRPr="00683835" w:rsidRDefault="00860065" w:rsidP="00683835">
            <w:r w:rsidRPr="00683835">
              <w:t>Visible learning</w:t>
            </w:r>
          </w:p>
        </w:tc>
        <w:tc>
          <w:tcPr>
            <w:tcW w:w="3796" w:type="dxa"/>
          </w:tcPr>
          <w:p w14:paraId="73427DE9" w14:textId="3A61117C" w:rsidR="00860065" w:rsidRPr="00683835" w:rsidRDefault="00860065" w:rsidP="00683835">
            <w:pPr>
              <w:cnfStyle w:val="100000000000" w:firstRow="1" w:lastRow="0" w:firstColumn="0" w:lastColumn="0" w:oddVBand="0" w:evenVBand="0" w:oddHBand="0" w:evenHBand="0" w:firstRowFirstColumn="0" w:firstRowLastColumn="0" w:lastRowFirstColumn="0" w:lastRowLastColumn="0"/>
            </w:pPr>
            <w:r w:rsidRPr="00683835">
              <w:t xml:space="preserve">Required </w:t>
            </w:r>
            <w:r w:rsidR="00683835">
              <w:t>r</w:t>
            </w:r>
            <w:r w:rsidRPr="00683835">
              <w:t>esources</w:t>
            </w:r>
          </w:p>
        </w:tc>
        <w:tc>
          <w:tcPr>
            <w:tcW w:w="3796" w:type="dxa"/>
          </w:tcPr>
          <w:p w14:paraId="58E53619" w14:textId="77777777" w:rsidR="00860065" w:rsidRPr="00683835" w:rsidRDefault="00860065" w:rsidP="00683835">
            <w:pPr>
              <w:cnfStyle w:val="100000000000" w:firstRow="1" w:lastRow="0" w:firstColumn="0" w:lastColumn="0" w:oddVBand="0" w:evenVBand="0" w:oddHBand="0" w:evenHBand="0" w:firstRowFirstColumn="0" w:firstRowLastColumn="0" w:lastRowFirstColumn="0" w:lastRowLastColumn="0"/>
            </w:pPr>
            <w:r w:rsidRPr="00683835">
              <w:t>Registration, adjustments and evaluation notes</w:t>
            </w:r>
          </w:p>
        </w:tc>
      </w:tr>
      <w:tr w:rsidR="00860065" w14:paraId="01BD2ECF" w14:textId="77777777" w:rsidTr="00A0394B">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742185EC" w14:textId="48E48D3A" w:rsidR="007D5DF0" w:rsidRPr="00B663F0" w:rsidRDefault="007D5DF0" w:rsidP="00A0394B">
            <w:hyperlink r:id="rId40" w:history="1">
              <w:r w:rsidRPr="00B663F0">
                <w:rPr>
                  <w:rStyle w:val="Hyperlink"/>
                </w:rPr>
                <w:t>The order of thing</w:t>
              </w:r>
              <w:r w:rsidR="006F530B" w:rsidRPr="00B663F0">
                <w:rPr>
                  <w:rStyle w:val="Hyperlink"/>
                </w:rPr>
                <w:t>s</w:t>
              </w:r>
            </w:hyperlink>
          </w:p>
          <w:p w14:paraId="4338DA45" w14:textId="1E6E7C5B" w:rsidR="00860065" w:rsidRPr="00D42A89" w:rsidRDefault="00860065" w:rsidP="00A0394B">
            <w:pPr>
              <w:rPr>
                <w:bCs/>
              </w:rPr>
            </w:pPr>
            <w:r>
              <w:rPr>
                <w:bCs/>
              </w:rPr>
              <w:t xml:space="preserve">Duration: </w:t>
            </w:r>
            <w:r w:rsidR="0062165B" w:rsidRPr="0062165B">
              <w:rPr>
                <w:b w:val="0"/>
              </w:rPr>
              <w:t>1</w:t>
            </w:r>
            <w:r w:rsidR="00683835">
              <w:rPr>
                <w:b w:val="0"/>
              </w:rPr>
              <w:t>–</w:t>
            </w:r>
            <w:r w:rsidR="0062165B" w:rsidRPr="0062165B">
              <w:rPr>
                <w:b w:val="0"/>
              </w:rPr>
              <w:t>2 lessons</w:t>
            </w:r>
          </w:p>
          <w:p w14:paraId="771A7483" w14:textId="724BE61B" w:rsidR="00860065" w:rsidRDefault="00860065" w:rsidP="00A0394B">
            <w:pPr>
              <w:rPr>
                <w:b w:val="0"/>
                <w:bCs/>
              </w:rPr>
            </w:pPr>
            <w:r w:rsidRPr="002F622F">
              <w:t>Learning intention</w:t>
            </w:r>
          </w:p>
          <w:p w14:paraId="7D91036B" w14:textId="37213003" w:rsidR="00316FE2" w:rsidRPr="00316FE2" w:rsidRDefault="00316FE2" w:rsidP="00AC6993">
            <w:pPr>
              <w:pStyle w:val="ListBullet"/>
              <w:numPr>
                <w:ilvl w:val="0"/>
                <w:numId w:val="6"/>
              </w:numPr>
              <w:rPr>
                <w:b w:val="0"/>
                <w:bCs/>
                <w:lang w:eastAsia="zh-CN"/>
              </w:rPr>
            </w:pPr>
            <w:r w:rsidRPr="00316FE2">
              <w:rPr>
                <w:b w:val="0"/>
                <w:bCs/>
                <w:lang w:eastAsia="zh-CN"/>
              </w:rPr>
              <w:t>To understand the need for rules around the order of operations.</w:t>
            </w:r>
          </w:p>
          <w:p w14:paraId="3F3D1ECD" w14:textId="5691EC40" w:rsidR="00316FE2" w:rsidRPr="00316FE2" w:rsidRDefault="00316FE2" w:rsidP="00AC6993">
            <w:pPr>
              <w:pStyle w:val="ListBullet"/>
              <w:numPr>
                <w:ilvl w:val="0"/>
                <w:numId w:val="6"/>
              </w:numPr>
              <w:rPr>
                <w:b w:val="0"/>
                <w:bCs/>
                <w:lang w:eastAsia="zh-CN"/>
              </w:rPr>
            </w:pPr>
            <w:r w:rsidRPr="00316FE2">
              <w:rPr>
                <w:b w:val="0"/>
                <w:bCs/>
                <w:lang w:eastAsia="zh-CN"/>
              </w:rPr>
              <w:t>To know the rules established to evaluate expressions.</w:t>
            </w:r>
          </w:p>
          <w:p w14:paraId="333EE9A7" w14:textId="64C78DA5" w:rsidR="00860065" w:rsidRDefault="00860065" w:rsidP="00140710">
            <w:pPr>
              <w:rPr>
                <w:b w:val="0"/>
                <w:bCs/>
              </w:rPr>
            </w:pPr>
            <w:r w:rsidRPr="002F622F">
              <w:t>Success criteria</w:t>
            </w:r>
          </w:p>
          <w:p w14:paraId="114AF500" w14:textId="0F3BB7FD" w:rsidR="007B2CB5" w:rsidRPr="007B2CB5" w:rsidRDefault="007B2CB5" w:rsidP="00AC6993">
            <w:pPr>
              <w:pStyle w:val="ListBullet"/>
              <w:numPr>
                <w:ilvl w:val="0"/>
                <w:numId w:val="6"/>
              </w:numPr>
              <w:rPr>
                <w:b w:val="0"/>
                <w:bCs/>
              </w:rPr>
            </w:pPr>
            <w:r w:rsidRPr="007B2CB5">
              <w:rPr>
                <w:b w:val="0"/>
                <w:bCs/>
              </w:rPr>
              <w:t>I can apply the order of operations to evaluate expressions.</w:t>
            </w:r>
          </w:p>
          <w:p w14:paraId="02F86C93" w14:textId="31C2DEBF" w:rsidR="00860065" w:rsidRPr="00EE5AEF" w:rsidRDefault="00EE5AEF" w:rsidP="00AC6993">
            <w:pPr>
              <w:pStyle w:val="ListBullet"/>
              <w:numPr>
                <w:ilvl w:val="0"/>
                <w:numId w:val="6"/>
              </w:numPr>
              <w:rPr>
                <w:b w:val="0"/>
                <w:bCs/>
              </w:rPr>
            </w:pPr>
            <w:r w:rsidRPr="00EE5AEF">
              <w:rPr>
                <w:b w:val="0"/>
                <w:bCs/>
              </w:rPr>
              <w:t>I can explain how expressions can give multiple results if we don’t apply the order of operations correctly.</w:t>
            </w:r>
          </w:p>
        </w:tc>
        <w:tc>
          <w:tcPr>
            <w:tcW w:w="3796" w:type="dxa"/>
          </w:tcPr>
          <w:p w14:paraId="6C0A269A" w14:textId="16A448B0" w:rsidR="00860065" w:rsidRPr="00C01D09" w:rsidRDefault="00C01D09" w:rsidP="00683835">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41" w:history="1">
              <w:r w:rsidRPr="00B663F0">
                <w:rPr>
                  <w:rStyle w:val="Hyperlink"/>
                  <w:i/>
                  <w:iCs/>
                </w:rPr>
                <w:t>The order of thing</w:t>
              </w:r>
              <w:r w:rsidR="00DD5228" w:rsidRPr="00B663F0">
                <w:rPr>
                  <w:rStyle w:val="Hyperlink"/>
                  <w:i/>
                  <w:iCs/>
                </w:rPr>
                <w:t>s</w:t>
              </w:r>
            </w:hyperlink>
            <w:r w:rsidR="00860065" w:rsidRPr="00C01D09">
              <w:t xml:space="preserve"> PowerPoint</w:t>
            </w:r>
          </w:p>
          <w:p w14:paraId="7EA1782C" w14:textId="5E955211" w:rsidR="00860065" w:rsidRDefault="00B12530"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rsidRPr="00B12530">
              <w:t>Class set of Appendix A, B and C, printed</w:t>
            </w:r>
          </w:p>
        </w:tc>
        <w:tc>
          <w:tcPr>
            <w:tcW w:w="3796" w:type="dxa"/>
          </w:tcPr>
          <w:p w14:paraId="138C203B" w14:textId="77777777" w:rsidR="00860065" w:rsidRDefault="00860065" w:rsidP="00A0394B">
            <w:pPr>
              <w:cnfStyle w:val="000000100000" w:firstRow="0" w:lastRow="0" w:firstColumn="0" w:lastColumn="0" w:oddVBand="0" w:evenVBand="0" w:oddHBand="1" w:evenHBand="0" w:firstRowFirstColumn="0" w:firstRowLastColumn="0" w:lastRowFirstColumn="0" w:lastRowLastColumn="0"/>
            </w:pPr>
          </w:p>
        </w:tc>
      </w:tr>
    </w:tbl>
    <w:p w14:paraId="70AA7CA0" w14:textId="77777777" w:rsidR="0055716B" w:rsidRPr="00683835" w:rsidRDefault="0055716B" w:rsidP="00683835">
      <w:r>
        <w:br w:type="page"/>
      </w:r>
    </w:p>
    <w:p w14:paraId="6157FC1E" w14:textId="73E30185" w:rsidR="0045716B" w:rsidRDefault="0045716B" w:rsidP="0045716B">
      <w:pPr>
        <w:pStyle w:val="Heading3"/>
      </w:pPr>
      <w:bookmarkStart w:id="28" w:name="_Toc144910436"/>
      <w:r w:rsidRPr="00DE6E69">
        <w:lastRenderedPageBreak/>
        <w:t>Learning episode 1</w:t>
      </w:r>
      <w:r w:rsidR="00D31AF8">
        <w:t>4</w:t>
      </w:r>
      <w:r w:rsidRPr="00DE6E69">
        <w:t xml:space="preserve"> – </w:t>
      </w:r>
      <w:r w:rsidR="00683835">
        <w:t>f</w:t>
      </w:r>
      <w:r w:rsidRPr="00DE6E69">
        <w:t xml:space="preserve">our </w:t>
      </w:r>
      <w:bookmarkEnd w:id="28"/>
      <w:r w:rsidR="006D27EF">
        <w:t>4’s</w:t>
      </w:r>
    </w:p>
    <w:p w14:paraId="076FE6FD" w14:textId="77777777" w:rsidR="0045716B" w:rsidRDefault="0045716B" w:rsidP="0045716B">
      <w:pPr>
        <w:pStyle w:val="Heading4"/>
      </w:pPr>
      <w:r>
        <w:t>Teaching and learning activity</w:t>
      </w:r>
    </w:p>
    <w:p w14:paraId="2BF1B01B" w14:textId="2048D752" w:rsidR="006B4C87" w:rsidRDefault="006B4C87" w:rsidP="006B4C87">
      <w:r>
        <w:t>Students analyse expressions using the four operations and exactly four ‘4’s to identify errors. Students then use brackets to modify expressions to change the order of operations.</w:t>
      </w:r>
    </w:p>
    <w:p w14:paraId="71FDC443" w14:textId="77777777" w:rsidR="006B4C87" w:rsidRDefault="006B4C87" w:rsidP="006B4C87">
      <w:r>
        <w:t>This lesson assumes that students have experience with foundational order of operation concepts.</w:t>
      </w:r>
    </w:p>
    <w:p w14:paraId="0ED216FE" w14:textId="77777777" w:rsidR="0045716B" w:rsidRPr="00B24930" w:rsidRDefault="0045716B" w:rsidP="0045716B">
      <w:pPr>
        <w:pStyle w:val="Heading4"/>
      </w:pPr>
      <w:r>
        <w:t>Syllabus content</w:t>
      </w:r>
    </w:p>
    <w:p w14:paraId="2CC8C173" w14:textId="77777777" w:rsidR="0045716B" w:rsidRPr="002E59BB" w:rsidRDefault="0045716B" w:rsidP="00AC6993">
      <w:pPr>
        <w:pStyle w:val="ListBullet"/>
        <w:numPr>
          <w:ilvl w:val="0"/>
          <w:numId w:val="6"/>
        </w:numPr>
        <w:rPr>
          <w:rFonts w:cs="Times New Roman"/>
        </w:rPr>
      </w:pPr>
      <w:r>
        <w:t>Apply the 4 operations to integers</w:t>
      </w:r>
    </w:p>
    <w:p w14:paraId="2CB234F1" w14:textId="77777777" w:rsidR="0045716B" w:rsidRPr="002E59BB" w:rsidRDefault="0045716B" w:rsidP="00AC6993">
      <w:pPr>
        <w:pStyle w:val="ListBullet"/>
        <w:numPr>
          <w:ilvl w:val="0"/>
          <w:numId w:val="6"/>
        </w:numPr>
        <w:rPr>
          <w:rFonts w:cs="Times New Roman"/>
        </w:rPr>
      </w:pPr>
      <w:r>
        <w:t>Solve problems involving grouping symbols with integers</w:t>
      </w:r>
    </w:p>
    <w:p w14:paraId="4BA5C510" w14:textId="77777777" w:rsidR="0045716B" w:rsidRPr="000113C4" w:rsidRDefault="0045716B" w:rsidP="00AC6993">
      <w:pPr>
        <w:pStyle w:val="ListBullet"/>
        <w:numPr>
          <w:ilvl w:val="0"/>
          <w:numId w:val="6"/>
        </w:numPr>
        <w:rPr>
          <w:rFonts w:cs="Times New Roman"/>
        </w:rPr>
      </w:pPr>
      <w:r>
        <w:t>Apply the order of operations to evaluate expressions involving integers, with and without the use of digital tools</w:t>
      </w:r>
    </w:p>
    <w:p w14:paraId="3185C38A" w14:textId="77777777" w:rsidR="0045716B" w:rsidRDefault="0045716B" w:rsidP="00AC6993">
      <w:pPr>
        <w:pStyle w:val="ListBullet"/>
        <w:numPr>
          <w:ilvl w:val="0"/>
          <w:numId w:val="6"/>
        </w:numPr>
      </w:pPr>
      <w:r w:rsidRPr="009A4811">
        <w:t>Apply the order of operations to evaluate expressions involving indices</w:t>
      </w:r>
    </w:p>
    <w:p w14:paraId="73AB5EF8" w14:textId="77777777" w:rsidR="0045716B" w:rsidRPr="0062165B" w:rsidRDefault="0045716B" w:rsidP="00AC6993">
      <w:pPr>
        <w:pStyle w:val="ListBullet"/>
        <w:numPr>
          <w:ilvl w:val="0"/>
          <w:numId w:val="6"/>
        </w:numPr>
        <w:rPr>
          <w:lang w:eastAsia="en-AU"/>
        </w:rPr>
      </w:pPr>
      <w:r w:rsidRPr="00B46592">
        <w:rPr>
          <w:lang w:eastAsia="en-AU"/>
        </w:rPr>
        <w:t>Apply the order of operations to evaluate expressions involving square roots, cube roots, square numbers and cube numbers</w:t>
      </w:r>
      <w:r w:rsidRPr="0062165B">
        <w:rPr>
          <w:b/>
          <w:bCs/>
        </w:rPr>
        <w:br w:type="page"/>
      </w:r>
    </w:p>
    <w:p w14:paraId="1D794C22" w14:textId="1868020D" w:rsidR="00683835" w:rsidRDefault="00683835" w:rsidP="00683835">
      <w:pPr>
        <w:pStyle w:val="Caption"/>
      </w:pPr>
      <w:r>
        <w:lastRenderedPageBreak/>
        <w:t xml:space="preserve">Table </w:t>
      </w:r>
      <w:r w:rsidR="008B5FF5">
        <w:fldChar w:fldCharType="begin"/>
      </w:r>
      <w:r w:rsidR="008B5FF5">
        <w:instrText xml:space="preserve"> SEQ Table \* ARABIC </w:instrText>
      </w:r>
      <w:r w:rsidR="008B5FF5">
        <w:fldChar w:fldCharType="separate"/>
      </w:r>
      <w:r w:rsidR="008B5FF5">
        <w:rPr>
          <w:noProof/>
        </w:rPr>
        <w:t>14</w:t>
      </w:r>
      <w:r w:rsidR="008B5FF5">
        <w:rPr>
          <w:noProof/>
        </w:rPr>
        <w:fldChar w:fldCharType="end"/>
      </w:r>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45716B" w:rsidRPr="00683835" w14:paraId="19985E02" w14:textId="77777777" w:rsidTr="00244C8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6546F387" w14:textId="77777777" w:rsidR="0045716B" w:rsidRPr="00683835" w:rsidRDefault="0045716B" w:rsidP="00683835">
            <w:r w:rsidRPr="00683835">
              <w:t>Visible learning</w:t>
            </w:r>
          </w:p>
        </w:tc>
        <w:tc>
          <w:tcPr>
            <w:tcW w:w="3796" w:type="dxa"/>
          </w:tcPr>
          <w:p w14:paraId="6DF95E34" w14:textId="10B6F6CE" w:rsidR="0045716B" w:rsidRPr="00683835" w:rsidRDefault="0045716B" w:rsidP="00683835">
            <w:pPr>
              <w:cnfStyle w:val="100000000000" w:firstRow="1" w:lastRow="0" w:firstColumn="0" w:lastColumn="0" w:oddVBand="0" w:evenVBand="0" w:oddHBand="0" w:evenHBand="0" w:firstRowFirstColumn="0" w:firstRowLastColumn="0" w:lastRowFirstColumn="0" w:lastRowLastColumn="0"/>
            </w:pPr>
            <w:r w:rsidRPr="00683835">
              <w:t xml:space="preserve">Required </w:t>
            </w:r>
            <w:r w:rsidR="00683835">
              <w:t>r</w:t>
            </w:r>
            <w:r w:rsidRPr="00683835">
              <w:t>esources</w:t>
            </w:r>
          </w:p>
        </w:tc>
        <w:tc>
          <w:tcPr>
            <w:tcW w:w="3796" w:type="dxa"/>
          </w:tcPr>
          <w:p w14:paraId="129FDAC4" w14:textId="77777777" w:rsidR="0045716B" w:rsidRPr="00683835" w:rsidRDefault="0045716B" w:rsidP="00683835">
            <w:pPr>
              <w:cnfStyle w:val="100000000000" w:firstRow="1" w:lastRow="0" w:firstColumn="0" w:lastColumn="0" w:oddVBand="0" w:evenVBand="0" w:oddHBand="0" w:evenHBand="0" w:firstRowFirstColumn="0" w:firstRowLastColumn="0" w:lastRowFirstColumn="0" w:lastRowLastColumn="0"/>
            </w:pPr>
            <w:r w:rsidRPr="00683835">
              <w:t>Registration, adjustments and evaluation notes</w:t>
            </w:r>
          </w:p>
        </w:tc>
      </w:tr>
      <w:tr w:rsidR="0045716B" w14:paraId="661D84D0" w14:textId="77777777" w:rsidTr="00244C8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055B2D2D" w14:textId="4C568CC4" w:rsidR="0045716B" w:rsidRPr="002969CE" w:rsidRDefault="0045716B" w:rsidP="00244C87">
            <w:hyperlink r:id="rId42" w:history="1">
              <w:r w:rsidRPr="002969CE">
                <w:rPr>
                  <w:rStyle w:val="Hyperlink"/>
                </w:rPr>
                <w:t>Four fours</w:t>
              </w:r>
            </w:hyperlink>
          </w:p>
          <w:p w14:paraId="15E0BE8A" w14:textId="0FA581C8" w:rsidR="0045716B" w:rsidRPr="00D42A89" w:rsidRDefault="0045716B" w:rsidP="00244C87">
            <w:pPr>
              <w:rPr>
                <w:bCs/>
              </w:rPr>
            </w:pPr>
            <w:r>
              <w:rPr>
                <w:bCs/>
              </w:rPr>
              <w:t xml:space="preserve">Duration: </w:t>
            </w:r>
            <w:r w:rsidRPr="0062165B">
              <w:rPr>
                <w:b w:val="0"/>
              </w:rPr>
              <w:t>1</w:t>
            </w:r>
            <w:r w:rsidR="00683835">
              <w:rPr>
                <w:b w:val="0"/>
              </w:rPr>
              <w:t>–</w:t>
            </w:r>
            <w:r w:rsidR="001315AE">
              <w:rPr>
                <w:b w:val="0"/>
              </w:rPr>
              <w:t>2</w:t>
            </w:r>
            <w:r w:rsidRPr="0062165B">
              <w:rPr>
                <w:b w:val="0"/>
              </w:rPr>
              <w:t xml:space="preserve"> lesson</w:t>
            </w:r>
            <w:r w:rsidR="001315AE">
              <w:rPr>
                <w:b w:val="0"/>
              </w:rPr>
              <w:t>s</w:t>
            </w:r>
          </w:p>
          <w:p w14:paraId="69FA6788" w14:textId="716FBA93" w:rsidR="0045716B" w:rsidRDefault="0045716B" w:rsidP="00244C87">
            <w:pPr>
              <w:rPr>
                <w:b w:val="0"/>
                <w:bCs/>
              </w:rPr>
            </w:pPr>
            <w:r w:rsidRPr="002F622F">
              <w:t>Learning intention</w:t>
            </w:r>
          </w:p>
          <w:p w14:paraId="77F10518" w14:textId="5B838073" w:rsidR="00981C12" w:rsidRPr="00981C12" w:rsidRDefault="00981C12" w:rsidP="00AC6993">
            <w:pPr>
              <w:pStyle w:val="ListBullet"/>
              <w:numPr>
                <w:ilvl w:val="0"/>
                <w:numId w:val="6"/>
              </w:numPr>
              <w:rPr>
                <w:b w:val="0"/>
                <w:bCs/>
                <w:lang w:eastAsia="zh-CN"/>
              </w:rPr>
            </w:pPr>
            <w:r w:rsidRPr="00981C12">
              <w:rPr>
                <w:b w:val="0"/>
                <w:bCs/>
                <w:lang w:eastAsia="zh-CN"/>
              </w:rPr>
              <w:t>To understand how brackets impact the order of operations when evaluating an expression.</w:t>
            </w:r>
          </w:p>
          <w:p w14:paraId="3B4AD172" w14:textId="66558778" w:rsidR="0045716B" w:rsidRDefault="0045716B" w:rsidP="00244C87">
            <w:pPr>
              <w:rPr>
                <w:b w:val="0"/>
                <w:bCs/>
              </w:rPr>
            </w:pPr>
            <w:r w:rsidRPr="002F622F">
              <w:t>Success criteria</w:t>
            </w:r>
          </w:p>
          <w:p w14:paraId="4EDDC795" w14:textId="5EE3AC8B" w:rsidR="004B5E6F" w:rsidRPr="004B5E6F" w:rsidRDefault="004B5E6F" w:rsidP="00AC6993">
            <w:pPr>
              <w:pStyle w:val="ListBullet"/>
              <w:numPr>
                <w:ilvl w:val="0"/>
                <w:numId w:val="6"/>
              </w:numPr>
              <w:rPr>
                <w:b w:val="0"/>
                <w:bCs/>
              </w:rPr>
            </w:pPr>
            <w:r w:rsidRPr="004B5E6F">
              <w:rPr>
                <w:b w:val="0"/>
                <w:bCs/>
              </w:rPr>
              <w:t>I can explain the order that calculations need to be performed in an expression.</w:t>
            </w:r>
          </w:p>
          <w:p w14:paraId="1DE62D86" w14:textId="5F5F387F" w:rsidR="0045716B" w:rsidRPr="004B5E6F" w:rsidRDefault="00D50FF2" w:rsidP="00AC6993">
            <w:pPr>
              <w:pStyle w:val="ListBullet"/>
              <w:numPr>
                <w:ilvl w:val="0"/>
                <w:numId w:val="6"/>
              </w:numPr>
              <w:rPr>
                <w:b w:val="0"/>
              </w:rPr>
            </w:pPr>
            <w:r w:rsidRPr="00D50FF2">
              <w:rPr>
                <w:b w:val="0"/>
                <w:bCs/>
              </w:rPr>
              <w:t>I can add brackets to an expression to change the value.</w:t>
            </w:r>
          </w:p>
        </w:tc>
        <w:tc>
          <w:tcPr>
            <w:tcW w:w="3796" w:type="dxa"/>
          </w:tcPr>
          <w:p w14:paraId="226D2654" w14:textId="5DE14766" w:rsidR="0045716B" w:rsidRDefault="0045716B" w:rsidP="00683835">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43" w:history="1">
              <w:r w:rsidRPr="002969CE">
                <w:rPr>
                  <w:rStyle w:val="Hyperlink"/>
                  <w:i/>
                  <w:iCs/>
                </w:rPr>
                <w:t>Four fours</w:t>
              </w:r>
            </w:hyperlink>
            <w:r>
              <w:t xml:space="preserve"> PowerPoint</w:t>
            </w:r>
          </w:p>
          <w:p w14:paraId="50642447" w14:textId="4B67BAA6" w:rsidR="0045716B" w:rsidRDefault="00DE08F5"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Appendix A and B printed, one per group</w:t>
            </w:r>
          </w:p>
          <w:p w14:paraId="2CD0A7BD" w14:textId="237BB2B5" w:rsidR="0045716B" w:rsidRDefault="00DE08F5"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Class set of Appendix C, printed</w:t>
            </w:r>
          </w:p>
        </w:tc>
        <w:tc>
          <w:tcPr>
            <w:tcW w:w="3796" w:type="dxa"/>
          </w:tcPr>
          <w:p w14:paraId="5BBFBF5F" w14:textId="77777777" w:rsidR="0045716B" w:rsidRDefault="0045716B" w:rsidP="00244C87">
            <w:pPr>
              <w:cnfStyle w:val="000000100000" w:firstRow="0" w:lastRow="0" w:firstColumn="0" w:lastColumn="0" w:oddVBand="0" w:evenVBand="0" w:oddHBand="1" w:evenHBand="0" w:firstRowFirstColumn="0" w:firstRowLastColumn="0" w:lastRowFirstColumn="0" w:lastRowLastColumn="0"/>
            </w:pPr>
          </w:p>
        </w:tc>
      </w:tr>
    </w:tbl>
    <w:p w14:paraId="157D0F95" w14:textId="77777777" w:rsidR="0045716B" w:rsidRPr="00683835" w:rsidRDefault="0045716B" w:rsidP="00683835">
      <w:r>
        <w:br w:type="page"/>
      </w:r>
    </w:p>
    <w:p w14:paraId="49E4ABB5" w14:textId="7CB7679D" w:rsidR="00AB2E82" w:rsidRDefault="00AB2E82" w:rsidP="00AB2E82">
      <w:pPr>
        <w:pStyle w:val="Heading3"/>
      </w:pPr>
      <w:bookmarkStart w:id="29" w:name="_Toc144910437"/>
      <w:r w:rsidRPr="0093221F">
        <w:lastRenderedPageBreak/>
        <w:t>Learning episode 1</w:t>
      </w:r>
      <w:r w:rsidR="00D31AF8">
        <w:t>5</w:t>
      </w:r>
      <w:r w:rsidRPr="0093221F">
        <w:t xml:space="preserve"> – </w:t>
      </w:r>
      <w:r w:rsidR="00D415BB">
        <w:t>g</w:t>
      </w:r>
      <w:r w:rsidRPr="0093221F">
        <w:t>roups of mysteries</w:t>
      </w:r>
      <w:bookmarkEnd w:id="29"/>
    </w:p>
    <w:p w14:paraId="649C1EE3" w14:textId="77777777" w:rsidR="00AB2E82" w:rsidRDefault="00AB2E82" w:rsidP="00AB2E82">
      <w:pPr>
        <w:pStyle w:val="Heading4"/>
      </w:pPr>
      <w:r>
        <w:t>Teaching and learning activity</w:t>
      </w:r>
    </w:p>
    <w:p w14:paraId="22B898DC" w14:textId="05FC5DED" w:rsidR="00102D33" w:rsidRDefault="00102D33" w:rsidP="00102D33">
      <w:r>
        <w:t xml:space="preserve">Students use area models to </w:t>
      </w:r>
      <w:r w:rsidR="00752A4A">
        <w:t>engage with</w:t>
      </w:r>
      <w:r>
        <w:t xml:space="preserve"> conventions of simplifying algebraic expressions involving multiplication.</w:t>
      </w:r>
    </w:p>
    <w:p w14:paraId="130ED309" w14:textId="77777777" w:rsidR="00AB2E82" w:rsidRPr="009768BF" w:rsidRDefault="00AB2E82" w:rsidP="00AB2E82">
      <w:pPr>
        <w:pStyle w:val="Heading4"/>
      </w:pPr>
      <w:r>
        <w:t>Syllabus content</w:t>
      </w:r>
    </w:p>
    <w:p w14:paraId="3AC2C79A" w14:textId="77777777" w:rsidR="00AB2E82" w:rsidRPr="00A364A4" w:rsidRDefault="00AB2E82" w:rsidP="00AC6993">
      <w:pPr>
        <w:pStyle w:val="ListBullet"/>
        <w:numPr>
          <w:ilvl w:val="0"/>
          <w:numId w:val="6"/>
        </w:numPr>
        <w:rPr>
          <w:lang w:eastAsia="en-AU"/>
        </w:rPr>
      </w:pPr>
      <w:r w:rsidRPr="00A364A4">
        <w:rPr>
          <w:lang w:eastAsia="en-AU"/>
        </w:rPr>
        <w:t>Generalise the associative property of addition and multiplication to algebraic expressions</w:t>
      </w:r>
    </w:p>
    <w:p w14:paraId="5D7035C9" w14:textId="77777777" w:rsidR="00AB2E82" w:rsidRDefault="00AB2E82" w:rsidP="00AC6993">
      <w:pPr>
        <w:pStyle w:val="ListBullet"/>
        <w:numPr>
          <w:ilvl w:val="0"/>
          <w:numId w:val="6"/>
        </w:numPr>
        <w:rPr>
          <w:lang w:eastAsia="en-AU"/>
        </w:rPr>
      </w:pPr>
      <w:r w:rsidRPr="00A364A4">
        <w:rPr>
          <w:lang w:eastAsia="en-AU"/>
        </w:rPr>
        <w:t>Generalise the commutative property to algebraic expressions</w:t>
      </w:r>
    </w:p>
    <w:p w14:paraId="34CC4DDE" w14:textId="77777777" w:rsidR="00AB2E82" w:rsidRPr="00D52C90" w:rsidRDefault="00AB2E82" w:rsidP="00AC6993">
      <w:pPr>
        <w:pStyle w:val="ListBullet"/>
        <w:numPr>
          <w:ilvl w:val="0"/>
          <w:numId w:val="6"/>
        </w:numPr>
        <w:rPr>
          <w:lang w:eastAsia="en-AU"/>
        </w:rPr>
      </w:pPr>
      <w:r w:rsidRPr="00A364A4">
        <w:rPr>
          <w:lang w:eastAsia="en-AU"/>
        </w:rPr>
        <w:t>Simplify algebraic expressions that involve multiplication and division, including simple algebraic fractions</w:t>
      </w:r>
    </w:p>
    <w:p w14:paraId="1CD3FC11" w14:textId="77777777" w:rsidR="00AB2E82" w:rsidRDefault="00AB2E82" w:rsidP="00AB2E82">
      <w:pPr>
        <w:spacing w:before="0" w:after="160" w:line="259" w:lineRule="auto"/>
        <w:rPr>
          <w:b/>
          <w:bCs/>
        </w:rPr>
      </w:pPr>
      <w:r>
        <w:rPr>
          <w:b/>
          <w:bCs/>
        </w:rPr>
        <w:br w:type="page"/>
      </w:r>
    </w:p>
    <w:p w14:paraId="3EC6C206" w14:textId="679CDECA" w:rsidR="00D415BB" w:rsidRDefault="00D415BB" w:rsidP="00D415BB">
      <w:pPr>
        <w:pStyle w:val="Caption"/>
      </w:pPr>
      <w:r>
        <w:lastRenderedPageBreak/>
        <w:t xml:space="preserve">Table </w:t>
      </w:r>
      <w:r w:rsidR="008B5FF5">
        <w:fldChar w:fldCharType="begin"/>
      </w:r>
      <w:r w:rsidR="008B5FF5">
        <w:instrText xml:space="preserve"> SEQ Table \* ARABIC </w:instrText>
      </w:r>
      <w:r w:rsidR="008B5FF5">
        <w:fldChar w:fldCharType="separate"/>
      </w:r>
      <w:r w:rsidR="008B5FF5">
        <w:rPr>
          <w:noProof/>
        </w:rPr>
        <w:t>15</w:t>
      </w:r>
      <w:r w:rsidR="008B5FF5">
        <w:rPr>
          <w:noProof/>
        </w:rPr>
        <w:fldChar w:fldCharType="end"/>
      </w:r>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AB2E82" w:rsidRPr="00D415BB" w14:paraId="00B7D7F9" w14:textId="77777777" w:rsidTr="007678B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5C49E309" w14:textId="77777777" w:rsidR="00AB2E82" w:rsidRPr="00D415BB" w:rsidRDefault="00AB2E82" w:rsidP="00D415BB">
            <w:r w:rsidRPr="00D415BB">
              <w:t>Visible learning</w:t>
            </w:r>
          </w:p>
        </w:tc>
        <w:tc>
          <w:tcPr>
            <w:tcW w:w="3796" w:type="dxa"/>
          </w:tcPr>
          <w:p w14:paraId="1997AED5" w14:textId="734A2BF4" w:rsidR="00AB2E82" w:rsidRPr="00D415BB" w:rsidRDefault="00AB2E82" w:rsidP="00D415BB">
            <w:pPr>
              <w:cnfStyle w:val="100000000000" w:firstRow="1" w:lastRow="0" w:firstColumn="0" w:lastColumn="0" w:oddVBand="0" w:evenVBand="0" w:oddHBand="0" w:evenHBand="0" w:firstRowFirstColumn="0" w:firstRowLastColumn="0" w:lastRowFirstColumn="0" w:lastRowLastColumn="0"/>
            </w:pPr>
            <w:r w:rsidRPr="00D415BB">
              <w:t xml:space="preserve">Required </w:t>
            </w:r>
            <w:r w:rsidR="00D415BB" w:rsidRPr="00D415BB">
              <w:t>r</w:t>
            </w:r>
            <w:r w:rsidRPr="00D415BB">
              <w:t>esources</w:t>
            </w:r>
          </w:p>
        </w:tc>
        <w:tc>
          <w:tcPr>
            <w:tcW w:w="3796" w:type="dxa"/>
          </w:tcPr>
          <w:p w14:paraId="6B1ADDB2" w14:textId="77777777" w:rsidR="00AB2E82" w:rsidRPr="00D415BB" w:rsidRDefault="00AB2E82" w:rsidP="00D415BB">
            <w:pPr>
              <w:cnfStyle w:val="100000000000" w:firstRow="1" w:lastRow="0" w:firstColumn="0" w:lastColumn="0" w:oddVBand="0" w:evenVBand="0" w:oddHBand="0" w:evenHBand="0" w:firstRowFirstColumn="0" w:firstRowLastColumn="0" w:lastRowFirstColumn="0" w:lastRowLastColumn="0"/>
            </w:pPr>
            <w:r w:rsidRPr="00D415BB">
              <w:t>Registration, adjustments and evaluation notes</w:t>
            </w:r>
          </w:p>
        </w:tc>
      </w:tr>
      <w:tr w:rsidR="00AB2E82" w14:paraId="6F363047" w14:textId="77777777" w:rsidTr="007678B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27E52AEC" w14:textId="223286E4" w:rsidR="00AB2E82" w:rsidRPr="002969CE" w:rsidRDefault="00AB2E82" w:rsidP="007678B4">
            <w:hyperlink r:id="rId44" w:history="1">
              <w:r w:rsidRPr="002969CE">
                <w:rPr>
                  <w:rStyle w:val="Hyperlink"/>
                </w:rPr>
                <w:t>Groups of mysteries</w:t>
              </w:r>
            </w:hyperlink>
          </w:p>
          <w:p w14:paraId="1DAC73CF" w14:textId="5B709D83" w:rsidR="00AB2E82" w:rsidRPr="00D42A89" w:rsidRDefault="00AB2E82" w:rsidP="007678B4">
            <w:pPr>
              <w:rPr>
                <w:bCs/>
              </w:rPr>
            </w:pPr>
            <w:r>
              <w:rPr>
                <w:bCs/>
              </w:rPr>
              <w:t xml:space="preserve">Duration: </w:t>
            </w:r>
            <w:r w:rsidR="00C50471" w:rsidRPr="00C50471">
              <w:rPr>
                <w:b w:val="0"/>
              </w:rPr>
              <w:t>1</w:t>
            </w:r>
            <w:r w:rsidR="00D415BB">
              <w:rPr>
                <w:b w:val="0"/>
              </w:rPr>
              <w:t>–</w:t>
            </w:r>
            <w:r w:rsidR="00C50471" w:rsidRPr="00C50471">
              <w:rPr>
                <w:b w:val="0"/>
              </w:rPr>
              <w:t>2 lessons</w:t>
            </w:r>
          </w:p>
          <w:p w14:paraId="7BE38388" w14:textId="273351B5" w:rsidR="00AB2E82" w:rsidRDefault="00AB2E82" w:rsidP="007678B4">
            <w:pPr>
              <w:rPr>
                <w:b w:val="0"/>
                <w:bCs/>
              </w:rPr>
            </w:pPr>
            <w:r w:rsidRPr="002F622F">
              <w:t>Learning intention</w:t>
            </w:r>
          </w:p>
          <w:p w14:paraId="46B40134" w14:textId="76D24CAA" w:rsidR="00A70F15" w:rsidRPr="00A70F15" w:rsidRDefault="00A70F15" w:rsidP="00A70F15">
            <w:pPr>
              <w:pStyle w:val="ListBullet"/>
              <w:rPr>
                <w:b w:val="0"/>
                <w:bCs/>
                <w:lang w:eastAsia="zh-CN"/>
              </w:rPr>
            </w:pPr>
            <w:r w:rsidRPr="00A70F15">
              <w:rPr>
                <w:b w:val="0"/>
                <w:bCs/>
                <w:lang w:eastAsia="zh-CN"/>
              </w:rPr>
              <w:t>To understand common conventions for writing and simplifying algebraic expressions involving multiplication.</w:t>
            </w:r>
          </w:p>
          <w:p w14:paraId="3ED0745B" w14:textId="7CD413A2" w:rsidR="00AB2E82" w:rsidRDefault="00AB2E82" w:rsidP="007678B4">
            <w:pPr>
              <w:rPr>
                <w:b w:val="0"/>
                <w:bCs/>
              </w:rPr>
            </w:pPr>
            <w:r w:rsidRPr="002F622F">
              <w:t>Success criteria</w:t>
            </w:r>
          </w:p>
          <w:p w14:paraId="04C79B16" w14:textId="6F02340C" w:rsidR="00D7222C" w:rsidRPr="00D7222C" w:rsidRDefault="00D7222C" w:rsidP="00AC6993">
            <w:pPr>
              <w:pStyle w:val="ListBullet"/>
              <w:numPr>
                <w:ilvl w:val="0"/>
                <w:numId w:val="6"/>
              </w:numPr>
              <w:rPr>
                <w:b w:val="0"/>
                <w:bCs/>
              </w:rPr>
            </w:pPr>
            <w:r w:rsidRPr="00D7222C">
              <w:rPr>
                <w:b w:val="0"/>
                <w:bCs/>
              </w:rPr>
              <w:t>I can interpret algebraic terms involving multiplication.</w:t>
            </w:r>
          </w:p>
          <w:p w14:paraId="78954EFD" w14:textId="4293967D" w:rsidR="00D7222C" w:rsidRPr="00D7222C" w:rsidRDefault="00D7222C" w:rsidP="00AC6993">
            <w:pPr>
              <w:pStyle w:val="ListBullet"/>
              <w:numPr>
                <w:ilvl w:val="0"/>
                <w:numId w:val="6"/>
              </w:numPr>
              <w:rPr>
                <w:b w:val="0"/>
                <w:bCs/>
              </w:rPr>
            </w:pPr>
            <w:r w:rsidRPr="00D7222C">
              <w:rPr>
                <w:b w:val="0"/>
                <w:bCs/>
              </w:rPr>
              <w:t>I can simplify algebraic expressions involving multiplication.</w:t>
            </w:r>
          </w:p>
          <w:p w14:paraId="13A523C8" w14:textId="33010311" w:rsidR="00AB2E82" w:rsidRPr="00D7222C" w:rsidRDefault="00D7222C" w:rsidP="00AC6993">
            <w:pPr>
              <w:pStyle w:val="ListBullet"/>
              <w:numPr>
                <w:ilvl w:val="0"/>
                <w:numId w:val="6"/>
              </w:numPr>
              <w:rPr>
                <w:b w:val="0"/>
                <w:bCs/>
              </w:rPr>
            </w:pPr>
            <w:r w:rsidRPr="00D7222C">
              <w:rPr>
                <w:b w:val="0"/>
                <w:bCs/>
              </w:rPr>
              <w:t>I can construct an area model to represent the multiplication of 2 algebraic terms.</w:t>
            </w:r>
          </w:p>
        </w:tc>
        <w:tc>
          <w:tcPr>
            <w:tcW w:w="3796" w:type="dxa"/>
          </w:tcPr>
          <w:p w14:paraId="07DEBA83" w14:textId="39FBC1DC" w:rsidR="00AB2E82" w:rsidRDefault="00102D33" w:rsidP="00D415BB">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45" w:history="1">
              <w:r w:rsidRPr="002969CE">
                <w:rPr>
                  <w:rStyle w:val="Hyperlink"/>
                  <w:i/>
                  <w:iCs/>
                </w:rPr>
                <w:t>Groups of mysteries</w:t>
              </w:r>
            </w:hyperlink>
            <w:r w:rsidR="00AB2E82">
              <w:t xml:space="preserve"> PowerPoint</w:t>
            </w:r>
          </w:p>
          <w:p w14:paraId="06A5F06F" w14:textId="4297C514" w:rsidR="00D7222C" w:rsidRDefault="00D7222C"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rPr>
                <w:bCs/>
              </w:rPr>
              <w:t>Class set of Appendix A, B, E and F, printed</w:t>
            </w:r>
          </w:p>
          <w:p w14:paraId="270598AF" w14:textId="1CDF65BF" w:rsidR="00AB2E82" w:rsidRDefault="00C50471"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Device with internet access (optional)</w:t>
            </w:r>
          </w:p>
        </w:tc>
        <w:tc>
          <w:tcPr>
            <w:tcW w:w="3796" w:type="dxa"/>
          </w:tcPr>
          <w:p w14:paraId="1CBF3A8F" w14:textId="77777777" w:rsidR="00AB2E82" w:rsidRDefault="00AB2E82" w:rsidP="007678B4">
            <w:pPr>
              <w:cnfStyle w:val="000000100000" w:firstRow="0" w:lastRow="0" w:firstColumn="0" w:lastColumn="0" w:oddVBand="0" w:evenVBand="0" w:oddHBand="1" w:evenHBand="0" w:firstRowFirstColumn="0" w:firstRowLastColumn="0" w:lastRowFirstColumn="0" w:lastRowLastColumn="0"/>
            </w:pPr>
          </w:p>
        </w:tc>
      </w:tr>
    </w:tbl>
    <w:p w14:paraId="1457FF0C" w14:textId="77777777" w:rsidR="00102D33" w:rsidRPr="00D415BB" w:rsidRDefault="00102D33" w:rsidP="00D415BB">
      <w:r>
        <w:br w:type="page"/>
      </w:r>
    </w:p>
    <w:p w14:paraId="0CE6F3B4" w14:textId="12D7BE7B" w:rsidR="00AB2E82" w:rsidRDefault="00AB2E82" w:rsidP="00AB2E82">
      <w:pPr>
        <w:pStyle w:val="Heading3"/>
      </w:pPr>
      <w:bookmarkStart w:id="30" w:name="_Toc144910438"/>
      <w:r w:rsidRPr="003D4267">
        <w:lastRenderedPageBreak/>
        <w:t>Learning episode 1</w:t>
      </w:r>
      <w:r w:rsidR="00D31AF8">
        <w:t>6</w:t>
      </w:r>
      <w:r w:rsidRPr="003D4267">
        <w:t xml:space="preserve"> – </w:t>
      </w:r>
      <w:r w:rsidR="00D415BB">
        <w:t>d</w:t>
      </w:r>
      <w:r w:rsidRPr="003D4267">
        <w:t>ividing into the unknown</w:t>
      </w:r>
      <w:bookmarkEnd w:id="30"/>
    </w:p>
    <w:p w14:paraId="1320070D" w14:textId="77777777" w:rsidR="00AB2E82" w:rsidRDefault="00AB2E82" w:rsidP="00AB2E82">
      <w:pPr>
        <w:pStyle w:val="Heading4"/>
      </w:pPr>
      <w:r>
        <w:t>Teaching and learning activity</w:t>
      </w:r>
    </w:p>
    <w:p w14:paraId="6BBAAECE" w14:textId="355C1490" w:rsidR="00621219" w:rsidRDefault="00621219" w:rsidP="00621219">
      <w:r>
        <w:t xml:space="preserve">Students use area models to </w:t>
      </w:r>
      <w:r w:rsidR="003D6DE1">
        <w:t xml:space="preserve">connect the learning of </w:t>
      </w:r>
      <w:r>
        <w:t>conventions of simplifying algebraic expressions involving division. They use dynamic and pictorial models before moving to abstract representations of division.</w:t>
      </w:r>
    </w:p>
    <w:p w14:paraId="73D0F2CB" w14:textId="1C998244" w:rsidR="00621219" w:rsidRDefault="00621219" w:rsidP="00621219">
      <w:r>
        <w:t>This lesson is based on students having had experience with using area models to represent numerical division.</w:t>
      </w:r>
    </w:p>
    <w:p w14:paraId="0001D031" w14:textId="77777777" w:rsidR="00AB2E82" w:rsidRPr="009768BF" w:rsidRDefault="00AB2E82" w:rsidP="00AB2E82">
      <w:pPr>
        <w:pStyle w:val="Heading4"/>
      </w:pPr>
      <w:r>
        <w:t>Syllabus content</w:t>
      </w:r>
    </w:p>
    <w:p w14:paraId="609CA2D8" w14:textId="77777777" w:rsidR="00AB2E82" w:rsidRPr="00D52C90" w:rsidRDefault="00AB2E82" w:rsidP="00AC6993">
      <w:pPr>
        <w:pStyle w:val="ListBullet"/>
        <w:numPr>
          <w:ilvl w:val="0"/>
          <w:numId w:val="6"/>
        </w:numPr>
        <w:rPr>
          <w:lang w:eastAsia="en-AU"/>
        </w:rPr>
      </w:pPr>
      <w:r w:rsidRPr="00A364A4">
        <w:rPr>
          <w:lang w:eastAsia="en-AU"/>
        </w:rPr>
        <w:t>Simplify algebraic expressions that involve multiplication and division, including simple algebraic fractions</w:t>
      </w:r>
      <w:r w:rsidRPr="00D52C90">
        <w:rPr>
          <w:b/>
          <w:bCs/>
        </w:rPr>
        <w:br w:type="page"/>
      </w:r>
    </w:p>
    <w:p w14:paraId="22DCB86F" w14:textId="4F99AB85" w:rsidR="00D415BB" w:rsidRDefault="00D415BB" w:rsidP="00D415BB">
      <w:pPr>
        <w:pStyle w:val="Caption"/>
      </w:pPr>
      <w:r>
        <w:lastRenderedPageBreak/>
        <w:t xml:space="preserve">Table </w:t>
      </w:r>
      <w:r w:rsidR="008B5FF5">
        <w:fldChar w:fldCharType="begin"/>
      </w:r>
      <w:r w:rsidR="008B5FF5">
        <w:instrText xml:space="preserve"> SEQ Table \* ARABIC </w:instrText>
      </w:r>
      <w:r w:rsidR="008B5FF5">
        <w:fldChar w:fldCharType="separate"/>
      </w:r>
      <w:r w:rsidR="008B5FF5">
        <w:rPr>
          <w:noProof/>
        </w:rPr>
        <w:t>16</w:t>
      </w:r>
      <w:r w:rsidR="008B5FF5">
        <w:rPr>
          <w:noProof/>
        </w:rPr>
        <w:fldChar w:fldCharType="end"/>
      </w:r>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AB2E82" w:rsidRPr="00D415BB" w14:paraId="42669EB0" w14:textId="77777777" w:rsidTr="007678B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0E2EB771" w14:textId="77777777" w:rsidR="00AB2E82" w:rsidRPr="00D415BB" w:rsidRDefault="00AB2E82" w:rsidP="00D415BB">
            <w:r w:rsidRPr="00D415BB">
              <w:t>Visible learning</w:t>
            </w:r>
          </w:p>
        </w:tc>
        <w:tc>
          <w:tcPr>
            <w:tcW w:w="3796" w:type="dxa"/>
          </w:tcPr>
          <w:p w14:paraId="3140289E" w14:textId="4EB2E29A" w:rsidR="00AB2E82" w:rsidRPr="00D415BB" w:rsidRDefault="00AB2E82" w:rsidP="00D415BB">
            <w:pPr>
              <w:cnfStyle w:val="100000000000" w:firstRow="1" w:lastRow="0" w:firstColumn="0" w:lastColumn="0" w:oddVBand="0" w:evenVBand="0" w:oddHBand="0" w:evenHBand="0" w:firstRowFirstColumn="0" w:firstRowLastColumn="0" w:lastRowFirstColumn="0" w:lastRowLastColumn="0"/>
            </w:pPr>
            <w:r w:rsidRPr="00D415BB">
              <w:t xml:space="preserve">Required </w:t>
            </w:r>
            <w:r w:rsidR="00D415BB" w:rsidRPr="00D415BB">
              <w:t>r</w:t>
            </w:r>
            <w:r w:rsidRPr="00D415BB">
              <w:t>esources</w:t>
            </w:r>
          </w:p>
        </w:tc>
        <w:tc>
          <w:tcPr>
            <w:tcW w:w="3796" w:type="dxa"/>
          </w:tcPr>
          <w:p w14:paraId="05630294" w14:textId="77777777" w:rsidR="00AB2E82" w:rsidRPr="00D415BB" w:rsidRDefault="00AB2E82" w:rsidP="00D415BB">
            <w:pPr>
              <w:cnfStyle w:val="100000000000" w:firstRow="1" w:lastRow="0" w:firstColumn="0" w:lastColumn="0" w:oddVBand="0" w:evenVBand="0" w:oddHBand="0" w:evenHBand="0" w:firstRowFirstColumn="0" w:firstRowLastColumn="0" w:lastRowFirstColumn="0" w:lastRowLastColumn="0"/>
            </w:pPr>
            <w:r w:rsidRPr="00D415BB">
              <w:t>Registration, adjustments and evaluation notes</w:t>
            </w:r>
          </w:p>
        </w:tc>
      </w:tr>
      <w:tr w:rsidR="00AB2E82" w14:paraId="1DBE7A7D" w14:textId="77777777" w:rsidTr="007678B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75E2A53E" w14:textId="544DC595" w:rsidR="00AB2E82" w:rsidRPr="002969CE" w:rsidRDefault="00AB2E82" w:rsidP="007678B4">
            <w:hyperlink r:id="rId46" w:history="1">
              <w:r w:rsidRPr="002969CE">
                <w:rPr>
                  <w:rStyle w:val="Hyperlink"/>
                </w:rPr>
                <w:t>Dividing into the unknown</w:t>
              </w:r>
            </w:hyperlink>
          </w:p>
          <w:p w14:paraId="12EA3D87" w14:textId="0A578BDA" w:rsidR="00AB2E82" w:rsidRPr="0031678A" w:rsidRDefault="00AB2E82" w:rsidP="007678B4">
            <w:pPr>
              <w:rPr>
                <w:b w:val="0"/>
              </w:rPr>
            </w:pPr>
            <w:r>
              <w:rPr>
                <w:bCs/>
              </w:rPr>
              <w:t xml:space="preserve">Duration: </w:t>
            </w:r>
            <w:r w:rsidR="0031678A">
              <w:rPr>
                <w:b w:val="0"/>
              </w:rPr>
              <w:t>1 lesson</w:t>
            </w:r>
          </w:p>
          <w:p w14:paraId="3F471D37" w14:textId="474BA954" w:rsidR="00AB2E82" w:rsidRDefault="00AB2E82" w:rsidP="007678B4">
            <w:pPr>
              <w:rPr>
                <w:b w:val="0"/>
                <w:bCs/>
              </w:rPr>
            </w:pPr>
            <w:r w:rsidRPr="002F622F">
              <w:t>Learning intention</w:t>
            </w:r>
          </w:p>
          <w:p w14:paraId="758A3636" w14:textId="3CABCB2A" w:rsidR="000E01D7" w:rsidRPr="00E66CEB" w:rsidRDefault="000E01D7" w:rsidP="00AC6993">
            <w:pPr>
              <w:pStyle w:val="ListBullet"/>
              <w:numPr>
                <w:ilvl w:val="0"/>
                <w:numId w:val="6"/>
              </w:numPr>
              <w:rPr>
                <w:b w:val="0"/>
                <w:bCs/>
                <w:lang w:eastAsia="zh-CN"/>
              </w:rPr>
            </w:pPr>
            <w:r w:rsidRPr="00E66CEB">
              <w:rPr>
                <w:b w:val="0"/>
                <w:bCs/>
                <w:lang w:eastAsia="zh-CN"/>
              </w:rPr>
              <w:t xml:space="preserve">To understand common conventions when writing </w:t>
            </w:r>
            <w:r>
              <w:rPr>
                <w:b w:val="0"/>
                <w:bCs/>
                <w:lang w:eastAsia="zh-CN"/>
              </w:rPr>
              <w:t xml:space="preserve">and simplifying </w:t>
            </w:r>
            <w:r w:rsidRPr="00E66CEB">
              <w:rPr>
                <w:b w:val="0"/>
                <w:bCs/>
                <w:lang w:eastAsia="zh-CN"/>
              </w:rPr>
              <w:t xml:space="preserve">algebraic expressions involving </w:t>
            </w:r>
            <w:r>
              <w:rPr>
                <w:b w:val="0"/>
                <w:bCs/>
                <w:lang w:eastAsia="zh-CN"/>
              </w:rPr>
              <w:t>divis</w:t>
            </w:r>
            <w:r w:rsidRPr="00E66CEB">
              <w:rPr>
                <w:b w:val="0"/>
                <w:bCs/>
                <w:lang w:eastAsia="zh-CN"/>
              </w:rPr>
              <w:t>ion.</w:t>
            </w:r>
          </w:p>
          <w:p w14:paraId="524E9D8B" w14:textId="259DE752" w:rsidR="000E01D7" w:rsidRPr="00E66CEB" w:rsidRDefault="000E01D7" w:rsidP="00AC6993">
            <w:pPr>
              <w:pStyle w:val="ListBullet"/>
              <w:numPr>
                <w:ilvl w:val="0"/>
                <w:numId w:val="6"/>
              </w:numPr>
              <w:rPr>
                <w:b w:val="0"/>
                <w:bCs/>
                <w:lang w:eastAsia="zh-CN"/>
              </w:rPr>
            </w:pPr>
            <w:r w:rsidRPr="00E66CEB">
              <w:rPr>
                <w:b w:val="0"/>
                <w:bCs/>
                <w:lang w:eastAsia="zh-CN"/>
              </w:rPr>
              <w:t xml:space="preserve">To be able to use an area model to explain how algebraic expressions with </w:t>
            </w:r>
            <w:r>
              <w:rPr>
                <w:b w:val="0"/>
                <w:bCs/>
                <w:lang w:eastAsia="zh-CN"/>
              </w:rPr>
              <w:t>divis</w:t>
            </w:r>
            <w:r w:rsidRPr="00E66CEB">
              <w:rPr>
                <w:b w:val="0"/>
                <w:bCs/>
                <w:lang w:eastAsia="zh-CN"/>
              </w:rPr>
              <w:t>ion simplify.</w:t>
            </w:r>
          </w:p>
          <w:p w14:paraId="3637689C" w14:textId="35BFFF32" w:rsidR="00AB2E82" w:rsidRDefault="00AB2E82" w:rsidP="007678B4">
            <w:pPr>
              <w:rPr>
                <w:b w:val="0"/>
                <w:bCs/>
              </w:rPr>
            </w:pPr>
            <w:r w:rsidRPr="002F622F">
              <w:t>Success criteria</w:t>
            </w:r>
          </w:p>
          <w:p w14:paraId="1038B501" w14:textId="21ADE2CE" w:rsidR="003B5F3A" w:rsidRPr="003B5F3A" w:rsidRDefault="003B5F3A" w:rsidP="00AC6993">
            <w:pPr>
              <w:pStyle w:val="ListBullet"/>
              <w:numPr>
                <w:ilvl w:val="0"/>
                <w:numId w:val="6"/>
              </w:numPr>
              <w:rPr>
                <w:b w:val="0"/>
                <w:bCs/>
              </w:rPr>
            </w:pPr>
            <w:r w:rsidRPr="003B5F3A">
              <w:rPr>
                <w:b w:val="0"/>
                <w:bCs/>
              </w:rPr>
              <w:t>I can interpret algebraic terms involving division.</w:t>
            </w:r>
          </w:p>
          <w:p w14:paraId="6A84A181" w14:textId="26E2B0CF" w:rsidR="003B5F3A" w:rsidRPr="003B5F3A" w:rsidRDefault="003B5F3A" w:rsidP="00AC6993">
            <w:pPr>
              <w:pStyle w:val="ListBullet"/>
              <w:numPr>
                <w:ilvl w:val="0"/>
                <w:numId w:val="6"/>
              </w:numPr>
              <w:rPr>
                <w:b w:val="0"/>
                <w:bCs/>
              </w:rPr>
            </w:pPr>
            <w:r w:rsidRPr="003B5F3A">
              <w:rPr>
                <w:b w:val="0"/>
                <w:bCs/>
              </w:rPr>
              <w:t>I can simplify algebraic expressions involving division.</w:t>
            </w:r>
          </w:p>
          <w:p w14:paraId="5B226FF9" w14:textId="69E032DC" w:rsidR="00AB2E82" w:rsidRPr="003B5F3A" w:rsidRDefault="003B5F3A" w:rsidP="00AC6993">
            <w:pPr>
              <w:pStyle w:val="ListBullet"/>
              <w:numPr>
                <w:ilvl w:val="0"/>
                <w:numId w:val="6"/>
              </w:numPr>
            </w:pPr>
            <w:r w:rsidRPr="003B5F3A">
              <w:rPr>
                <w:b w:val="0"/>
                <w:bCs/>
              </w:rPr>
              <w:t>I can construct an area model to represent division between 2 algebraic terms.</w:t>
            </w:r>
          </w:p>
        </w:tc>
        <w:tc>
          <w:tcPr>
            <w:tcW w:w="3796" w:type="dxa"/>
          </w:tcPr>
          <w:p w14:paraId="79559BDA" w14:textId="0499A4E4" w:rsidR="00AB2E82" w:rsidRDefault="0031678A" w:rsidP="00D415BB">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hyperlink r:id="rId47" w:history="1">
              <w:r w:rsidRPr="002969CE">
                <w:rPr>
                  <w:rStyle w:val="Hyperlink"/>
                  <w:i/>
                  <w:iCs/>
                </w:rPr>
                <w:t>Dividing into the unknown</w:t>
              </w:r>
            </w:hyperlink>
            <w:r w:rsidR="00AB2E82">
              <w:t xml:space="preserve"> PowerPoint</w:t>
            </w:r>
          </w:p>
          <w:p w14:paraId="317E38D9" w14:textId="3EC9B0BD" w:rsidR="0031678A" w:rsidRDefault="0031678A" w:rsidP="00AC6993">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rPr>
                <w:bCs/>
              </w:rPr>
              <w:t xml:space="preserve">Class set of Appendix A, B </w:t>
            </w:r>
            <w:r w:rsidR="000E01D7">
              <w:rPr>
                <w:bCs/>
              </w:rPr>
              <w:t xml:space="preserve">and </w:t>
            </w:r>
            <w:r>
              <w:rPr>
                <w:bCs/>
              </w:rPr>
              <w:t>E, printed</w:t>
            </w:r>
          </w:p>
          <w:p w14:paraId="5CACE464" w14:textId="5A8E1D3F" w:rsidR="00AB2E82" w:rsidRDefault="0031678A"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Device with internet access (optional)</w:t>
            </w:r>
          </w:p>
        </w:tc>
        <w:tc>
          <w:tcPr>
            <w:tcW w:w="3796" w:type="dxa"/>
          </w:tcPr>
          <w:p w14:paraId="6FC2C2F7" w14:textId="77777777" w:rsidR="00AB2E82" w:rsidRDefault="00AB2E82" w:rsidP="007678B4">
            <w:pPr>
              <w:cnfStyle w:val="000000100000" w:firstRow="0" w:lastRow="0" w:firstColumn="0" w:lastColumn="0" w:oddVBand="0" w:evenVBand="0" w:oddHBand="1" w:evenHBand="0" w:firstRowFirstColumn="0" w:firstRowLastColumn="0" w:lastRowFirstColumn="0" w:lastRowLastColumn="0"/>
            </w:pPr>
          </w:p>
        </w:tc>
      </w:tr>
    </w:tbl>
    <w:p w14:paraId="086EEBBD" w14:textId="77777777" w:rsidR="000E01D7" w:rsidRPr="00D415BB" w:rsidRDefault="000E01D7" w:rsidP="00D415BB">
      <w:r>
        <w:br w:type="page"/>
      </w:r>
    </w:p>
    <w:p w14:paraId="10C2FDCF" w14:textId="162300DE" w:rsidR="00404A42" w:rsidRDefault="00404A42" w:rsidP="00404A42">
      <w:pPr>
        <w:pStyle w:val="Heading3"/>
      </w:pPr>
      <w:bookmarkStart w:id="31" w:name="_Toc144910439"/>
      <w:r>
        <w:lastRenderedPageBreak/>
        <w:t xml:space="preserve">Learning episode </w:t>
      </w:r>
      <w:r w:rsidR="00F76868">
        <w:t>1</w:t>
      </w:r>
      <w:r w:rsidR="00D31AF8">
        <w:t>7</w:t>
      </w:r>
      <w:r>
        <w:t xml:space="preserve"> – </w:t>
      </w:r>
      <w:r w:rsidR="00D415BB">
        <w:t>w</w:t>
      </w:r>
      <w:r w:rsidR="00F76868">
        <w:t>hich number goes here</w:t>
      </w:r>
      <w:r w:rsidR="00672376">
        <w:t>?</w:t>
      </w:r>
      <w:r w:rsidR="00574FF6">
        <w:t xml:space="preserve"> </w:t>
      </w:r>
      <w:r w:rsidR="00672376">
        <w:t>(</w:t>
      </w:r>
      <w:r w:rsidR="00574FF6">
        <w:t>multiplying</w:t>
      </w:r>
      <w:r w:rsidR="00FF0793">
        <w:t xml:space="preserve"> and dividing</w:t>
      </w:r>
      <w:r w:rsidR="00672376">
        <w:t>)</w:t>
      </w:r>
      <w:bookmarkEnd w:id="31"/>
    </w:p>
    <w:p w14:paraId="238FAAD1" w14:textId="77777777" w:rsidR="00404A42" w:rsidRDefault="00404A42" w:rsidP="00404A42">
      <w:pPr>
        <w:pStyle w:val="Heading4"/>
      </w:pPr>
      <w:r>
        <w:t>Teaching and learning activity</w:t>
      </w:r>
    </w:p>
    <w:p w14:paraId="13ECE38F" w14:textId="77777777" w:rsidR="00AB3404" w:rsidRPr="006239CB" w:rsidRDefault="00AB3404" w:rsidP="00AB3404">
      <w:r>
        <w:t>Students investigate alternative representations for numbers, leading to algebraic expressions.</w:t>
      </w:r>
    </w:p>
    <w:p w14:paraId="5A98AD5E" w14:textId="77777777" w:rsidR="00404A42" w:rsidRPr="009768BF" w:rsidRDefault="00404A42" w:rsidP="00404A42">
      <w:pPr>
        <w:pStyle w:val="Heading4"/>
      </w:pPr>
      <w:r>
        <w:t>Syllabus content</w:t>
      </w:r>
    </w:p>
    <w:p w14:paraId="5F6A8AF4" w14:textId="2E207080" w:rsidR="00404A42" w:rsidRPr="00385D6B" w:rsidRDefault="00385D6B" w:rsidP="00AC6993">
      <w:pPr>
        <w:pStyle w:val="ListBullet"/>
        <w:numPr>
          <w:ilvl w:val="0"/>
          <w:numId w:val="6"/>
        </w:numPr>
        <w:rPr>
          <w:lang w:eastAsia="en-AU"/>
        </w:rPr>
      </w:pPr>
      <w:r w:rsidRPr="00A364A4">
        <w:rPr>
          <w:lang w:eastAsia="en-AU"/>
        </w:rPr>
        <w:t>Simplify algebraic expressions that involve multiplication and division, including simple algebraic fractions</w:t>
      </w:r>
      <w:r w:rsidR="00404A42" w:rsidRPr="00385D6B">
        <w:rPr>
          <w:b/>
          <w:bCs/>
        </w:rPr>
        <w:br w:type="page"/>
      </w:r>
    </w:p>
    <w:p w14:paraId="4E197D09" w14:textId="6D943DC6" w:rsidR="00D415BB" w:rsidRDefault="00D415BB" w:rsidP="00D415BB">
      <w:pPr>
        <w:pStyle w:val="Caption"/>
      </w:pPr>
      <w:r>
        <w:lastRenderedPageBreak/>
        <w:t xml:space="preserve">Table </w:t>
      </w:r>
      <w:r w:rsidR="008B5FF5">
        <w:fldChar w:fldCharType="begin"/>
      </w:r>
      <w:r w:rsidR="008B5FF5">
        <w:instrText xml:space="preserve"> SEQ Table \* ARABIC </w:instrText>
      </w:r>
      <w:r w:rsidR="008B5FF5">
        <w:fldChar w:fldCharType="separate"/>
      </w:r>
      <w:r w:rsidR="008B5FF5">
        <w:rPr>
          <w:noProof/>
        </w:rPr>
        <w:t>17</w:t>
      </w:r>
      <w:r w:rsidR="008B5FF5">
        <w:rPr>
          <w:noProof/>
        </w:rPr>
        <w:fldChar w:fldCharType="end"/>
      </w:r>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404A42" w:rsidRPr="00D415BB" w14:paraId="232D7027" w14:textId="77777777" w:rsidTr="0019019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5AFAF4FC" w14:textId="77777777" w:rsidR="00404A42" w:rsidRPr="00D415BB" w:rsidRDefault="00404A42" w:rsidP="00D415BB">
            <w:r w:rsidRPr="00D415BB">
              <w:t>Visible learning</w:t>
            </w:r>
          </w:p>
        </w:tc>
        <w:tc>
          <w:tcPr>
            <w:tcW w:w="3796" w:type="dxa"/>
          </w:tcPr>
          <w:p w14:paraId="68953C37" w14:textId="26773A77" w:rsidR="00404A42" w:rsidRPr="00D415BB" w:rsidRDefault="00404A42" w:rsidP="00D415BB">
            <w:pPr>
              <w:cnfStyle w:val="100000000000" w:firstRow="1" w:lastRow="0" w:firstColumn="0" w:lastColumn="0" w:oddVBand="0" w:evenVBand="0" w:oddHBand="0" w:evenHBand="0" w:firstRowFirstColumn="0" w:firstRowLastColumn="0" w:lastRowFirstColumn="0" w:lastRowLastColumn="0"/>
            </w:pPr>
            <w:r w:rsidRPr="00D415BB">
              <w:t xml:space="preserve">Required </w:t>
            </w:r>
            <w:r w:rsidR="00D415BB">
              <w:t>r</w:t>
            </w:r>
            <w:r w:rsidRPr="00D415BB">
              <w:t>esources</w:t>
            </w:r>
          </w:p>
        </w:tc>
        <w:tc>
          <w:tcPr>
            <w:tcW w:w="3796" w:type="dxa"/>
          </w:tcPr>
          <w:p w14:paraId="4033ED8F" w14:textId="77777777" w:rsidR="00404A42" w:rsidRPr="00D415BB" w:rsidRDefault="00404A42" w:rsidP="00D415BB">
            <w:pPr>
              <w:cnfStyle w:val="100000000000" w:firstRow="1" w:lastRow="0" w:firstColumn="0" w:lastColumn="0" w:oddVBand="0" w:evenVBand="0" w:oddHBand="0" w:evenHBand="0" w:firstRowFirstColumn="0" w:firstRowLastColumn="0" w:lastRowFirstColumn="0" w:lastRowLastColumn="0"/>
            </w:pPr>
            <w:r w:rsidRPr="00D415BB">
              <w:t>Registration, adjustments and evaluation notes</w:t>
            </w:r>
          </w:p>
        </w:tc>
      </w:tr>
      <w:tr w:rsidR="00404A42" w14:paraId="19AA9ABB" w14:textId="77777777" w:rsidTr="0019019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21343C8C" w14:textId="36F8EB0A" w:rsidR="00404A42" w:rsidRPr="009B4C76" w:rsidRDefault="00F76868" w:rsidP="00190194">
            <w:hyperlink r:id="rId48" w:history="1">
              <w:r w:rsidRPr="009B4C76">
                <w:rPr>
                  <w:rStyle w:val="Hyperlink"/>
                </w:rPr>
                <w:t>Which number goes here?</w:t>
              </w:r>
            </w:hyperlink>
          </w:p>
          <w:p w14:paraId="6C03790F" w14:textId="5B9CD4D4" w:rsidR="00404A42" w:rsidRPr="00D42A89" w:rsidRDefault="00404A42" w:rsidP="00190194">
            <w:pPr>
              <w:rPr>
                <w:bCs/>
              </w:rPr>
            </w:pPr>
            <w:r>
              <w:rPr>
                <w:bCs/>
              </w:rPr>
              <w:t>Duration:</w:t>
            </w:r>
            <w:r w:rsidR="00B538B5">
              <w:rPr>
                <w:bCs/>
              </w:rPr>
              <w:t xml:space="preserve"> </w:t>
            </w:r>
            <w:r w:rsidR="00B538B5" w:rsidRPr="00B538B5">
              <w:rPr>
                <w:b w:val="0"/>
              </w:rPr>
              <w:t>1 lesson</w:t>
            </w:r>
          </w:p>
          <w:p w14:paraId="5C48291C" w14:textId="0269E38B" w:rsidR="00404A42" w:rsidRDefault="00404A42" w:rsidP="00190194">
            <w:pPr>
              <w:rPr>
                <w:b w:val="0"/>
                <w:bCs/>
              </w:rPr>
            </w:pPr>
            <w:r w:rsidRPr="002F622F">
              <w:t>Learning intention</w:t>
            </w:r>
          </w:p>
          <w:p w14:paraId="27DD5DD6" w14:textId="77777777" w:rsidR="001B4D24" w:rsidRPr="001B4D24" w:rsidRDefault="001B4D24" w:rsidP="00AC6993">
            <w:pPr>
              <w:pStyle w:val="ListBullet"/>
              <w:numPr>
                <w:ilvl w:val="0"/>
                <w:numId w:val="6"/>
              </w:numPr>
              <w:rPr>
                <w:b w:val="0"/>
                <w:bCs/>
                <w:lang w:eastAsia="zh-CN"/>
              </w:rPr>
            </w:pPr>
            <w:r w:rsidRPr="001B4D24">
              <w:rPr>
                <w:b w:val="0"/>
                <w:bCs/>
                <w:lang w:eastAsia="zh-CN"/>
              </w:rPr>
              <w:t>To be able to write and simplify algebraic expressions.</w:t>
            </w:r>
          </w:p>
          <w:p w14:paraId="726597BB" w14:textId="77777777" w:rsidR="001B4D24" w:rsidRPr="001B4D24" w:rsidRDefault="001B4D24" w:rsidP="00AC6993">
            <w:pPr>
              <w:pStyle w:val="ListBullet"/>
              <w:numPr>
                <w:ilvl w:val="0"/>
                <w:numId w:val="6"/>
              </w:numPr>
              <w:rPr>
                <w:b w:val="0"/>
                <w:bCs/>
                <w:lang w:eastAsia="zh-CN"/>
              </w:rPr>
            </w:pPr>
            <w:r w:rsidRPr="001B4D24">
              <w:rPr>
                <w:b w:val="0"/>
                <w:bCs/>
                <w:lang w:eastAsia="zh-CN"/>
              </w:rPr>
              <w:t>To understand algebraic conventions and ways of writing expressions.</w:t>
            </w:r>
          </w:p>
          <w:p w14:paraId="38BBE587" w14:textId="334AFBFA" w:rsidR="00404A42" w:rsidRDefault="00404A42" w:rsidP="00190194">
            <w:pPr>
              <w:rPr>
                <w:b w:val="0"/>
                <w:bCs/>
              </w:rPr>
            </w:pPr>
            <w:r w:rsidRPr="002F622F">
              <w:t>Success criteria</w:t>
            </w:r>
          </w:p>
          <w:p w14:paraId="61D325DE" w14:textId="77777777" w:rsidR="00385D6B" w:rsidRPr="00385D6B" w:rsidRDefault="00385D6B" w:rsidP="00AC6993">
            <w:pPr>
              <w:pStyle w:val="ListBullet"/>
              <w:numPr>
                <w:ilvl w:val="0"/>
                <w:numId w:val="6"/>
              </w:numPr>
              <w:rPr>
                <w:b w:val="0"/>
                <w:bCs/>
              </w:rPr>
            </w:pPr>
            <w:r w:rsidRPr="00385D6B">
              <w:rPr>
                <w:b w:val="0"/>
                <w:bCs/>
              </w:rPr>
              <w:t>I can write an expression for a number or term that appears in the row before or after a number in the grid.</w:t>
            </w:r>
          </w:p>
          <w:p w14:paraId="065587AE" w14:textId="7C02B974" w:rsidR="00404A42" w:rsidRPr="00385D6B" w:rsidRDefault="00385D6B" w:rsidP="00AC6993">
            <w:pPr>
              <w:pStyle w:val="ListBullet"/>
              <w:numPr>
                <w:ilvl w:val="0"/>
                <w:numId w:val="6"/>
              </w:numPr>
            </w:pPr>
            <w:r w:rsidRPr="00385D6B">
              <w:rPr>
                <w:b w:val="0"/>
                <w:bCs/>
              </w:rPr>
              <w:t>I can substitute a number into an algebraic expression.</w:t>
            </w:r>
          </w:p>
        </w:tc>
        <w:tc>
          <w:tcPr>
            <w:tcW w:w="3796" w:type="dxa"/>
          </w:tcPr>
          <w:p w14:paraId="1A42C21B" w14:textId="18CE4D17" w:rsidR="00404A42" w:rsidRDefault="00DB0745" w:rsidP="00D415BB">
            <w:pPr>
              <w:pStyle w:val="ListBullet"/>
              <w:numPr>
                <w:ilvl w:val="0"/>
                <w:numId w:val="6"/>
              </w:numPr>
              <w:contextualSpacing w:val="0"/>
              <w:cnfStyle w:val="000000100000" w:firstRow="0" w:lastRow="0" w:firstColumn="0" w:lastColumn="0" w:oddVBand="0" w:evenVBand="0" w:oddHBand="1" w:evenHBand="0" w:firstRowFirstColumn="0" w:firstRowLastColumn="0" w:lastRowFirstColumn="0" w:lastRowLastColumn="0"/>
            </w:pPr>
            <w:r>
              <w:t>Class set of Appendix A and B, printed</w:t>
            </w:r>
          </w:p>
          <w:p w14:paraId="0E1D3983" w14:textId="7A6CDEC7" w:rsidR="00404A42" w:rsidRDefault="00DB0745"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Grid algebra file</w:t>
            </w:r>
            <w:r w:rsidR="009B4C76">
              <w:t>:</w:t>
            </w:r>
            <w:r>
              <w:t xml:space="preserve"> ‘</w:t>
            </w:r>
            <w:hyperlink r:id="rId49" w:history="1">
              <w:r w:rsidRPr="009B4C76">
                <w:rPr>
                  <w:rStyle w:val="Hyperlink"/>
                </w:rPr>
                <w:t>1 to 30 grid (no negatives)</w:t>
              </w:r>
            </w:hyperlink>
            <w:r w:rsidR="00000FA2">
              <w:t>’</w:t>
            </w:r>
          </w:p>
          <w:p w14:paraId="282933EE" w14:textId="39B85EF9" w:rsidR="00404A42" w:rsidRDefault="0021279A"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Grid algebra file</w:t>
            </w:r>
            <w:r w:rsidR="009B4C76">
              <w:t>:</w:t>
            </w:r>
            <w:r>
              <w:t xml:space="preserve"> ‘</w:t>
            </w:r>
            <w:hyperlink r:id="rId50" w:history="1">
              <w:r w:rsidR="004A3CF8" w:rsidRPr="009B4C76">
                <w:rPr>
                  <w:rStyle w:val="Hyperlink"/>
                </w:rPr>
                <w:t xml:space="preserve">Multiplying and dividing with </w:t>
              </w:r>
              <w:r w:rsidR="00F90D0F" w:rsidRPr="009B4C76">
                <w:rPr>
                  <w:rStyle w:val="Hyperlink"/>
                </w:rPr>
                <w:t>letters</w:t>
              </w:r>
            </w:hyperlink>
            <w:r w:rsidR="00F90D0F">
              <w:t>’</w:t>
            </w:r>
          </w:p>
          <w:p w14:paraId="21BEF87B" w14:textId="7B81B82E" w:rsidR="00404A42" w:rsidRDefault="00F20ED6"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Device with internet access per pair (optional)</w:t>
            </w:r>
          </w:p>
        </w:tc>
        <w:tc>
          <w:tcPr>
            <w:tcW w:w="3796" w:type="dxa"/>
          </w:tcPr>
          <w:p w14:paraId="364F422D" w14:textId="77777777" w:rsidR="00404A42" w:rsidRDefault="00404A42" w:rsidP="00190194">
            <w:pPr>
              <w:cnfStyle w:val="000000100000" w:firstRow="0" w:lastRow="0" w:firstColumn="0" w:lastColumn="0" w:oddVBand="0" w:evenVBand="0" w:oddHBand="1" w:evenHBand="0" w:firstRowFirstColumn="0" w:firstRowLastColumn="0" w:lastRowFirstColumn="0" w:lastRowLastColumn="0"/>
            </w:pPr>
          </w:p>
        </w:tc>
      </w:tr>
    </w:tbl>
    <w:p w14:paraId="1AA34FB9" w14:textId="77777777" w:rsidR="00502E32" w:rsidRPr="00D415BB" w:rsidRDefault="00502E32" w:rsidP="00D415BB">
      <w:r>
        <w:br w:type="page"/>
      </w:r>
    </w:p>
    <w:p w14:paraId="4E434DA7" w14:textId="1FDE9A7F" w:rsidR="00404A42" w:rsidRDefault="00404A42" w:rsidP="00404A42">
      <w:pPr>
        <w:pStyle w:val="Heading3"/>
      </w:pPr>
      <w:bookmarkStart w:id="32" w:name="_Toc144910440"/>
      <w:r>
        <w:lastRenderedPageBreak/>
        <w:t xml:space="preserve">Learning episode </w:t>
      </w:r>
      <w:r w:rsidR="00F76868">
        <w:t>1</w:t>
      </w:r>
      <w:r w:rsidR="00D31AF8">
        <w:t>8</w:t>
      </w:r>
      <w:r>
        <w:t xml:space="preserve"> – </w:t>
      </w:r>
      <w:r w:rsidR="008B5FF5">
        <w:t>i</w:t>
      </w:r>
      <w:r w:rsidR="00F76868">
        <w:t>nverse journeys</w:t>
      </w:r>
      <w:bookmarkEnd w:id="32"/>
    </w:p>
    <w:p w14:paraId="0706DFF4" w14:textId="77777777" w:rsidR="00404A42" w:rsidRDefault="00404A42" w:rsidP="00404A42">
      <w:pPr>
        <w:pStyle w:val="Heading4"/>
      </w:pPr>
      <w:r>
        <w:t>Teaching and learning activity</w:t>
      </w:r>
    </w:p>
    <w:p w14:paraId="3909DF75" w14:textId="775B38C9" w:rsidR="00C02F2F" w:rsidRDefault="00C02F2F" w:rsidP="00C02F2F">
      <w:r>
        <w:t xml:space="preserve">Students use Grid Algebra to </w:t>
      </w:r>
      <w:r w:rsidR="00ED631E">
        <w:t xml:space="preserve">engage with </w:t>
      </w:r>
      <w:r>
        <w:t>the multiplication and division of algebraic terms.</w:t>
      </w:r>
    </w:p>
    <w:p w14:paraId="466FE08B" w14:textId="77777777" w:rsidR="00404A42" w:rsidRPr="009768BF" w:rsidRDefault="00404A42" w:rsidP="00404A42">
      <w:pPr>
        <w:pStyle w:val="Heading4"/>
      </w:pPr>
      <w:r>
        <w:t>Syllabus content</w:t>
      </w:r>
    </w:p>
    <w:p w14:paraId="7DCE2F7F" w14:textId="6A010AED" w:rsidR="00EE1F0B" w:rsidRPr="00246AD7" w:rsidRDefault="00EE1F0B" w:rsidP="0447C36F">
      <w:pPr>
        <w:pStyle w:val="ListBullet"/>
        <w:rPr>
          <w:rFonts w:cs="Times New Roman"/>
        </w:rPr>
      </w:pPr>
      <w:r w:rsidRPr="0447C36F">
        <w:rPr>
          <w:lang w:eastAsia="en-AU"/>
        </w:rPr>
        <w:t>Simplify algebraic expressions that involve multiplication and division, including simple algebraic fractions</w:t>
      </w:r>
    </w:p>
    <w:p w14:paraId="1EFCBC3D" w14:textId="77777777" w:rsidR="00711C53" w:rsidRDefault="00711C53" w:rsidP="00711C53">
      <w:pPr>
        <w:pStyle w:val="ListParagraph"/>
        <w:numPr>
          <w:ilvl w:val="0"/>
          <w:numId w:val="6"/>
        </w:numPr>
        <w:rPr>
          <w:rFonts w:cs="Times New Roman"/>
        </w:rPr>
      </w:pPr>
      <w:bookmarkStart w:id="33" w:name="_Hlk209618674"/>
      <w:r w:rsidRPr="0447C36F">
        <w:rPr>
          <w:rFonts w:cs="Times New Roman"/>
        </w:rPr>
        <w:t>Represent number sentences involving unknown quantities using pronumerals</w:t>
      </w:r>
    </w:p>
    <w:p w14:paraId="4B45E07C" w14:textId="14BBA4B2" w:rsidR="00711C53" w:rsidRPr="00711C53" w:rsidRDefault="00711C53" w:rsidP="0447C36F">
      <w:pPr>
        <w:pStyle w:val="ListParagraph"/>
        <w:numPr>
          <w:ilvl w:val="0"/>
          <w:numId w:val="6"/>
        </w:numPr>
        <w:rPr>
          <w:rFonts w:cs="Times New Roman"/>
        </w:rPr>
      </w:pPr>
      <w:r w:rsidRPr="0447C36F">
        <w:rPr>
          <w:rFonts w:cs="Times New Roman"/>
        </w:rPr>
        <w:t>Solve linear equations with integer and non-integer solutions using algebraic techniques that involve up to 2 steps, including equations with pronumerals on both sides</w:t>
      </w:r>
    </w:p>
    <w:bookmarkEnd w:id="33"/>
    <w:p w14:paraId="11254450" w14:textId="676A3121" w:rsidR="00404A42" w:rsidRDefault="00404A42" w:rsidP="008B5FF5">
      <w:pPr>
        <w:spacing w:before="0" w:after="160" w:line="259" w:lineRule="auto"/>
        <w:rPr>
          <w:b/>
          <w:bCs/>
        </w:rPr>
      </w:pPr>
      <w:r>
        <w:rPr>
          <w:b/>
          <w:bCs/>
        </w:rPr>
        <w:br w:type="page"/>
      </w:r>
    </w:p>
    <w:p w14:paraId="57B5E7CB" w14:textId="063A24E2" w:rsidR="008B5FF5" w:rsidRDefault="008B5FF5" w:rsidP="008B5FF5">
      <w:pPr>
        <w:pStyle w:val="Caption"/>
      </w:pPr>
      <w:r>
        <w:lastRenderedPageBreak/>
        <w:t xml:space="preserve">Table </w:t>
      </w:r>
      <w:r>
        <w:fldChar w:fldCharType="begin"/>
      </w:r>
      <w:r>
        <w:instrText xml:space="preserve"> SEQ Table \* ARABIC </w:instrText>
      </w:r>
      <w:r>
        <w:fldChar w:fldCharType="separate"/>
      </w:r>
      <w:r>
        <w:rPr>
          <w:noProof/>
        </w:rPr>
        <w:t>18</w:t>
      </w:r>
      <w:r>
        <w:rPr>
          <w:noProof/>
        </w:rPr>
        <w:fldChar w:fldCharType="end"/>
      </w:r>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404A42" w:rsidRPr="008B5FF5" w14:paraId="25886A0A" w14:textId="77777777" w:rsidTr="0019019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5DBA7339" w14:textId="77777777" w:rsidR="00404A42" w:rsidRPr="008B5FF5" w:rsidRDefault="00404A42" w:rsidP="008B5FF5">
            <w:r w:rsidRPr="008B5FF5">
              <w:t>Visible learning</w:t>
            </w:r>
          </w:p>
        </w:tc>
        <w:tc>
          <w:tcPr>
            <w:tcW w:w="3796" w:type="dxa"/>
          </w:tcPr>
          <w:p w14:paraId="54E33A75" w14:textId="40B0FC61" w:rsidR="00404A42" w:rsidRPr="008B5FF5" w:rsidRDefault="00404A42" w:rsidP="008B5FF5">
            <w:pPr>
              <w:cnfStyle w:val="100000000000" w:firstRow="1" w:lastRow="0" w:firstColumn="0" w:lastColumn="0" w:oddVBand="0" w:evenVBand="0" w:oddHBand="0" w:evenHBand="0" w:firstRowFirstColumn="0" w:firstRowLastColumn="0" w:lastRowFirstColumn="0" w:lastRowLastColumn="0"/>
            </w:pPr>
            <w:r w:rsidRPr="008B5FF5">
              <w:t xml:space="preserve">Required </w:t>
            </w:r>
            <w:r w:rsidR="008B5FF5">
              <w:t>r</w:t>
            </w:r>
            <w:r w:rsidRPr="008B5FF5">
              <w:t>esources</w:t>
            </w:r>
          </w:p>
        </w:tc>
        <w:tc>
          <w:tcPr>
            <w:tcW w:w="3796" w:type="dxa"/>
          </w:tcPr>
          <w:p w14:paraId="2C4671CC" w14:textId="77777777" w:rsidR="00404A42" w:rsidRPr="008B5FF5" w:rsidRDefault="00404A42" w:rsidP="008B5FF5">
            <w:pPr>
              <w:cnfStyle w:val="100000000000" w:firstRow="1" w:lastRow="0" w:firstColumn="0" w:lastColumn="0" w:oddVBand="0" w:evenVBand="0" w:oddHBand="0" w:evenHBand="0" w:firstRowFirstColumn="0" w:firstRowLastColumn="0" w:lastRowFirstColumn="0" w:lastRowLastColumn="0"/>
            </w:pPr>
            <w:r w:rsidRPr="008B5FF5">
              <w:t>Registration, adjustments and evaluation notes</w:t>
            </w:r>
          </w:p>
        </w:tc>
      </w:tr>
      <w:tr w:rsidR="00404A42" w14:paraId="7015E50B" w14:textId="77777777" w:rsidTr="0019019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7D58CDAE" w14:textId="4F55FF0D" w:rsidR="00404A42" w:rsidRPr="009B4C76" w:rsidRDefault="00F76868" w:rsidP="00190194">
            <w:hyperlink r:id="rId51" w:history="1">
              <w:r w:rsidRPr="009B4C76">
                <w:rPr>
                  <w:rStyle w:val="Hyperlink"/>
                </w:rPr>
                <w:t>Inverse journeys</w:t>
              </w:r>
            </w:hyperlink>
          </w:p>
          <w:p w14:paraId="52D79A6D" w14:textId="2A9DB06B" w:rsidR="00404A42" w:rsidRPr="00D42A89" w:rsidRDefault="00404A42" w:rsidP="00190194">
            <w:pPr>
              <w:rPr>
                <w:bCs/>
              </w:rPr>
            </w:pPr>
            <w:r>
              <w:rPr>
                <w:bCs/>
              </w:rPr>
              <w:t xml:space="preserve">Duration: </w:t>
            </w:r>
            <w:r w:rsidR="00FC1047">
              <w:rPr>
                <w:b w:val="0"/>
              </w:rPr>
              <w:t>1 lesson</w:t>
            </w:r>
          </w:p>
          <w:p w14:paraId="344C1826" w14:textId="5EDB2D68" w:rsidR="00404A42" w:rsidRDefault="00404A42" w:rsidP="00190194">
            <w:pPr>
              <w:rPr>
                <w:b w:val="0"/>
                <w:bCs/>
              </w:rPr>
            </w:pPr>
            <w:r w:rsidRPr="002F622F">
              <w:t>Learning intention</w:t>
            </w:r>
          </w:p>
          <w:p w14:paraId="22D8A39B" w14:textId="77777777" w:rsidR="00FC1047" w:rsidRPr="00FC1047" w:rsidRDefault="00FC1047" w:rsidP="00AC6993">
            <w:pPr>
              <w:pStyle w:val="ListBullet"/>
              <w:numPr>
                <w:ilvl w:val="0"/>
                <w:numId w:val="6"/>
              </w:numPr>
              <w:rPr>
                <w:b w:val="0"/>
                <w:bCs/>
                <w:lang w:eastAsia="zh-CN"/>
              </w:rPr>
            </w:pPr>
            <w:r w:rsidRPr="00FC1047">
              <w:rPr>
                <w:b w:val="0"/>
                <w:bCs/>
                <w:lang w:eastAsia="zh-CN"/>
              </w:rPr>
              <w:t>To identify that multiplication is the inverse of division and vice versa.</w:t>
            </w:r>
          </w:p>
          <w:p w14:paraId="0C2289A6" w14:textId="1969DC54" w:rsidR="00404A42" w:rsidRDefault="00404A42" w:rsidP="00190194">
            <w:pPr>
              <w:rPr>
                <w:b w:val="0"/>
                <w:bCs/>
              </w:rPr>
            </w:pPr>
            <w:r w:rsidRPr="002F622F">
              <w:t>Success criteria</w:t>
            </w:r>
          </w:p>
          <w:p w14:paraId="289DB582" w14:textId="77777777" w:rsidR="00E81911" w:rsidRPr="00E81911" w:rsidRDefault="00E81911" w:rsidP="00AC6993">
            <w:pPr>
              <w:pStyle w:val="ListBullet"/>
              <w:numPr>
                <w:ilvl w:val="0"/>
                <w:numId w:val="6"/>
              </w:numPr>
              <w:rPr>
                <w:b w:val="0"/>
                <w:bCs/>
              </w:rPr>
            </w:pPr>
            <w:r w:rsidRPr="00E81911">
              <w:rPr>
                <w:b w:val="0"/>
                <w:bCs/>
              </w:rPr>
              <w:t>I can identify the inverse of a given number.</w:t>
            </w:r>
          </w:p>
          <w:p w14:paraId="23903908" w14:textId="4D5F3C65" w:rsidR="00404A42" w:rsidRPr="00E81911" w:rsidRDefault="00E81911" w:rsidP="00AC6993">
            <w:pPr>
              <w:pStyle w:val="ListBullet"/>
              <w:numPr>
                <w:ilvl w:val="0"/>
                <w:numId w:val="6"/>
              </w:numPr>
            </w:pPr>
            <w:r w:rsidRPr="00E81911">
              <w:rPr>
                <w:b w:val="0"/>
                <w:bCs/>
              </w:rPr>
              <w:t>I can use inverses to calculate a variable’s original value.</w:t>
            </w:r>
          </w:p>
        </w:tc>
        <w:tc>
          <w:tcPr>
            <w:tcW w:w="3796" w:type="dxa"/>
          </w:tcPr>
          <w:p w14:paraId="15581286" w14:textId="76F83DF4" w:rsidR="00FC1047" w:rsidRDefault="00FC1047" w:rsidP="008B5FF5">
            <w:pPr>
              <w:pStyle w:val="ListBullet"/>
              <w:numPr>
                <w:ilvl w:val="0"/>
                <w:numId w:val="6"/>
              </w:numPr>
              <w:contextualSpacing w:val="0"/>
              <w:cnfStyle w:val="000000100000" w:firstRow="0" w:lastRow="0" w:firstColumn="0" w:lastColumn="0" w:oddVBand="0" w:evenVBand="0" w:oddHBand="1" w:evenHBand="0" w:firstRowFirstColumn="0" w:firstRowLastColumn="0" w:lastRowFirstColumn="0" w:lastRowLastColumn="0"/>
            </w:pPr>
            <w:r>
              <w:t>Class set of Appendix A and B, printed</w:t>
            </w:r>
          </w:p>
          <w:p w14:paraId="57037E8A" w14:textId="76393F9F" w:rsidR="00404A42" w:rsidRDefault="00FC1047"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Grid algebra file</w:t>
            </w:r>
            <w:r w:rsidR="009B4C76">
              <w:t>:</w:t>
            </w:r>
            <w:r>
              <w:t xml:space="preserve"> </w:t>
            </w:r>
            <w:r w:rsidR="00A92B94">
              <w:t>‘</w:t>
            </w:r>
            <w:hyperlink r:id="rId52" w:history="1">
              <w:r w:rsidR="00A92B94" w:rsidRPr="009B4C76">
                <w:rPr>
                  <w:rStyle w:val="Hyperlink"/>
                </w:rPr>
                <w:t>Inverse Journeys – Multiplying</w:t>
              </w:r>
            </w:hyperlink>
            <w:r w:rsidR="00A92B94">
              <w:t>’</w:t>
            </w:r>
          </w:p>
          <w:p w14:paraId="13944E2F" w14:textId="0A0653A1" w:rsidR="00404A42" w:rsidRDefault="001F562B"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Device with internet access per pair (optional)</w:t>
            </w:r>
          </w:p>
        </w:tc>
        <w:tc>
          <w:tcPr>
            <w:tcW w:w="3796" w:type="dxa"/>
          </w:tcPr>
          <w:p w14:paraId="3B881EE4" w14:textId="77777777" w:rsidR="00404A42" w:rsidRDefault="00404A42" w:rsidP="00190194">
            <w:pPr>
              <w:cnfStyle w:val="000000100000" w:firstRow="0" w:lastRow="0" w:firstColumn="0" w:lastColumn="0" w:oddVBand="0" w:evenVBand="0" w:oddHBand="1" w:evenHBand="0" w:firstRowFirstColumn="0" w:firstRowLastColumn="0" w:lastRowFirstColumn="0" w:lastRowLastColumn="0"/>
            </w:pPr>
          </w:p>
        </w:tc>
      </w:tr>
    </w:tbl>
    <w:p w14:paraId="7726EDC7" w14:textId="77777777" w:rsidR="008C75E7" w:rsidRPr="008B5FF5" w:rsidRDefault="008C75E7" w:rsidP="008B5FF5">
      <w:r>
        <w:br w:type="page"/>
      </w:r>
    </w:p>
    <w:p w14:paraId="50112730" w14:textId="022E0655" w:rsidR="00404A42" w:rsidRDefault="00404A42" w:rsidP="00404A42">
      <w:pPr>
        <w:pStyle w:val="Heading3"/>
      </w:pPr>
      <w:bookmarkStart w:id="34" w:name="_Toc144910441"/>
      <w:r w:rsidRPr="00752FA6">
        <w:lastRenderedPageBreak/>
        <w:t xml:space="preserve">Learning episode </w:t>
      </w:r>
      <w:r w:rsidR="00D52C90" w:rsidRPr="00752FA6">
        <w:t>1</w:t>
      </w:r>
      <w:r w:rsidR="00D31AF8">
        <w:t>9</w:t>
      </w:r>
      <w:r w:rsidRPr="00752FA6">
        <w:t xml:space="preserve"> – </w:t>
      </w:r>
      <w:r w:rsidR="008B5FF5">
        <w:t>m</w:t>
      </w:r>
      <w:r w:rsidR="00DB6EB1" w:rsidRPr="00752FA6">
        <w:t>ake it clear</w:t>
      </w:r>
      <w:bookmarkEnd w:id="34"/>
    </w:p>
    <w:p w14:paraId="3D194736" w14:textId="77777777" w:rsidR="00404A42" w:rsidRDefault="00404A42" w:rsidP="00404A42">
      <w:pPr>
        <w:pStyle w:val="Heading4"/>
      </w:pPr>
      <w:r>
        <w:t>Teaching and learning activity</w:t>
      </w:r>
    </w:p>
    <w:p w14:paraId="6D4BDEB1" w14:textId="3AB591B1" w:rsidR="00DC4E4C" w:rsidRDefault="00DC4E4C" w:rsidP="00DC4E4C">
      <w:r>
        <w:t>Students use the order of operations to evaluate numerical expressions and examine the same expressions with algebraic terms introduced to consider how these rules apply generally.</w:t>
      </w:r>
    </w:p>
    <w:p w14:paraId="12AB21DE" w14:textId="0D845754" w:rsidR="00DC4E4C" w:rsidRDefault="00DC4E4C" w:rsidP="00DC4E4C">
      <w:r>
        <w:t>This lesson is designed based on students having successful previous experience with the order of operations to evaluate numerical expressions.</w:t>
      </w:r>
    </w:p>
    <w:p w14:paraId="27D510E9" w14:textId="77777777" w:rsidR="00404A42" w:rsidRPr="009768BF" w:rsidRDefault="00404A42" w:rsidP="00404A42">
      <w:pPr>
        <w:pStyle w:val="Heading4"/>
      </w:pPr>
      <w:r>
        <w:t>Syllabus content</w:t>
      </w:r>
    </w:p>
    <w:p w14:paraId="4273D6D5" w14:textId="33F9A65E" w:rsidR="00D52C90" w:rsidRPr="00A364A4" w:rsidRDefault="00D52C90" w:rsidP="00AC6993">
      <w:pPr>
        <w:pStyle w:val="ListBullet"/>
        <w:numPr>
          <w:ilvl w:val="0"/>
          <w:numId w:val="6"/>
        </w:numPr>
        <w:rPr>
          <w:lang w:eastAsia="en-AU"/>
        </w:rPr>
      </w:pPr>
      <w:r w:rsidRPr="00A364A4">
        <w:rPr>
          <w:lang w:eastAsia="en-AU"/>
        </w:rPr>
        <w:t>Simplify algebraic expressions that involve multiplication and division, including simple algebraic fractions</w:t>
      </w:r>
    </w:p>
    <w:p w14:paraId="71058982" w14:textId="4ED4F01F" w:rsidR="00D52C90" w:rsidRPr="00A364A4" w:rsidRDefault="00D52C90" w:rsidP="00AC6993">
      <w:pPr>
        <w:pStyle w:val="ListBullet"/>
        <w:numPr>
          <w:ilvl w:val="0"/>
          <w:numId w:val="6"/>
        </w:numPr>
        <w:rPr>
          <w:lang w:eastAsia="en-AU"/>
        </w:rPr>
      </w:pPr>
      <w:r w:rsidRPr="00A364A4">
        <w:rPr>
          <w:lang w:eastAsia="en-AU"/>
        </w:rPr>
        <w:t>Simplify algebraic expressions involving mixed operations</w:t>
      </w:r>
    </w:p>
    <w:p w14:paraId="151E510F" w14:textId="77777777" w:rsidR="00404A42" w:rsidRDefault="00404A42" w:rsidP="00404A42">
      <w:pPr>
        <w:spacing w:before="0" w:after="160" w:line="259" w:lineRule="auto"/>
        <w:rPr>
          <w:b/>
          <w:bCs/>
        </w:rPr>
      </w:pPr>
      <w:r>
        <w:rPr>
          <w:b/>
          <w:bCs/>
        </w:rPr>
        <w:br w:type="page"/>
      </w:r>
    </w:p>
    <w:p w14:paraId="7E82F167" w14:textId="006DC4E1" w:rsidR="008B5FF5" w:rsidRDefault="008B5FF5" w:rsidP="008B5FF5">
      <w:pPr>
        <w:pStyle w:val="Caption"/>
      </w:pPr>
      <w:r>
        <w:lastRenderedPageBreak/>
        <w:t xml:space="preserve">Table </w:t>
      </w:r>
      <w:r>
        <w:fldChar w:fldCharType="begin"/>
      </w:r>
      <w:r>
        <w:instrText xml:space="preserve"> SEQ Table \* ARABIC </w:instrText>
      </w:r>
      <w:r>
        <w:fldChar w:fldCharType="separate"/>
      </w:r>
      <w:r>
        <w:rPr>
          <w:noProof/>
        </w:rPr>
        <w:t>19</w:t>
      </w:r>
      <w:r>
        <w:rPr>
          <w:noProof/>
        </w:rPr>
        <w:fldChar w:fldCharType="end"/>
      </w:r>
      <w:r>
        <w:t xml:space="preserve"> – lesson details</w:t>
      </w:r>
    </w:p>
    <w:tbl>
      <w:tblPr>
        <w:tblStyle w:val="Tableheader"/>
        <w:tblW w:w="14338" w:type="dxa"/>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The third column 'Registration, adjustments and evaluation notes' is blank for teachers to fill out."/>
      </w:tblPr>
      <w:tblGrid>
        <w:gridCol w:w="6746"/>
        <w:gridCol w:w="3796"/>
        <w:gridCol w:w="3796"/>
      </w:tblGrid>
      <w:tr w:rsidR="00404A42" w:rsidRPr="008B5FF5" w14:paraId="7CFF80DC" w14:textId="77777777" w:rsidTr="00190194">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746" w:type="dxa"/>
          </w:tcPr>
          <w:p w14:paraId="0E97A817" w14:textId="77777777" w:rsidR="00404A42" w:rsidRPr="008B5FF5" w:rsidRDefault="00404A42" w:rsidP="008B5FF5">
            <w:r w:rsidRPr="008B5FF5">
              <w:t>Visible learning</w:t>
            </w:r>
          </w:p>
        </w:tc>
        <w:tc>
          <w:tcPr>
            <w:tcW w:w="3796" w:type="dxa"/>
          </w:tcPr>
          <w:p w14:paraId="6B1832D9" w14:textId="78442ED8" w:rsidR="00404A42" w:rsidRPr="008B5FF5" w:rsidRDefault="00404A42" w:rsidP="008B5FF5">
            <w:pPr>
              <w:cnfStyle w:val="100000000000" w:firstRow="1" w:lastRow="0" w:firstColumn="0" w:lastColumn="0" w:oddVBand="0" w:evenVBand="0" w:oddHBand="0" w:evenHBand="0" w:firstRowFirstColumn="0" w:firstRowLastColumn="0" w:lastRowFirstColumn="0" w:lastRowLastColumn="0"/>
            </w:pPr>
            <w:r w:rsidRPr="008B5FF5">
              <w:t xml:space="preserve">Required </w:t>
            </w:r>
            <w:r w:rsidR="008B5FF5">
              <w:t>r</w:t>
            </w:r>
            <w:r w:rsidRPr="008B5FF5">
              <w:t>esources</w:t>
            </w:r>
          </w:p>
        </w:tc>
        <w:tc>
          <w:tcPr>
            <w:tcW w:w="3796" w:type="dxa"/>
          </w:tcPr>
          <w:p w14:paraId="1A63AD63" w14:textId="77777777" w:rsidR="00404A42" w:rsidRPr="008B5FF5" w:rsidRDefault="00404A42" w:rsidP="008B5FF5">
            <w:pPr>
              <w:cnfStyle w:val="100000000000" w:firstRow="1" w:lastRow="0" w:firstColumn="0" w:lastColumn="0" w:oddVBand="0" w:evenVBand="0" w:oddHBand="0" w:evenHBand="0" w:firstRowFirstColumn="0" w:firstRowLastColumn="0" w:lastRowFirstColumn="0" w:lastRowLastColumn="0"/>
            </w:pPr>
            <w:r w:rsidRPr="008B5FF5">
              <w:t>Registration, adjustments and evaluation notes</w:t>
            </w:r>
          </w:p>
        </w:tc>
      </w:tr>
      <w:tr w:rsidR="00404A42" w14:paraId="1A4FE461" w14:textId="77777777" w:rsidTr="00190194">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6746" w:type="dxa"/>
          </w:tcPr>
          <w:p w14:paraId="70FF6637" w14:textId="5FB369C6" w:rsidR="00404A42" w:rsidRPr="00115988" w:rsidRDefault="00DB6EB1" w:rsidP="00190194">
            <w:hyperlink r:id="rId53" w:history="1">
              <w:r w:rsidRPr="00115988">
                <w:rPr>
                  <w:rStyle w:val="Hyperlink"/>
                </w:rPr>
                <w:t>Make it clear</w:t>
              </w:r>
            </w:hyperlink>
          </w:p>
          <w:p w14:paraId="11013435" w14:textId="7E85C5D2" w:rsidR="00404A42" w:rsidRPr="00D42A89" w:rsidRDefault="00404A42" w:rsidP="00190194">
            <w:pPr>
              <w:rPr>
                <w:bCs/>
              </w:rPr>
            </w:pPr>
            <w:r>
              <w:rPr>
                <w:bCs/>
              </w:rPr>
              <w:t xml:space="preserve">Duration: </w:t>
            </w:r>
            <w:r w:rsidR="00DC4E4C" w:rsidRPr="00DC4E4C">
              <w:rPr>
                <w:b w:val="0"/>
              </w:rPr>
              <w:t>1 lesson</w:t>
            </w:r>
          </w:p>
          <w:p w14:paraId="763CA234" w14:textId="1C22BF20" w:rsidR="00404A42" w:rsidRDefault="00404A42" w:rsidP="00190194">
            <w:pPr>
              <w:rPr>
                <w:b w:val="0"/>
                <w:bCs/>
              </w:rPr>
            </w:pPr>
            <w:r w:rsidRPr="002F622F">
              <w:t>Learning intention</w:t>
            </w:r>
          </w:p>
          <w:p w14:paraId="506CB508" w14:textId="7C0AE10C" w:rsidR="00336C0E" w:rsidRPr="00336C0E" w:rsidRDefault="00336C0E" w:rsidP="00AC6993">
            <w:pPr>
              <w:pStyle w:val="ListBullet"/>
              <w:numPr>
                <w:ilvl w:val="0"/>
                <w:numId w:val="6"/>
              </w:numPr>
              <w:rPr>
                <w:b w:val="0"/>
                <w:bCs/>
                <w:lang w:eastAsia="zh-CN"/>
              </w:rPr>
            </w:pPr>
            <w:r w:rsidRPr="00336C0E">
              <w:rPr>
                <w:b w:val="0"/>
                <w:bCs/>
                <w:lang w:eastAsia="zh-CN"/>
              </w:rPr>
              <w:t xml:space="preserve">To understand how order of operations rules </w:t>
            </w:r>
            <w:proofErr w:type="gramStart"/>
            <w:r w:rsidRPr="00336C0E">
              <w:rPr>
                <w:b w:val="0"/>
                <w:bCs/>
                <w:lang w:eastAsia="zh-CN"/>
              </w:rPr>
              <w:t>apply</w:t>
            </w:r>
            <w:proofErr w:type="gramEnd"/>
            <w:r w:rsidRPr="00336C0E">
              <w:rPr>
                <w:b w:val="0"/>
                <w:bCs/>
                <w:lang w:eastAsia="zh-CN"/>
              </w:rPr>
              <w:t xml:space="preserve"> to algebraic expressions.</w:t>
            </w:r>
          </w:p>
          <w:p w14:paraId="47AF43EF" w14:textId="486892ED" w:rsidR="00404A42" w:rsidRDefault="00404A42" w:rsidP="00190194">
            <w:pPr>
              <w:rPr>
                <w:b w:val="0"/>
                <w:bCs/>
              </w:rPr>
            </w:pPr>
            <w:r w:rsidRPr="002F622F">
              <w:t>Success criteria</w:t>
            </w:r>
          </w:p>
          <w:p w14:paraId="4521DCE8" w14:textId="6ED97AD1" w:rsidR="004C0803" w:rsidRPr="004C0803" w:rsidRDefault="004C0803" w:rsidP="00AC6993">
            <w:pPr>
              <w:pStyle w:val="ListBullet"/>
              <w:numPr>
                <w:ilvl w:val="0"/>
                <w:numId w:val="6"/>
              </w:numPr>
              <w:rPr>
                <w:b w:val="0"/>
                <w:bCs/>
              </w:rPr>
            </w:pPr>
            <w:r w:rsidRPr="004C0803">
              <w:rPr>
                <w:b w:val="0"/>
                <w:bCs/>
              </w:rPr>
              <w:t xml:space="preserve">I can </w:t>
            </w:r>
            <w:r w:rsidR="00D31DCA">
              <w:rPr>
                <w:b w:val="0"/>
                <w:bCs/>
              </w:rPr>
              <w:t>compare</w:t>
            </w:r>
            <w:r w:rsidRPr="004C0803">
              <w:rPr>
                <w:b w:val="0"/>
                <w:bCs/>
              </w:rPr>
              <w:t xml:space="preserve"> numerical and algebraic expressions.</w:t>
            </w:r>
          </w:p>
          <w:p w14:paraId="3F24943C" w14:textId="77777777" w:rsidR="004C0803" w:rsidRPr="004C0803" w:rsidRDefault="004C0803" w:rsidP="00AC6993">
            <w:pPr>
              <w:pStyle w:val="ListBullet"/>
              <w:numPr>
                <w:ilvl w:val="0"/>
                <w:numId w:val="6"/>
              </w:numPr>
              <w:rPr>
                <w:b w:val="0"/>
                <w:bCs/>
              </w:rPr>
            </w:pPr>
            <w:r w:rsidRPr="004C0803">
              <w:rPr>
                <w:b w:val="0"/>
                <w:bCs/>
              </w:rPr>
              <w:t>I can use the order of operations to simplify algebraic expressions.</w:t>
            </w:r>
          </w:p>
          <w:p w14:paraId="5559098B" w14:textId="28499345" w:rsidR="00404A42" w:rsidRPr="004C0803" w:rsidRDefault="004C0803" w:rsidP="00AC6993">
            <w:pPr>
              <w:pStyle w:val="ListBullet"/>
              <w:numPr>
                <w:ilvl w:val="0"/>
                <w:numId w:val="6"/>
              </w:numPr>
            </w:pPr>
            <w:r w:rsidRPr="004C0803">
              <w:rPr>
                <w:b w:val="0"/>
                <w:bCs/>
              </w:rPr>
              <w:t>I can explain the difference between</w:t>
            </w:r>
            <w:r w:rsidR="00A23752">
              <w:rPr>
                <w:b w:val="0"/>
                <w:bCs/>
              </w:rPr>
              <w:t xml:space="preserve"> similar algebraic expressions, such as</w:t>
            </w:r>
            <w:r w:rsidRPr="004C0803">
              <w:rPr>
                <w:b w:val="0"/>
                <w:bCs/>
              </w:rPr>
              <w:t xml:space="preserve"> </w:t>
            </w:r>
            <m:oMath>
              <m:r>
                <m:rPr>
                  <m:sty m:val="bi"/>
                </m:rPr>
                <w:rPr>
                  <w:rFonts w:ascii="Cambria Math" w:hAnsi="Cambria Math"/>
                </w:rPr>
                <m:t>4÷2×x</m:t>
              </m:r>
            </m:oMath>
            <w:r w:rsidRPr="004C0803">
              <w:rPr>
                <w:rFonts w:eastAsiaTheme="minorEastAsia"/>
                <w:b w:val="0"/>
                <w:bCs/>
              </w:rPr>
              <w:t xml:space="preserve"> and </w:t>
            </w:r>
            <m:oMath>
              <m:r>
                <m:rPr>
                  <m:sty m:val="bi"/>
                </m:rPr>
                <w:rPr>
                  <w:rFonts w:ascii="Cambria Math" w:eastAsiaTheme="minorEastAsia" w:hAnsi="Cambria Math"/>
                </w:rPr>
                <m:t>4÷2</m:t>
              </m:r>
              <m:r>
                <m:rPr>
                  <m:sty m:val="bi"/>
                </m:rPr>
                <w:rPr>
                  <w:rFonts w:ascii="Cambria Math" w:eastAsiaTheme="minorEastAsia" w:hAnsi="Cambria Math"/>
                </w:rPr>
                <m:t>x</m:t>
              </m:r>
            </m:oMath>
            <w:r w:rsidRPr="004C0803">
              <w:rPr>
                <w:rFonts w:eastAsiaTheme="minorEastAsia"/>
                <w:b w:val="0"/>
                <w:bCs/>
              </w:rPr>
              <w:t>.</w:t>
            </w:r>
          </w:p>
        </w:tc>
        <w:tc>
          <w:tcPr>
            <w:tcW w:w="3796" w:type="dxa"/>
          </w:tcPr>
          <w:p w14:paraId="780AB852" w14:textId="03947621" w:rsidR="001C0A75" w:rsidRDefault="00A0332B" w:rsidP="00DE12E9">
            <w:pPr>
              <w:pStyle w:val="ListBullet"/>
              <w:numPr>
                <w:ilvl w:val="0"/>
                <w:numId w:val="6"/>
              </w:numPr>
              <w:contextualSpacing w:val="0"/>
              <w:mirrorIndents w:val="0"/>
              <w:cnfStyle w:val="000000100000" w:firstRow="0" w:lastRow="0" w:firstColumn="0" w:lastColumn="0" w:oddVBand="0" w:evenVBand="0" w:oddHBand="1" w:evenHBand="0" w:firstRowFirstColumn="0" w:firstRowLastColumn="0" w:lastRowFirstColumn="0" w:lastRowLastColumn="0"/>
            </w:pPr>
            <w:r>
              <w:t>One copy of Appendix A, B, C and D per group</w:t>
            </w:r>
            <w:r w:rsidR="00046850">
              <w:t xml:space="preserve"> of 4</w:t>
            </w:r>
            <w:r>
              <w:t>, printed</w:t>
            </w:r>
          </w:p>
          <w:p w14:paraId="7B4C3280" w14:textId="0557EB06" w:rsidR="00404A42" w:rsidRDefault="00DC4E4C" w:rsidP="00AC6993">
            <w:pPr>
              <w:pStyle w:val="ListBullet"/>
              <w:numPr>
                <w:ilvl w:val="0"/>
                <w:numId w:val="6"/>
              </w:numPr>
              <w:mirrorIndents w:val="0"/>
              <w:cnfStyle w:val="000000100000" w:firstRow="0" w:lastRow="0" w:firstColumn="0" w:lastColumn="0" w:oddVBand="0" w:evenVBand="0" w:oddHBand="1" w:evenHBand="0" w:firstRowFirstColumn="0" w:firstRowLastColumn="0" w:lastRowFirstColumn="0" w:lastRowLastColumn="0"/>
            </w:pPr>
            <w:r>
              <w:t xml:space="preserve">Class set of Appendix </w:t>
            </w:r>
            <w:r w:rsidR="00046850">
              <w:t>E, F and G</w:t>
            </w:r>
            <w:r>
              <w:t>, printed</w:t>
            </w:r>
          </w:p>
        </w:tc>
        <w:tc>
          <w:tcPr>
            <w:tcW w:w="3796" w:type="dxa"/>
          </w:tcPr>
          <w:p w14:paraId="353A5807" w14:textId="77777777" w:rsidR="00404A42" w:rsidRDefault="00404A42" w:rsidP="00190194">
            <w:pPr>
              <w:cnfStyle w:val="000000100000" w:firstRow="0" w:lastRow="0" w:firstColumn="0" w:lastColumn="0" w:oddVBand="0" w:evenVBand="0" w:oddHBand="1" w:evenHBand="0" w:firstRowFirstColumn="0" w:firstRowLastColumn="0" w:lastRowFirstColumn="0" w:lastRowLastColumn="0"/>
            </w:pPr>
          </w:p>
        </w:tc>
      </w:tr>
    </w:tbl>
    <w:p w14:paraId="01C306AF" w14:textId="77777777" w:rsidR="00DB6EB1" w:rsidRPr="00DE12E9" w:rsidRDefault="00DB6EB1" w:rsidP="00DE12E9">
      <w:r>
        <w:br w:type="page"/>
      </w:r>
    </w:p>
    <w:p w14:paraId="44E5E51B" w14:textId="593C84E4" w:rsidR="00817D48" w:rsidRDefault="001E5CDB" w:rsidP="001E5CDB">
      <w:pPr>
        <w:pStyle w:val="Heading2"/>
      </w:pPr>
      <w:bookmarkStart w:id="35" w:name="_Toc144910442"/>
      <w:r>
        <w:lastRenderedPageBreak/>
        <w:t>References</w:t>
      </w:r>
      <w:bookmarkEnd w:id="19"/>
      <w:bookmarkEnd w:id="35"/>
    </w:p>
    <w:p w14:paraId="23A7E8C0" w14:textId="77777777" w:rsidR="00DE12E9" w:rsidRPr="00AE7FE3" w:rsidRDefault="00DE12E9" w:rsidP="00DE12E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B98CB30" w14:textId="77777777" w:rsidR="00DE12E9" w:rsidRPr="00AE7FE3" w:rsidRDefault="00DE12E9" w:rsidP="00DE12E9">
      <w:pPr>
        <w:pStyle w:val="FeatureBox2"/>
      </w:pPr>
      <w:r w:rsidRPr="00AE7FE3">
        <w:t>Please refer to the NESA Copyright Disclaimer for more information</w:t>
      </w:r>
      <w:r>
        <w:t xml:space="preserve"> </w:t>
      </w:r>
      <w:hyperlink r:id="rId54" w:tgtFrame="_blank" w:tooltip="https://educationstandards.nsw.edu.au/wps/portal/nesa/mini-footer/copyright" w:history="1">
        <w:r w:rsidRPr="00AE7FE3">
          <w:rPr>
            <w:rStyle w:val="Hyperlink"/>
          </w:rPr>
          <w:t>https://educationstandards.nsw.edu.au/wps/portal/nesa/mini-footer/copyright</w:t>
        </w:r>
      </w:hyperlink>
      <w:r w:rsidRPr="00A1020E">
        <w:t>.</w:t>
      </w:r>
    </w:p>
    <w:p w14:paraId="2FB7EE8B" w14:textId="77777777" w:rsidR="00DE12E9" w:rsidRPr="00AE7FE3" w:rsidRDefault="00DE12E9" w:rsidP="00DE12E9">
      <w:pPr>
        <w:pStyle w:val="FeatureBox2"/>
      </w:pPr>
      <w:r w:rsidRPr="00AE7FE3">
        <w:t>NESA holds the only official and up-to-date versions of the NSW Curriculum and syllabus documents. Please visit the NSW Education Standards Authority (NESA) website</w:t>
      </w:r>
      <w:r>
        <w:t xml:space="preserve"> </w:t>
      </w:r>
      <w:hyperlink r:id="rId55" w:history="1">
        <w:r w:rsidRPr="004C354B">
          <w:rPr>
            <w:rStyle w:val="Hyperlink"/>
          </w:rPr>
          <w:t>https://educationstandards.nsw.edu.au/</w:t>
        </w:r>
      </w:hyperlink>
      <w:r w:rsidRPr="00A1020E">
        <w:t xml:space="preserve"> </w:t>
      </w:r>
      <w:r w:rsidRPr="00AE7FE3">
        <w:t xml:space="preserve">and the NSW Curriculum website </w:t>
      </w:r>
      <w:hyperlink r:id="rId56" w:history="1">
        <w:r w:rsidRPr="00AE7FE3">
          <w:rPr>
            <w:rStyle w:val="Hyperlink"/>
          </w:rPr>
          <w:t>https://curriculum.nsw.edu.au/home</w:t>
        </w:r>
      </w:hyperlink>
      <w:r w:rsidRPr="00AE7FE3">
        <w:t>.</w:t>
      </w:r>
    </w:p>
    <w:p w14:paraId="11065791" w14:textId="77777777" w:rsidR="00DE12E9" w:rsidRDefault="00DE12E9" w:rsidP="00DE12E9">
      <w:pPr>
        <w:sectPr w:rsidR="00DE12E9" w:rsidSect="00CC1202">
          <w:headerReference w:type="default" r:id="rId57"/>
          <w:footerReference w:type="default" r:id="rId58"/>
          <w:headerReference w:type="first" r:id="rId59"/>
          <w:footerReference w:type="first" r:id="rId60"/>
          <w:pgSz w:w="16838" w:h="11906" w:orient="landscape"/>
          <w:pgMar w:top="851" w:right="1134" w:bottom="1134" w:left="1134" w:header="709" w:footer="709" w:gutter="0"/>
          <w:pgNumType w:start="0"/>
          <w:cols w:space="708"/>
          <w:titlePg/>
          <w:docGrid w:linePitch="360"/>
        </w:sectPr>
      </w:pPr>
      <w:hyperlink r:id="rId61" w:history="1">
        <w:r>
          <w:rPr>
            <w:rStyle w:val="Hyperlink"/>
          </w:rPr>
          <w:t>Mathematics K-10 Syllabus</w:t>
        </w:r>
      </w:hyperlink>
      <w:r>
        <w:t xml:space="preserve"> </w:t>
      </w:r>
      <w:r w:rsidRPr="006136E3">
        <w:t>©</w:t>
      </w:r>
      <w:r>
        <w:t xml:space="preserve"> NSW Education Standards Authority (NESA) for and on behalf of the Crown in right of the State of New South Wales, 2022.</w:t>
      </w:r>
    </w:p>
    <w:p w14:paraId="14AFC29F" w14:textId="77777777" w:rsidR="00DE12E9" w:rsidRPr="00EF7698" w:rsidRDefault="00DE12E9" w:rsidP="00DE12E9">
      <w:pPr>
        <w:spacing w:before="0" w:line="25" w:lineRule="atLeast"/>
        <w:rPr>
          <w:rStyle w:val="Strong"/>
        </w:rPr>
      </w:pPr>
      <w:r w:rsidRPr="00EF7698">
        <w:rPr>
          <w:rStyle w:val="Strong"/>
          <w:sz w:val="28"/>
          <w:szCs w:val="28"/>
        </w:rPr>
        <w:lastRenderedPageBreak/>
        <w:t>© State of New South Wales (Department of Education), 2023</w:t>
      </w:r>
    </w:p>
    <w:p w14:paraId="35CA024A" w14:textId="77777777" w:rsidR="00DE12E9" w:rsidRPr="00C504EA" w:rsidRDefault="00DE12E9" w:rsidP="00DE12E9">
      <w:pPr>
        <w:spacing w:line="300" w:lineRule="auto"/>
      </w:pPr>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21C69106" w14:textId="77777777" w:rsidR="00DE12E9" w:rsidRDefault="00DE12E9" w:rsidP="00DE12E9">
      <w:pPr>
        <w:spacing w:line="300" w:lineRule="auto"/>
        <w:rPr>
          <w:lang w:eastAsia="en-AU"/>
        </w:rPr>
      </w:pPr>
      <w:r w:rsidRPr="00C504EA">
        <w:t xml:space="preserve">Copyright material available in this resource and owned by the NSW Department of Education is licensed under a </w:t>
      </w:r>
      <w:hyperlink r:id="rId62" w:history="1">
        <w:r w:rsidRPr="00C504EA">
          <w:rPr>
            <w:rStyle w:val="Hyperlink"/>
          </w:rPr>
          <w:t>Creative Commons Attribution 4.0 International (CC BY 4.0) licence</w:t>
        </w:r>
      </w:hyperlink>
      <w:r w:rsidRPr="005F2331">
        <w:t>.</w:t>
      </w:r>
    </w:p>
    <w:p w14:paraId="59B6593D" w14:textId="77777777" w:rsidR="00DE12E9" w:rsidRPr="000F46D1" w:rsidRDefault="00DE12E9" w:rsidP="00DE12E9">
      <w:pPr>
        <w:spacing w:line="300" w:lineRule="auto"/>
        <w:rPr>
          <w:lang w:eastAsia="en-AU"/>
        </w:rPr>
      </w:pPr>
      <w:r>
        <w:rPr>
          <w:noProof/>
        </w:rPr>
        <w:drawing>
          <wp:inline distT="0" distB="0" distL="0" distR="0" wp14:anchorId="6238AA9B" wp14:editId="32F5F744">
            <wp:extent cx="1228725" cy="428625"/>
            <wp:effectExtent l="0" t="0" r="9525" b="9525"/>
            <wp:docPr id="32" name="Picture 32" descr="Creative Commons Attribution licence logo">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38A4CA1" w14:textId="77777777" w:rsidR="00DE12E9" w:rsidRPr="00C504EA" w:rsidRDefault="00DE12E9" w:rsidP="00DE12E9">
      <w:pPr>
        <w:spacing w:line="300"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2BAAA3AB" w14:textId="77777777" w:rsidR="00DE12E9" w:rsidRPr="00C504EA" w:rsidRDefault="00DE12E9" w:rsidP="00DE12E9">
      <w:pPr>
        <w:spacing w:line="300" w:lineRule="auto"/>
      </w:pPr>
      <w:r w:rsidRPr="00C504EA">
        <w:t>Attribution should be given to © State of New South Wales (Department of Education), 2023.</w:t>
      </w:r>
    </w:p>
    <w:p w14:paraId="4C558F2B" w14:textId="77777777" w:rsidR="00DE12E9" w:rsidRPr="00C504EA" w:rsidRDefault="00DE12E9" w:rsidP="00DE12E9">
      <w:pPr>
        <w:spacing w:line="300" w:lineRule="auto"/>
      </w:pPr>
      <w:r w:rsidRPr="00C504EA">
        <w:t>Material in this resource not available under a Creative Commons licence:</w:t>
      </w:r>
    </w:p>
    <w:p w14:paraId="0962395E" w14:textId="77777777" w:rsidR="00DE12E9" w:rsidRPr="000F46D1" w:rsidRDefault="00DE12E9" w:rsidP="00DE12E9">
      <w:pPr>
        <w:pStyle w:val="ListBullet"/>
        <w:numPr>
          <w:ilvl w:val="0"/>
          <w:numId w:val="12"/>
        </w:numPr>
        <w:spacing w:line="300" w:lineRule="auto"/>
        <w:rPr>
          <w:lang w:eastAsia="en-AU"/>
        </w:rPr>
      </w:pPr>
      <w:r w:rsidRPr="000F46D1">
        <w:rPr>
          <w:lang w:eastAsia="en-AU"/>
        </w:rPr>
        <w:t>the NSW Department of Education logo, other logos and trademark-protected material</w:t>
      </w:r>
    </w:p>
    <w:p w14:paraId="183F8F56" w14:textId="77777777" w:rsidR="00DE12E9" w:rsidRDefault="00DE12E9" w:rsidP="00DE12E9">
      <w:pPr>
        <w:pStyle w:val="ListBullet"/>
        <w:numPr>
          <w:ilvl w:val="0"/>
          <w:numId w:val="12"/>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596A94F5" w14:textId="77777777" w:rsidR="00DE12E9" w:rsidRPr="00571DF7" w:rsidRDefault="00DE12E9" w:rsidP="00DE12E9">
      <w:pPr>
        <w:pStyle w:val="FeatureBox2"/>
        <w:spacing w:line="30" w:lineRule="atLeast"/>
        <w:rPr>
          <w:rStyle w:val="Strong"/>
        </w:rPr>
      </w:pPr>
      <w:r w:rsidRPr="00571DF7">
        <w:rPr>
          <w:rStyle w:val="Strong"/>
        </w:rPr>
        <w:t>Links to third-party material and websites</w:t>
      </w:r>
    </w:p>
    <w:p w14:paraId="68E1561D" w14:textId="77777777" w:rsidR="00DE12E9" w:rsidRDefault="00DE12E9" w:rsidP="00DE12E9">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02BBB4CC" w:rsidR="001E5CDB" w:rsidRPr="00A82639" w:rsidRDefault="00DE12E9" w:rsidP="006C0F99">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1E5CDB" w:rsidRPr="00A82639" w:rsidSect="00F55293">
      <w:footerReference w:type="even" r:id="rId64"/>
      <w:footerReference w:type="default" r:id="rId65"/>
      <w:headerReference w:type="first" r:id="rId66"/>
      <w:footerReference w:type="first" r:id="rId67"/>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49FF2" w14:textId="77777777" w:rsidR="003A692C" w:rsidRDefault="003A692C" w:rsidP="00E51733">
      <w:r>
        <w:separator/>
      </w:r>
    </w:p>
  </w:endnote>
  <w:endnote w:type="continuationSeparator" w:id="0">
    <w:p w14:paraId="060B2A51" w14:textId="77777777" w:rsidR="003A692C" w:rsidRDefault="003A692C" w:rsidP="00E51733">
      <w:r>
        <w:continuationSeparator/>
      </w:r>
    </w:p>
  </w:endnote>
  <w:endnote w:type="continuationNotice" w:id="1">
    <w:p w14:paraId="77181811" w14:textId="77777777" w:rsidR="003A692C" w:rsidRDefault="003A692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1BAD8E0-1680-436D-AA84-CC3E3EB69568}"/>
    <w:embedBold r:id="rId2" w:fontKey="{17641D3C-83D1-4F04-A304-97AD2C53CF37}"/>
    <w:embedItalic r:id="rId3" w:fontKey="{E0BF3982-AD49-4BA5-BF2B-F210FBA7E596}"/>
    <w:embedBoldItalic r:id="rId4" w:fontKey="{570D3F2D-6A46-44B7-A7D8-A85633E06313}"/>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81E7DC85-1C3A-4063-A0C9-7A221AA038E8}"/>
    <w:embedItalic r:id="rId6" w:fontKey="{3A3BBA27-209E-497C-B880-68815E55245E}"/>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638CB7F8-C4AB-4E2A-9CD3-27E2D3282A0A}"/>
  </w:font>
  <w:font w:name="Cambria Math">
    <w:panose1 w:val="02040503050406030204"/>
    <w:charset w:val="00"/>
    <w:family w:val="roman"/>
    <w:pitch w:val="variable"/>
    <w:sig w:usb0="E00006FF" w:usb1="420024FF" w:usb2="02000000" w:usb3="00000000" w:csb0="0000019F" w:csb1="00000000"/>
    <w:embedItalic r:id="rId8" w:fontKey="{A5E5B0EB-AF78-472F-B1CF-F677B4DECE1E}"/>
    <w:embedBoldItalic r:id="rId9" w:fontKey="{00D923A4-DEE8-4705-921A-D739FA4504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B423" w14:textId="54C0A012" w:rsidR="0072169E" w:rsidRPr="006D4CBA" w:rsidRDefault="0447C36F" w:rsidP="006D4CBA">
    <w:pPr>
      <w:pStyle w:val="Footer"/>
    </w:pPr>
    <w:bookmarkStart w:id="36" w:name="_Hlk144210188"/>
    <w:bookmarkStart w:id="37" w:name="_Hlk144210189"/>
    <w:bookmarkStart w:id="38" w:name="_Hlk144213248"/>
    <w:bookmarkStart w:id="39" w:name="_Hlk144213249"/>
    <w:r>
      <w:t xml:space="preserve">© NSW Department of Education, </w:t>
    </w:r>
    <w:r w:rsidR="006D4CBA">
      <w:fldChar w:fldCharType="begin"/>
    </w:r>
    <w:r w:rsidR="006D4CBA">
      <w:instrText xml:space="preserve"> DATE  \@ "MMM-yy"  \* MERGEFORMAT </w:instrText>
    </w:r>
    <w:r w:rsidR="006D4CBA">
      <w:fldChar w:fldCharType="separate"/>
    </w:r>
    <w:r w:rsidR="000E3F3C">
      <w:rPr>
        <w:noProof/>
      </w:rPr>
      <w:t>May-26</w:t>
    </w:r>
    <w:r w:rsidR="006D4CBA">
      <w:fldChar w:fldCharType="end"/>
    </w:r>
    <w:r w:rsidR="006D4CBA">
      <w:ptab w:relativeTo="margin" w:alignment="right" w:leader="none"/>
    </w:r>
    <w:r>
      <w:t xml:space="preserve"> </w:t>
    </w:r>
    <w:r w:rsidR="006D4CBA">
      <w:rPr>
        <w:b/>
        <w:noProof/>
        <w:sz w:val="28"/>
        <w:szCs w:val="28"/>
      </w:rPr>
      <w:drawing>
        <wp:inline distT="0" distB="0" distL="0" distR="0" wp14:anchorId="2E86E8FC" wp14:editId="08A4D594">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36"/>
    <w:bookmarkEnd w:id="37"/>
    <w:bookmarkEnd w:id="38"/>
    <w:bookmarkEnd w:id="3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B9CB" w14:textId="43A041AF" w:rsidR="007F1177" w:rsidRDefault="007F1177" w:rsidP="007F1177">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42177F6" wp14:editId="3303DA28">
          <wp:extent cx="507600" cy="540000"/>
          <wp:effectExtent l="0" t="0" r="635" b="6350"/>
          <wp:docPr id="46" name="Picture 46"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C851" w14:textId="1AC447E5"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E3F3C">
      <w:rPr>
        <w:noProof/>
      </w:rPr>
      <w:t>May-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41E09262" w14:textId="77777777" w:rsidR="00DE3960" w:rsidRDefault="00DE3960" w:rsidP="007571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46D0"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489AA2D5" w14:textId="77777777" w:rsidR="00DE3960" w:rsidRDefault="00DE3960"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3F1B" w14:textId="77777777" w:rsidR="00DE3960" w:rsidRDefault="00DE3960" w:rsidP="00F5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3D206" w14:textId="77777777" w:rsidR="003A692C" w:rsidRDefault="003A692C" w:rsidP="00E51733">
      <w:r>
        <w:separator/>
      </w:r>
    </w:p>
  </w:footnote>
  <w:footnote w:type="continuationSeparator" w:id="0">
    <w:p w14:paraId="20875382" w14:textId="77777777" w:rsidR="003A692C" w:rsidRDefault="003A692C" w:rsidP="00E51733">
      <w:r>
        <w:continuationSeparator/>
      </w:r>
    </w:p>
  </w:footnote>
  <w:footnote w:type="continuationNotice" w:id="1">
    <w:p w14:paraId="1D224155" w14:textId="77777777" w:rsidR="003A692C" w:rsidRDefault="003A692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13FBC" w14:textId="079BF515" w:rsidR="00454614" w:rsidRDefault="00A07409" w:rsidP="00454614">
    <w:pPr>
      <w:pStyle w:val="Documentname"/>
    </w:pPr>
    <w:r w:rsidRPr="00A07409">
      <w:t>Mathematics Stage 4 – unit of learning – multiplicative thinking</w:t>
    </w:r>
    <w:r>
      <w:t xml:space="preserve"> </w:t>
    </w:r>
    <w:r w:rsidR="00454614" w:rsidRPr="00D2403C">
      <w:t xml:space="preserve">| </w:t>
    </w:r>
    <w:r w:rsidR="00454614">
      <w:fldChar w:fldCharType="begin"/>
    </w:r>
    <w:r w:rsidR="00454614">
      <w:instrText xml:space="preserve"> PAGE   \* MERGEFORMAT </w:instrText>
    </w:r>
    <w:r w:rsidR="00454614">
      <w:fldChar w:fldCharType="separate"/>
    </w:r>
    <w:r w:rsidR="00454614">
      <w:t>1</w:t>
    </w:r>
    <w:r w:rsidR="0045461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1F70" w14:textId="0F7B4F08" w:rsidR="00E73F2F" w:rsidRPr="00F14D7F" w:rsidRDefault="0041730C" w:rsidP="0041730C">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0889" w14:textId="77777777" w:rsidR="00DE3960" w:rsidRPr="00F14D7F" w:rsidRDefault="00DE3960"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5E7ED3"/>
    <w:multiLevelType w:val="hybridMultilevel"/>
    <w:tmpl w:val="8B2A5886"/>
    <w:lvl w:ilvl="0" w:tplc="9B9AF2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B84BF1"/>
    <w:multiLevelType w:val="multilevel"/>
    <w:tmpl w:val="CC22CC2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CE6468D6"/>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6206883">
    <w:abstractNumId w:val="0"/>
  </w:num>
  <w:num w:numId="2" w16cid:durableId="1954440113">
    <w:abstractNumId w:val="6"/>
  </w:num>
  <w:num w:numId="3" w16cid:durableId="715206747">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97868551">
    <w:abstractNumId w:val="7"/>
  </w:num>
  <w:num w:numId="5" w16cid:durableId="261304034">
    <w:abstractNumId w:val="1"/>
  </w:num>
  <w:num w:numId="6" w16cid:durableId="1608274751">
    <w:abstractNumId w:val="3"/>
  </w:num>
  <w:num w:numId="7" w16cid:durableId="578252921">
    <w:abstractNumId w:val="2"/>
  </w:num>
  <w:num w:numId="8" w16cid:durableId="909999845">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1004632279">
    <w:abstractNumId w:val="0"/>
  </w:num>
  <w:num w:numId="10" w16cid:durableId="278756029">
    <w:abstractNumId w:val="7"/>
  </w:num>
  <w:num w:numId="11" w16cid:durableId="910965044">
    <w:abstractNumId w:val="1"/>
  </w:num>
  <w:num w:numId="12" w16cid:durableId="185186654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0FA2"/>
    <w:rsid w:val="0000306C"/>
    <w:rsid w:val="00006878"/>
    <w:rsid w:val="000113C4"/>
    <w:rsid w:val="00013FF2"/>
    <w:rsid w:val="00015165"/>
    <w:rsid w:val="00020220"/>
    <w:rsid w:val="00020DB2"/>
    <w:rsid w:val="00021C5B"/>
    <w:rsid w:val="000244EA"/>
    <w:rsid w:val="00024E66"/>
    <w:rsid w:val="000252CB"/>
    <w:rsid w:val="00026F5F"/>
    <w:rsid w:val="00031031"/>
    <w:rsid w:val="00031E38"/>
    <w:rsid w:val="0003712E"/>
    <w:rsid w:val="0004003D"/>
    <w:rsid w:val="00045F0D"/>
    <w:rsid w:val="00046850"/>
    <w:rsid w:val="0004750C"/>
    <w:rsid w:val="00047862"/>
    <w:rsid w:val="00050F2D"/>
    <w:rsid w:val="000529D9"/>
    <w:rsid w:val="00053EE0"/>
    <w:rsid w:val="00057DD3"/>
    <w:rsid w:val="00060CDD"/>
    <w:rsid w:val="00061D5B"/>
    <w:rsid w:val="000622D9"/>
    <w:rsid w:val="00063C05"/>
    <w:rsid w:val="000704B5"/>
    <w:rsid w:val="00072D3D"/>
    <w:rsid w:val="00074F0F"/>
    <w:rsid w:val="0008116B"/>
    <w:rsid w:val="00081345"/>
    <w:rsid w:val="000834A6"/>
    <w:rsid w:val="00084AA3"/>
    <w:rsid w:val="00084D83"/>
    <w:rsid w:val="00084F93"/>
    <w:rsid w:val="00085806"/>
    <w:rsid w:val="00085C59"/>
    <w:rsid w:val="0008622C"/>
    <w:rsid w:val="00086972"/>
    <w:rsid w:val="000877F1"/>
    <w:rsid w:val="00090774"/>
    <w:rsid w:val="00090B9F"/>
    <w:rsid w:val="000942D3"/>
    <w:rsid w:val="000A1CB3"/>
    <w:rsid w:val="000A3B4F"/>
    <w:rsid w:val="000A6027"/>
    <w:rsid w:val="000A78DC"/>
    <w:rsid w:val="000B5C03"/>
    <w:rsid w:val="000B7060"/>
    <w:rsid w:val="000C1B93"/>
    <w:rsid w:val="000C24ED"/>
    <w:rsid w:val="000C25D9"/>
    <w:rsid w:val="000C4AD1"/>
    <w:rsid w:val="000C53E6"/>
    <w:rsid w:val="000C6992"/>
    <w:rsid w:val="000D1CA1"/>
    <w:rsid w:val="000D3A7B"/>
    <w:rsid w:val="000D3BBE"/>
    <w:rsid w:val="000D51EF"/>
    <w:rsid w:val="000D7466"/>
    <w:rsid w:val="000E01D7"/>
    <w:rsid w:val="000E130E"/>
    <w:rsid w:val="000E28EB"/>
    <w:rsid w:val="000E3F3C"/>
    <w:rsid w:val="000E46F5"/>
    <w:rsid w:val="000E5FE2"/>
    <w:rsid w:val="000F34FE"/>
    <w:rsid w:val="000F5FC5"/>
    <w:rsid w:val="000F641C"/>
    <w:rsid w:val="000F7ECE"/>
    <w:rsid w:val="00100D6D"/>
    <w:rsid w:val="0010105E"/>
    <w:rsid w:val="00102D33"/>
    <w:rsid w:val="001056A8"/>
    <w:rsid w:val="00105A47"/>
    <w:rsid w:val="001108C7"/>
    <w:rsid w:val="0011155B"/>
    <w:rsid w:val="00112528"/>
    <w:rsid w:val="00115988"/>
    <w:rsid w:val="001167F8"/>
    <w:rsid w:val="00122C0C"/>
    <w:rsid w:val="00123655"/>
    <w:rsid w:val="00124AB1"/>
    <w:rsid w:val="001315AE"/>
    <w:rsid w:val="00134A7C"/>
    <w:rsid w:val="00135E6A"/>
    <w:rsid w:val="00140710"/>
    <w:rsid w:val="0014134D"/>
    <w:rsid w:val="00142D2C"/>
    <w:rsid w:val="00143302"/>
    <w:rsid w:val="00143DC4"/>
    <w:rsid w:val="00144936"/>
    <w:rsid w:val="001511BB"/>
    <w:rsid w:val="00151A7B"/>
    <w:rsid w:val="00152CEA"/>
    <w:rsid w:val="00153EC0"/>
    <w:rsid w:val="001544B9"/>
    <w:rsid w:val="0016205D"/>
    <w:rsid w:val="001630C6"/>
    <w:rsid w:val="0016390F"/>
    <w:rsid w:val="00165642"/>
    <w:rsid w:val="00166356"/>
    <w:rsid w:val="0017083C"/>
    <w:rsid w:val="00170840"/>
    <w:rsid w:val="00175735"/>
    <w:rsid w:val="001800CB"/>
    <w:rsid w:val="001836D3"/>
    <w:rsid w:val="00183CBA"/>
    <w:rsid w:val="00183F2C"/>
    <w:rsid w:val="00185980"/>
    <w:rsid w:val="001866CE"/>
    <w:rsid w:val="001870A3"/>
    <w:rsid w:val="00190194"/>
    <w:rsid w:val="00190C6F"/>
    <w:rsid w:val="00190FFA"/>
    <w:rsid w:val="001926B4"/>
    <w:rsid w:val="001941F1"/>
    <w:rsid w:val="001A007A"/>
    <w:rsid w:val="001A2D64"/>
    <w:rsid w:val="001A3009"/>
    <w:rsid w:val="001A4B54"/>
    <w:rsid w:val="001B267D"/>
    <w:rsid w:val="001B2977"/>
    <w:rsid w:val="001B4D24"/>
    <w:rsid w:val="001B5A80"/>
    <w:rsid w:val="001C0A75"/>
    <w:rsid w:val="001C6EDD"/>
    <w:rsid w:val="001C7E97"/>
    <w:rsid w:val="001D1EAE"/>
    <w:rsid w:val="001D5230"/>
    <w:rsid w:val="001D5F46"/>
    <w:rsid w:val="001E16CC"/>
    <w:rsid w:val="001E5CDB"/>
    <w:rsid w:val="001E61ED"/>
    <w:rsid w:val="001E73B9"/>
    <w:rsid w:val="001E7413"/>
    <w:rsid w:val="001F198A"/>
    <w:rsid w:val="001F27E8"/>
    <w:rsid w:val="001F44BB"/>
    <w:rsid w:val="001F49CD"/>
    <w:rsid w:val="001F5404"/>
    <w:rsid w:val="001F562B"/>
    <w:rsid w:val="001F7FEA"/>
    <w:rsid w:val="0020395B"/>
    <w:rsid w:val="002047AC"/>
    <w:rsid w:val="00205B78"/>
    <w:rsid w:val="002105AD"/>
    <w:rsid w:val="00210E9B"/>
    <w:rsid w:val="0021279A"/>
    <w:rsid w:val="00214E1F"/>
    <w:rsid w:val="002230DB"/>
    <w:rsid w:val="00223C5E"/>
    <w:rsid w:val="00225A88"/>
    <w:rsid w:val="00226A8D"/>
    <w:rsid w:val="0023559B"/>
    <w:rsid w:val="00240D90"/>
    <w:rsid w:val="002428C4"/>
    <w:rsid w:val="00242E68"/>
    <w:rsid w:val="0024483C"/>
    <w:rsid w:val="00244E96"/>
    <w:rsid w:val="00246AD7"/>
    <w:rsid w:val="002506EE"/>
    <w:rsid w:val="002527F1"/>
    <w:rsid w:val="0025592F"/>
    <w:rsid w:val="0026184D"/>
    <w:rsid w:val="002636FF"/>
    <w:rsid w:val="00265440"/>
    <w:rsid w:val="0026548C"/>
    <w:rsid w:val="00265E39"/>
    <w:rsid w:val="00266207"/>
    <w:rsid w:val="0027370C"/>
    <w:rsid w:val="0027400B"/>
    <w:rsid w:val="0027411B"/>
    <w:rsid w:val="00275605"/>
    <w:rsid w:val="00275DCD"/>
    <w:rsid w:val="00276098"/>
    <w:rsid w:val="00281AFF"/>
    <w:rsid w:val="00284D62"/>
    <w:rsid w:val="00287160"/>
    <w:rsid w:val="00292E11"/>
    <w:rsid w:val="00295E08"/>
    <w:rsid w:val="002969CE"/>
    <w:rsid w:val="002978A2"/>
    <w:rsid w:val="002A196C"/>
    <w:rsid w:val="002A19AC"/>
    <w:rsid w:val="002A2890"/>
    <w:rsid w:val="002A28B4"/>
    <w:rsid w:val="002A2B8C"/>
    <w:rsid w:val="002A35CF"/>
    <w:rsid w:val="002A3C94"/>
    <w:rsid w:val="002A475D"/>
    <w:rsid w:val="002A7071"/>
    <w:rsid w:val="002B2E81"/>
    <w:rsid w:val="002B3DA6"/>
    <w:rsid w:val="002B6A41"/>
    <w:rsid w:val="002B73EA"/>
    <w:rsid w:val="002C0A71"/>
    <w:rsid w:val="002C1868"/>
    <w:rsid w:val="002C2C93"/>
    <w:rsid w:val="002C2D46"/>
    <w:rsid w:val="002C2DFC"/>
    <w:rsid w:val="002C3C6F"/>
    <w:rsid w:val="002C62EB"/>
    <w:rsid w:val="002C783A"/>
    <w:rsid w:val="002D0374"/>
    <w:rsid w:val="002D1391"/>
    <w:rsid w:val="002D1CF2"/>
    <w:rsid w:val="002D27B7"/>
    <w:rsid w:val="002D2E8C"/>
    <w:rsid w:val="002D48E2"/>
    <w:rsid w:val="002D4A9C"/>
    <w:rsid w:val="002D7753"/>
    <w:rsid w:val="002E2E5A"/>
    <w:rsid w:val="002E35EE"/>
    <w:rsid w:val="002E4C36"/>
    <w:rsid w:val="002E59BB"/>
    <w:rsid w:val="002F4B48"/>
    <w:rsid w:val="002F622F"/>
    <w:rsid w:val="002F7CFE"/>
    <w:rsid w:val="00300785"/>
    <w:rsid w:val="00301983"/>
    <w:rsid w:val="00303085"/>
    <w:rsid w:val="00303589"/>
    <w:rsid w:val="00304AEC"/>
    <w:rsid w:val="00304C61"/>
    <w:rsid w:val="00305072"/>
    <w:rsid w:val="003054B8"/>
    <w:rsid w:val="00306743"/>
    <w:rsid w:val="00306C23"/>
    <w:rsid w:val="003076C9"/>
    <w:rsid w:val="0031603F"/>
    <w:rsid w:val="0031678A"/>
    <w:rsid w:val="00316FE2"/>
    <w:rsid w:val="00317E76"/>
    <w:rsid w:val="00323B1B"/>
    <w:rsid w:val="003242F7"/>
    <w:rsid w:val="00327755"/>
    <w:rsid w:val="0032FAB9"/>
    <w:rsid w:val="00332DCA"/>
    <w:rsid w:val="003346F4"/>
    <w:rsid w:val="00336C0E"/>
    <w:rsid w:val="00340DD9"/>
    <w:rsid w:val="00341385"/>
    <w:rsid w:val="00341C77"/>
    <w:rsid w:val="003422CB"/>
    <w:rsid w:val="00351C8A"/>
    <w:rsid w:val="003527C4"/>
    <w:rsid w:val="00352E26"/>
    <w:rsid w:val="00360E17"/>
    <w:rsid w:val="0036209C"/>
    <w:rsid w:val="0036299B"/>
    <w:rsid w:val="00363456"/>
    <w:rsid w:val="003649A0"/>
    <w:rsid w:val="003655AB"/>
    <w:rsid w:val="0037020E"/>
    <w:rsid w:val="0037174C"/>
    <w:rsid w:val="0037182C"/>
    <w:rsid w:val="0037224A"/>
    <w:rsid w:val="00373875"/>
    <w:rsid w:val="00374AB3"/>
    <w:rsid w:val="00376071"/>
    <w:rsid w:val="0038024E"/>
    <w:rsid w:val="00380637"/>
    <w:rsid w:val="00382A5C"/>
    <w:rsid w:val="00384352"/>
    <w:rsid w:val="00385D6B"/>
    <w:rsid w:val="00385DFB"/>
    <w:rsid w:val="00385E6E"/>
    <w:rsid w:val="00387F84"/>
    <w:rsid w:val="003927A4"/>
    <w:rsid w:val="003A4619"/>
    <w:rsid w:val="003A5190"/>
    <w:rsid w:val="003A692C"/>
    <w:rsid w:val="003B1F9D"/>
    <w:rsid w:val="003B240E"/>
    <w:rsid w:val="003B4AAE"/>
    <w:rsid w:val="003B5F3A"/>
    <w:rsid w:val="003B6947"/>
    <w:rsid w:val="003C0CA5"/>
    <w:rsid w:val="003C6CC9"/>
    <w:rsid w:val="003C798B"/>
    <w:rsid w:val="003D13EF"/>
    <w:rsid w:val="003D2F74"/>
    <w:rsid w:val="003D38BA"/>
    <w:rsid w:val="003D4267"/>
    <w:rsid w:val="003D6DE1"/>
    <w:rsid w:val="003D70ED"/>
    <w:rsid w:val="003D74BE"/>
    <w:rsid w:val="003E2DAC"/>
    <w:rsid w:val="003E5355"/>
    <w:rsid w:val="003E5C20"/>
    <w:rsid w:val="003E6FCC"/>
    <w:rsid w:val="003F0C89"/>
    <w:rsid w:val="003F23F2"/>
    <w:rsid w:val="003F4509"/>
    <w:rsid w:val="00401084"/>
    <w:rsid w:val="00403A77"/>
    <w:rsid w:val="00404A42"/>
    <w:rsid w:val="00405C4A"/>
    <w:rsid w:val="00406985"/>
    <w:rsid w:val="00407EF0"/>
    <w:rsid w:val="004106C1"/>
    <w:rsid w:val="004119F9"/>
    <w:rsid w:val="00412F2B"/>
    <w:rsid w:val="00415DA3"/>
    <w:rsid w:val="00416FC2"/>
    <w:rsid w:val="0041730C"/>
    <w:rsid w:val="00417722"/>
    <w:rsid w:val="004178B3"/>
    <w:rsid w:val="00421953"/>
    <w:rsid w:val="00426B6F"/>
    <w:rsid w:val="00426C4C"/>
    <w:rsid w:val="00430F12"/>
    <w:rsid w:val="00433FEB"/>
    <w:rsid w:val="0043516E"/>
    <w:rsid w:val="004426E4"/>
    <w:rsid w:val="00446EAE"/>
    <w:rsid w:val="00447BA3"/>
    <w:rsid w:val="0045080E"/>
    <w:rsid w:val="00454614"/>
    <w:rsid w:val="0045716B"/>
    <w:rsid w:val="00457EE2"/>
    <w:rsid w:val="00461350"/>
    <w:rsid w:val="004659BB"/>
    <w:rsid w:val="004662AB"/>
    <w:rsid w:val="00466B1D"/>
    <w:rsid w:val="00470B08"/>
    <w:rsid w:val="00472B03"/>
    <w:rsid w:val="00474BDB"/>
    <w:rsid w:val="00476D6D"/>
    <w:rsid w:val="00480185"/>
    <w:rsid w:val="00484546"/>
    <w:rsid w:val="00485A18"/>
    <w:rsid w:val="0048642E"/>
    <w:rsid w:val="0048771F"/>
    <w:rsid w:val="004902AE"/>
    <w:rsid w:val="00494EB0"/>
    <w:rsid w:val="00496176"/>
    <w:rsid w:val="00497083"/>
    <w:rsid w:val="004A067D"/>
    <w:rsid w:val="004A3CF8"/>
    <w:rsid w:val="004A49E5"/>
    <w:rsid w:val="004A65EE"/>
    <w:rsid w:val="004A69D1"/>
    <w:rsid w:val="004B0A5B"/>
    <w:rsid w:val="004B1C22"/>
    <w:rsid w:val="004B1D4B"/>
    <w:rsid w:val="004B1FFB"/>
    <w:rsid w:val="004B2127"/>
    <w:rsid w:val="004B4649"/>
    <w:rsid w:val="004B484F"/>
    <w:rsid w:val="004B52D9"/>
    <w:rsid w:val="004B5E6F"/>
    <w:rsid w:val="004B5E88"/>
    <w:rsid w:val="004B5FFC"/>
    <w:rsid w:val="004C0803"/>
    <w:rsid w:val="004C0966"/>
    <w:rsid w:val="004C11A9"/>
    <w:rsid w:val="004C370E"/>
    <w:rsid w:val="004C4B85"/>
    <w:rsid w:val="004C4E40"/>
    <w:rsid w:val="004C6A88"/>
    <w:rsid w:val="004C7CB6"/>
    <w:rsid w:val="004D02EF"/>
    <w:rsid w:val="004D4542"/>
    <w:rsid w:val="004D5B0F"/>
    <w:rsid w:val="004E062D"/>
    <w:rsid w:val="004E2C66"/>
    <w:rsid w:val="004E2DE5"/>
    <w:rsid w:val="004E3CB1"/>
    <w:rsid w:val="004E480A"/>
    <w:rsid w:val="004E5844"/>
    <w:rsid w:val="004E6AC0"/>
    <w:rsid w:val="004E71C0"/>
    <w:rsid w:val="004E79B6"/>
    <w:rsid w:val="004F19FD"/>
    <w:rsid w:val="004F48DD"/>
    <w:rsid w:val="004F6AF2"/>
    <w:rsid w:val="0050030E"/>
    <w:rsid w:val="00502E32"/>
    <w:rsid w:val="00507052"/>
    <w:rsid w:val="00507C04"/>
    <w:rsid w:val="00511863"/>
    <w:rsid w:val="00511CB7"/>
    <w:rsid w:val="0051392F"/>
    <w:rsid w:val="00516B3A"/>
    <w:rsid w:val="00523157"/>
    <w:rsid w:val="00524599"/>
    <w:rsid w:val="00526795"/>
    <w:rsid w:val="0053048D"/>
    <w:rsid w:val="0053065E"/>
    <w:rsid w:val="005335F8"/>
    <w:rsid w:val="00535EB9"/>
    <w:rsid w:val="005361A1"/>
    <w:rsid w:val="00541FBB"/>
    <w:rsid w:val="0054224C"/>
    <w:rsid w:val="00544666"/>
    <w:rsid w:val="00545CFD"/>
    <w:rsid w:val="00546E4F"/>
    <w:rsid w:val="00547381"/>
    <w:rsid w:val="00550F54"/>
    <w:rsid w:val="0055236A"/>
    <w:rsid w:val="00553DBD"/>
    <w:rsid w:val="00556B3B"/>
    <w:rsid w:val="0055716B"/>
    <w:rsid w:val="00563001"/>
    <w:rsid w:val="00563BFD"/>
    <w:rsid w:val="005649D2"/>
    <w:rsid w:val="00564EB3"/>
    <w:rsid w:val="005653BB"/>
    <w:rsid w:val="005665C2"/>
    <w:rsid w:val="00570291"/>
    <w:rsid w:val="00574FF6"/>
    <w:rsid w:val="0057663B"/>
    <w:rsid w:val="00580D6E"/>
    <w:rsid w:val="0058102D"/>
    <w:rsid w:val="00581919"/>
    <w:rsid w:val="00582335"/>
    <w:rsid w:val="00583731"/>
    <w:rsid w:val="00583E79"/>
    <w:rsid w:val="005841E2"/>
    <w:rsid w:val="00585CD8"/>
    <w:rsid w:val="0059270A"/>
    <w:rsid w:val="00592E0D"/>
    <w:rsid w:val="00593094"/>
    <w:rsid w:val="005934B4"/>
    <w:rsid w:val="00594331"/>
    <w:rsid w:val="005A162A"/>
    <w:rsid w:val="005A34D4"/>
    <w:rsid w:val="005A3755"/>
    <w:rsid w:val="005A67CA"/>
    <w:rsid w:val="005B022F"/>
    <w:rsid w:val="005B184F"/>
    <w:rsid w:val="005B186D"/>
    <w:rsid w:val="005B6DDC"/>
    <w:rsid w:val="005B77E0"/>
    <w:rsid w:val="005B784C"/>
    <w:rsid w:val="005B7F01"/>
    <w:rsid w:val="005C0FDD"/>
    <w:rsid w:val="005C14A7"/>
    <w:rsid w:val="005C5FC7"/>
    <w:rsid w:val="005C7BD7"/>
    <w:rsid w:val="005D0140"/>
    <w:rsid w:val="005D0E7A"/>
    <w:rsid w:val="005D1D98"/>
    <w:rsid w:val="005D2D3E"/>
    <w:rsid w:val="005D49FE"/>
    <w:rsid w:val="005D58A8"/>
    <w:rsid w:val="005E1F63"/>
    <w:rsid w:val="005E3043"/>
    <w:rsid w:val="005F217B"/>
    <w:rsid w:val="005F2A5B"/>
    <w:rsid w:val="005F47C8"/>
    <w:rsid w:val="005F548B"/>
    <w:rsid w:val="005F7C9D"/>
    <w:rsid w:val="00601B94"/>
    <w:rsid w:val="00604B75"/>
    <w:rsid w:val="00605C3D"/>
    <w:rsid w:val="00605E3B"/>
    <w:rsid w:val="0060638D"/>
    <w:rsid w:val="006069C9"/>
    <w:rsid w:val="00606AF4"/>
    <w:rsid w:val="006117C3"/>
    <w:rsid w:val="0061216D"/>
    <w:rsid w:val="00613569"/>
    <w:rsid w:val="006136E3"/>
    <w:rsid w:val="00615BA5"/>
    <w:rsid w:val="00621219"/>
    <w:rsid w:val="0062165B"/>
    <w:rsid w:val="006239CB"/>
    <w:rsid w:val="00626BBF"/>
    <w:rsid w:val="00627E63"/>
    <w:rsid w:val="006402D8"/>
    <w:rsid w:val="00641CBD"/>
    <w:rsid w:val="0064273E"/>
    <w:rsid w:val="00643CC4"/>
    <w:rsid w:val="006448A2"/>
    <w:rsid w:val="00645E32"/>
    <w:rsid w:val="00651395"/>
    <w:rsid w:val="006529D8"/>
    <w:rsid w:val="00653348"/>
    <w:rsid w:val="0065398B"/>
    <w:rsid w:val="00654A07"/>
    <w:rsid w:val="0065512F"/>
    <w:rsid w:val="0065609A"/>
    <w:rsid w:val="00661103"/>
    <w:rsid w:val="006643F1"/>
    <w:rsid w:val="006711BC"/>
    <w:rsid w:val="00672376"/>
    <w:rsid w:val="006729CB"/>
    <w:rsid w:val="00673508"/>
    <w:rsid w:val="00674393"/>
    <w:rsid w:val="00674BD9"/>
    <w:rsid w:val="0067598F"/>
    <w:rsid w:val="006763A0"/>
    <w:rsid w:val="006764F1"/>
    <w:rsid w:val="006774E2"/>
    <w:rsid w:val="00677835"/>
    <w:rsid w:val="00677F78"/>
    <w:rsid w:val="00680388"/>
    <w:rsid w:val="006807B4"/>
    <w:rsid w:val="00680F8D"/>
    <w:rsid w:val="00682BD8"/>
    <w:rsid w:val="00682E5D"/>
    <w:rsid w:val="00683835"/>
    <w:rsid w:val="00690D7A"/>
    <w:rsid w:val="0069268F"/>
    <w:rsid w:val="00694DCF"/>
    <w:rsid w:val="0069519C"/>
    <w:rsid w:val="006958BD"/>
    <w:rsid w:val="00696241"/>
    <w:rsid w:val="00696410"/>
    <w:rsid w:val="00696616"/>
    <w:rsid w:val="006A1390"/>
    <w:rsid w:val="006A19A5"/>
    <w:rsid w:val="006A3884"/>
    <w:rsid w:val="006B3488"/>
    <w:rsid w:val="006B3F2F"/>
    <w:rsid w:val="006B4C87"/>
    <w:rsid w:val="006B6FDF"/>
    <w:rsid w:val="006C0BDD"/>
    <w:rsid w:val="006C0F99"/>
    <w:rsid w:val="006C2494"/>
    <w:rsid w:val="006C69B5"/>
    <w:rsid w:val="006C6DCE"/>
    <w:rsid w:val="006C7262"/>
    <w:rsid w:val="006C7A85"/>
    <w:rsid w:val="006C7D47"/>
    <w:rsid w:val="006D00B0"/>
    <w:rsid w:val="006D09AF"/>
    <w:rsid w:val="006D1CF3"/>
    <w:rsid w:val="006D27EF"/>
    <w:rsid w:val="006D4CBA"/>
    <w:rsid w:val="006D4FEE"/>
    <w:rsid w:val="006D52E1"/>
    <w:rsid w:val="006D66EA"/>
    <w:rsid w:val="006D703C"/>
    <w:rsid w:val="006E08B0"/>
    <w:rsid w:val="006E15C6"/>
    <w:rsid w:val="006E161A"/>
    <w:rsid w:val="006E176E"/>
    <w:rsid w:val="006E1C58"/>
    <w:rsid w:val="006E3319"/>
    <w:rsid w:val="006E3858"/>
    <w:rsid w:val="006E3AA9"/>
    <w:rsid w:val="006E3EC8"/>
    <w:rsid w:val="006E4E89"/>
    <w:rsid w:val="006E54D3"/>
    <w:rsid w:val="006F530B"/>
    <w:rsid w:val="006F7596"/>
    <w:rsid w:val="006F7BF3"/>
    <w:rsid w:val="00701C49"/>
    <w:rsid w:val="00702317"/>
    <w:rsid w:val="00704341"/>
    <w:rsid w:val="00706BBD"/>
    <w:rsid w:val="007070D0"/>
    <w:rsid w:val="00707A27"/>
    <w:rsid w:val="00711C53"/>
    <w:rsid w:val="00712047"/>
    <w:rsid w:val="00713689"/>
    <w:rsid w:val="007137E8"/>
    <w:rsid w:val="00714CE8"/>
    <w:rsid w:val="00717237"/>
    <w:rsid w:val="0071761B"/>
    <w:rsid w:val="00717CD8"/>
    <w:rsid w:val="0072169E"/>
    <w:rsid w:val="00722BB2"/>
    <w:rsid w:val="00722CEB"/>
    <w:rsid w:val="0072330A"/>
    <w:rsid w:val="007266E3"/>
    <w:rsid w:val="00726B14"/>
    <w:rsid w:val="007270B8"/>
    <w:rsid w:val="00732406"/>
    <w:rsid w:val="00734117"/>
    <w:rsid w:val="007348F7"/>
    <w:rsid w:val="00735B5C"/>
    <w:rsid w:val="007373BB"/>
    <w:rsid w:val="007377B6"/>
    <w:rsid w:val="00742374"/>
    <w:rsid w:val="00745169"/>
    <w:rsid w:val="0074680D"/>
    <w:rsid w:val="00752A4A"/>
    <w:rsid w:val="00752FA6"/>
    <w:rsid w:val="00756800"/>
    <w:rsid w:val="0075748A"/>
    <w:rsid w:val="007579F3"/>
    <w:rsid w:val="00757A6F"/>
    <w:rsid w:val="00763E9E"/>
    <w:rsid w:val="00766170"/>
    <w:rsid w:val="00766D19"/>
    <w:rsid w:val="00771928"/>
    <w:rsid w:val="007729AC"/>
    <w:rsid w:val="00774CDB"/>
    <w:rsid w:val="0077628A"/>
    <w:rsid w:val="0077704A"/>
    <w:rsid w:val="00780F41"/>
    <w:rsid w:val="00783714"/>
    <w:rsid w:val="007846B0"/>
    <w:rsid w:val="00785A64"/>
    <w:rsid w:val="00786DDB"/>
    <w:rsid w:val="00787EFF"/>
    <w:rsid w:val="00793816"/>
    <w:rsid w:val="00797571"/>
    <w:rsid w:val="007A580A"/>
    <w:rsid w:val="007A5B9E"/>
    <w:rsid w:val="007A75DA"/>
    <w:rsid w:val="007A78E7"/>
    <w:rsid w:val="007A7DB6"/>
    <w:rsid w:val="007B020C"/>
    <w:rsid w:val="007B2820"/>
    <w:rsid w:val="007B2CB5"/>
    <w:rsid w:val="007B34F0"/>
    <w:rsid w:val="007B523A"/>
    <w:rsid w:val="007B5A7C"/>
    <w:rsid w:val="007C29BB"/>
    <w:rsid w:val="007C3A22"/>
    <w:rsid w:val="007C456A"/>
    <w:rsid w:val="007C5D8F"/>
    <w:rsid w:val="007C61E6"/>
    <w:rsid w:val="007C6E75"/>
    <w:rsid w:val="007C74AA"/>
    <w:rsid w:val="007D1558"/>
    <w:rsid w:val="007D1CF7"/>
    <w:rsid w:val="007D4EF7"/>
    <w:rsid w:val="007D54D4"/>
    <w:rsid w:val="007D5DF0"/>
    <w:rsid w:val="007E0AC4"/>
    <w:rsid w:val="007E2D7B"/>
    <w:rsid w:val="007E3517"/>
    <w:rsid w:val="007E36DD"/>
    <w:rsid w:val="007E729F"/>
    <w:rsid w:val="007F066A"/>
    <w:rsid w:val="007F08B7"/>
    <w:rsid w:val="007F1177"/>
    <w:rsid w:val="007F6328"/>
    <w:rsid w:val="007F6BE6"/>
    <w:rsid w:val="007F7858"/>
    <w:rsid w:val="00801BF3"/>
    <w:rsid w:val="0080248A"/>
    <w:rsid w:val="00803F9D"/>
    <w:rsid w:val="00804471"/>
    <w:rsid w:val="00804F58"/>
    <w:rsid w:val="008073B1"/>
    <w:rsid w:val="00813B90"/>
    <w:rsid w:val="00814F07"/>
    <w:rsid w:val="00817D48"/>
    <w:rsid w:val="008229C2"/>
    <w:rsid w:val="00827D06"/>
    <w:rsid w:val="00833D86"/>
    <w:rsid w:val="00834293"/>
    <w:rsid w:val="008351AF"/>
    <w:rsid w:val="008365EE"/>
    <w:rsid w:val="008378C4"/>
    <w:rsid w:val="00842E08"/>
    <w:rsid w:val="008448E7"/>
    <w:rsid w:val="00847670"/>
    <w:rsid w:val="00850276"/>
    <w:rsid w:val="00850FA5"/>
    <w:rsid w:val="00851BD1"/>
    <w:rsid w:val="00852DF4"/>
    <w:rsid w:val="008559F3"/>
    <w:rsid w:val="00856CA3"/>
    <w:rsid w:val="00860065"/>
    <w:rsid w:val="008604A9"/>
    <w:rsid w:val="00860A03"/>
    <w:rsid w:val="00861CB0"/>
    <w:rsid w:val="008648AD"/>
    <w:rsid w:val="00865BC1"/>
    <w:rsid w:val="0087040A"/>
    <w:rsid w:val="008744B3"/>
    <w:rsid w:val="0087496A"/>
    <w:rsid w:val="00874A5B"/>
    <w:rsid w:val="00884476"/>
    <w:rsid w:val="008845FF"/>
    <w:rsid w:val="008863D9"/>
    <w:rsid w:val="00887255"/>
    <w:rsid w:val="00890EEE"/>
    <w:rsid w:val="0089316E"/>
    <w:rsid w:val="00895038"/>
    <w:rsid w:val="008955F8"/>
    <w:rsid w:val="008A0489"/>
    <w:rsid w:val="008A105E"/>
    <w:rsid w:val="008A4CF6"/>
    <w:rsid w:val="008A7C68"/>
    <w:rsid w:val="008B1806"/>
    <w:rsid w:val="008B264A"/>
    <w:rsid w:val="008B3461"/>
    <w:rsid w:val="008B357F"/>
    <w:rsid w:val="008B374D"/>
    <w:rsid w:val="008B5FF5"/>
    <w:rsid w:val="008B70F1"/>
    <w:rsid w:val="008B74F3"/>
    <w:rsid w:val="008B7A9B"/>
    <w:rsid w:val="008C19FD"/>
    <w:rsid w:val="008C4428"/>
    <w:rsid w:val="008C44CB"/>
    <w:rsid w:val="008C4D9A"/>
    <w:rsid w:val="008C75E7"/>
    <w:rsid w:val="008D0280"/>
    <w:rsid w:val="008D1DB5"/>
    <w:rsid w:val="008D2888"/>
    <w:rsid w:val="008D2D57"/>
    <w:rsid w:val="008D2FDC"/>
    <w:rsid w:val="008D3225"/>
    <w:rsid w:val="008E00B1"/>
    <w:rsid w:val="008E215B"/>
    <w:rsid w:val="008E3C8C"/>
    <w:rsid w:val="008E3DE9"/>
    <w:rsid w:val="008F1110"/>
    <w:rsid w:val="008F1A24"/>
    <w:rsid w:val="008F1F1A"/>
    <w:rsid w:val="008F3EBA"/>
    <w:rsid w:val="008F5167"/>
    <w:rsid w:val="008F6909"/>
    <w:rsid w:val="00903820"/>
    <w:rsid w:val="00903FA7"/>
    <w:rsid w:val="00906038"/>
    <w:rsid w:val="00906506"/>
    <w:rsid w:val="00907956"/>
    <w:rsid w:val="009107ED"/>
    <w:rsid w:val="009114E5"/>
    <w:rsid w:val="009131E7"/>
    <w:rsid w:val="009138BF"/>
    <w:rsid w:val="00914EC1"/>
    <w:rsid w:val="00915230"/>
    <w:rsid w:val="00916EBA"/>
    <w:rsid w:val="00923278"/>
    <w:rsid w:val="00925187"/>
    <w:rsid w:val="009268C5"/>
    <w:rsid w:val="00927CF0"/>
    <w:rsid w:val="0093221F"/>
    <w:rsid w:val="0093679E"/>
    <w:rsid w:val="00941059"/>
    <w:rsid w:val="0094139C"/>
    <w:rsid w:val="009426A7"/>
    <w:rsid w:val="0094307B"/>
    <w:rsid w:val="00944020"/>
    <w:rsid w:val="00944458"/>
    <w:rsid w:val="009468CF"/>
    <w:rsid w:val="00946A1C"/>
    <w:rsid w:val="00947A58"/>
    <w:rsid w:val="009522DA"/>
    <w:rsid w:val="00953C81"/>
    <w:rsid w:val="00953C88"/>
    <w:rsid w:val="00954294"/>
    <w:rsid w:val="009577E0"/>
    <w:rsid w:val="0095788B"/>
    <w:rsid w:val="009627A6"/>
    <w:rsid w:val="00962910"/>
    <w:rsid w:val="0096300A"/>
    <w:rsid w:val="009633E0"/>
    <w:rsid w:val="009634A0"/>
    <w:rsid w:val="00963FA1"/>
    <w:rsid w:val="00964368"/>
    <w:rsid w:val="0096533E"/>
    <w:rsid w:val="009739C8"/>
    <w:rsid w:val="00973C11"/>
    <w:rsid w:val="009768BF"/>
    <w:rsid w:val="00981C12"/>
    <w:rsid w:val="00982157"/>
    <w:rsid w:val="00983F30"/>
    <w:rsid w:val="0098611F"/>
    <w:rsid w:val="00993381"/>
    <w:rsid w:val="00993D82"/>
    <w:rsid w:val="009965D1"/>
    <w:rsid w:val="009A17B5"/>
    <w:rsid w:val="009A4811"/>
    <w:rsid w:val="009A7BA1"/>
    <w:rsid w:val="009B0C94"/>
    <w:rsid w:val="009B1280"/>
    <w:rsid w:val="009B4657"/>
    <w:rsid w:val="009B4BBD"/>
    <w:rsid w:val="009B4C76"/>
    <w:rsid w:val="009B59A9"/>
    <w:rsid w:val="009B67CE"/>
    <w:rsid w:val="009B7CEA"/>
    <w:rsid w:val="009C0574"/>
    <w:rsid w:val="009C2DB5"/>
    <w:rsid w:val="009C5B0E"/>
    <w:rsid w:val="009D1D91"/>
    <w:rsid w:val="009D4655"/>
    <w:rsid w:val="009D5E3D"/>
    <w:rsid w:val="009E0DB1"/>
    <w:rsid w:val="009E1E7D"/>
    <w:rsid w:val="009E412F"/>
    <w:rsid w:val="009E65CC"/>
    <w:rsid w:val="009E7581"/>
    <w:rsid w:val="009F0313"/>
    <w:rsid w:val="009F7D53"/>
    <w:rsid w:val="00A015A0"/>
    <w:rsid w:val="00A01708"/>
    <w:rsid w:val="00A0332B"/>
    <w:rsid w:val="00A0553E"/>
    <w:rsid w:val="00A07409"/>
    <w:rsid w:val="00A113A8"/>
    <w:rsid w:val="00A119B4"/>
    <w:rsid w:val="00A12C3B"/>
    <w:rsid w:val="00A15F70"/>
    <w:rsid w:val="00A170A2"/>
    <w:rsid w:val="00A174B8"/>
    <w:rsid w:val="00A20F09"/>
    <w:rsid w:val="00A21AD1"/>
    <w:rsid w:val="00A21EBF"/>
    <w:rsid w:val="00A23752"/>
    <w:rsid w:val="00A237FE"/>
    <w:rsid w:val="00A30035"/>
    <w:rsid w:val="00A3126B"/>
    <w:rsid w:val="00A373E4"/>
    <w:rsid w:val="00A37989"/>
    <w:rsid w:val="00A40518"/>
    <w:rsid w:val="00A46483"/>
    <w:rsid w:val="00A473B1"/>
    <w:rsid w:val="00A534B8"/>
    <w:rsid w:val="00A54063"/>
    <w:rsid w:val="00A5409F"/>
    <w:rsid w:val="00A54BF0"/>
    <w:rsid w:val="00A56D74"/>
    <w:rsid w:val="00A57460"/>
    <w:rsid w:val="00A57501"/>
    <w:rsid w:val="00A605F4"/>
    <w:rsid w:val="00A61239"/>
    <w:rsid w:val="00A63054"/>
    <w:rsid w:val="00A63B5B"/>
    <w:rsid w:val="00A64E73"/>
    <w:rsid w:val="00A651FA"/>
    <w:rsid w:val="00A7040D"/>
    <w:rsid w:val="00A70763"/>
    <w:rsid w:val="00A70F15"/>
    <w:rsid w:val="00A72C8E"/>
    <w:rsid w:val="00A73915"/>
    <w:rsid w:val="00A749A0"/>
    <w:rsid w:val="00A74A53"/>
    <w:rsid w:val="00A762F3"/>
    <w:rsid w:val="00A76D30"/>
    <w:rsid w:val="00A778CA"/>
    <w:rsid w:val="00A77C02"/>
    <w:rsid w:val="00A80610"/>
    <w:rsid w:val="00A80B0C"/>
    <w:rsid w:val="00A81EF9"/>
    <w:rsid w:val="00A82639"/>
    <w:rsid w:val="00A82E7C"/>
    <w:rsid w:val="00A84B27"/>
    <w:rsid w:val="00A91872"/>
    <w:rsid w:val="00A92B94"/>
    <w:rsid w:val="00A93CC2"/>
    <w:rsid w:val="00A93F2F"/>
    <w:rsid w:val="00A956A9"/>
    <w:rsid w:val="00AA01EC"/>
    <w:rsid w:val="00AA0209"/>
    <w:rsid w:val="00AA3C31"/>
    <w:rsid w:val="00AA6B20"/>
    <w:rsid w:val="00AA6D29"/>
    <w:rsid w:val="00AB099B"/>
    <w:rsid w:val="00AB0F81"/>
    <w:rsid w:val="00AB1680"/>
    <w:rsid w:val="00AB2E82"/>
    <w:rsid w:val="00AB3404"/>
    <w:rsid w:val="00AC060B"/>
    <w:rsid w:val="00AC3746"/>
    <w:rsid w:val="00AC55E6"/>
    <w:rsid w:val="00AC6993"/>
    <w:rsid w:val="00AC79A9"/>
    <w:rsid w:val="00AD24A7"/>
    <w:rsid w:val="00AD29D5"/>
    <w:rsid w:val="00AD379D"/>
    <w:rsid w:val="00AD45CE"/>
    <w:rsid w:val="00AD70CA"/>
    <w:rsid w:val="00AD7A2C"/>
    <w:rsid w:val="00AE0BF3"/>
    <w:rsid w:val="00AE245D"/>
    <w:rsid w:val="00AE34C3"/>
    <w:rsid w:val="00AE521F"/>
    <w:rsid w:val="00AE5857"/>
    <w:rsid w:val="00AE622D"/>
    <w:rsid w:val="00AF0976"/>
    <w:rsid w:val="00AF3A33"/>
    <w:rsid w:val="00AF7B59"/>
    <w:rsid w:val="00B01534"/>
    <w:rsid w:val="00B02E56"/>
    <w:rsid w:val="00B05FC9"/>
    <w:rsid w:val="00B12190"/>
    <w:rsid w:val="00B12530"/>
    <w:rsid w:val="00B14A83"/>
    <w:rsid w:val="00B2036D"/>
    <w:rsid w:val="00B23DC6"/>
    <w:rsid w:val="00B24930"/>
    <w:rsid w:val="00B26C50"/>
    <w:rsid w:val="00B274A4"/>
    <w:rsid w:val="00B31643"/>
    <w:rsid w:val="00B32836"/>
    <w:rsid w:val="00B42E37"/>
    <w:rsid w:val="00B448C7"/>
    <w:rsid w:val="00B46033"/>
    <w:rsid w:val="00B46D86"/>
    <w:rsid w:val="00B50FFC"/>
    <w:rsid w:val="00B522AA"/>
    <w:rsid w:val="00B538B5"/>
    <w:rsid w:val="00B53FCE"/>
    <w:rsid w:val="00B612F7"/>
    <w:rsid w:val="00B6442C"/>
    <w:rsid w:val="00B65452"/>
    <w:rsid w:val="00B663F0"/>
    <w:rsid w:val="00B67259"/>
    <w:rsid w:val="00B674A5"/>
    <w:rsid w:val="00B725AD"/>
    <w:rsid w:val="00B72931"/>
    <w:rsid w:val="00B77DA4"/>
    <w:rsid w:val="00B80AAD"/>
    <w:rsid w:val="00B832D4"/>
    <w:rsid w:val="00B845AB"/>
    <w:rsid w:val="00B8690C"/>
    <w:rsid w:val="00B97078"/>
    <w:rsid w:val="00BA01B2"/>
    <w:rsid w:val="00BA0A90"/>
    <w:rsid w:val="00BA3BDE"/>
    <w:rsid w:val="00BA6643"/>
    <w:rsid w:val="00BA7230"/>
    <w:rsid w:val="00BA7AAB"/>
    <w:rsid w:val="00BA7E59"/>
    <w:rsid w:val="00BB1022"/>
    <w:rsid w:val="00BB33FB"/>
    <w:rsid w:val="00BC0410"/>
    <w:rsid w:val="00BD0838"/>
    <w:rsid w:val="00BD0E5E"/>
    <w:rsid w:val="00BD1D81"/>
    <w:rsid w:val="00BD5ECA"/>
    <w:rsid w:val="00BD6EBE"/>
    <w:rsid w:val="00BD7407"/>
    <w:rsid w:val="00BE064D"/>
    <w:rsid w:val="00BE6BE5"/>
    <w:rsid w:val="00BF2CEF"/>
    <w:rsid w:val="00BF35D4"/>
    <w:rsid w:val="00BF732E"/>
    <w:rsid w:val="00C010C3"/>
    <w:rsid w:val="00C01413"/>
    <w:rsid w:val="00C01D09"/>
    <w:rsid w:val="00C02E09"/>
    <w:rsid w:val="00C02F2F"/>
    <w:rsid w:val="00C1315E"/>
    <w:rsid w:val="00C16776"/>
    <w:rsid w:val="00C22802"/>
    <w:rsid w:val="00C22EF9"/>
    <w:rsid w:val="00C27538"/>
    <w:rsid w:val="00C31DD0"/>
    <w:rsid w:val="00C349C3"/>
    <w:rsid w:val="00C42FDC"/>
    <w:rsid w:val="00C43508"/>
    <w:rsid w:val="00C436AB"/>
    <w:rsid w:val="00C457ED"/>
    <w:rsid w:val="00C45947"/>
    <w:rsid w:val="00C45D8A"/>
    <w:rsid w:val="00C45E0F"/>
    <w:rsid w:val="00C46956"/>
    <w:rsid w:val="00C50471"/>
    <w:rsid w:val="00C53DED"/>
    <w:rsid w:val="00C55618"/>
    <w:rsid w:val="00C61787"/>
    <w:rsid w:val="00C62259"/>
    <w:rsid w:val="00C62B29"/>
    <w:rsid w:val="00C664FC"/>
    <w:rsid w:val="00C66C4B"/>
    <w:rsid w:val="00C7177A"/>
    <w:rsid w:val="00C7209E"/>
    <w:rsid w:val="00C72991"/>
    <w:rsid w:val="00C75BE8"/>
    <w:rsid w:val="00C75DC6"/>
    <w:rsid w:val="00C774B8"/>
    <w:rsid w:val="00C77D3F"/>
    <w:rsid w:val="00C82828"/>
    <w:rsid w:val="00C84FD3"/>
    <w:rsid w:val="00C851F9"/>
    <w:rsid w:val="00C85673"/>
    <w:rsid w:val="00C85DCC"/>
    <w:rsid w:val="00C85EBE"/>
    <w:rsid w:val="00C87E95"/>
    <w:rsid w:val="00C930FA"/>
    <w:rsid w:val="00C93FE8"/>
    <w:rsid w:val="00C96DFB"/>
    <w:rsid w:val="00CA0226"/>
    <w:rsid w:val="00CA27C6"/>
    <w:rsid w:val="00CA4D01"/>
    <w:rsid w:val="00CA6C9A"/>
    <w:rsid w:val="00CA7844"/>
    <w:rsid w:val="00CB039B"/>
    <w:rsid w:val="00CB2145"/>
    <w:rsid w:val="00CB66B0"/>
    <w:rsid w:val="00CB6B3A"/>
    <w:rsid w:val="00CB6BC7"/>
    <w:rsid w:val="00CB7118"/>
    <w:rsid w:val="00CC0221"/>
    <w:rsid w:val="00CC1202"/>
    <w:rsid w:val="00CC1351"/>
    <w:rsid w:val="00CC55E9"/>
    <w:rsid w:val="00CD2523"/>
    <w:rsid w:val="00CD6723"/>
    <w:rsid w:val="00CE06A8"/>
    <w:rsid w:val="00CE3BFB"/>
    <w:rsid w:val="00CE4CF9"/>
    <w:rsid w:val="00CE5951"/>
    <w:rsid w:val="00CE7D4B"/>
    <w:rsid w:val="00CF0648"/>
    <w:rsid w:val="00CF1ECD"/>
    <w:rsid w:val="00CF3988"/>
    <w:rsid w:val="00CF46F2"/>
    <w:rsid w:val="00CF6C1A"/>
    <w:rsid w:val="00CF73E9"/>
    <w:rsid w:val="00CF798B"/>
    <w:rsid w:val="00D00E1D"/>
    <w:rsid w:val="00D01C06"/>
    <w:rsid w:val="00D04DA9"/>
    <w:rsid w:val="00D05818"/>
    <w:rsid w:val="00D05B3B"/>
    <w:rsid w:val="00D06919"/>
    <w:rsid w:val="00D11573"/>
    <w:rsid w:val="00D12A36"/>
    <w:rsid w:val="00D12E5D"/>
    <w:rsid w:val="00D136E3"/>
    <w:rsid w:val="00D14179"/>
    <w:rsid w:val="00D15A52"/>
    <w:rsid w:val="00D1688B"/>
    <w:rsid w:val="00D23B42"/>
    <w:rsid w:val="00D23C6C"/>
    <w:rsid w:val="00D25570"/>
    <w:rsid w:val="00D260CD"/>
    <w:rsid w:val="00D313C5"/>
    <w:rsid w:val="00D3151F"/>
    <w:rsid w:val="00D31672"/>
    <w:rsid w:val="00D31AF8"/>
    <w:rsid w:val="00D31DCA"/>
    <w:rsid w:val="00D31E35"/>
    <w:rsid w:val="00D32C89"/>
    <w:rsid w:val="00D415BB"/>
    <w:rsid w:val="00D42A89"/>
    <w:rsid w:val="00D42CF3"/>
    <w:rsid w:val="00D43BCA"/>
    <w:rsid w:val="00D43DD2"/>
    <w:rsid w:val="00D45091"/>
    <w:rsid w:val="00D473B0"/>
    <w:rsid w:val="00D50140"/>
    <w:rsid w:val="00D507E2"/>
    <w:rsid w:val="00D50FF2"/>
    <w:rsid w:val="00D52032"/>
    <w:rsid w:val="00D52C90"/>
    <w:rsid w:val="00D534B3"/>
    <w:rsid w:val="00D558E5"/>
    <w:rsid w:val="00D56C14"/>
    <w:rsid w:val="00D56C53"/>
    <w:rsid w:val="00D57E14"/>
    <w:rsid w:val="00D60A93"/>
    <w:rsid w:val="00D60BE2"/>
    <w:rsid w:val="00D61CE0"/>
    <w:rsid w:val="00D62EE2"/>
    <w:rsid w:val="00D6349C"/>
    <w:rsid w:val="00D6380F"/>
    <w:rsid w:val="00D63AF9"/>
    <w:rsid w:val="00D63BA6"/>
    <w:rsid w:val="00D678DB"/>
    <w:rsid w:val="00D67C80"/>
    <w:rsid w:val="00D70144"/>
    <w:rsid w:val="00D70945"/>
    <w:rsid w:val="00D71BF5"/>
    <w:rsid w:val="00D7222C"/>
    <w:rsid w:val="00D73EB8"/>
    <w:rsid w:val="00D76A85"/>
    <w:rsid w:val="00D7715F"/>
    <w:rsid w:val="00D775F8"/>
    <w:rsid w:val="00D8022F"/>
    <w:rsid w:val="00D85523"/>
    <w:rsid w:val="00D861A8"/>
    <w:rsid w:val="00D93A41"/>
    <w:rsid w:val="00D950C3"/>
    <w:rsid w:val="00D9630D"/>
    <w:rsid w:val="00DA0BBC"/>
    <w:rsid w:val="00DA1C44"/>
    <w:rsid w:val="00DA3883"/>
    <w:rsid w:val="00DA3ED7"/>
    <w:rsid w:val="00DA5723"/>
    <w:rsid w:val="00DA73F1"/>
    <w:rsid w:val="00DB02CF"/>
    <w:rsid w:val="00DB0745"/>
    <w:rsid w:val="00DB0B4E"/>
    <w:rsid w:val="00DB6D07"/>
    <w:rsid w:val="00DB6EB1"/>
    <w:rsid w:val="00DB7D47"/>
    <w:rsid w:val="00DC0220"/>
    <w:rsid w:val="00DC113E"/>
    <w:rsid w:val="00DC1F42"/>
    <w:rsid w:val="00DC42D2"/>
    <w:rsid w:val="00DC4E4C"/>
    <w:rsid w:val="00DC6758"/>
    <w:rsid w:val="00DC74E1"/>
    <w:rsid w:val="00DD2F4E"/>
    <w:rsid w:val="00DD4CC8"/>
    <w:rsid w:val="00DD5228"/>
    <w:rsid w:val="00DE07A5"/>
    <w:rsid w:val="00DE08F5"/>
    <w:rsid w:val="00DE12E9"/>
    <w:rsid w:val="00DE2CE3"/>
    <w:rsid w:val="00DE3960"/>
    <w:rsid w:val="00DE5CCC"/>
    <w:rsid w:val="00DE6E69"/>
    <w:rsid w:val="00DF2087"/>
    <w:rsid w:val="00DF322A"/>
    <w:rsid w:val="00E026C9"/>
    <w:rsid w:val="00E04DAF"/>
    <w:rsid w:val="00E05959"/>
    <w:rsid w:val="00E07C7C"/>
    <w:rsid w:val="00E112C7"/>
    <w:rsid w:val="00E1463A"/>
    <w:rsid w:val="00E22792"/>
    <w:rsid w:val="00E23155"/>
    <w:rsid w:val="00E242B0"/>
    <w:rsid w:val="00E26E23"/>
    <w:rsid w:val="00E26ED6"/>
    <w:rsid w:val="00E27922"/>
    <w:rsid w:val="00E300FF"/>
    <w:rsid w:val="00E316AC"/>
    <w:rsid w:val="00E328BC"/>
    <w:rsid w:val="00E33C2A"/>
    <w:rsid w:val="00E36805"/>
    <w:rsid w:val="00E41ED4"/>
    <w:rsid w:val="00E4245B"/>
    <w:rsid w:val="00E4272D"/>
    <w:rsid w:val="00E43013"/>
    <w:rsid w:val="00E46DAC"/>
    <w:rsid w:val="00E5058E"/>
    <w:rsid w:val="00E50A88"/>
    <w:rsid w:val="00E51733"/>
    <w:rsid w:val="00E51F6C"/>
    <w:rsid w:val="00E52E59"/>
    <w:rsid w:val="00E53154"/>
    <w:rsid w:val="00E53E65"/>
    <w:rsid w:val="00E5427C"/>
    <w:rsid w:val="00E546B0"/>
    <w:rsid w:val="00E54929"/>
    <w:rsid w:val="00E54D81"/>
    <w:rsid w:val="00E55944"/>
    <w:rsid w:val="00E56264"/>
    <w:rsid w:val="00E604B6"/>
    <w:rsid w:val="00E6253F"/>
    <w:rsid w:val="00E6501A"/>
    <w:rsid w:val="00E66CA0"/>
    <w:rsid w:val="00E66CEB"/>
    <w:rsid w:val="00E7142B"/>
    <w:rsid w:val="00E71E25"/>
    <w:rsid w:val="00E731D9"/>
    <w:rsid w:val="00E732C1"/>
    <w:rsid w:val="00E7382D"/>
    <w:rsid w:val="00E73F2F"/>
    <w:rsid w:val="00E81911"/>
    <w:rsid w:val="00E836F5"/>
    <w:rsid w:val="00E8597F"/>
    <w:rsid w:val="00E86B81"/>
    <w:rsid w:val="00E87FB5"/>
    <w:rsid w:val="00E93FDC"/>
    <w:rsid w:val="00E957BF"/>
    <w:rsid w:val="00EA0573"/>
    <w:rsid w:val="00EA0C40"/>
    <w:rsid w:val="00EA25A4"/>
    <w:rsid w:val="00EA28BB"/>
    <w:rsid w:val="00EA345C"/>
    <w:rsid w:val="00EA41A1"/>
    <w:rsid w:val="00EA5428"/>
    <w:rsid w:val="00EA710B"/>
    <w:rsid w:val="00EB2E06"/>
    <w:rsid w:val="00EC0FA6"/>
    <w:rsid w:val="00EC0FB1"/>
    <w:rsid w:val="00EC188A"/>
    <w:rsid w:val="00EC35F0"/>
    <w:rsid w:val="00EC65E3"/>
    <w:rsid w:val="00EC7167"/>
    <w:rsid w:val="00EC760F"/>
    <w:rsid w:val="00ED1048"/>
    <w:rsid w:val="00ED5A6D"/>
    <w:rsid w:val="00ED631E"/>
    <w:rsid w:val="00ED7E2E"/>
    <w:rsid w:val="00EE17F8"/>
    <w:rsid w:val="00EE1F0B"/>
    <w:rsid w:val="00EE270D"/>
    <w:rsid w:val="00EE2832"/>
    <w:rsid w:val="00EE5AEF"/>
    <w:rsid w:val="00EE6576"/>
    <w:rsid w:val="00EE6F1D"/>
    <w:rsid w:val="00EF4756"/>
    <w:rsid w:val="00EF4FD8"/>
    <w:rsid w:val="00EF599B"/>
    <w:rsid w:val="00EF70C6"/>
    <w:rsid w:val="00F016FB"/>
    <w:rsid w:val="00F04674"/>
    <w:rsid w:val="00F1436E"/>
    <w:rsid w:val="00F14B45"/>
    <w:rsid w:val="00F14C56"/>
    <w:rsid w:val="00F14D7F"/>
    <w:rsid w:val="00F16006"/>
    <w:rsid w:val="00F20AC8"/>
    <w:rsid w:val="00F20ED6"/>
    <w:rsid w:val="00F20FA8"/>
    <w:rsid w:val="00F2282D"/>
    <w:rsid w:val="00F231D5"/>
    <w:rsid w:val="00F237D8"/>
    <w:rsid w:val="00F23F53"/>
    <w:rsid w:val="00F243F6"/>
    <w:rsid w:val="00F26DFB"/>
    <w:rsid w:val="00F27208"/>
    <w:rsid w:val="00F27656"/>
    <w:rsid w:val="00F277F2"/>
    <w:rsid w:val="00F3083E"/>
    <w:rsid w:val="00F31DC2"/>
    <w:rsid w:val="00F3454B"/>
    <w:rsid w:val="00F35C80"/>
    <w:rsid w:val="00F377BF"/>
    <w:rsid w:val="00F45CA6"/>
    <w:rsid w:val="00F507DB"/>
    <w:rsid w:val="00F522E3"/>
    <w:rsid w:val="00F54A0B"/>
    <w:rsid w:val="00F55C1C"/>
    <w:rsid w:val="00F56128"/>
    <w:rsid w:val="00F612C1"/>
    <w:rsid w:val="00F62243"/>
    <w:rsid w:val="00F629DB"/>
    <w:rsid w:val="00F62B29"/>
    <w:rsid w:val="00F63834"/>
    <w:rsid w:val="00F66145"/>
    <w:rsid w:val="00F665D7"/>
    <w:rsid w:val="00F674B8"/>
    <w:rsid w:val="00F67719"/>
    <w:rsid w:val="00F67B77"/>
    <w:rsid w:val="00F7012C"/>
    <w:rsid w:val="00F7014C"/>
    <w:rsid w:val="00F70FF2"/>
    <w:rsid w:val="00F720F2"/>
    <w:rsid w:val="00F7296C"/>
    <w:rsid w:val="00F7424B"/>
    <w:rsid w:val="00F75164"/>
    <w:rsid w:val="00F76868"/>
    <w:rsid w:val="00F76B60"/>
    <w:rsid w:val="00F77050"/>
    <w:rsid w:val="00F81980"/>
    <w:rsid w:val="00F81CA7"/>
    <w:rsid w:val="00F82C87"/>
    <w:rsid w:val="00F84EA3"/>
    <w:rsid w:val="00F87145"/>
    <w:rsid w:val="00F901E2"/>
    <w:rsid w:val="00F90BD2"/>
    <w:rsid w:val="00F90D0F"/>
    <w:rsid w:val="00F91256"/>
    <w:rsid w:val="00F91829"/>
    <w:rsid w:val="00F93B47"/>
    <w:rsid w:val="00F96B7A"/>
    <w:rsid w:val="00FA217A"/>
    <w:rsid w:val="00FA2882"/>
    <w:rsid w:val="00FA2FD9"/>
    <w:rsid w:val="00FA3555"/>
    <w:rsid w:val="00FA43BB"/>
    <w:rsid w:val="00FA7BF4"/>
    <w:rsid w:val="00FB3ABB"/>
    <w:rsid w:val="00FB59D8"/>
    <w:rsid w:val="00FB7F9C"/>
    <w:rsid w:val="00FC0509"/>
    <w:rsid w:val="00FC1047"/>
    <w:rsid w:val="00FC16A4"/>
    <w:rsid w:val="00FC1816"/>
    <w:rsid w:val="00FC394D"/>
    <w:rsid w:val="00FC4327"/>
    <w:rsid w:val="00FC61E4"/>
    <w:rsid w:val="00FD0A93"/>
    <w:rsid w:val="00FD1A2A"/>
    <w:rsid w:val="00FD2DDE"/>
    <w:rsid w:val="00FD6A48"/>
    <w:rsid w:val="00FD70E7"/>
    <w:rsid w:val="00FE2179"/>
    <w:rsid w:val="00FE3FAB"/>
    <w:rsid w:val="00FE5233"/>
    <w:rsid w:val="00FE53BA"/>
    <w:rsid w:val="00FE5E0D"/>
    <w:rsid w:val="00FE5F87"/>
    <w:rsid w:val="00FE728A"/>
    <w:rsid w:val="00FE77DD"/>
    <w:rsid w:val="00FF0793"/>
    <w:rsid w:val="00FF19D9"/>
    <w:rsid w:val="0447C36F"/>
    <w:rsid w:val="10995FDF"/>
    <w:rsid w:val="4194EE7F"/>
    <w:rsid w:val="55574904"/>
    <w:rsid w:val="6278651B"/>
    <w:rsid w:val="62E582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CE4D"/>
  <w15:chartTrackingRefBased/>
  <w15:docId w15:val="{FD8F5585-744F-46B4-A407-DDF0E45D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242F7"/>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3242F7"/>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3242F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3242F7"/>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3242F7"/>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3242F7"/>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EA28BB"/>
    <w:pPr>
      <w:keepNext/>
      <w:keepLines/>
      <w:spacing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242F7"/>
    <w:pPr>
      <w:keepNext/>
      <w:spacing w:after="200" w:line="240" w:lineRule="auto"/>
    </w:pPr>
    <w:rPr>
      <w:b/>
      <w:iCs/>
      <w:szCs w:val="18"/>
    </w:rPr>
  </w:style>
  <w:style w:type="table" w:customStyle="1" w:styleId="Tableheader">
    <w:name w:val="ŠTable header"/>
    <w:basedOn w:val="TableNormal"/>
    <w:uiPriority w:val="99"/>
    <w:rsid w:val="003242F7"/>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32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242F7"/>
    <w:pPr>
      <w:numPr>
        <w:numId w:val="11"/>
      </w:numPr>
      <w:contextualSpacing/>
    </w:pPr>
  </w:style>
  <w:style w:type="paragraph" w:styleId="ListNumber2">
    <w:name w:val="List Number 2"/>
    <w:aliases w:val="ŠList Number 2"/>
    <w:basedOn w:val="Normal"/>
    <w:uiPriority w:val="8"/>
    <w:qFormat/>
    <w:rsid w:val="003242F7"/>
    <w:pPr>
      <w:numPr>
        <w:numId w:val="10"/>
      </w:numPr>
      <w:contextualSpacing/>
    </w:pPr>
  </w:style>
  <w:style w:type="paragraph" w:styleId="ListBullet">
    <w:name w:val="List Bullet"/>
    <w:aliases w:val="ŠList Bullet"/>
    <w:basedOn w:val="Normal"/>
    <w:uiPriority w:val="10"/>
    <w:qFormat/>
    <w:rsid w:val="003242F7"/>
    <w:pPr>
      <w:numPr>
        <w:numId w:val="9"/>
      </w:numPr>
      <w:contextualSpacing/>
    </w:pPr>
  </w:style>
  <w:style w:type="paragraph" w:styleId="ListBullet2">
    <w:name w:val="List Bullet 2"/>
    <w:aliases w:val="ŠList Bullet 2"/>
    <w:basedOn w:val="Normal"/>
    <w:uiPriority w:val="10"/>
    <w:qFormat/>
    <w:rsid w:val="003242F7"/>
    <w:pPr>
      <w:numPr>
        <w:numId w:val="8"/>
      </w:numPr>
      <w:contextualSpacing/>
    </w:pPr>
  </w:style>
  <w:style w:type="character" w:styleId="SubtleReference">
    <w:name w:val="Subtle Reference"/>
    <w:aliases w:val="ŠSubtle Reference"/>
    <w:uiPriority w:val="31"/>
    <w:qFormat/>
    <w:rsid w:val="00031031"/>
    <w:rPr>
      <w:rFonts w:ascii="Arial" w:hAnsi="Arial"/>
      <w:sz w:val="22"/>
    </w:rPr>
  </w:style>
  <w:style w:type="paragraph" w:styleId="Quote">
    <w:name w:val="Quote"/>
    <w:aliases w:val="ŠQuote"/>
    <w:basedOn w:val="Normal"/>
    <w:next w:val="Normal"/>
    <w:link w:val="QuoteChar"/>
    <w:uiPriority w:val="19"/>
    <w:qFormat/>
    <w:rsid w:val="003242F7"/>
    <w:pPr>
      <w:keepNext/>
      <w:spacing w:before="200" w:after="200" w:line="240" w:lineRule="atLeast"/>
      <w:ind w:left="567" w:right="567"/>
    </w:pPr>
  </w:style>
  <w:style w:type="paragraph" w:styleId="Date">
    <w:name w:val="Date"/>
    <w:aliases w:val="ŠDate"/>
    <w:basedOn w:val="Normal"/>
    <w:next w:val="Normal"/>
    <w:link w:val="DateChar"/>
    <w:uiPriority w:val="99"/>
    <w:rsid w:val="00031031"/>
    <w:pPr>
      <w:spacing w:before="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
    <w:uiPriority w:val="1"/>
    <w:qFormat/>
    <w:rsid w:val="003242F7"/>
    <w:rPr>
      <w:b/>
      <w:bCs/>
    </w:rPr>
  </w:style>
  <w:style w:type="character" w:customStyle="1" w:styleId="QuoteChar">
    <w:name w:val="Quote Char"/>
    <w:aliases w:val="ŠQuote Char"/>
    <w:basedOn w:val="DefaultParagraphFont"/>
    <w:link w:val="Quote"/>
    <w:uiPriority w:val="19"/>
    <w:rsid w:val="003242F7"/>
    <w:rPr>
      <w:rFonts w:ascii="Arial" w:hAnsi="Arial" w:cs="Arial"/>
      <w:sz w:val="24"/>
      <w:szCs w:val="24"/>
    </w:rPr>
  </w:style>
  <w:style w:type="paragraph" w:customStyle="1" w:styleId="FeatureBox2">
    <w:name w:val="ŠFeature Box 2"/>
    <w:basedOn w:val="Normal"/>
    <w:next w:val="Normal"/>
    <w:uiPriority w:val="12"/>
    <w:qFormat/>
    <w:rsid w:val="003242F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03103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3242F7"/>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3242F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242F7"/>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3242F7"/>
    <w:rPr>
      <w:color w:val="2F5496" w:themeColor="accent1" w:themeShade="BF"/>
      <w:u w:val="single"/>
    </w:rPr>
  </w:style>
  <w:style w:type="paragraph" w:customStyle="1" w:styleId="Logo">
    <w:name w:val="ŠLogo"/>
    <w:basedOn w:val="Normal"/>
    <w:uiPriority w:val="18"/>
    <w:qFormat/>
    <w:rsid w:val="003242F7"/>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3242F7"/>
    <w:pPr>
      <w:tabs>
        <w:tab w:val="right" w:leader="dot" w:pos="14570"/>
      </w:tabs>
      <w:spacing w:before="0"/>
    </w:pPr>
    <w:rPr>
      <w:b/>
      <w:noProof/>
    </w:rPr>
  </w:style>
  <w:style w:type="paragraph" w:styleId="TOC2">
    <w:name w:val="toc 2"/>
    <w:aliases w:val="ŠTOC 2"/>
    <w:basedOn w:val="Normal"/>
    <w:next w:val="Normal"/>
    <w:uiPriority w:val="39"/>
    <w:unhideWhenUsed/>
    <w:rsid w:val="003242F7"/>
    <w:pPr>
      <w:tabs>
        <w:tab w:val="right" w:leader="dot" w:pos="14570"/>
      </w:tabs>
      <w:spacing w:before="0"/>
    </w:pPr>
    <w:rPr>
      <w:noProof/>
    </w:rPr>
  </w:style>
  <w:style w:type="paragraph" w:styleId="TOC3">
    <w:name w:val="toc 3"/>
    <w:aliases w:val="ŠTOC 3"/>
    <w:basedOn w:val="Normal"/>
    <w:next w:val="Normal"/>
    <w:uiPriority w:val="39"/>
    <w:unhideWhenUsed/>
    <w:rsid w:val="003242F7"/>
    <w:pPr>
      <w:spacing w:before="0"/>
      <w:ind w:left="244"/>
    </w:pPr>
  </w:style>
  <w:style w:type="paragraph" w:styleId="Title">
    <w:name w:val="Title"/>
    <w:aliases w:val="ŠTitle"/>
    <w:basedOn w:val="Normal"/>
    <w:next w:val="Normal"/>
    <w:link w:val="TitleChar"/>
    <w:uiPriority w:val="1"/>
    <w:qFormat/>
    <w:rsid w:val="003242F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3242F7"/>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3242F7"/>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3242F7"/>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3242F7"/>
    <w:pPr>
      <w:outlineLvl w:val="9"/>
    </w:pPr>
    <w:rPr>
      <w:sz w:val="40"/>
      <w:szCs w:val="40"/>
    </w:rPr>
  </w:style>
  <w:style w:type="paragraph" w:styleId="Footer">
    <w:name w:val="footer"/>
    <w:aliases w:val="ŠFooter"/>
    <w:basedOn w:val="Normal"/>
    <w:link w:val="FooterChar"/>
    <w:uiPriority w:val="99"/>
    <w:rsid w:val="003242F7"/>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99"/>
    <w:rsid w:val="003242F7"/>
    <w:rPr>
      <w:rFonts w:ascii="Arial" w:hAnsi="Arial" w:cs="Arial"/>
      <w:sz w:val="18"/>
      <w:szCs w:val="18"/>
    </w:rPr>
  </w:style>
  <w:style w:type="paragraph" w:styleId="Header">
    <w:name w:val="header"/>
    <w:aliases w:val="ŠHeader"/>
    <w:basedOn w:val="Normal"/>
    <w:link w:val="HeaderChar"/>
    <w:uiPriority w:val="16"/>
    <w:rsid w:val="003242F7"/>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3242F7"/>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3242F7"/>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3242F7"/>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3242F7"/>
    <w:rPr>
      <w:rFonts w:ascii="Arial" w:hAnsi="Arial" w:cs="Arial"/>
      <w:color w:val="002664"/>
      <w:sz w:val="32"/>
      <w:szCs w:val="32"/>
    </w:rPr>
  </w:style>
  <w:style w:type="character" w:styleId="UnresolvedMention">
    <w:name w:val="Unresolved Mention"/>
    <w:basedOn w:val="DefaultParagraphFont"/>
    <w:uiPriority w:val="99"/>
    <w:unhideWhenUsed/>
    <w:rsid w:val="003242F7"/>
    <w:rPr>
      <w:color w:val="605E5C"/>
      <w:shd w:val="clear" w:color="auto" w:fill="E1DFDD"/>
    </w:rPr>
  </w:style>
  <w:style w:type="character" w:styleId="Emphasis">
    <w:name w:val="Emphasis"/>
    <w:aliases w:val="ŠLanguage or scientific"/>
    <w:qFormat/>
    <w:rsid w:val="003242F7"/>
    <w:rPr>
      <w:i/>
      <w:iCs/>
    </w:rPr>
  </w:style>
  <w:style w:type="character" w:styleId="SubtleEmphasis">
    <w:name w:val="Subtle Emphasis"/>
    <w:basedOn w:val="DefaultParagraphFont"/>
    <w:uiPriority w:val="19"/>
    <w:semiHidden/>
    <w:qFormat/>
    <w:rsid w:val="003242F7"/>
    <w:rPr>
      <w:i/>
      <w:iCs/>
      <w:color w:val="404040" w:themeColor="text1" w:themeTint="BF"/>
    </w:rPr>
  </w:style>
  <w:style w:type="paragraph" w:styleId="TOC4">
    <w:name w:val="toc 4"/>
    <w:aliases w:val="ŠTOC 4"/>
    <w:basedOn w:val="Normal"/>
    <w:next w:val="Normal"/>
    <w:autoRedefine/>
    <w:uiPriority w:val="25"/>
    <w:unhideWhenUsed/>
    <w:rsid w:val="003242F7"/>
    <w:pPr>
      <w:spacing w:before="0"/>
      <w:ind w:left="488"/>
    </w:pPr>
  </w:style>
  <w:style w:type="character" w:styleId="CommentReference">
    <w:name w:val="annotation reference"/>
    <w:basedOn w:val="DefaultParagraphFont"/>
    <w:uiPriority w:val="99"/>
    <w:semiHidden/>
    <w:unhideWhenUsed/>
    <w:rsid w:val="003242F7"/>
    <w:rPr>
      <w:sz w:val="16"/>
      <w:szCs w:val="16"/>
    </w:rPr>
  </w:style>
  <w:style w:type="paragraph" w:styleId="CommentText">
    <w:name w:val="annotation text"/>
    <w:basedOn w:val="Normal"/>
    <w:link w:val="CommentTextChar"/>
    <w:uiPriority w:val="99"/>
    <w:unhideWhenUsed/>
    <w:rsid w:val="003242F7"/>
    <w:pPr>
      <w:spacing w:line="240" w:lineRule="auto"/>
    </w:pPr>
    <w:rPr>
      <w:sz w:val="20"/>
      <w:szCs w:val="20"/>
    </w:rPr>
  </w:style>
  <w:style w:type="character" w:customStyle="1" w:styleId="CommentTextChar">
    <w:name w:val="Comment Text Char"/>
    <w:basedOn w:val="DefaultParagraphFont"/>
    <w:link w:val="CommentText"/>
    <w:uiPriority w:val="99"/>
    <w:rsid w:val="003242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242F7"/>
    <w:rPr>
      <w:b/>
      <w:bCs/>
    </w:rPr>
  </w:style>
  <w:style w:type="character" w:customStyle="1" w:styleId="CommentSubjectChar">
    <w:name w:val="Comment Subject Char"/>
    <w:basedOn w:val="CommentTextChar"/>
    <w:link w:val="CommentSubject"/>
    <w:uiPriority w:val="99"/>
    <w:semiHidden/>
    <w:rsid w:val="003242F7"/>
    <w:rPr>
      <w:rFonts w:ascii="Arial" w:hAnsi="Arial" w:cs="Arial"/>
      <w:b/>
      <w:bCs/>
      <w:sz w:val="20"/>
      <w:szCs w:val="20"/>
    </w:rPr>
  </w:style>
  <w:style w:type="paragraph" w:styleId="ListParagraph">
    <w:name w:val="List Paragraph"/>
    <w:basedOn w:val="Normal"/>
    <w:uiPriority w:val="34"/>
    <w:unhideWhenUsed/>
    <w:qFormat/>
    <w:rsid w:val="00031031"/>
    <w:pPr>
      <w:ind w:left="720"/>
      <w:contextualSpacing/>
    </w:pPr>
  </w:style>
  <w:style w:type="character" w:styleId="FollowedHyperlink">
    <w:name w:val="FollowedHyperlink"/>
    <w:basedOn w:val="DefaultParagraphFont"/>
    <w:uiPriority w:val="99"/>
    <w:semiHidden/>
    <w:unhideWhenUsed/>
    <w:rsid w:val="0003103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customStyle="1" w:styleId="paragraph">
    <w:name w:val="paragraph"/>
    <w:basedOn w:val="Normal"/>
    <w:rsid w:val="005F7C9D"/>
    <w:pPr>
      <w:spacing w:beforeAutospacing="1"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5F7C9D"/>
  </w:style>
  <w:style w:type="character" w:customStyle="1" w:styleId="eop">
    <w:name w:val="eop"/>
    <w:basedOn w:val="DefaultParagraphFont"/>
    <w:rsid w:val="005F7C9D"/>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customStyle="1" w:styleId="math-tex">
    <w:name w:val="math-tex"/>
    <w:basedOn w:val="DefaultParagraphFont"/>
    <w:rsid w:val="00E732C1"/>
  </w:style>
  <w:style w:type="character" w:styleId="PlaceholderText">
    <w:name w:val="Placeholder Text"/>
    <w:basedOn w:val="DefaultParagraphFont"/>
    <w:uiPriority w:val="99"/>
    <w:semiHidden/>
    <w:rsid w:val="008B70F1"/>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customStyle="1" w:styleId="Featurebox2Bullets">
    <w:name w:val="Feature box 2: Bullets"/>
    <w:basedOn w:val="ListBullet"/>
    <w:link w:val="Featurebox2BulletsChar"/>
    <w:qFormat/>
    <w:rsid w:val="00031031"/>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rsid w:val="00031031"/>
    <w:rPr>
      <w:rFonts w:ascii="Arial" w:hAnsi="Arial" w:cs="Arial"/>
      <w:sz w:val="24"/>
      <w:szCs w:val="24"/>
      <w:shd w:val="clear" w:color="auto" w:fill="CCEDFC"/>
    </w:rPr>
  </w:style>
  <w:style w:type="paragraph" w:styleId="TableofFigures">
    <w:name w:val="table of figures"/>
    <w:basedOn w:val="Normal"/>
    <w:next w:val="Normal"/>
    <w:uiPriority w:val="99"/>
    <w:unhideWhenUsed/>
    <w:rsid w:val="00031031"/>
  </w:style>
  <w:style w:type="paragraph" w:customStyle="1" w:styleId="Documentname">
    <w:name w:val="ŠDocument name"/>
    <w:basedOn w:val="Normal"/>
    <w:next w:val="Normal"/>
    <w:uiPriority w:val="17"/>
    <w:qFormat/>
    <w:rsid w:val="003242F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242F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3242F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242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0466">
      <w:bodyDiv w:val="1"/>
      <w:marLeft w:val="0"/>
      <w:marRight w:val="0"/>
      <w:marTop w:val="0"/>
      <w:marBottom w:val="0"/>
      <w:divBdr>
        <w:top w:val="none" w:sz="0" w:space="0" w:color="auto"/>
        <w:left w:val="none" w:sz="0" w:space="0" w:color="auto"/>
        <w:bottom w:val="none" w:sz="0" w:space="0" w:color="auto"/>
        <w:right w:val="none" w:sz="0" w:space="0" w:color="auto"/>
      </w:divBdr>
    </w:div>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359165330">
      <w:bodyDiv w:val="1"/>
      <w:marLeft w:val="0"/>
      <w:marRight w:val="0"/>
      <w:marTop w:val="0"/>
      <w:marBottom w:val="0"/>
      <w:divBdr>
        <w:top w:val="none" w:sz="0" w:space="0" w:color="auto"/>
        <w:left w:val="none" w:sz="0" w:space="0" w:color="auto"/>
        <w:bottom w:val="none" w:sz="0" w:space="0" w:color="auto"/>
        <w:right w:val="none" w:sz="0" w:space="0" w:color="auto"/>
      </w:divBdr>
    </w:div>
    <w:div w:id="405030068">
      <w:bodyDiv w:val="1"/>
      <w:marLeft w:val="0"/>
      <w:marRight w:val="0"/>
      <w:marTop w:val="0"/>
      <w:marBottom w:val="0"/>
      <w:divBdr>
        <w:top w:val="none" w:sz="0" w:space="0" w:color="auto"/>
        <w:left w:val="none" w:sz="0" w:space="0" w:color="auto"/>
        <w:bottom w:val="none" w:sz="0" w:space="0" w:color="auto"/>
        <w:right w:val="none" w:sz="0" w:space="0" w:color="auto"/>
      </w:divBdr>
      <w:divsChild>
        <w:div w:id="45857233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sChild>
        <w:div w:id="112561211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content/dam/main-education/en/home/schooling/curriculum/mathematics/mathematics-s4-unit-05-lesson-06-the-magical-factor-trees.docx" TargetMode="External"/><Relationship Id="rId21" Type="http://schemas.openxmlformats.org/officeDocument/2006/relationships/hyperlink" Target="https://education.nsw.gov.au/content/dam/main-education/en/home/schooling/curriculum/mathematics/mathematics-s4-unit-05-lesson-03-area-models-and-divisibility-tests.pptx" TargetMode="External"/><Relationship Id="rId42" Type="http://schemas.openxmlformats.org/officeDocument/2006/relationships/hyperlink" Target="https://education.nsw.gov.au/content/dam/main-education/en/home/schooling/curriculum/mathematics/mathematics-s4-unit-05-lesson-14-four-fours.docx" TargetMode="External"/><Relationship Id="rId47" Type="http://schemas.openxmlformats.org/officeDocument/2006/relationships/hyperlink" Target="https://education.nsw.gov.au/content/dam/main-education/en/home/schooling/curriculum/mathematics/mathematics-s4-unit-05-lesson-16-dividing-into-the-unknown.pptx" TargetMode="External"/><Relationship Id="rId63" Type="http://schemas.openxmlformats.org/officeDocument/2006/relationships/image" Target="media/image2.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content/dam/main-education/en/home/schooling/curriculum/mathematics/mathematics-s4-unit-05-lesson-01-negative-groups-of-negatives.docx" TargetMode="External"/><Relationship Id="rId29" Type="http://schemas.openxmlformats.org/officeDocument/2006/relationships/hyperlink" Target="https://education.nsw.gov.au/content/dam/main-education/en/home/schooling/curriculum/mathematics/mathematics-s4-unit-05-lesson-07-thats-about-right.pptx" TargetMode="External"/><Relationship Id="rId11" Type="http://schemas.openxmlformats.org/officeDocument/2006/relationships/image" Target="media/image1.png"/><Relationship Id="rId24" Type="http://schemas.openxmlformats.org/officeDocument/2006/relationships/hyperlink" Target="https://education.nsw.gov.au/content/dam/main-education/en/home/schooling/curriculum/mathematics/mathematics-s4-unit-05-lesson-05-a-big-problem-with-small-numbers.docx" TargetMode="External"/><Relationship Id="rId32" Type="http://schemas.openxmlformats.org/officeDocument/2006/relationships/hyperlink" Target="https://education.nsw.gov.au/content/dam/main-education/en/home/schooling/curriculum/mathematics/mathematics-s4-unit-05-lesson-09-cooking-for-one.docx" TargetMode="External"/><Relationship Id="rId37" Type="http://schemas.openxmlformats.org/officeDocument/2006/relationships/hyperlink" Target="https://education.nsw.gov.au/content/dam/main-education/en/home/schooling/curriculum/mathematics/mathematics-s4-unit-05-lesson-11-when-its-fair-to-compare-the-pair.pptx" TargetMode="External"/><Relationship Id="rId40" Type="http://schemas.openxmlformats.org/officeDocument/2006/relationships/hyperlink" Target="https://education.nsw.gov.au/content/dam/main-education/en/home/schooling/curriculum/mathematics/mathematics-s4-unit-05-lesson-13-the-order-of-things.docx" TargetMode="External"/><Relationship Id="rId45" Type="http://schemas.openxmlformats.org/officeDocument/2006/relationships/hyperlink" Target="https://education.nsw.gov.au/content/dam/main-education/en/home/schooling/curriculum/mathematics/mathematics-s4-unit-05-lesson-15-groups-of-mysteries.pptx" TargetMode="External"/><Relationship Id="rId53" Type="http://schemas.openxmlformats.org/officeDocument/2006/relationships/hyperlink" Target="https://education.nsw.gov.au/content/dam/main-education/en/home/schooling/curriculum/mathematics/mathematics-s4-unit-05-lesson-19-make-it-clear.docx" TargetMode="External"/><Relationship Id="rId58" Type="http://schemas.openxmlformats.org/officeDocument/2006/relationships/footer" Target="footer1.xm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curriculum.nsw.edu.au/syllabuses/mathematics-k-10-2022" TargetMode="External"/><Relationship Id="rId19" Type="http://schemas.openxmlformats.org/officeDocument/2006/relationships/hyperlink" Target="https://education.nsw.gov.au/content/dam/main-education/en/home/schooling/curriculum/mathematics/mathematics-s4-unit-05-lesson-02-sharing-grouping-and-negating.pptx" TargetMode="External"/><Relationship Id="rId14" Type="http://schemas.openxmlformats.org/officeDocument/2006/relationships/hyperlink" Target="https://educationstandards.nsw.edu.au/wps/portal/nesa/k-10/understanding-the-curriculum/programming/advice-on-units" TargetMode="External"/><Relationship Id="rId22" Type="http://schemas.openxmlformats.org/officeDocument/2006/relationships/hyperlink" Target="https://education.nsw.gov.au/content/dam/main-education/en/home/schooling/curriculum/mathematics/mathematics-s4-unit-05-lesson-04-the-ants-go-marching.docx" TargetMode="External"/><Relationship Id="rId27" Type="http://schemas.openxmlformats.org/officeDocument/2006/relationships/hyperlink" Target="https://education.nsw.gov.au/content/dam/main-education/en/home/schooling/curriculum/mathematics/mathematics-s4-unit-05-lesson-06-the-magical-factor-trees.pptx" TargetMode="External"/><Relationship Id="rId30" Type="http://schemas.openxmlformats.org/officeDocument/2006/relationships/hyperlink" Target="https://education.nsw.gov.au/content/dam/main-education/en/home/schooling/curriculum/mathematics/mathematics-s4-unit-05-lesson-08-a-quick-guess.docx" TargetMode="External"/><Relationship Id="rId35" Type="http://schemas.openxmlformats.org/officeDocument/2006/relationships/hyperlink" Target="https://education.nsw.gov.au/content/dam/main-education/en/home/schooling/curriculum/mathematics/mathematics-s4-unit-05-lesson-10-a-shopping-plan.pptx" TargetMode="External"/><Relationship Id="rId43" Type="http://schemas.openxmlformats.org/officeDocument/2006/relationships/hyperlink" Target="https://education.nsw.gov.au/content/dam/main-education/en/home/schooling/curriculum/mathematics/mathematics-s4-unit-05-lesson-14-four-fours.pptx" TargetMode="External"/><Relationship Id="rId48" Type="http://schemas.openxmlformats.org/officeDocument/2006/relationships/hyperlink" Target="https://education.nsw.gov.au/content/dam/main-education/en/home/schooling/curriculum/mathematics/mathematics-s4-unit-05-lesson-17-which-number-goes-here-multiplying-dividing.docx" TargetMode="External"/><Relationship Id="rId56" Type="http://schemas.openxmlformats.org/officeDocument/2006/relationships/hyperlink" Target="https://curriculum.nsw.edu.au/"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ducation.nsw.gov.au/content/dam/main-education/en/home/schooling/curriculum/mathematics/mathematics-s4-unit-05-lesson-18-inverse-journeys-multiplying.docx" TargetMode="External"/><Relationship Id="rId3" Type="http://schemas.openxmlformats.org/officeDocument/2006/relationships/customXml" Target="../customXml/item3.xml"/><Relationship Id="rId12" Type="http://schemas.openxmlformats.org/officeDocument/2006/relationships/hyperlink" Target="https://educationstandards.nsw.edu.au/wps/portal/nesa/k-10/understanding-the-curriculum/programming" TargetMode="External"/><Relationship Id="rId17" Type="http://schemas.openxmlformats.org/officeDocument/2006/relationships/hyperlink" Target="https://education.nsw.gov.au/content/dam/main-education/en/home/schooling/curriculum/mathematics/mathematics-s4-unit-05-lesson-01-negative-groups-of-negatives.pptx" TargetMode="External"/><Relationship Id="rId25" Type="http://schemas.openxmlformats.org/officeDocument/2006/relationships/hyperlink" Target="https://education.nsw.gov.au/content/dam/main-education/en/home/schooling/curriculum/mathematics/mathematics-s4-unit-05-lesson-05-a-big-problem-with-small-numbers.pptx" TargetMode="External"/><Relationship Id="rId33" Type="http://schemas.openxmlformats.org/officeDocument/2006/relationships/hyperlink" Target="https://education.nsw.gov.au/content/dam/main-education/en/home/schooling/curriculum/mathematics/mathematics-s4-unit-05-lesson-09-cooking-for-one.pptx" TargetMode="External"/><Relationship Id="rId38" Type="http://schemas.openxmlformats.org/officeDocument/2006/relationships/hyperlink" Target="https://education.nsw.gov.au/content/dam/main-education/en/home/schooling/curriculum/mathematics/mathematics-s4-unit-05-lesson-12-a-fair-share.docx" TargetMode="External"/><Relationship Id="rId46" Type="http://schemas.openxmlformats.org/officeDocument/2006/relationships/hyperlink" Target="https://education.nsw.gov.au/content/dam/main-education/en/home/schooling/curriculum/mathematics/mathematics-s4-unit-05-lesson-16-dividing-into-the-unknown.docx" TargetMode="External"/><Relationship Id="rId59" Type="http://schemas.openxmlformats.org/officeDocument/2006/relationships/header" Target="header2.xml"/><Relationship Id="rId67" Type="http://schemas.openxmlformats.org/officeDocument/2006/relationships/footer" Target="footer5.xml"/><Relationship Id="rId20" Type="http://schemas.openxmlformats.org/officeDocument/2006/relationships/hyperlink" Target="https://education.nsw.gov.au/content/dam/main-education/en/home/schooling/curriculum/mathematics/mathematics-s4-unit-05-lesson-03-area-models-and-divisibility-tests.docx" TargetMode="External"/><Relationship Id="rId41" Type="http://schemas.openxmlformats.org/officeDocument/2006/relationships/hyperlink" Target="https://education.nsw.gov.au/content/dam/main-education/en/home/schooling/curriculum/mathematics/mathematics-s4-unit-05-lesson-13-the-order-of-things.pptx" TargetMode="External"/><Relationship Id="rId54"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62"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rriculum.nsw.edu.au/syllabuses/mathematics-k-10-2022" TargetMode="External"/><Relationship Id="rId23" Type="http://schemas.openxmlformats.org/officeDocument/2006/relationships/hyperlink" Target="https://education.nsw.gov.au/content/dam/main-education/en/home/schooling/curriculum/mathematics/mathematics-s4-unit-05-lesson-04-the-ants-go-marching.pptx" TargetMode="External"/><Relationship Id="rId28" Type="http://schemas.openxmlformats.org/officeDocument/2006/relationships/hyperlink" Target="https://education.nsw.gov.au/content/dam/main-education/en/home/schooling/curriculum/mathematics/mathematics-s4-unit-05-lesson-07-thats-about-right.docx" TargetMode="External"/><Relationship Id="rId36" Type="http://schemas.openxmlformats.org/officeDocument/2006/relationships/hyperlink" Target="https://education.nsw.gov.au/content/dam/main-education/en/home/schooling/curriculum/mathematics/mathematics-s4-unit-05-lesson-11-when-its-fair-to-compare-the-pair.docx" TargetMode="External"/><Relationship Id="rId49" Type="http://schemas.openxmlformats.org/officeDocument/2006/relationships/hyperlink" Target="https://education.nsw.gov.au/content/dam/main-education/en/home/schooling/curriculum/mathematics/mathematics-s4-unit-05-lesson-17-1-to-30-grid-no-negatives.json"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education.nsw.gov.au/content/dam/main-education/en/home/schooling/curriculum/mathematics/mathematics-s4-unit-05-lesson-08-a-quick-guess.pptx" TargetMode="External"/><Relationship Id="rId44" Type="http://schemas.openxmlformats.org/officeDocument/2006/relationships/hyperlink" Target="https://education.nsw.gov.au/content/dam/main-education/en/home/schooling/curriculum/mathematics/mathematics-s4-unit-05-lesson-15-groups-of-mysteries.docx" TargetMode="External"/><Relationship Id="rId52" Type="http://schemas.openxmlformats.org/officeDocument/2006/relationships/hyperlink" Target="https://education.nsw.gov.au/content/dam/main-education/en/home/schooling/curriculum/mathematics/mathematics-s4-unit-05-lesson-18-inverse-journeys-multiplying.json" TargetMode="External"/><Relationship Id="rId60" Type="http://schemas.openxmlformats.org/officeDocument/2006/relationships/footer" Target="footer2.xm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standards.nsw.edu.au/wps/portal/nesa/k-10/understanding-the-curriculum/programming" TargetMode="External"/><Relationship Id="rId18" Type="http://schemas.openxmlformats.org/officeDocument/2006/relationships/hyperlink" Target="https://education.nsw.gov.au/content/dam/main-education/en/home/schooling/curriculum/mathematics/mathematics-s4-unit-05-lesson-02-sharing-grouping-and-negating.docx" TargetMode="External"/><Relationship Id="rId39" Type="http://schemas.openxmlformats.org/officeDocument/2006/relationships/hyperlink" Target="https://education.nsw.gov.au/content/dam/main-education/en/home/schooling/curriculum/mathematics/mathematics-s4-unit-05-lesson-12-a-fair-share.pptx" TargetMode="External"/><Relationship Id="rId34" Type="http://schemas.openxmlformats.org/officeDocument/2006/relationships/hyperlink" Target="https://education.nsw.gov.au/content/dam/main-education/en/home/schooling/curriculum/mathematics/mathematics-s4-unit-05-lesson-10-a-shopping-plan.docx" TargetMode="External"/><Relationship Id="rId50" Type="http://schemas.openxmlformats.org/officeDocument/2006/relationships/hyperlink" Target="https://education.nsw.gov.au/content/dam/main-education/en/home/schooling/curriculum/mathematics/mathematics-s4-unit-05-lesson-17-multiplying-and-dividing-with-letters.json" TargetMode="External"/><Relationship Id="rId55" Type="http://schemas.openxmlformats.org/officeDocument/2006/relationships/hyperlink" Target="https://educationstandards.nsw.edu.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c4fa9b-9104-422a-9d36-2aa3be9e17bc" xsi:nil="true"/>
    <lcf76f155ced4ddcb4097134ff3c332f xmlns="9983aa10-8768-4afe-b503-cad2303d02b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25CD7B5461E64DBD81A4688FEB92F3" ma:contentTypeVersion="12" ma:contentTypeDescription="Create a new document." ma:contentTypeScope="" ma:versionID="32399663726c23a2f642d658b0aca0e5">
  <xsd:schema xmlns:xsd="http://www.w3.org/2001/XMLSchema" xmlns:xs="http://www.w3.org/2001/XMLSchema" xmlns:p="http://schemas.microsoft.com/office/2006/metadata/properties" xmlns:ns2="9983aa10-8768-4afe-b503-cad2303d02b1" xmlns:ns3="33c4fa9b-9104-422a-9d36-2aa3be9e17bc" targetNamespace="http://schemas.microsoft.com/office/2006/metadata/properties" ma:root="true" ma:fieldsID="94f9f2d3303c22dd8eead538cc2519f2" ns2:_="" ns3:_="">
    <xsd:import namespace="9983aa10-8768-4afe-b503-cad2303d02b1"/>
    <xsd:import namespace="33c4fa9b-9104-422a-9d36-2aa3be9e1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3aa10-8768-4afe-b503-cad2303d0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c4fa9b-9104-422a-9d36-2aa3be9e17b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1e7c5dc-00dd-4604-80db-069fb80082d9}" ma:internalName="TaxCatchAll" ma:showField="CatchAllData" ma:web="33c4fa9b-9104-422a-9d36-2aa3be9e1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C0881-1635-42A2-9880-2417F837CA80}">
  <ds:schemaRefs>
    <ds:schemaRef ds:uri="http://schemas.microsoft.com/office/2006/metadata/properties"/>
    <ds:schemaRef ds:uri="http://schemas.microsoft.com/office/infopath/2007/PartnerControls"/>
    <ds:schemaRef ds:uri="33c4fa9b-9104-422a-9d36-2aa3be9e17bc"/>
    <ds:schemaRef ds:uri="9983aa10-8768-4afe-b503-cad2303d02b1"/>
  </ds:schemaRefs>
</ds:datastoreItem>
</file>

<file path=customXml/itemProps2.xml><?xml version="1.0" encoding="utf-8"?>
<ds:datastoreItem xmlns:ds="http://schemas.openxmlformats.org/officeDocument/2006/customXml" ds:itemID="{0E6E551D-5593-4568-9E21-58D0EBA3B3B9}">
  <ds:schemaRefs>
    <ds:schemaRef ds:uri="http://schemas.microsoft.com/sharepoint/v3/contenttype/forms"/>
  </ds:schemaRefs>
</ds:datastoreItem>
</file>

<file path=customXml/itemProps3.xml><?xml version="1.0" encoding="utf-8"?>
<ds:datastoreItem xmlns:ds="http://schemas.openxmlformats.org/officeDocument/2006/customXml" ds:itemID="{A267EE40-6DAC-4B7C-973D-662761555D7D}">
  <ds:schemaRefs>
    <ds:schemaRef ds:uri="http://schemas.openxmlformats.org/officeDocument/2006/bibliography"/>
  </ds:schemaRefs>
</ds:datastoreItem>
</file>

<file path=customXml/itemProps4.xml><?xml version="1.0" encoding="utf-8"?>
<ds:datastoreItem xmlns:ds="http://schemas.openxmlformats.org/officeDocument/2006/customXml" ds:itemID="{1945F011-8301-4F54-9C52-E3B2C6A76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3aa10-8768-4afe-b503-cad2303d02b1"/>
    <ds:schemaRef ds:uri="33c4fa9b-9104-422a-9d36-2aa3be9e1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6370</Words>
  <Characters>3631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athematics Stage 4 – unit of learning – multiplicative thinking</vt:lpstr>
    </vt:vector>
  </TitlesOfParts>
  <Company/>
  <LinksUpToDate>false</LinksUpToDate>
  <CharactersWithSpaces>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4 – unit of learning – multiplicative thinking</dc:title>
  <dc:subject/>
  <dc:creator>NSW Department of Education</dc:creator>
  <cp:keywords/>
  <dc:description/>
  <dcterms:created xsi:type="dcterms:W3CDTF">2026-02-05T00:26:00Z</dcterms:created>
  <dcterms:modified xsi:type="dcterms:W3CDTF">2026-05-0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5CD7B5461E64DBD81A4688FEB92F3</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7-10T05:53:02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001cedd2-9ab4-4f3b-9822-c92590261b51</vt:lpwstr>
  </property>
  <property fmtid="{D5CDD505-2E9C-101B-9397-08002B2CF9AE}" pid="17" name="MSIP_Label_b603dfd7-d93a-4381-a340-2995d8282205_ContentBits">
    <vt:lpwstr>0</vt:lpwstr>
  </property>
</Properties>
</file>